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27138A9E" w14:textId="5A87F782" w:rsidR="00257626" w:rsidRDefault="00257626" w:rsidP="00257626">
      <w:pPr>
        <w:pStyle w:val="Comments"/>
        <w:rPr>
          <w:i w:val="0"/>
        </w:rPr>
      </w:pPr>
      <w:r>
        <w:rPr>
          <w:i w:val="0"/>
        </w:rPr>
        <w:t>Fridat</w:t>
      </w:r>
      <w:r>
        <w:rPr>
          <w:i w:val="0"/>
        </w:rPr>
        <w:t xml:space="preserve"> August</w:t>
      </w:r>
      <w:r>
        <w:rPr>
          <w:i w:val="0"/>
        </w:rPr>
        <w:t xml:space="preserve"> 28th, 04:00 - 5</w:t>
      </w:r>
      <w:r>
        <w:rPr>
          <w:i w:val="0"/>
        </w:rPr>
        <w:t>:30 UTC:</w:t>
      </w:r>
    </w:p>
    <w:p w14:paraId="3506FBB4" w14:textId="41E37474" w:rsidR="00257626" w:rsidRDefault="00257626" w:rsidP="00257626">
      <w:pPr>
        <w:pStyle w:val="Comments"/>
        <w:numPr>
          <w:ilvl w:val="0"/>
          <w:numId w:val="11"/>
        </w:numPr>
        <w:rPr>
          <w:i w:val="0"/>
        </w:rPr>
      </w:pPr>
      <w:r>
        <w:rPr>
          <w:i w:val="0"/>
        </w:rPr>
        <w:t>Discuss the outcome</w:t>
      </w:r>
      <w:r>
        <w:rPr>
          <w:i w:val="0"/>
        </w:rPr>
        <w:t xml:space="preserve"> of email discussion 105</w:t>
      </w:r>
      <w:r>
        <w:rPr>
          <w:i w:val="0"/>
        </w:rPr>
        <w:t>, 106, 107, 115</w:t>
      </w:r>
    </w:p>
    <w:p w14:paraId="6E206818" w14:textId="7041E7C2" w:rsidR="00257626" w:rsidRDefault="00257626" w:rsidP="00257626">
      <w:pPr>
        <w:pStyle w:val="Comments"/>
        <w:numPr>
          <w:ilvl w:val="0"/>
          <w:numId w:val="11"/>
        </w:numPr>
        <w:rPr>
          <w:i w:val="0"/>
        </w:rPr>
      </w:pPr>
      <w:r>
        <w:rPr>
          <w:i w:val="0"/>
        </w:rPr>
        <w:t xml:space="preserve">Discuss </w:t>
      </w:r>
      <w:r>
        <w:rPr>
          <w:i w:val="0"/>
        </w:rPr>
        <w:t>next step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Default="007F427C" w:rsidP="007F427C">
      <w:pPr>
        <w:pStyle w:val="Comments"/>
        <w:numPr>
          <w:ilvl w:val="0"/>
          <w:numId w:val="11"/>
        </w:numPr>
        <w:rPr>
          <w:i w:val="0"/>
        </w:rPr>
      </w:pPr>
      <w:r>
        <w:rPr>
          <w:i w:val="0"/>
        </w:rPr>
        <w:t>Start the discussion on the other aspects</w:t>
      </w:r>
    </w:p>
    <w:p w14:paraId="110E7287" w14:textId="77777777" w:rsidR="00257626" w:rsidRDefault="00257626" w:rsidP="00257626">
      <w:pPr>
        <w:pStyle w:val="Comments"/>
        <w:rPr>
          <w:i w:val="0"/>
        </w:rPr>
      </w:pPr>
      <w:r>
        <w:rPr>
          <w:i w:val="0"/>
        </w:rPr>
        <w:t>Fridat August 28th, 04:00 - 5:30 UTC:</w:t>
      </w:r>
    </w:p>
    <w:p w14:paraId="724C5EBC" w14:textId="486391B6" w:rsidR="00257626" w:rsidRDefault="00257626" w:rsidP="00257626">
      <w:pPr>
        <w:pStyle w:val="Comments"/>
        <w:numPr>
          <w:ilvl w:val="0"/>
          <w:numId w:val="11"/>
        </w:numPr>
        <w:rPr>
          <w:i w:val="0"/>
        </w:rPr>
      </w:pPr>
      <w:r>
        <w:rPr>
          <w:i w:val="0"/>
        </w:rPr>
        <w:t>Discuss the outcome of email discussion 1</w:t>
      </w:r>
      <w:r>
        <w:rPr>
          <w:i w:val="0"/>
        </w:rPr>
        <w:t>11</w:t>
      </w:r>
    </w:p>
    <w:p w14:paraId="2ED9D7AC" w14:textId="7633B22E" w:rsidR="00257626" w:rsidRDefault="00257626" w:rsidP="00257626">
      <w:pPr>
        <w:pStyle w:val="Comments"/>
        <w:numPr>
          <w:ilvl w:val="0"/>
          <w:numId w:val="11"/>
        </w:numPr>
        <w:rPr>
          <w:i w:val="0"/>
        </w:rPr>
      </w:pPr>
      <w:r>
        <w:rPr>
          <w:i w:val="0"/>
        </w:rPr>
        <w:t>Start the discussion on RRM relaxation aspects</w:t>
      </w:r>
    </w:p>
    <w:p w14:paraId="76DB4D40" w14:textId="77777777" w:rsidR="00257626" w:rsidRDefault="00257626" w:rsidP="00257626">
      <w:pPr>
        <w:pStyle w:val="Comments"/>
        <w:numPr>
          <w:ilvl w:val="0"/>
          <w:numId w:val="11"/>
        </w:numPr>
        <w:rPr>
          <w:i w:val="0"/>
        </w:rPr>
      </w:pPr>
      <w:r>
        <w:rPr>
          <w:i w:val="0"/>
        </w:rPr>
        <w:t>Discuss next step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65933BF7"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0B462F">
          <w:rPr>
            <w:rStyle w:val="Hyperlink"/>
            <w:color w:val="808080" w:themeColor="background1" w:themeShade="80"/>
          </w:rPr>
          <w:t>R2-2006779</w:t>
        </w:r>
      </w:hyperlink>
      <w:r w:rsidRPr="000B462F">
        <w:rPr>
          <w:color w:val="808080" w:themeColor="background1" w:themeShade="80"/>
        </w:rPr>
        <w:t xml:space="preserve">, </w:t>
      </w:r>
      <w:hyperlink r:id="rId10" w:tooltip="C:Data3GPPExtractsR2-2007525 CR on 38.321 for BFR MAC CE design.docx" w:history="1">
        <w:r w:rsidRPr="000B462F">
          <w:rPr>
            <w:rStyle w:val="Hyperlink"/>
            <w:color w:val="808080" w:themeColor="background1" w:themeShade="80"/>
          </w:rPr>
          <w:t>R2-2007525</w:t>
        </w:r>
      </w:hyperlink>
      <w:r w:rsidRPr="000B462F">
        <w:rPr>
          <w:color w:val="808080" w:themeColor="background1" w:themeShade="80"/>
        </w:rPr>
        <w:t xml:space="preserve">, </w:t>
      </w:r>
      <w:hyperlink r:id="rId11" w:tooltip="C:Data3GPPExtractsR2-2006797 38321 CR0785 Clarification on the BFR MAC CE report.docx" w:history="1">
        <w:r w:rsidRPr="000B462F">
          <w:rPr>
            <w:rStyle w:val="Hyperlink"/>
            <w:color w:val="808080" w:themeColor="background1" w:themeShade="80"/>
          </w:rPr>
          <w:t>R2-2006797</w:t>
        </w:r>
      </w:hyperlink>
      <w:r w:rsidRPr="000B462F">
        <w:rPr>
          <w:color w:val="808080" w:themeColor="background1" w:themeShade="80"/>
        </w:rPr>
        <w:t xml:space="preserve">, </w:t>
      </w:r>
      <w:hyperlink r:id="rId12" w:tooltip="C:Data3GPPExtractsR2-2007485 Correction on the BFR cancellation.docx" w:history="1">
        <w:r w:rsidRPr="000B462F">
          <w:rPr>
            <w:rStyle w:val="Hyperlink"/>
            <w:color w:val="808080" w:themeColor="background1" w:themeShade="80"/>
          </w:rPr>
          <w:t>R2-2007485</w:t>
        </w:r>
      </w:hyperlink>
      <w:r w:rsidRPr="000B462F">
        <w:rPr>
          <w:color w:val="808080" w:themeColor="background1" w:themeShade="80"/>
        </w:rPr>
        <w:t xml:space="preserve">, </w:t>
      </w:r>
      <w:hyperlink r:id="rId13" w:tooltip="C:Data3GPPExtractsR2-2007736 CR0837_BFR Cancellation regarding MAC reset.docx" w:history="1">
        <w:r w:rsidRPr="000B462F">
          <w:rPr>
            <w:rStyle w:val="Hyperlink"/>
            <w:color w:val="808080" w:themeColor="background1" w:themeShade="80"/>
          </w:rPr>
          <w:t>R2-2007736</w:t>
        </w:r>
      </w:hyperlink>
      <w:r w:rsidRPr="000B462F">
        <w:rPr>
          <w:color w:val="808080" w:themeColor="background1" w:themeShade="80"/>
        </w:rPr>
        <w:t xml:space="preserve">, </w:t>
      </w:r>
      <w:hyperlink r:id="rId14" w:tooltip="C:Data3GPPExtractsR2-2007526 CR on 38.321 for BFR procedure.docx" w:history="1">
        <w:r w:rsidRPr="000B462F">
          <w:rPr>
            <w:rStyle w:val="Hyperlink"/>
            <w:color w:val="808080" w:themeColor="background1" w:themeShade="80"/>
          </w:rPr>
          <w:t>R2-2007526</w:t>
        </w:r>
      </w:hyperlink>
      <w:r w:rsidRPr="000B462F">
        <w:rPr>
          <w:color w:val="808080" w:themeColor="background1" w:themeShade="80"/>
        </w:rPr>
        <w:t xml:space="preserve">, </w:t>
      </w:r>
      <w:hyperlink r:id="rId15" w:tooltip="C:Data3GPPExtracts._R2-2007895.doc" w:history="1">
        <w:r w:rsidRPr="000B462F">
          <w:rPr>
            <w:rStyle w:val="Hyperlink"/>
            <w:color w:val="808080" w:themeColor="background1" w:themeShade="80"/>
          </w:rPr>
          <w:t>R2-2007895</w:t>
        </w:r>
      </w:hyperlink>
      <w:r w:rsidRPr="000B462F">
        <w:rPr>
          <w:color w:val="808080" w:themeColor="background1" w:themeShade="80"/>
        </w:rPr>
        <w:t xml:space="preserve"> and </w:t>
      </w:r>
      <w:hyperlink r:id="rId16" w:tooltip="C:Data3GPPExtractsR2-2008053.docx" w:history="1">
        <w:r w:rsidRPr="000B462F">
          <w:rPr>
            <w:rStyle w:val="Hyperlink"/>
            <w:color w:val="808080" w:themeColor="background1" w:themeShade="80"/>
          </w:rPr>
          <w:t>R2-2008053</w:t>
        </w:r>
      </w:hyperlink>
    </w:p>
    <w:p w14:paraId="5C706C0A"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5FED9864"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38FC2F96"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3DBA5F9D"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31F2E6DF"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4E8FD4E0"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 UTC</w:t>
      </w:r>
    </w:p>
    <w:p w14:paraId="7EE6635F"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 w:tooltip="C:Data3GPPRAN2InboxR2-2008181.zip" w:history="1">
        <w:r w:rsidRPr="000B462F">
          <w:rPr>
            <w:rStyle w:val="Hyperlink"/>
            <w:color w:val="808080" w:themeColor="background1" w:themeShade="80"/>
          </w:rPr>
          <w:t>R2-2008181</w:t>
        </w:r>
      </w:hyperlink>
      <w:r w:rsidRPr="000B462F">
        <w:rPr>
          <w:rStyle w:val="Doc-text2Char"/>
          <w:color w:val="808080" w:themeColor="background1" w:themeShade="80"/>
        </w:rPr>
        <w:t>):</w:t>
      </w:r>
      <w:r w:rsidRPr="000B462F">
        <w:rPr>
          <w:color w:val="808080" w:themeColor="background1" w:themeShade="80"/>
        </w:rPr>
        <w:t xml:space="preserve">  Tuesday 2020-08-18 09:00 UTC</w:t>
      </w:r>
    </w:p>
    <w:p w14:paraId="677F3715"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scope: Draft the CR in </w:t>
      </w:r>
      <w:hyperlink r:id="rId18"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continue the discussion on </w:t>
      </w:r>
      <w:hyperlink r:id="rId19" w:tooltip="C:Data3GPPExtractsR2-2008053.docx" w:history="1">
        <w:r w:rsidRPr="00D3353A">
          <w:rPr>
            <w:rStyle w:val="Hyperlink"/>
            <w:color w:val="808080" w:themeColor="background1" w:themeShade="80"/>
          </w:rPr>
          <w:t>R2-2008053</w:t>
        </w:r>
      </w:hyperlink>
      <w:r w:rsidRPr="00D3353A">
        <w:rPr>
          <w:color w:val="808080" w:themeColor="background1" w:themeShade="80"/>
        </w:rPr>
        <w:t xml:space="preserve">, e.g. to see whether this issue should be addressed in RAN2 or other groups. </w:t>
      </w:r>
    </w:p>
    <w:p w14:paraId="16711F56"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intended outcome: Agreeable CR in </w:t>
      </w:r>
      <w:hyperlink r:id="rId20"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summary of the discussion </w:t>
      </w:r>
      <w:r w:rsidRPr="00D3353A">
        <w:rPr>
          <w:rStyle w:val="Hyperlink"/>
          <w:color w:val="808080" w:themeColor="background1" w:themeShade="80"/>
          <w:u w:val="none"/>
        </w:rPr>
        <w:t xml:space="preserve">in </w:t>
      </w:r>
      <w:hyperlink r:id="rId21" w:tooltip="C:Data3GPPRAN2InboxR2-2008197.zip" w:history="1">
        <w:r w:rsidRPr="00D3353A">
          <w:rPr>
            <w:rStyle w:val="Hyperlink"/>
            <w:color w:val="808080" w:themeColor="background1" w:themeShade="80"/>
          </w:rPr>
          <w:t>R2-2008197</w:t>
        </w:r>
      </w:hyperlink>
    </w:p>
    <w:p w14:paraId="0CCBDFA4"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New deadline (for companies' feedback): Wednesday 2020-08-26 07:00 UTC</w:t>
      </w:r>
    </w:p>
    <w:p w14:paraId="044F4F4E"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deadline (for </w:t>
      </w:r>
      <w:r w:rsidRPr="00D3353A">
        <w:rPr>
          <w:rStyle w:val="Doc-text2Char"/>
          <w:color w:val="808080" w:themeColor="background1" w:themeShade="80"/>
        </w:rPr>
        <w:t xml:space="preserve">rapporteur's summary in </w:t>
      </w:r>
      <w:hyperlink r:id="rId22" w:tooltip="C:Data3GPPRAN2InboxR2-2008197.zip" w:history="1">
        <w:r w:rsidRPr="00D3353A">
          <w:rPr>
            <w:rStyle w:val="Hyperlink"/>
            <w:color w:val="808080" w:themeColor="background1" w:themeShade="80"/>
          </w:rPr>
          <w:t>R2-2008197</w:t>
        </w:r>
      </w:hyperlink>
      <w:r w:rsidRPr="00D3353A">
        <w:rPr>
          <w:rStyle w:val="Doc-text2Char"/>
          <w:color w:val="808080" w:themeColor="background1" w:themeShade="80"/>
        </w:rPr>
        <w:t>):</w:t>
      </w:r>
      <w:r w:rsidRPr="00D3353A">
        <w:rPr>
          <w:color w:val="808080" w:themeColor="background1" w:themeShade="80"/>
        </w:rPr>
        <w:t xml:space="preserve"> Wednesday 2020-08-26 09:00 UTC</w:t>
      </w:r>
    </w:p>
    <w:p w14:paraId="71A203B4" w14:textId="76998A6D" w:rsidR="00421C6D" w:rsidRPr="00D86C53" w:rsidRDefault="00421C6D" w:rsidP="00421C6D">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6F74FC36" w14:textId="77777777" w:rsidR="00421C6D" w:rsidRPr="005B2007" w:rsidRDefault="00421C6D" w:rsidP="00421C6D">
      <w:pPr>
        <w:pStyle w:val="EmailDiscussion2"/>
        <w:ind w:left="1619" w:firstLine="0"/>
      </w:pPr>
      <w:r>
        <w:t xml:space="preserve">Final intended outcome: Agreeable CR in </w:t>
      </w:r>
      <w:r w:rsidRPr="00D3353A">
        <w:rPr>
          <w:rStyle w:val="Hyperlink"/>
          <w:highlight w:val="yellow"/>
        </w:rPr>
        <w:t>R2-2008219</w:t>
      </w:r>
      <w:r>
        <w:t xml:space="preserve"> and summary of the discussion on the implications </w:t>
      </w:r>
      <w:r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221</w:t>
      </w:r>
      <w:r>
        <w:rPr>
          <w:rStyle w:val="Hyperlink"/>
          <w:color w:val="auto"/>
          <w:u w:val="none"/>
        </w:rPr>
        <w:t xml:space="preserve"> (if there will be consensus for a further CR, a 1-week email discussion will be allocated for this)</w:t>
      </w:r>
    </w:p>
    <w:p w14:paraId="75FC8C24" w14:textId="77777777" w:rsidR="00421C6D" w:rsidRPr="00D3643C" w:rsidRDefault="00421C6D" w:rsidP="00421C6D">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49929E6" w14:textId="77777777" w:rsidR="00421C6D" w:rsidRDefault="00421C6D" w:rsidP="00421C6D">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 xml:space="preserve">uploading </w:t>
      </w:r>
      <w:r w:rsidRPr="00D3353A">
        <w:rPr>
          <w:rStyle w:val="Hyperlink"/>
          <w:highlight w:val="yellow"/>
        </w:rPr>
        <w:t>R2-2008219</w:t>
      </w:r>
      <w:r>
        <w:rPr>
          <w:rStyle w:val="Hyperlink"/>
        </w:rPr>
        <w:t xml:space="preserve"> </w:t>
      </w:r>
      <w:r>
        <w:rPr>
          <w:rStyle w:val="Doc-text2Char"/>
        </w:rPr>
        <w:t xml:space="preserve">and </w:t>
      </w:r>
      <w:r w:rsidRPr="00D3353A">
        <w:rPr>
          <w:rStyle w:val="Hyperlink"/>
          <w:color w:val="auto"/>
          <w:highlight w:val="yellow"/>
          <w:u w:val="none"/>
        </w:rPr>
        <w:t>R2-2008221</w:t>
      </w:r>
      <w:r>
        <w:rPr>
          <w:rStyle w:val="Hyperlink"/>
          <w:color w:val="auto"/>
          <w:u w:val="none"/>
        </w:rPr>
        <w:t>)</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23"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4"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5"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6"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7"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8"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9"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lastRenderedPageBreak/>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30"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089A6DC3"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31" w:tooltip="C:Data3GPPRAN2InboxR2-2008200.zip" w:history="1">
        <w:r w:rsidRPr="001B1351">
          <w:rPr>
            <w:rStyle w:val="Hyperlink"/>
          </w:rPr>
          <w:t>R2-2008200</w:t>
        </w:r>
      </w:hyperlink>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46E58D16"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32" w:tooltip="C:Data3GPPRAN2InboxR2-2008200.zip" w:history="1">
        <w:r w:rsidRPr="001B1351">
          <w:rPr>
            <w:rStyle w:val="Hyperlink"/>
          </w:rPr>
          <w:t>R2-2008200</w:t>
        </w:r>
      </w:hyperlink>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E037B8A"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hyperlink r:id="rId33"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04F5FF7F" w:rsidR="00E85C78" w:rsidRPr="00C80CF0" w:rsidRDefault="00E85C78" w:rsidP="00E85C78">
      <w:pPr>
        <w:pStyle w:val="EmailDiscussion2"/>
        <w:ind w:left="1619" w:firstLine="0"/>
        <w:rPr>
          <w:color w:val="FF0000"/>
        </w:rPr>
      </w:pPr>
      <w:r>
        <w:t xml:space="preserve">Status: </w:t>
      </w:r>
      <w:r w:rsidR="008812E5">
        <w:rPr>
          <w:color w:val="FF0000"/>
        </w:rPr>
        <w:t>Closed</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34"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35"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36"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7"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8" w:tooltip="C:Data3GPPExtractsR2-2006884_Clarification on CG-ConfigInfo for NR-DC and NE-DC_38.331_R15.docx" w:history="1">
        <w:r w:rsidRPr="00A41DB6">
          <w:rPr>
            <w:rStyle w:val="Hyperlink"/>
          </w:rPr>
          <w:t>R2-2006884</w:t>
        </w:r>
      </w:hyperlink>
      <w:r>
        <w:t xml:space="preserve"> in </w:t>
      </w:r>
      <w:hyperlink r:id="rId39" w:tooltip="C:Data3GPPRAN2DocsR2-2006885.zip" w:history="1">
        <w:r w:rsidRPr="00AE656B">
          <w:rPr>
            <w:rStyle w:val="Hyperlink"/>
          </w:rPr>
          <w:t>R2-2006885</w:t>
        </w:r>
      </w:hyperlink>
      <w:r>
        <w:t xml:space="preserve"> (so far discussed in offline 007) and the Rel-16 CR in </w:t>
      </w:r>
      <w:hyperlink r:id="rId40"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41" w:tooltip="C:Data3GPPRAN2InboxR2-2008208.zip" w:history="1">
        <w:r w:rsidRPr="00BF219E">
          <w:rPr>
            <w:rStyle w:val="Hyperlink"/>
          </w:rPr>
          <w:t>R2-2008208</w:t>
        </w:r>
      </w:hyperlink>
      <w:r>
        <w:t xml:space="preserve"> and </w:t>
      </w:r>
      <w:hyperlink r:id="rId42"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43"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7B60740D"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44"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45"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46"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7"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8"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9"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50"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51"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52"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3E510BB0"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63A273E"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0005A3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689241B4"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DEF800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780FDDD1"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 UTC</w:t>
      </w:r>
    </w:p>
    <w:p w14:paraId="13BD8122"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53" w:tooltip="C:Data3GPPRAN2InboxR2-2008184.zip" w:history="1">
        <w:r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 UTC</w:t>
      </w:r>
    </w:p>
    <w:p w14:paraId="680F9F89"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scope:</w:t>
      </w:r>
    </w:p>
    <w:p w14:paraId="3A682EB9"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54" w:tooltip="C:Data3GPPExtractsR2-2006852-CR38304-NPN.docx" w:history="1">
        <w:r w:rsidRPr="00875CFD">
          <w:rPr>
            <w:rStyle w:val="Hyperlink"/>
            <w:color w:val="808080" w:themeColor="background1" w:themeShade="80"/>
          </w:rPr>
          <w:t>R2-2006852</w:t>
        </w:r>
      </w:hyperlink>
    </w:p>
    <w:p w14:paraId="49D554E2"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55" w:tooltip="C:Data3GPPExtractsR2-2007841 Correction to 38.304 on any cell seletion in NPN.doc" w:history="1">
        <w:r w:rsidRPr="00875CFD">
          <w:rPr>
            <w:rStyle w:val="Hyperlink"/>
            <w:color w:val="808080" w:themeColor="background1" w:themeShade="80"/>
          </w:rPr>
          <w:t>R2-2007841</w:t>
        </w:r>
      </w:hyperlink>
    </w:p>
    <w:p w14:paraId="18264E9A"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56" w:tooltip="C:Data3GPPExtracts38331_CR1722_(Rel-16)_R2-2006633 Correction on First NPN-Identity Usage for SIB Validity.docx" w:history="1">
        <w:r w:rsidRPr="00875CFD">
          <w:rPr>
            <w:rStyle w:val="Hyperlink"/>
            <w:color w:val="808080" w:themeColor="background1" w:themeShade="80"/>
          </w:rPr>
          <w:t>R2-2006633</w:t>
        </w:r>
      </w:hyperlink>
    </w:p>
    <w:p w14:paraId="10A21E06"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5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366688DF"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5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169DB1CD"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59" w:tooltip="C:Data3GPPExtractsR2-2007411 - ims-EmergencySupport interpretation and clarification for SNPN.docx" w:history="1">
        <w:r w:rsidRPr="00875CFD">
          <w:rPr>
            <w:rStyle w:val="Hyperlink"/>
            <w:color w:val="808080" w:themeColor="background1" w:themeShade="80"/>
          </w:rPr>
          <w:t>R2-2007411</w:t>
        </w:r>
      </w:hyperlink>
    </w:p>
    <w:p w14:paraId="3ABAB055"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intended outcome: summary of the offline discussion and agreeable CRs:</w:t>
      </w:r>
    </w:p>
    <w:p w14:paraId="270B82D3"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companies' feedback): Monday 2020-08-24 12:00 UTC</w:t>
      </w:r>
    </w:p>
    <w:p w14:paraId="7FA6993D"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w:t>
      </w:r>
      <w:r w:rsidRPr="00875CFD">
        <w:rPr>
          <w:rStyle w:val="Doc-text2Char"/>
          <w:color w:val="808080" w:themeColor="background1" w:themeShade="80"/>
        </w:rPr>
        <w:t xml:space="preserve">rapporteur's summary in </w:t>
      </w:r>
      <w:hyperlink r:id="rId60" w:tooltip="C:Data3GPPRAN2InboxR2-2008209.zip" w:history="1">
        <w:r w:rsidRPr="00875CFD">
          <w:rPr>
            <w:rStyle w:val="Hyperlink"/>
            <w:color w:val="808080" w:themeColor="background1" w:themeShade="80"/>
          </w:rPr>
          <w:t>R2-2008209</w:t>
        </w:r>
      </w:hyperlink>
      <w:r w:rsidRPr="00875CFD">
        <w:rPr>
          <w:rStyle w:val="Doc-text2Char"/>
          <w:color w:val="808080" w:themeColor="background1" w:themeShade="80"/>
        </w:rPr>
        <w:t xml:space="preserve">): </w:t>
      </w:r>
      <w:r w:rsidRPr="00875CFD">
        <w:rPr>
          <w:color w:val="808080" w:themeColor="background1" w:themeShade="80"/>
        </w:rPr>
        <w:t>Monday 2020-08-24 18:00 UTC</w:t>
      </w:r>
    </w:p>
    <w:p w14:paraId="3551A907" w14:textId="77777777" w:rsidR="00875CFD" w:rsidRDefault="00875CFD" w:rsidP="00875CFD">
      <w:pPr>
        <w:pStyle w:val="EmailDiscussion2"/>
        <w:ind w:left="1619" w:firstLine="0"/>
      </w:pPr>
      <w:r>
        <w:t>Final scope: Discuss the 38.304 and 38.331 CRs reflecting meeting agreements</w:t>
      </w:r>
    </w:p>
    <w:p w14:paraId="18CE52BA" w14:textId="77777777" w:rsidR="00875CFD" w:rsidRDefault="00875CFD" w:rsidP="00875CFD">
      <w:pPr>
        <w:pStyle w:val="EmailDiscussion2"/>
        <w:ind w:left="1619" w:firstLine="0"/>
        <w:rPr>
          <w:highlight w:val="yellow"/>
        </w:rPr>
      </w:pPr>
      <w:r>
        <w:t xml:space="preserve">Final intended outcome: Agreeable CRs in </w:t>
      </w:r>
      <w:r w:rsidRPr="00875CFD">
        <w:rPr>
          <w:highlight w:val="yellow"/>
        </w:rPr>
        <w:t>R2-2008207</w:t>
      </w:r>
      <w:r>
        <w:t xml:space="preserve"> and </w:t>
      </w:r>
      <w:r w:rsidRPr="00875CFD">
        <w:rPr>
          <w:highlight w:val="yellow"/>
        </w:rPr>
        <w:t>R2-2008215</w:t>
      </w:r>
    </w:p>
    <w:p w14:paraId="3E48739A"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C87A01A" w14:textId="77777777"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A1C1C1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61"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62"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63"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64"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65"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6"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12469DCF" w:rsidR="00C05E5F" w:rsidRDefault="00C05E5F" w:rsidP="00C05E5F">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67" w:tooltip="C:Data3GPPRAN2InboxR2-2008228.zip" w:history="1">
        <w:r w:rsidRPr="00257626">
          <w:rPr>
            <w:rStyle w:val="Hyperlink"/>
          </w:rPr>
          <w:t>R2-20082</w:t>
        </w:r>
        <w:r w:rsidR="00257626" w:rsidRPr="0025762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16458679"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68" w:tooltip="C:Data3GPPRAN2InboxR2-2008228.zip" w:history="1">
        <w:r w:rsidRPr="00257626">
          <w:rPr>
            <w:rStyle w:val="Hyperlink"/>
          </w:rPr>
          <w:t>R2-20082</w:t>
        </w:r>
        <w:r w:rsidR="00257626" w:rsidRPr="0025762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9"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70"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71"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72"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73"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74"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233742F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75" w:tooltip="C:Data3GPPRAN2InboxR2-2008213.zip" w:history="1">
        <w:r w:rsidRPr="001D3D24">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28B2914A"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76" w:tooltip="C:Data3GPPRAN2InboxR2-2008213.zip" w:history="1">
        <w:r w:rsidRPr="001D3D24">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77"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78"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79"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80"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81"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82"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83"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84"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85"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86"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lastRenderedPageBreak/>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3CF34A8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87" w:tooltip="C:Data3GPPRAN2InboxR2-2008214.zip" w:history="1">
        <w:r w:rsidRPr="001D3D24">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3848DDB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88" w:tooltip="C:Data3GPPRAN2InboxR2-2008214.zip" w:history="1">
        <w:r w:rsidRPr="001D3D24">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89"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90"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1" w:tooltip="C:Data3GPPRAN2InboxR2-2008189.zip" w:history="1">
        <w:r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92" w:tooltip="C:Data3GPPExtractsR2-2006751-redcap-capabilty-framework.docx" w:history="1">
        <w:r w:rsidRPr="00260784">
          <w:rPr>
            <w:rStyle w:val="Hyperlink"/>
          </w:rPr>
          <w:t>R2-2006751</w:t>
        </w:r>
      </w:hyperlink>
      <w:r>
        <w:rPr>
          <w:rStyle w:val="Hyperlink"/>
        </w:rPr>
        <w:t>,</w:t>
      </w:r>
      <w:r>
        <w:t xml:space="preserve"> </w:t>
      </w:r>
      <w:hyperlink r:id="rId93" w:tooltip="C:Data3GPPExtractsR2-2006911 Framework and Principles for Reduced Capability.docx" w:history="1">
        <w:r w:rsidRPr="00260784">
          <w:rPr>
            <w:rStyle w:val="Hyperlink"/>
          </w:rPr>
          <w:t>R2-2006911</w:t>
        </w:r>
      </w:hyperlink>
      <w:r>
        <w:t xml:space="preserve"> and </w:t>
      </w:r>
      <w:hyperlink r:id="rId94"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5" w:tooltip="C:Data3GPPRAN2InboxR2-2008191.zip" w:history="1">
        <w:r w:rsidRPr="00C14A18">
          <w:rPr>
            <w:rStyle w:val="Hyperlink"/>
          </w:rPr>
          <w:t>R2-</w:t>
        </w:r>
        <w:r w:rsidRPr="00C14A18">
          <w:rPr>
            <w:rStyle w:val="Hyperlink"/>
          </w:rPr>
          <w:t>2</w:t>
        </w:r>
        <w:r w:rsidRPr="00C14A18">
          <w:rPr>
            <w:rStyle w:val="Hyperlink"/>
          </w:rPr>
          <w:t>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96" w:tooltip="C:Data3GPPExtractsR2-2007345 Identification and access restriction of REDCAP UE.doc" w:history="1">
        <w:r w:rsidRPr="00260784">
          <w:rPr>
            <w:rStyle w:val="Hyperlink"/>
          </w:rPr>
          <w:t>R2-2007345</w:t>
        </w:r>
      </w:hyperlink>
      <w:r>
        <w:t xml:space="preserve">, </w:t>
      </w:r>
      <w:hyperlink r:id="rId97" w:tooltip="C:Data3GPPExtractsR2-2006661.docx" w:history="1">
        <w:r w:rsidRPr="00260784">
          <w:rPr>
            <w:rStyle w:val="Hyperlink"/>
          </w:rPr>
          <w:t>R2-2006661</w:t>
        </w:r>
      </w:hyperlink>
      <w:r>
        <w:t xml:space="preserve">, </w:t>
      </w:r>
      <w:hyperlink r:id="rId98" w:tooltip="C:Data3GPPExtractsR2-2006786 RedCap Identification and access restrictions.doc" w:history="1">
        <w:r w:rsidRPr="00260784">
          <w:rPr>
            <w:rStyle w:val="Hyperlink"/>
          </w:rPr>
          <w:t>R2-2006786</w:t>
        </w:r>
      </w:hyperlink>
      <w:r>
        <w:t xml:space="preserve"> and </w:t>
      </w:r>
      <w:hyperlink r:id="rId9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100" w:tooltip="C:Data3GPPRAN2InboxR2-2008192.zip" w:history="1">
        <w:r w:rsidRPr="00D97BA3">
          <w:rPr>
            <w:rStyle w:val="Hyperlink"/>
          </w:rPr>
          <w:t>R2-20</w:t>
        </w:r>
        <w:r w:rsidRPr="00D97BA3">
          <w:rPr>
            <w:rStyle w:val="Hyperlink"/>
          </w:rPr>
          <w:t>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101"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102"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103"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104"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105"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106"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20785">
      <w:pPr>
        <w:pStyle w:val="EmailDiscussion2"/>
        <w:numPr>
          <w:ilvl w:val="2"/>
          <w:numId w:val="9"/>
        </w:numPr>
        <w:ind w:left="1980"/>
      </w:pPr>
      <w:r>
        <w:t>List of proposals for agreement</w:t>
      </w:r>
    </w:p>
    <w:p w14:paraId="5044529F" w14:textId="77777777" w:rsidR="00F20785" w:rsidRPr="00D45DE2" w:rsidRDefault="00F20785" w:rsidP="00F20785">
      <w:pPr>
        <w:pStyle w:val="EmailDiscussion2"/>
        <w:numPr>
          <w:ilvl w:val="2"/>
          <w:numId w:val="9"/>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37665529"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107" w:tooltip="C:Data3GPPRAN2InboxR2-2008216.zip" w:history="1">
        <w:r w:rsidRPr="001D3D24">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0F21D633"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108" w:tooltip="C:Data3GPPRAN2InboxR2-2008216.zip" w:history="1">
        <w:r w:rsidRPr="001D3D24">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lastRenderedPageBreak/>
        <w:t>[AT111e][112</w:t>
      </w:r>
      <w:r w:rsidRPr="00331B12">
        <w:t>][</w:t>
      </w:r>
      <w:r>
        <w:t>eMIMO</w:t>
      </w:r>
      <w:r w:rsidRPr="00331B12">
        <w:t xml:space="preserve">] </w:t>
      </w:r>
      <w:r>
        <w:t xml:space="preserve">RRC Corrections </w:t>
      </w:r>
      <w:r w:rsidRPr="00331B12">
        <w:t>(</w:t>
      </w:r>
      <w:r>
        <w:t>Ericsson</w:t>
      </w:r>
      <w:r w:rsidRPr="00331B12">
        <w:t>)</w:t>
      </w:r>
    </w:p>
    <w:p w14:paraId="78F6812D"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109"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110" w:tooltip="C:Data3GPPExtractsR2-2007577 38.331 NReMIMO.docx" w:history="1">
        <w:r w:rsidRPr="00421C6D">
          <w:rPr>
            <w:rStyle w:val="Hyperlink"/>
            <w:color w:val="808080" w:themeColor="background1" w:themeShade="80"/>
          </w:rPr>
          <w:t>R2-2007577</w:t>
        </w:r>
      </w:hyperlink>
    </w:p>
    <w:p w14:paraId="23C69EB3"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tended outcome: Agreeable CRs in </w:t>
      </w:r>
      <w:hyperlink r:id="rId111" w:tooltip="C:Data3GPPRAN2InboxR2-2008198.zip" w:history="1">
        <w:r w:rsidRPr="00421C6D">
          <w:rPr>
            <w:rStyle w:val="Hyperlink"/>
            <w:color w:val="808080" w:themeColor="background1" w:themeShade="80"/>
          </w:rPr>
          <w:t>R2-2008198</w:t>
        </w:r>
      </w:hyperlink>
      <w:r w:rsidRPr="00421C6D">
        <w:rPr>
          <w:rStyle w:val="Hyperlink"/>
          <w:color w:val="808080" w:themeColor="background1" w:themeShade="80"/>
          <w:u w:val="none"/>
        </w:rPr>
        <w:t xml:space="preserve"> and </w:t>
      </w:r>
      <w:hyperlink r:id="rId112" w:tooltip="C:Data3GPPRAN2InboxR2-2008199.zip" w:history="1">
        <w:r w:rsidRPr="00421C6D">
          <w:rPr>
            <w:rStyle w:val="Hyperlink"/>
            <w:color w:val="808080" w:themeColor="background1" w:themeShade="80"/>
          </w:rPr>
          <w:t>R2-2008199</w:t>
        </w:r>
      </w:hyperlink>
    </w:p>
    <w:p w14:paraId="15C2FC8A"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745F06DB"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7E9ECDA9" w14:textId="77777777" w:rsidR="00875CFD" w:rsidRPr="001371CE" w:rsidRDefault="00875CFD" w:rsidP="00875CFD">
      <w:pPr>
        <w:pStyle w:val="EmailDiscussion2"/>
        <w:ind w:left="1619" w:firstLine="0"/>
        <w:rPr>
          <w:color w:val="808080" w:themeColor="background1" w:themeShade="80"/>
        </w:rPr>
      </w:pPr>
      <w:r>
        <w:t>Final scope: Continue the discussion on the (e)MIMO RRC CRs</w:t>
      </w:r>
    </w:p>
    <w:p w14:paraId="2D44BA9E" w14:textId="43DB8D8E" w:rsidR="00875CFD" w:rsidRPr="00421C6D" w:rsidRDefault="00875CFD" w:rsidP="00875CFD">
      <w:pPr>
        <w:pStyle w:val="EmailDiscussion2"/>
        <w:ind w:left="1619" w:firstLine="0"/>
      </w:pPr>
      <w:r>
        <w:t xml:space="preserve">Final </w:t>
      </w:r>
      <w:r>
        <w:t xml:space="preserve">intended </w:t>
      </w:r>
      <w:r>
        <w:t xml:space="preserve">outcome: Agreeable CRs in </w:t>
      </w:r>
      <w:r w:rsidRPr="003169B1">
        <w:rPr>
          <w:highlight w:val="yellow"/>
        </w:rPr>
        <w:t>R2-20082</w:t>
      </w:r>
      <w:r>
        <w:rPr>
          <w:highlight w:val="yellow"/>
        </w:rPr>
        <w:t>22</w:t>
      </w:r>
      <w:r>
        <w:t xml:space="preserve">, </w:t>
      </w:r>
      <w:r w:rsidRPr="003169B1">
        <w:rPr>
          <w:highlight w:val="yellow"/>
        </w:rPr>
        <w:t>R2-20082</w:t>
      </w:r>
      <w:r>
        <w:rPr>
          <w:highlight w:val="yellow"/>
        </w:rPr>
        <w:t>23</w:t>
      </w:r>
      <w:r>
        <w:t xml:space="preserve">, </w:t>
      </w:r>
      <w:r w:rsidRPr="003169B1">
        <w:rPr>
          <w:highlight w:val="yellow"/>
        </w:rPr>
        <w:t>R2-20082</w:t>
      </w:r>
      <w:r>
        <w:rPr>
          <w:highlight w:val="yellow"/>
        </w:rPr>
        <w:t>24</w:t>
      </w:r>
      <w:r>
        <w:t xml:space="preserve">, </w:t>
      </w:r>
      <w:r w:rsidRPr="003169B1">
        <w:rPr>
          <w:highlight w:val="yellow"/>
        </w:rPr>
        <w:t>R2-20082</w:t>
      </w:r>
      <w:r>
        <w:rPr>
          <w:highlight w:val="yellow"/>
        </w:rPr>
        <w:t>25</w:t>
      </w:r>
      <w:r>
        <w:t xml:space="preserve">, </w:t>
      </w:r>
      <w:r w:rsidRPr="003169B1">
        <w:rPr>
          <w:highlight w:val="yellow"/>
        </w:rPr>
        <w:t>R2-20082</w:t>
      </w:r>
      <w:r>
        <w:rPr>
          <w:highlight w:val="yellow"/>
        </w:rPr>
        <w:t>26</w:t>
      </w:r>
    </w:p>
    <w:p w14:paraId="40B805E8"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6EC76C32" w14:textId="58D2473E" w:rsidR="00875CFD" w:rsidRPr="00D3643C"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113"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2ED6A7B6" w:rsidR="00434710" w:rsidRPr="00D45DE2" w:rsidRDefault="00434710" w:rsidP="00434710">
      <w:pPr>
        <w:pStyle w:val="EmailDiscussion2"/>
        <w:ind w:left="1619" w:firstLine="0"/>
      </w:pPr>
      <w:r>
        <w:t xml:space="preserve">Intended outcome: Agreeable CR in </w:t>
      </w:r>
      <w:hyperlink r:id="rId114" w:tooltip="C:Data3GPPRAN2InboxR2-2008201.zip" w:history="1">
        <w:r w:rsidRPr="00604682">
          <w:rPr>
            <w:rStyle w:val="Hyperlink"/>
          </w:rPr>
          <w:t>R2-2008201</w:t>
        </w:r>
      </w:hyperlink>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6E13776F" w:rsidR="00434710" w:rsidRDefault="00434710" w:rsidP="00434710">
      <w:pPr>
        <w:pStyle w:val="EmailDiscussion2"/>
        <w:ind w:left="1619" w:firstLine="0"/>
        <w:rPr>
          <w:color w:val="FF0000"/>
        </w:rPr>
      </w:pPr>
      <w:r>
        <w:t xml:space="preserve">Status: </w:t>
      </w:r>
      <w:r w:rsidR="008812E5">
        <w:rPr>
          <w:color w:val="FF0000"/>
        </w:rPr>
        <w:t>Closed</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115" w:tooltip="C:Data3GPPExtracts38331_CR1783r0_(Rel-16)_R2-2007080.docx" w:history="1">
        <w:r w:rsidRPr="00260784">
          <w:rPr>
            <w:rStyle w:val="Hyperlink"/>
          </w:rPr>
          <w:t>R2-2007080</w:t>
        </w:r>
      </w:hyperlink>
      <w:r>
        <w:rPr>
          <w:rStyle w:val="Hyperlink"/>
        </w:rPr>
        <w:t xml:space="preserve"> </w:t>
      </w:r>
      <w:r>
        <w:t xml:space="preserve">and revise </w:t>
      </w:r>
      <w:hyperlink r:id="rId116" w:tooltip="C:Data3GPPExtractsR2-2007862 Converting suffix ForDCI-Formatx-y for shorter RRC parameter names.docx" w:history="1">
        <w:r w:rsidRPr="00260784">
          <w:rPr>
            <w:rStyle w:val="Hyperlink"/>
          </w:rPr>
          <w:t>R2-2007862</w:t>
        </w:r>
      </w:hyperlink>
    </w:p>
    <w:p w14:paraId="04D8E20F" w14:textId="5547132E" w:rsidR="00FD389B" w:rsidRPr="00604682" w:rsidRDefault="00FD389B" w:rsidP="00FD389B">
      <w:pPr>
        <w:pStyle w:val="EmailDiscussion2"/>
        <w:ind w:left="1619" w:firstLine="0"/>
      </w:pPr>
      <w:r>
        <w:t xml:space="preserve">Intended outcome: Agreeable TP for a possible revision of </w:t>
      </w:r>
      <w:hyperlink r:id="rId117"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hyperlink r:id="rId118" w:tooltip="C:Data3GPPRAN2InboxR2-2008202.zip" w:history="1">
        <w:r w:rsidRPr="00604682">
          <w:rPr>
            <w:rStyle w:val="Hyperlink"/>
          </w:rPr>
          <w:t>R2-2008202</w:t>
        </w:r>
      </w:hyperlink>
    </w:p>
    <w:p w14:paraId="0F651EFC" w14:textId="5DC86934" w:rsidR="00FD389B" w:rsidRPr="00D45DE2" w:rsidRDefault="000B462F" w:rsidP="00FD389B">
      <w:pPr>
        <w:pStyle w:val="EmailDiscussion2"/>
        <w:ind w:left="1619" w:firstLine="0"/>
      </w:pPr>
      <w:r>
        <w:t>and agreeable</w:t>
      </w:r>
      <w:r w:rsidR="00FD389B">
        <w:t xml:space="preserve"> CR in </w:t>
      </w:r>
      <w:hyperlink r:id="rId119" w:tooltip="C:Data3GPPRAN2InboxR2-2008203.zip" w:history="1">
        <w:r w:rsidR="00FD389B" w:rsidRPr="00604682">
          <w:rPr>
            <w:rStyle w:val="Hyperlink"/>
          </w:rPr>
          <w:t>R2-2008203</w:t>
        </w:r>
      </w:hyperlink>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6B2370DE"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hyperlink r:id="rId120" w:tooltip="C:Data3GPPRAN2InboxR2-2008202.zip" w:history="1">
        <w:r w:rsidRPr="00604682">
          <w:rPr>
            <w:rStyle w:val="Hyperlink"/>
          </w:rPr>
          <w:t>R2-2008202</w:t>
        </w:r>
      </w:hyperlink>
      <w:r>
        <w:rPr>
          <w:rStyle w:val="Hyperlink"/>
          <w:color w:val="auto"/>
          <w:u w:val="none"/>
        </w:rPr>
        <w:t xml:space="preserve"> </w:t>
      </w:r>
      <w:r>
        <w:rPr>
          <w:rStyle w:val="Doc-text2Char"/>
        </w:rPr>
        <w:t xml:space="preserve">and CR in </w:t>
      </w:r>
      <w:hyperlink r:id="rId121" w:tooltip="C:Data3GPPRAN2InboxR2-2008203.zip" w:history="1">
        <w:r w:rsidRPr="0060468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1BB4F64F" w:rsidR="00FD389B" w:rsidRDefault="00FD389B" w:rsidP="00FD389B">
      <w:pPr>
        <w:pStyle w:val="EmailDiscussion2"/>
        <w:ind w:left="1619" w:firstLine="0"/>
        <w:rPr>
          <w:color w:val="FF0000"/>
        </w:rPr>
      </w:pPr>
      <w:r>
        <w:t xml:space="preserve">Status: </w:t>
      </w:r>
      <w:r w:rsidR="008812E5">
        <w:rPr>
          <w:color w:val="FF0000"/>
        </w:rPr>
        <w:t>Closed</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18DFE6A7" w:rsidR="00670C23" w:rsidRDefault="00670C23" w:rsidP="00670C23">
      <w:pPr>
        <w:pStyle w:val="EmailDiscussion2"/>
        <w:ind w:left="1619" w:firstLine="0"/>
        <w:rPr>
          <w:rStyle w:val="Hyperlink"/>
          <w:color w:val="auto"/>
          <w:u w:val="none"/>
        </w:rPr>
      </w:pPr>
      <w:r>
        <w:t xml:space="preserve">Intended outcome: Draft reply LS to SA2 in </w:t>
      </w:r>
      <w:hyperlink r:id="rId122" w:tooltip="C:Data3GPPRAN2InboxR2-2008212.zip" w:history="1">
        <w:r w:rsidRPr="00D52467">
          <w:rPr>
            <w:rStyle w:val="Hyperlink"/>
          </w:rPr>
          <w:t>R2-2008212</w:t>
        </w:r>
      </w:hyperlink>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7D25D8AF"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123"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063B899B"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hyperlink r:id="rId124"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25"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26"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27"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973B6C" w:rsidP="00473616">
      <w:pPr>
        <w:pStyle w:val="Doc-title"/>
      </w:pPr>
      <w:hyperlink r:id="rId128"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973B6C" w:rsidP="002C4107">
      <w:pPr>
        <w:pStyle w:val="Doc-title"/>
      </w:pPr>
      <w:hyperlink r:id="rId129"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30"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973B6C" w:rsidP="002C4107">
      <w:pPr>
        <w:pStyle w:val="Doc-title"/>
      </w:pPr>
      <w:hyperlink r:id="rId131"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32" w:tooltip="C:Data3GPPRAN2InboxR2-2008204.zip" w:history="1">
        <w:r w:rsidRPr="00BF219E">
          <w:rPr>
            <w:rStyle w:val="Hyperlink"/>
          </w:rPr>
          <w:t>R2-2008204</w:t>
        </w:r>
      </w:hyperlink>
      <w:r>
        <w:t xml:space="preserve"> based on the outcome of offline 103</w:t>
      </w:r>
    </w:p>
    <w:p w14:paraId="530414CE" w14:textId="7A4D88EA" w:rsidR="00AB233F" w:rsidRDefault="00973B6C" w:rsidP="00AB233F">
      <w:pPr>
        <w:pStyle w:val="Doc-title"/>
      </w:pPr>
      <w:hyperlink r:id="rId133"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lastRenderedPageBreak/>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973B6C" w:rsidP="00D66751">
      <w:pPr>
        <w:pStyle w:val="Doc-title"/>
      </w:pPr>
      <w:hyperlink r:id="rId134"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35" w:tooltip="C:Data3GPPRAN2InboxR2-2008205.zip" w:history="1">
        <w:r w:rsidRPr="0020151E">
          <w:rPr>
            <w:rStyle w:val="Hyperlink"/>
          </w:rPr>
          <w:t>R2-2008205</w:t>
        </w:r>
      </w:hyperlink>
      <w:r>
        <w:t xml:space="preserve"> based on the outcome of offline 103</w:t>
      </w:r>
    </w:p>
    <w:p w14:paraId="3ED0017F" w14:textId="467D1B7E" w:rsidR="00CC1EA8" w:rsidRDefault="00973B6C" w:rsidP="00CC1EA8">
      <w:pPr>
        <w:pStyle w:val="Doc-title"/>
      </w:pPr>
      <w:hyperlink r:id="rId136"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973B6C" w:rsidP="00D66751">
      <w:pPr>
        <w:pStyle w:val="Doc-title"/>
      </w:pPr>
      <w:hyperlink r:id="rId137"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38" w:tooltip="C:Data3GPPRAN2InboxR2-2008206.zip" w:history="1">
        <w:r w:rsidRPr="0020151E">
          <w:rPr>
            <w:rStyle w:val="Hyperlink"/>
          </w:rPr>
          <w:t>R2-2008206</w:t>
        </w:r>
      </w:hyperlink>
      <w:r>
        <w:t xml:space="preserve"> based on the outcome of offline 103</w:t>
      </w:r>
    </w:p>
    <w:p w14:paraId="25C9224F" w14:textId="621CDC02" w:rsidR="00CC1EA8" w:rsidRDefault="00973B6C" w:rsidP="00CC1EA8">
      <w:pPr>
        <w:pStyle w:val="Doc-title"/>
      </w:pPr>
      <w:hyperlink r:id="rId139"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73B6C" w:rsidP="009F52B2">
      <w:pPr>
        <w:pStyle w:val="Doc-title"/>
      </w:pPr>
      <w:hyperlink r:id="rId140"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41" w:tooltip="C:Data3GPPRAN2InboxR2-2008208.zip" w:history="1">
        <w:r w:rsidRPr="00BF219E">
          <w:rPr>
            <w:rStyle w:val="Hyperlink"/>
          </w:rPr>
          <w:t>R2-2008208</w:t>
        </w:r>
      </w:hyperlink>
    </w:p>
    <w:p w14:paraId="6DF09C5C" w14:textId="1BBA2FCF" w:rsidR="009F52B2" w:rsidRDefault="00973B6C" w:rsidP="009F52B2">
      <w:pPr>
        <w:pStyle w:val="Doc-title"/>
      </w:pPr>
      <w:hyperlink r:id="rId142"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973B6C" w:rsidP="009F52B2">
      <w:pPr>
        <w:pStyle w:val="Doc-title"/>
      </w:pPr>
      <w:hyperlink r:id="rId143"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44" w:tooltip="C:Data3GPPRAN2InboxR2-2008210.zip" w:history="1">
        <w:r w:rsidRPr="00BF219E">
          <w:rPr>
            <w:rStyle w:val="Hyperlink"/>
          </w:rPr>
          <w:t>R2-2008210</w:t>
        </w:r>
      </w:hyperlink>
    </w:p>
    <w:p w14:paraId="3FD7A87D" w14:textId="41C36C76" w:rsidR="009F52B2" w:rsidRDefault="00973B6C" w:rsidP="009F52B2">
      <w:pPr>
        <w:pStyle w:val="Doc-title"/>
      </w:pPr>
      <w:hyperlink r:id="rId145"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46"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47"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48"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49"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50"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51"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52"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53" w:tooltip="C:Data3GPPRAN2InboxR2-2008208.zip" w:history="1">
        <w:r w:rsidR="00957EC8" w:rsidRPr="00BF219E">
          <w:rPr>
            <w:rStyle w:val="Hyperlink"/>
          </w:rPr>
          <w:t>R2-2008208</w:t>
        </w:r>
      </w:hyperlink>
      <w:r w:rsidR="005B458C">
        <w:t xml:space="preserve"> and </w:t>
      </w:r>
      <w:hyperlink r:id="rId154"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55"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973B6C" w:rsidP="00A97BD2">
      <w:pPr>
        <w:pStyle w:val="Doc-title"/>
      </w:pPr>
      <w:hyperlink r:id="rId156"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973B6C" w:rsidP="00C80CF0">
      <w:pPr>
        <w:pStyle w:val="Doc-title"/>
      </w:pPr>
      <w:hyperlink r:id="rId157"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973B6C" w:rsidP="00473616">
      <w:pPr>
        <w:pStyle w:val="Doc-title"/>
      </w:pPr>
      <w:hyperlink r:id="rId158"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973B6C" w:rsidP="00473616">
      <w:pPr>
        <w:pStyle w:val="Doc-title"/>
      </w:pPr>
      <w:hyperlink r:id="rId159"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973B6C" w:rsidP="00473616">
      <w:pPr>
        <w:pStyle w:val="Doc-title"/>
      </w:pPr>
      <w:hyperlink r:id="rId160"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61"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973B6C" w:rsidP="00473616">
      <w:pPr>
        <w:pStyle w:val="Doc-title"/>
      </w:pPr>
      <w:hyperlink r:id="rId162"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63"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973B6C" w:rsidP="0039064F">
      <w:pPr>
        <w:pStyle w:val="Doc-title"/>
      </w:pPr>
      <w:hyperlink r:id="rId164"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992665" w:rsidR="009E6BC9" w:rsidRDefault="009E6BC9" w:rsidP="009E6BC9">
      <w:pPr>
        <w:pStyle w:val="Doc-title"/>
      </w:pPr>
      <w:r w:rsidRPr="00875CFD">
        <w:rPr>
          <w:highlight w:val="yellow"/>
        </w:rPr>
        <w:t>R2-2008207</w:t>
      </w:r>
      <w:r>
        <w:tab/>
        <w:t>Idle mode corrections for NPN</w:t>
      </w:r>
      <w:r>
        <w:tab/>
      </w:r>
      <w:r w:rsidR="00F50467">
        <w:t>Nokia</w:t>
      </w:r>
      <w:r w:rsidR="00C46A3C">
        <w:tab/>
        <w:t>CR</w:t>
      </w:r>
      <w:r w:rsidR="00C46A3C">
        <w:tab/>
        <w:t>Rel-16</w:t>
      </w:r>
      <w:r w:rsidR="00C46A3C">
        <w:tab/>
        <w:t>38</w:t>
      </w:r>
      <w:r>
        <w:t>.304</w:t>
      </w:r>
      <w:r>
        <w:tab/>
        <w:t>16.1.0</w:t>
      </w:r>
      <w:r>
        <w:tab/>
      </w:r>
      <w:r w:rsidR="00F42624">
        <w:t>0187</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973B6C" w:rsidP="00853BB6">
      <w:pPr>
        <w:pStyle w:val="Doc-title"/>
      </w:pPr>
      <w:hyperlink r:id="rId165"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66"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973B6C" w:rsidP="001B5026">
      <w:pPr>
        <w:pStyle w:val="Doc-title"/>
      </w:pPr>
      <w:hyperlink r:id="rId167"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68"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973B6C" w:rsidP="00853BB6">
      <w:pPr>
        <w:pStyle w:val="Doc-title"/>
      </w:pPr>
      <w:hyperlink r:id="rId169"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lastRenderedPageBreak/>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973B6C" w:rsidP="00853BB6">
      <w:pPr>
        <w:pStyle w:val="Doc-title"/>
      </w:pPr>
      <w:hyperlink r:id="rId170"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71" w:tooltip="C:Data3GPPExtractsR2-2007842 Correction to 38.331 on SIB validity and emergency services for NPN.doc" w:history="1">
        <w:r w:rsidRPr="00FB0653">
          <w:rPr>
            <w:rStyle w:val="Hyperlink"/>
          </w:rPr>
          <w:t>R2-2007842</w:t>
        </w:r>
      </w:hyperlink>
      <w:r w:rsidRPr="002D5E0A">
        <w:t xml:space="preserve"> (after concluding </w:t>
      </w:r>
      <w:hyperlink r:id="rId172"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973B6C" w:rsidP="00853BB6">
      <w:pPr>
        <w:pStyle w:val="Doc-title"/>
      </w:pPr>
      <w:hyperlink r:id="rId173"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Default="002D5E0A" w:rsidP="002D5E0A">
      <w:pPr>
        <w:pStyle w:val="Doc-text2"/>
        <w:ind w:left="1619" w:firstLine="0"/>
      </w:pPr>
    </w:p>
    <w:p w14:paraId="29BF18FE" w14:textId="2BD97FC8" w:rsidR="00C46A3C" w:rsidRDefault="00C46A3C" w:rsidP="00C46A3C">
      <w:pPr>
        <w:pStyle w:val="Doc-title"/>
      </w:pPr>
      <w:r w:rsidRPr="00875CFD">
        <w:rPr>
          <w:highlight w:val="yellow"/>
        </w:rPr>
        <w:t>R2-2008215</w:t>
      </w:r>
      <w:r>
        <w:tab/>
        <w:t>Corrections for NPN</w:t>
      </w:r>
      <w:r>
        <w:tab/>
        <w:t>No</w:t>
      </w:r>
      <w:r w:rsidR="00F42624">
        <w:t>kia</w:t>
      </w:r>
      <w:r w:rsidR="00F42624">
        <w:tab/>
        <w:t>CR</w:t>
      </w:r>
      <w:r w:rsidR="00F42624">
        <w:tab/>
        <w:t>Rel-16</w:t>
      </w:r>
      <w:r w:rsidR="00F42624">
        <w:tab/>
        <w:t>38.331</w:t>
      </w:r>
      <w:r w:rsidR="00F42624">
        <w:tab/>
        <w:t>16.1.0</w:t>
      </w:r>
      <w:r w:rsidR="00F42624">
        <w:tab/>
        <w:t>2001</w:t>
      </w:r>
      <w:r>
        <w:tab/>
        <w:t>-</w:t>
      </w:r>
      <w:r>
        <w:tab/>
        <w:t>F</w:t>
      </w:r>
      <w:r>
        <w:tab/>
        <w:t>NG_RAN_PRN-Core</w:t>
      </w:r>
    </w:p>
    <w:p w14:paraId="232E82A5" w14:textId="77777777" w:rsidR="00C46A3C" w:rsidRPr="000D35DE" w:rsidRDefault="00C46A3C" w:rsidP="00C46A3C">
      <w:pPr>
        <w:pStyle w:val="Doc-text2"/>
      </w:pPr>
      <w:r>
        <w:t>…</w:t>
      </w:r>
    </w:p>
    <w:p w14:paraId="5F6E6900" w14:textId="77777777" w:rsidR="00C46A3C" w:rsidRPr="001B5026" w:rsidRDefault="00C46A3C"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74"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75"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76"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77"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78"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79"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80"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81"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82"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w:t>
      </w:r>
      <w:r w:rsidR="00B40665" w:rsidRPr="00875CFD">
        <w:rPr>
          <w:color w:val="808080" w:themeColor="background1" w:themeShade="80"/>
        </w:rPr>
        <w:t xml:space="preserve"> UTC</w:t>
      </w:r>
    </w:p>
    <w:p w14:paraId="0E69542C" w14:textId="4D750D37"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183" w:tooltip="C:Data3GPPRAN2InboxR2-2008184.zip" w:history="1">
        <w:r w:rsidR="00E93052"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w:t>
      </w:r>
      <w:r w:rsidR="00B40665" w:rsidRPr="00875CFD">
        <w:rPr>
          <w:color w:val="808080" w:themeColor="background1" w:themeShade="80"/>
        </w:rPr>
        <w:t xml:space="preserve"> UTC</w:t>
      </w:r>
    </w:p>
    <w:p w14:paraId="7E2C61B9" w14:textId="77777777" w:rsidR="00E55E44" w:rsidRPr="00875CFD" w:rsidRDefault="00E55E44" w:rsidP="00E55E44">
      <w:pPr>
        <w:pStyle w:val="EmailDiscussion2"/>
        <w:ind w:left="1619" w:firstLine="0"/>
        <w:rPr>
          <w:color w:val="808080" w:themeColor="background1" w:themeShade="80"/>
        </w:rPr>
      </w:pPr>
      <w:r w:rsidRPr="00875CFD">
        <w:rPr>
          <w:color w:val="808080" w:themeColor="background1" w:themeShade="80"/>
        </w:rPr>
        <w:t>Updated scope:</w:t>
      </w:r>
    </w:p>
    <w:p w14:paraId="44861775" w14:textId="7D7A587C"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184" w:tooltip="C:Data3GPPExtractsR2-2006852-CR38304-NPN.docx" w:history="1">
        <w:r w:rsidRPr="00875CFD">
          <w:rPr>
            <w:rStyle w:val="Hyperlink"/>
            <w:color w:val="808080" w:themeColor="background1" w:themeShade="80"/>
          </w:rPr>
          <w:t>R2-2006852</w:t>
        </w:r>
      </w:hyperlink>
    </w:p>
    <w:p w14:paraId="59A18FF2" w14:textId="73A57995"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185" w:tooltip="C:Data3GPPExtractsR2-2007841 Correction to 38.304 on any cell seletion in NPN.doc" w:history="1">
        <w:r w:rsidR="00C94B04" w:rsidRPr="00875CFD">
          <w:rPr>
            <w:rStyle w:val="Hyperlink"/>
            <w:color w:val="808080" w:themeColor="background1" w:themeShade="80"/>
          </w:rPr>
          <w:t>R2-2007841</w:t>
        </w:r>
      </w:hyperlink>
    </w:p>
    <w:p w14:paraId="1AFCC567" w14:textId="45BF0A7C"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186" w:tooltip="C:Data3GPPExtracts38331_CR1722_(Rel-16)_R2-2006633 Correction on First NPN-Identity Usage for SIB Validity.docx" w:history="1">
        <w:r w:rsidRPr="00875CFD">
          <w:rPr>
            <w:rStyle w:val="Hyperlink"/>
            <w:color w:val="808080" w:themeColor="background1" w:themeShade="80"/>
          </w:rPr>
          <w:t>R2-2006633</w:t>
        </w:r>
      </w:hyperlink>
    </w:p>
    <w:p w14:paraId="0121F157" w14:textId="0F0CD64B"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18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21B6B9B7" w14:textId="5C559619"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18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251CC8F1" w14:textId="7659A2CF"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189" w:tooltip="C:Data3GPPExtractsR2-2007411 - ims-EmergencySupport interpretation and clarification for SNPN.docx" w:history="1">
        <w:r w:rsidRPr="00875CFD">
          <w:rPr>
            <w:rStyle w:val="Hyperlink"/>
            <w:color w:val="808080" w:themeColor="background1" w:themeShade="80"/>
          </w:rPr>
          <w:t>R2-2007411</w:t>
        </w:r>
      </w:hyperlink>
    </w:p>
    <w:p w14:paraId="7560E24E" w14:textId="5B792781" w:rsidR="00E55E44" w:rsidRPr="00875CFD" w:rsidRDefault="00C94B04" w:rsidP="00E55E44">
      <w:pPr>
        <w:pStyle w:val="EmailDiscussion2"/>
        <w:ind w:left="1619" w:firstLine="0"/>
        <w:rPr>
          <w:color w:val="808080" w:themeColor="background1" w:themeShade="80"/>
        </w:rPr>
      </w:pPr>
      <w:r w:rsidRPr="00875CFD">
        <w:rPr>
          <w:color w:val="808080" w:themeColor="background1" w:themeShade="80"/>
        </w:rPr>
        <w:t>Updated</w:t>
      </w:r>
      <w:r w:rsidR="00E55E44" w:rsidRPr="00875CFD">
        <w:rPr>
          <w:color w:val="808080" w:themeColor="background1" w:themeShade="80"/>
        </w:rPr>
        <w:t xml:space="preserve"> intended outcome: summary of the offline discussion</w:t>
      </w:r>
      <w:r w:rsidRPr="00875CFD">
        <w:rPr>
          <w:color w:val="808080" w:themeColor="background1" w:themeShade="80"/>
        </w:rPr>
        <w:t xml:space="preserve"> and agreeable CRs</w:t>
      </w:r>
      <w:r w:rsidR="00E55E44" w:rsidRPr="00875CFD">
        <w:rPr>
          <w:color w:val="808080" w:themeColor="background1" w:themeShade="80"/>
        </w:rPr>
        <w:t>:</w:t>
      </w:r>
    </w:p>
    <w:p w14:paraId="020A82D1" w14:textId="09BEF46F" w:rsidR="00E55E44" w:rsidRPr="00875CFD" w:rsidRDefault="00875CFD" w:rsidP="00E55E44">
      <w:pPr>
        <w:pStyle w:val="EmailDiscussion2"/>
        <w:ind w:left="1619" w:firstLine="0"/>
        <w:rPr>
          <w:color w:val="808080" w:themeColor="background1" w:themeShade="80"/>
        </w:rPr>
      </w:pPr>
      <w:r>
        <w:rPr>
          <w:color w:val="808080" w:themeColor="background1" w:themeShade="80"/>
        </w:rPr>
        <w:lastRenderedPageBreak/>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companies' feedback): </w:t>
      </w:r>
      <w:r w:rsidR="00C94B04" w:rsidRPr="00875CFD">
        <w:rPr>
          <w:color w:val="808080" w:themeColor="background1" w:themeShade="80"/>
        </w:rPr>
        <w:t xml:space="preserve">Monday </w:t>
      </w:r>
      <w:r w:rsidR="00E55E44" w:rsidRPr="00875CFD">
        <w:rPr>
          <w:color w:val="808080" w:themeColor="background1" w:themeShade="80"/>
        </w:rPr>
        <w:t>2020-08</w:t>
      </w:r>
      <w:r w:rsidR="00C94B04" w:rsidRPr="00875CFD">
        <w:rPr>
          <w:color w:val="808080" w:themeColor="background1" w:themeShade="80"/>
        </w:rPr>
        <w:t>-24</w:t>
      </w:r>
      <w:r w:rsidR="00E55E44" w:rsidRPr="00875CFD">
        <w:rPr>
          <w:color w:val="808080" w:themeColor="background1" w:themeShade="80"/>
        </w:rPr>
        <w:t xml:space="preserve"> </w:t>
      </w:r>
      <w:r w:rsidR="00E0418E" w:rsidRPr="00875CFD">
        <w:rPr>
          <w:color w:val="808080" w:themeColor="background1" w:themeShade="80"/>
        </w:rPr>
        <w:t>12</w:t>
      </w:r>
      <w:r w:rsidR="00E55E44" w:rsidRPr="00875CFD">
        <w:rPr>
          <w:color w:val="808080" w:themeColor="background1" w:themeShade="80"/>
        </w:rPr>
        <w:t>:00 UTC</w:t>
      </w:r>
    </w:p>
    <w:p w14:paraId="7BEA5CA8" w14:textId="7DC210C9" w:rsidR="00C94B04" w:rsidRPr="00875CFD" w:rsidRDefault="00875CFD" w:rsidP="00E0418E">
      <w:pPr>
        <w:pStyle w:val="EmailDiscussion2"/>
        <w:ind w:left="1619" w:firstLine="0"/>
        <w:rPr>
          <w:color w:val="808080" w:themeColor="background1" w:themeShade="80"/>
        </w:rPr>
      </w:pPr>
      <w:r>
        <w:rPr>
          <w:color w:val="808080" w:themeColor="background1" w:themeShade="80"/>
        </w:rPr>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w:t>
      </w:r>
      <w:r w:rsidR="00E55E44" w:rsidRPr="00875CFD">
        <w:rPr>
          <w:rStyle w:val="Doc-text2Char"/>
          <w:color w:val="808080" w:themeColor="background1" w:themeShade="80"/>
        </w:rPr>
        <w:t xml:space="preserve">rapporteur's summary in </w:t>
      </w:r>
      <w:hyperlink r:id="rId190" w:tooltip="C:Data3GPPRAN2InboxR2-2008209.zip" w:history="1">
        <w:r w:rsidR="00C94B04" w:rsidRPr="00875CFD">
          <w:rPr>
            <w:rStyle w:val="Hyperlink"/>
            <w:color w:val="808080" w:themeColor="background1" w:themeShade="80"/>
          </w:rPr>
          <w:t>R2-2008209</w:t>
        </w:r>
      </w:hyperlink>
      <w:r w:rsidR="00E0418E" w:rsidRPr="00875CFD">
        <w:rPr>
          <w:rStyle w:val="Doc-text2Char"/>
          <w:color w:val="808080" w:themeColor="background1" w:themeShade="80"/>
        </w:rPr>
        <w:t xml:space="preserve">): </w:t>
      </w:r>
      <w:r w:rsidR="00C94B04" w:rsidRPr="00875CFD">
        <w:rPr>
          <w:color w:val="808080" w:themeColor="background1" w:themeShade="80"/>
        </w:rPr>
        <w:t xml:space="preserve">Monday 2020-08-24 </w:t>
      </w:r>
      <w:r w:rsidR="00E0418E" w:rsidRPr="00875CFD">
        <w:rPr>
          <w:color w:val="808080" w:themeColor="background1" w:themeShade="80"/>
        </w:rPr>
        <w:t>18</w:t>
      </w:r>
      <w:r w:rsidR="00C94B04" w:rsidRPr="00875CFD">
        <w:rPr>
          <w:color w:val="808080" w:themeColor="background1" w:themeShade="80"/>
        </w:rPr>
        <w:t>:00 UTC</w:t>
      </w:r>
    </w:p>
    <w:p w14:paraId="1E1E5969" w14:textId="190AF1C6" w:rsidR="00875CFD" w:rsidRDefault="00875CFD" w:rsidP="00875CFD">
      <w:pPr>
        <w:pStyle w:val="EmailDiscussion2"/>
        <w:ind w:left="1619" w:firstLine="0"/>
      </w:pPr>
      <w:r>
        <w:t>Final</w:t>
      </w:r>
      <w:r>
        <w:t xml:space="preserve"> scope:</w:t>
      </w:r>
      <w:r>
        <w:t xml:space="preserve"> Discuss the 38.304 and 38.331 CRs reflecting meeting agreements</w:t>
      </w:r>
    </w:p>
    <w:p w14:paraId="6FCB4C20" w14:textId="5F703CF9" w:rsidR="00875CFD" w:rsidRDefault="00875CFD" w:rsidP="00875CFD">
      <w:pPr>
        <w:pStyle w:val="EmailDiscussion2"/>
        <w:ind w:left="1619" w:firstLine="0"/>
        <w:rPr>
          <w:highlight w:val="yellow"/>
        </w:rPr>
      </w:pPr>
      <w:r>
        <w:t xml:space="preserve">Final </w:t>
      </w:r>
      <w:r>
        <w:t>intended outcome:</w:t>
      </w:r>
      <w:r>
        <w:t xml:space="preserve"> </w:t>
      </w:r>
      <w:r>
        <w:t xml:space="preserve">Agreeable CRs in </w:t>
      </w:r>
      <w:r w:rsidRPr="00875CFD">
        <w:rPr>
          <w:highlight w:val="yellow"/>
        </w:rPr>
        <w:t>R2-20082</w:t>
      </w:r>
      <w:r w:rsidRPr="00875CFD">
        <w:rPr>
          <w:highlight w:val="yellow"/>
        </w:rPr>
        <w:t>07</w:t>
      </w:r>
      <w:r>
        <w:t xml:space="preserve"> and</w:t>
      </w:r>
      <w:r>
        <w:t xml:space="preserve"> </w:t>
      </w:r>
      <w:r w:rsidRPr="00875CFD">
        <w:rPr>
          <w:highlight w:val="yellow"/>
        </w:rPr>
        <w:t>R2-20082</w:t>
      </w:r>
      <w:r w:rsidRPr="00875CFD">
        <w:rPr>
          <w:highlight w:val="yellow"/>
        </w:rPr>
        <w:t>15</w:t>
      </w:r>
    </w:p>
    <w:p w14:paraId="0CA0CEBC"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8EC4F09" w14:textId="5F1ED6F8"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10672C9" w14:textId="77777777" w:rsidR="00C46A3C" w:rsidRDefault="00C46A3C" w:rsidP="00875CFD">
      <w:pPr>
        <w:pStyle w:val="Doc-text2"/>
        <w:ind w:left="0" w:firstLine="0"/>
      </w:pPr>
    </w:p>
    <w:p w14:paraId="6F274BB4" w14:textId="77777777" w:rsidR="00657E5D" w:rsidRDefault="00657E5D" w:rsidP="00473616">
      <w:pPr>
        <w:pStyle w:val="Doc-text2"/>
      </w:pPr>
    </w:p>
    <w:p w14:paraId="79929649" w14:textId="656C8EE4" w:rsidR="00A97BD2" w:rsidRDefault="00973B6C" w:rsidP="00A97BD2">
      <w:pPr>
        <w:pStyle w:val="Doc-title"/>
      </w:pPr>
      <w:hyperlink r:id="rId191"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973B6C" w:rsidP="00C94B04">
      <w:pPr>
        <w:pStyle w:val="Doc-title"/>
      </w:pPr>
      <w:hyperlink r:id="rId192"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3E68CB4E" w14:textId="554C45F4" w:rsidR="008F26FA" w:rsidRDefault="008F26FA" w:rsidP="008F26FA">
      <w:pPr>
        <w:pStyle w:val="Comments"/>
      </w:pPr>
      <w:r>
        <w:lastRenderedPageBreak/>
        <w:t>Proposals for agreement without further discussion</w:t>
      </w:r>
    </w:p>
    <w:p w14:paraId="19BBF112" w14:textId="77777777" w:rsidR="008F26FA" w:rsidRDefault="008F26FA" w:rsidP="008F26FA">
      <w:pPr>
        <w:pStyle w:val="Comments"/>
      </w:pPr>
      <w:r>
        <w:t>Proposal 1.1a: 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A1BF423" w14:textId="77777777" w:rsidR="008F26FA" w:rsidRDefault="008F26FA" w:rsidP="008F26FA">
      <w:pPr>
        <w:pStyle w:val="Comments"/>
      </w:pPr>
      <w:r>
        <w:t xml:space="preserve">Proposal 1.1b: Remove the 1st occurrence of the following sentence from clause 5.2.4.4 of 38.304 (in the WI CR): "If the UE is redirected under NR control to a frequency for which the timer is running, any limitation on that frequency shall be removed" </w:t>
      </w:r>
    </w:p>
    <w:p w14:paraId="7D71D02F" w14:textId="77777777" w:rsidR="008F26FA" w:rsidRDefault="008F26FA" w:rsidP="008F26FA">
      <w:pPr>
        <w:pStyle w:val="Comments"/>
      </w:pPr>
      <w:r>
        <w:t>Proposal 2.1: Add the following changes from R2-2006633 to the WI CR:</w:t>
      </w:r>
    </w:p>
    <w:p w14:paraId="124C8361" w14:textId="77777777" w:rsidR="008F26FA" w:rsidRDefault="008F26FA" w:rsidP="008F26FA">
      <w:pPr>
        <w:pStyle w:val="Comments"/>
      </w:pPr>
      <w:r>
        <w:t>a)</w:t>
      </w:r>
      <w:r>
        <w:tab/>
        <w:t>Change “NPN-Identity” to “NPN identity” which is not an IE structure but only represents the first NPN ID in the list in section 5.2.2.2.1</w:t>
      </w:r>
    </w:p>
    <w:p w14:paraId="1C58CDB9" w14:textId="77777777" w:rsidR="008F26FA" w:rsidRDefault="008F26FA" w:rsidP="008F26FA">
      <w:pPr>
        <w:pStyle w:val="Comments"/>
      </w:pPr>
      <w:r>
        <w:t>b)</w:t>
      </w:r>
      <w:r>
        <w:tab/>
        <w:t>Other editorial changes proposed in the CR</w:t>
      </w:r>
    </w:p>
    <w:p w14:paraId="6C664F57" w14:textId="15D8EF80" w:rsidR="00C94B04" w:rsidRDefault="008F26FA" w:rsidP="008F26FA">
      <w:pPr>
        <w:pStyle w:val="Comments"/>
      </w:pPr>
      <w:r>
        <w:t>Proposal 2.2: Add the following change from  R2-2007842 to the WI CR: remove the reference to TS 23.501 for NPN identity in clause 5.2.2.2.1</w:t>
      </w:r>
    </w:p>
    <w:p w14:paraId="0067BB7A" w14:textId="77777777" w:rsidR="008F26FA" w:rsidRPr="00C94B04" w:rsidRDefault="008F26FA" w:rsidP="00EE15F6">
      <w:pPr>
        <w:pStyle w:val="Comments"/>
      </w:pPr>
    </w:p>
    <w:p w14:paraId="24649A23" w14:textId="0C2C386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rsidRPr="00D05460">
        <w:t>Agreements via email - from offline 104</w:t>
      </w:r>
      <w:r w:rsidR="008F26FA">
        <w:t>:</w:t>
      </w:r>
    </w:p>
    <w:p w14:paraId="4279F4E6" w14:textId="54F47E8E"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BB500A2" w14:textId="500C3D2B"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1st occurrence of the following sentence from clause 5.2.4.4 of 38.304 (in the WI CR): "If the UE is redirected under NR control to a frequency for which the timer is running, any limitation on that frequency shall be removed"</w:t>
      </w:r>
    </w:p>
    <w:p w14:paraId="49E621F7" w14:textId="365A4859"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3.</w:t>
      </w:r>
      <w:r>
        <w:tab/>
      </w:r>
      <w:r w:rsidRPr="00D05460">
        <w:t>Add the following changes from R2-2006633 to the WI CR:</w:t>
      </w:r>
    </w:p>
    <w:p w14:paraId="1CB1D5C7" w14:textId="409647B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a)       Change “NPN-Identity” to “NPN identity” which is not an IE structure but only represents the first NPN ID in the list in section 5.2.2.2.1</w:t>
      </w:r>
    </w:p>
    <w:p w14:paraId="6D62ECFC" w14:textId="60490992"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b)       Other editorial changes proposed in the CR</w:t>
      </w:r>
    </w:p>
    <w:p w14:paraId="2BFEBD09" w14:textId="3EB589C5" w:rsidR="00C94B04" w:rsidRPr="00EE15F6" w:rsidRDefault="00D05460" w:rsidP="00D05460">
      <w:pPr>
        <w:pStyle w:val="Doc-text2"/>
        <w:pBdr>
          <w:top w:val="single" w:sz="4" w:space="1" w:color="auto"/>
          <w:left w:val="single" w:sz="4" w:space="4" w:color="auto"/>
          <w:bottom w:val="single" w:sz="4" w:space="1" w:color="auto"/>
          <w:right w:val="single" w:sz="4" w:space="4" w:color="auto"/>
        </w:pBdr>
      </w:pPr>
      <w:r>
        <w:t>4.</w:t>
      </w:r>
      <w:r>
        <w:tab/>
        <w:t xml:space="preserve">Add the following change from </w:t>
      </w:r>
      <w:r w:rsidRPr="00D05460">
        <w:t>R2-2007842 to the WI CR: remove the reference to TS 23.501 for NPN identity in clause 5.2.2.2.1</w:t>
      </w:r>
    </w:p>
    <w:p w14:paraId="71C2359E" w14:textId="77777777" w:rsidR="00D05460" w:rsidRDefault="00D05460" w:rsidP="00853BB6">
      <w:pPr>
        <w:pStyle w:val="Comments"/>
      </w:pPr>
    </w:p>
    <w:p w14:paraId="4D6DDA8D" w14:textId="0A66287F" w:rsidR="008F26FA" w:rsidRDefault="008F26FA" w:rsidP="00853BB6">
      <w:pPr>
        <w:pStyle w:val="Comments"/>
      </w:pPr>
      <w:r>
        <w:t>Proposals that require further discussion</w:t>
      </w:r>
    </w:p>
    <w:p w14:paraId="5D83DD25" w14:textId="77777777" w:rsidR="008F26FA" w:rsidRDefault="008F26FA" w:rsidP="008F26FA">
      <w:pPr>
        <w:pStyle w:val="Comments"/>
      </w:pPr>
      <w:r>
        <w:t>Proposal 1.2: Discuss online whether any of the following options can be agreed:</w:t>
      </w:r>
    </w:p>
    <w:p w14:paraId="26C7C37D" w14:textId="77777777" w:rsidR="008F26FA" w:rsidRDefault="008F26FA" w:rsidP="008F26FA">
      <w:pPr>
        <w:pStyle w:val="Comments"/>
      </w:pPr>
      <w:r>
        <w:t>•</w:t>
      </w:r>
      <w:r>
        <w:tab/>
        <w:t xml:space="preserve">Option 1) Add the following clarification to section 5.2.6 and 5.2.7: "the UE shall continue to search for an acceptable cell of any PLMN </w:t>
      </w:r>
      <w:r w:rsidRPr="008F26FA">
        <w:rPr>
          <w:u w:val="single"/>
        </w:rPr>
        <w:t>or a suitable cell for any SNPN</w:t>
      </w:r>
      <w:r>
        <w:t>"</w:t>
      </w:r>
    </w:p>
    <w:p w14:paraId="58A34D3A" w14:textId="77777777" w:rsidR="008F26FA" w:rsidRDefault="008F26FA" w:rsidP="008F26FA">
      <w:pPr>
        <w:pStyle w:val="Comments"/>
      </w:pPr>
      <w:r>
        <w:t>•</w:t>
      </w:r>
      <w:r>
        <w:tab/>
        <w:t xml:space="preserve">Option 2) Add the following clarification to section 5.2.6 and 5.2.7: "the UE </w:t>
      </w:r>
      <w:r w:rsidRPr="008F26FA">
        <w:rPr>
          <w:u w:val="single"/>
        </w:rPr>
        <w:t>not in SNPN AM mode</w:t>
      </w:r>
      <w:r>
        <w:t xml:space="preserve"> shall attempt to find an acceptable cell of any PLMN to camp on”</w:t>
      </w:r>
    </w:p>
    <w:p w14:paraId="3143EA5A" w14:textId="4A5A6F23" w:rsidR="00720DD9" w:rsidRDefault="00720DD9" w:rsidP="00720DD9">
      <w:pPr>
        <w:pStyle w:val="Doc-text2"/>
        <w:numPr>
          <w:ilvl w:val="0"/>
          <w:numId w:val="23"/>
        </w:numPr>
      </w:pPr>
      <w:r>
        <w:t xml:space="preserve">Lenovo prefers to do nothing; also think that option 1 is not correct. </w:t>
      </w:r>
    </w:p>
    <w:p w14:paraId="407220A5" w14:textId="77777777" w:rsidR="00720DD9" w:rsidRDefault="00720DD9" w:rsidP="00720DD9">
      <w:pPr>
        <w:pStyle w:val="Doc-text2"/>
        <w:numPr>
          <w:ilvl w:val="0"/>
          <w:numId w:val="23"/>
        </w:numPr>
      </w:pPr>
      <w:r>
        <w:t>LG prefers option 2.</w:t>
      </w:r>
    </w:p>
    <w:p w14:paraId="0A667AEB" w14:textId="6DE1410D" w:rsidR="00720DD9" w:rsidRDefault="00720DD9" w:rsidP="00720DD9">
      <w:pPr>
        <w:pStyle w:val="Doc-text2"/>
        <w:numPr>
          <w:ilvl w:val="0"/>
          <w:numId w:val="23"/>
        </w:numPr>
      </w:pPr>
      <w:r>
        <w:t xml:space="preserve">Huawei thinks that UEs in SNPN mode cannot perform emergency calls not even on a public PLMN. </w:t>
      </w:r>
    </w:p>
    <w:p w14:paraId="53B47D4E" w14:textId="5DAA6541" w:rsidR="00C36C13" w:rsidRDefault="00720DD9" w:rsidP="00C36C13">
      <w:pPr>
        <w:pStyle w:val="Doc-text2"/>
        <w:numPr>
          <w:ilvl w:val="0"/>
          <w:numId w:val="16"/>
        </w:numPr>
      </w:pPr>
      <w:r>
        <w:t>Agree to go for option 2</w:t>
      </w:r>
      <w:r w:rsidR="00C36C13">
        <w:t xml:space="preserve">. Include changes in the 304 CR </w:t>
      </w:r>
    </w:p>
    <w:p w14:paraId="0BD69A77" w14:textId="77777777" w:rsidR="008F26FA" w:rsidRDefault="008F26FA" w:rsidP="008F26FA">
      <w:pPr>
        <w:pStyle w:val="Comments"/>
      </w:pPr>
      <w:r>
        <w:t>Proposal 2.3: Discuss online whether the following changes can be agreed:</w:t>
      </w:r>
    </w:p>
    <w:p w14:paraId="42F08C64" w14:textId="77777777" w:rsidR="008F26FA" w:rsidRDefault="008F26FA" w:rsidP="008F26FA">
      <w:pPr>
        <w:pStyle w:val="Comments"/>
      </w:pPr>
      <w:r>
        <w:t>•</w:t>
      </w:r>
      <w:r>
        <w:tab/>
        <w:t>Clause 5.2.2.4.2: If there is a manually selected CAG-ID or "Allowed CAG list" containing one or more CAG-IDs broadcast by the cell then, AS reports the TA and Cell ID from the npn-IdentityInfoList to upper layers.</w:t>
      </w:r>
    </w:p>
    <w:p w14:paraId="2146A4E8" w14:textId="77777777" w:rsidR="008F26FA" w:rsidRDefault="008F26FA" w:rsidP="008F26FA">
      <w:pPr>
        <w:pStyle w:val="Comments"/>
      </w:pPr>
      <w:r>
        <w:t>•</w:t>
      </w:r>
      <w:r>
        <w:tab/>
        <w:t>Clause 5.3.3.4 and 5.3.13.4: If there is a manually selected CAG-ID or "Allowed CAG list" containing one or more CAG-IDs broadcast by the cell, then refer to network ID from the npn-IdentityInfoList in RRCSetupComplete and in RRCResumeComplete messages.</w:t>
      </w:r>
    </w:p>
    <w:p w14:paraId="2E31242F" w14:textId="77777777" w:rsidR="008F26FA" w:rsidRDefault="008F26FA" w:rsidP="008F26FA">
      <w:pPr>
        <w:pStyle w:val="Comments"/>
      </w:pPr>
      <w:r>
        <w:t>•</w:t>
      </w:r>
      <w:r>
        <w:tab/>
        <w:t>Clause 5.3.14.2: If there is a manually selected CAG-ID or "Allowed CAG list" containing one or more CAG-IDs broadcast by the cell, then use the UAC parameters broadcast for the PNI-NPNs of the selected/registered PLMN by the cell.</w:t>
      </w:r>
    </w:p>
    <w:p w14:paraId="354CD497" w14:textId="77777777" w:rsidR="00C36C13" w:rsidRDefault="00C36C13" w:rsidP="00C36C13">
      <w:pPr>
        <w:pStyle w:val="Doc-text2"/>
        <w:numPr>
          <w:ilvl w:val="0"/>
          <w:numId w:val="23"/>
        </w:numPr>
      </w:pPr>
      <w:r>
        <w:t>Nokia reports that companies think this is the intended good UE behaviour but would prefer to clarify this explicitly</w:t>
      </w:r>
    </w:p>
    <w:p w14:paraId="1466AA16" w14:textId="1FE7701F" w:rsidR="00C36C13" w:rsidRDefault="00C36C13" w:rsidP="00C36C13">
      <w:pPr>
        <w:pStyle w:val="Doc-text2"/>
        <w:numPr>
          <w:ilvl w:val="0"/>
          <w:numId w:val="23"/>
        </w:numPr>
      </w:pPr>
      <w:r>
        <w:t xml:space="preserve">LG suggests to have note and not normative text for the 2 cases (with and without "CAG only" indication). </w:t>
      </w:r>
    </w:p>
    <w:p w14:paraId="6DACAF31" w14:textId="77777777" w:rsidR="00C36C13" w:rsidRDefault="00C36C13" w:rsidP="00C36C13">
      <w:pPr>
        <w:pStyle w:val="Doc-text2"/>
        <w:numPr>
          <w:ilvl w:val="0"/>
          <w:numId w:val="23"/>
        </w:numPr>
      </w:pPr>
      <w:r>
        <w:t>ZTE agrees with the 3 sub-proposals and clarify this in AS layer.</w:t>
      </w:r>
    </w:p>
    <w:p w14:paraId="426DAF96" w14:textId="569DCECC" w:rsidR="00C36C13" w:rsidRDefault="00C36C13" w:rsidP="00C36C13">
      <w:pPr>
        <w:pStyle w:val="Doc-text2"/>
        <w:numPr>
          <w:ilvl w:val="0"/>
          <w:numId w:val="23"/>
        </w:numPr>
      </w:pPr>
      <w:r>
        <w:t xml:space="preserve">Huawei would like to clarify that selected PLMN is chosen by NAS and selected CAG is chosen by </w:t>
      </w:r>
      <w:r w:rsidR="003B55C0">
        <w:t>N</w:t>
      </w:r>
      <w:r>
        <w:t>AS in manual mode and by AS in automatic mode</w:t>
      </w:r>
      <w:r w:rsidR="003B55C0">
        <w:t>. Other companies are not sure</w:t>
      </w:r>
    </w:p>
    <w:p w14:paraId="6CFB58DC" w14:textId="7DBE84FA" w:rsidR="00C36C13" w:rsidRDefault="00C36C13" w:rsidP="008F26FA">
      <w:pPr>
        <w:pStyle w:val="Doc-text2"/>
        <w:numPr>
          <w:ilvl w:val="0"/>
          <w:numId w:val="16"/>
        </w:numPr>
      </w:pPr>
      <w:r>
        <w:t xml:space="preserve">Issue postponed to the next meeting </w:t>
      </w:r>
    </w:p>
    <w:p w14:paraId="25946F35" w14:textId="2E45F8FD" w:rsidR="008F26FA" w:rsidRDefault="008F26FA" w:rsidP="008F26FA">
      <w:pPr>
        <w:pStyle w:val="Comments"/>
      </w:pPr>
      <w:r>
        <w:t>Proposal 2.4: Discuss online that it should be documented in 38.331 that the UE in SNPN AM ignores ims-EmergencySupport in SIB1 in Rel-16</w:t>
      </w:r>
    </w:p>
    <w:p w14:paraId="21F7B964" w14:textId="77777777" w:rsidR="003B55C0" w:rsidRDefault="003B55C0" w:rsidP="00C36C13">
      <w:pPr>
        <w:pStyle w:val="Doc-text2"/>
        <w:numPr>
          <w:ilvl w:val="0"/>
          <w:numId w:val="23"/>
        </w:numPr>
      </w:pPr>
      <w:r>
        <w:t>Intel/QC do not think this is needed. This is clear from other specs</w:t>
      </w:r>
    </w:p>
    <w:p w14:paraId="4A7B1207" w14:textId="378FEC4C" w:rsidR="008F26FA" w:rsidRDefault="003B55C0" w:rsidP="003B55C0">
      <w:pPr>
        <w:pStyle w:val="Doc-text2"/>
        <w:ind w:left="1619" w:firstLine="0"/>
      </w:pPr>
      <w:r>
        <w:t xml:space="preserve"> </w:t>
      </w:r>
    </w:p>
    <w:p w14:paraId="1302027C" w14:textId="01CE0E40" w:rsidR="00853BB6" w:rsidRDefault="00853BB6" w:rsidP="00853BB6">
      <w:pPr>
        <w:pStyle w:val="Comments"/>
      </w:pPr>
      <w:r>
        <w:lastRenderedPageBreak/>
        <w:t>Other</w:t>
      </w:r>
    </w:p>
    <w:p w14:paraId="3E11D49B" w14:textId="30060FC2" w:rsidR="00853BB6" w:rsidRDefault="00973B6C" w:rsidP="00853BB6">
      <w:pPr>
        <w:pStyle w:val="Doc-title"/>
      </w:pPr>
      <w:hyperlink r:id="rId193"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94"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973B6C" w:rsidP="00473616">
      <w:pPr>
        <w:pStyle w:val="Doc-title"/>
      </w:pPr>
      <w:hyperlink r:id="rId195"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C095CAF" w:rsidR="0062458F" w:rsidRDefault="0062458F" w:rsidP="006B48F0">
      <w:pPr>
        <w:pStyle w:val="Doc-text2"/>
        <w:numPr>
          <w:ilvl w:val="0"/>
          <w:numId w:val="16"/>
        </w:numPr>
      </w:pPr>
      <w:r>
        <w:t xml:space="preserve">Revised in </w:t>
      </w:r>
      <w:hyperlink r:id="rId196" w:tooltip="C:Data3GPPRAN2InboxR2-2008194.zip" w:history="1">
        <w:r w:rsidRPr="005B2007">
          <w:rPr>
            <w:rStyle w:val="Hyperlink"/>
          </w:rPr>
          <w:t>R2-2008194</w:t>
        </w:r>
      </w:hyperlink>
      <w:r>
        <w:t xml:space="preserve"> with changes agreed in the offline 101</w:t>
      </w:r>
    </w:p>
    <w:p w14:paraId="4C85E40F" w14:textId="77777777" w:rsidR="0062458F" w:rsidRDefault="0062458F" w:rsidP="0062458F">
      <w:pPr>
        <w:pStyle w:val="Doc-text2"/>
      </w:pPr>
    </w:p>
    <w:p w14:paraId="59B9CA6F" w14:textId="2B33A7CF" w:rsidR="00BB3174" w:rsidRDefault="005B2007" w:rsidP="00BB3174">
      <w:pPr>
        <w:pStyle w:val="Doc-title"/>
      </w:pPr>
      <w:hyperlink r:id="rId197" w:tooltip="C:Data3GPPRAN2InboxR2-2008194.zip" w:history="1">
        <w:r w:rsidR="0062458F" w:rsidRPr="005B2007">
          <w:rPr>
            <w:rStyle w:val="Hyperlink"/>
          </w:rPr>
          <w:t>R2-2008194</w:t>
        </w:r>
      </w:hyperlink>
      <w:r w:rsidR="0062458F">
        <w:tab/>
        <w:t>Corrections to description of Candidate RS ID in BFR MAC CE</w:t>
      </w:r>
      <w:r w:rsidR="0062458F">
        <w:tab/>
        <w:t>Samsung Electronics Co., Ltd</w:t>
      </w:r>
      <w:r w:rsidR="0062458F">
        <w:tab/>
        <w:t>CR</w:t>
      </w:r>
      <w:r w:rsidR="0062458F">
        <w:tab/>
        <w:t>Rel-16</w:t>
      </w:r>
      <w:r w:rsidR="0062458F">
        <w:tab/>
        <w:t>38.321</w:t>
      </w:r>
      <w:r w:rsidR="0062458F">
        <w:tab/>
        <w:t>16.1.0</w:t>
      </w:r>
      <w:r w:rsidR="0062458F">
        <w:tab/>
        <w:t>0784</w:t>
      </w:r>
      <w:r w:rsidR="0062458F">
        <w:tab/>
        <w:t>1</w:t>
      </w:r>
      <w:r w:rsidR="0062458F">
        <w:tab/>
        <w:t>F</w:t>
      </w:r>
      <w:r w:rsidR="0062458F">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973B6C" w:rsidP="00105B0C">
      <w:pPr>
        <w:pStyle w:val="Doc-title"/>
      </w:pPr>
      <w:hyperlink r:id="rId198"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7B8F3C5C"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hyperlink r:id="rId199" w:tooltip="C:Data3GPPRAN2InboxR2-2008194.zip" w:history="1">
        <w:r w:rsidRPr="005B2007">
          <w:rPr>
            <w:rStyle w:val="Hyperlink"/>
          </w:rPr>
          <w:t>R2-2008194</w:t>
        </w:r>
      </w:hyperlink>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973B6C" w:rsidP="00473616">
      <w:pPr>
        <w:pStyle w:val="Doc-title"/>
      </w:pPr>
      <w:hyperlink r:id="rId200"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973B6C" w:rsidP="00473616">
      <w:pPr>
        <w:pStyle w:val="Doc-title"/>
      </w:pPr>
      <w:hyperlink r:id="rId201"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20CC726E" w:rsidR="00780BAC" w:rsidRDefault="00780BAC" w:rsidP="00780BAC">
      <w:pPr>
        <w:pStyle w:val="Doc-text2"/>
        <w:numPr>
          <w:ilvl w:val="0"/>
          <w:numId w:val="16"/>
        </w:numPr>
      </w:pPr>
      <w:r>
        <w:t xml:space="preserve">Revised in </w:t>
      </w:r>
      <w:hyperlink r:id="rId202" w:tooltip="C:Data3GPPRAN2InboxR2-2008195.zip" w:history="1">
        <w:r w:rsidRPr="005B2007">
          <w:rPr>
            <w:rStyle w:val="Hyperlink"/>
          </w:rPr>
          <w:t>R2-2008195</w:t>
        </w:r>
      </w:hyperlink>
      <w:r>
        <w:t xml:space="preserve"> with changes agreed in the offline 101</w:t>
      </w:r>
    </w:p>
    <w:p w14:paraId="70309A6F" w14:textId="77777777" w:rsidR="00780BAC" w:rsidRDefault="00780BAC" w:rsidP="00780BAC">
      <w:pPr>
        <w:pStyle w:val="Doc-text2"/>
      </w:pPr>
    </w:p>
    <w:p w14:paraId="51A2434A" w14:textId="43ADF385" w:rsidR="00780BAC" w:rsidRDefault="005B2007" w:rsidP="00780BAC">
      <w:pPr>
        <w:pStyle w:val="Doc-title"/>
      </w:pPr>
      <w:hyperlink r:id="rId203" w:tooltip="C:Data3GPPRAN2InboxR2-2008195.zip" w:history="1">
        <w:r w:rsidR="00780BAC" w:rsidRPr="005B2007">
          <w:rPr>
            <w:rStyle w:val="Hyperlink"/>
          </w:rPr>
          <w:t>R2-2008195</w:t>
        </w:r>
      </w:hyperlink>
      <w:r w:rsidR="00780BAC">
        <w:tab/>
        <w:t>Correction on the BFR cancellation</w:t>
      </w:r>
      <w:r w:rsidR="00780BAC">
        <w:tab/>
        <w:t>Nokia, Nokia Shanghai Bell</w:t>
      </w:r>
      <w:r w:rsidR="00780BAC">
        <w:tab/>
        <w:t>CR</w:t>
      </w:r>
      <w:r w:rsidR="00780BAC">
        <w:tab/>
        <w:t>Rel-16</w:t>
      </w:r>
      <w:r w:rsidR="00780BAC">
        <w:tab/>
        <w:t>38.321</w:t>
      </w:r>
      <w:r w:rsidR="00780BAC">
        <w:tab/>
        <w:t>16.1.0</w:t>
      </w:r>
      <w:r w:rsidR="00780BAC">
        <w:tab/>
        <w:t>0824</w:t>
      </w:r>
      <w:r w:rsidR="00780BAC">
        <w:tab/>
        <w:t>-</w:t>
      </w:r>
      <w:r w:rsidR="00780BAC">
        <w:tab/>
        <w:t>F</w:t>
      </w:r>
      <w:r w:rsidR="00780BAC">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973B6C" w:rsidP="00105B0C">
      <w:pPr>
        <w:pStyle w:val="Doc-title"/>
      </w:pPr>
      <w:hyperlink r:id="rId204"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973B6C" w:rsidP="00473616">
      <w:pPr>
        <w:pStyle w:val="Doc-title"/>
      </w:pPr>
      <w:hyperlink r:id="rId205"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973B6C" w:rsidP="00473616">
      <w:pPr>
        <w:pStyle w:val="Doc-title"/>
      </w:pPr>
      <w:hyperlink r:id="rId206"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6309492A" w:rsidR="00DF2DA0" w:rsidRDefault="00DF2DA0" w:rsidP="00DF2DA0">
      <w:pPr>
        <w:pStyle w:val="Doc-text2"/>
        <w:numPr>
          <w:ilvl w:val="0"/>
          <w:numId w:val="16"/>
        </w:numPr>
      </w:pPr>
      <w:r>
        <w:t xml:space="preserve">Draft an actual CR </w:t>
      </w:r>
      <w:r w:rsidR="00BB3174">
        <w:t xml:space="preserve">in </w:t>
      </w:r>
      <w:hyperlink r:id="rId207" w:tooltip="C:Data3GPPRAN2InboxR2-2008196.zip" w:history="1">
        <w:r w:rsidR="00BB3174" w:rsidRPr="005B2007">
          <w:rPr>
            <w:rStyle w:val="Hyperlink"/>
          </w:rPr>
          <w:t>R2-2008196</w:t>
        </w:r>
      </w:hyperlink>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6B98D3BA" w:rsidR="00DF2DA0" w:rsidRDefault="005B2007" w:rsidP="00DF2DA0">
      <w:pPr>
        <w:pStyle w:val="Doc-title"/>
      </w:pPr>
      <w:hyperlink r:id="rId208" w:tooltip="C:Data3GPPRAN2InboxR2-2008196.zip" w:history="1">
        <w:r w:rsidR="00DF2DA0" w:rsidRPr="005B2007">
          <w:rPr>
            <w:rStyle w:val="Hyperlink"/>
          </w:rPr>
          <w:t>R2-2</w:t>
        </w:r>
        <w:r w:rsidR="00DF2DA0" w:rsidRPr="005B2007">
          <w:rPr>
            <w:rStyle w:val="Hyperlink"/>
          </w:rPr>
          <w:t>0</w:t>
        </w:r>
        <w:r w:rsidR="00DF2DA0" w:rsidRPr="005B2007">
          <w:rPr>
            <w:rStyle w:val="Hyperlink"/>
          </w:rPr>
          <w:t>08196</w:t>
        </w:r>
      </w:hyperlink>
      <w:r w:rsidR="00DF2DA0">
        <w:tab/>
        <w:t>Correction on AP and SP SRS MAC-CE</w:t>
      </w:r>
      <w:r w:rsidR="00DF2DA0">
        <w:tab/>
        <w:t>Asia Pacific Telecom co. Ltd</w:t>
      </w:r>
      <w:r w:rsidR="00DF2DA0">
        <w:tab/>
        <w:t>CR</w:t>
      </w:r>
      <w:r w:rsidR="00DF2DA0">
        <w:tab/>
      </w:r>
      <w:r w:rsidR="003169B1">
        <w:t>Rel-16 38.321 16.1.0</w:t>
      </w:r>
      <w:r w:rsidR="003169B1">
        <w:tab/>
        <w:t>0878</w:t>
      </w:r>
      <w:r w:rsidR="00BB3174">
        <w:tab/>
        <w:t>-</w:t>
      </w:r>
      <w:r w:rsidR="00BB3174">
        <w:tab/>
        <w:t>F</w:t>
      </w:r>
      <w:r w:rsidR="00BB3174">
        <w:tab/>
      </w:r>
      <w:r w:rsidR="00DF2DA0">
        <w:t>NR_eMIMO-Core</w:t>
      </w:r>
    </w:p>
    <w:p w14:paraId="0AB2ACD4" w14:textId="0287BDCC" w:rsidR="005B2007" w:rsidRPr="00D86C53" w:rsidRDefault="00D86C53" w:rsidP="00D86C53">
      <w:pPr>
        <w:pStyle w:val="Doc-text2"/>
        <w:numPr>
          <w:ilvl w:val="0"/>
          <w:numId w:val="16"/>
        </w:numPr>
      </w:pPr>
      <w:r>
        <w:t>Agreed</w:t>
      </w:r>
    </w:p>
    <w:p w14:paraId="120066E9" w14:textId="77777777" w:rsidR="00DF2DA0" w:rsidRPr="00105B0C" w:rsidRDefault="00DF2DA0" w:rsidP="0052754E">
      <w:pPr>
        <w:pStyle w:val="Doc-text2"/>
      </w:pPr>
    </w:p>
    <w:p w14:paraId="69D1A060" w14:textId="5E719A4B" w:rsidR="00473616" w:rsidRDefault="00973B6C" w:rsidP="00473616">
      <w:pPr>
        <w:pStyle w:val="Doc-title"/>
      </w:pPr>
      <w:hyperlink r:id="rId209"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20E69FE4" w14:textId="60FF7ADB" w:rsidR="00D86C53" w:rsidRDefault="00D86C53" w:rsidP="00D040AF">
      <w:pPr>
        <w:pStyle w:val="Doc-text2"/>
        <w:numPr>
          <w:ilvl w:val="0"/>
          <w:numId w:val="16"/>
        </w:numPr>
      </w:pPr>
      <w:r>
        <w:t xml:space="preserve">Ok to add a Note as agreed in offline 101 </w:t>
      </w:r>
      <w:r w:rsidR="003169B1">
        <w:t>-</w:t>
      </w:r>
      <w:r>
        <w:t xml:space="preserve"> round 2</w:t>
      </w:r>
    </w:p>
    <w:p w14:paraId="4419202A" w14:textId="39F59430" w:rsidR="003169B1" w:rsidRDefault="003169B1" w:rsidP="00D040AF">
      <w:pPr>
        <w:pStyle w:val="Doc-text2"/>
        <w:numPr>
          <w:ilvl w:val="0"/>
          <w:numId w:val="16"/>
        </w:numPr>
      </w:pPr>
      <w:r>
        <w:t xml:space="preserve">Draft a CR in </w:t>
      </w:r>
      <w:r w:rsidRPr="00D3353A">
        <w:rPr>
          <w:rStyle w:val="Hyperlink"/>
          <w:highlight w:val="yellow"/>
        </w:rPr>
        <w:t>R2-2008219</w:t>
      </w:r>
    </w:p>
    <w:p w14:paraId="006C4749" w14:textId="77777777" w:rsidR="00D86C53" w:rsidRDefault="00D86C53" w:rsidP="00D86C53">
      <w:pPr>
        <w:pStyle w:val="Doc-text2"/>
      </w:pPr>
    </w:p>
    <w:p w14:paraId="54F75F69" w14:textId="484AFF66" w:rsidR="00D86C53" w:rsidRDefault="00D86C53" w:rsidP="003169B1">
      <w:pPr>
        <w:pStyle w:val="Doc-title"/>
      </w:pPr>
      <w:r w:rsidRPr="00D3353A">
        <w:rPr>
          <w:rStyle w:val="Hyperlink"/>
          <w:highlight w:val="yellow"/>
        </w:rPr>
        <w:t>R2-2008219</w:t>
      </w:r>
      <w:r>
        <w:tab/>
      </w:r>
      <w:r w:rsidR="00F00E28" w:rsidRPr="00F00E28">
        <w:t>Correction on BFR MAC CE generation</w:t>
      </w:r>
      <w:r>
        <w:tab/>
        <w:t>Qualcomm Incorporated</w:t>
      </w:r>
      <w:r w:rsidR="00CD476B">
        <w:t>, Samsung</w:t>
      </w:r>
      <w:r>
        <w:tab/>
      </w:r>
      <w:r w:rsidR="003169B1">
        <w:t>CR</w:t>
      </w:r>
      <w:r w:rsidR="003169B1">
        <w:tab/>
        <w:t>Rel-16 38.321 16.1.0</w:t>
      </w:r>
      <w:r w:rsidR="003169B1">
        <w:tab/>
      </w:r>
      <w:r w:rsidR="00CD476B">
        <w:t>0885</w:t>
      </w:r>
      <w:r w:rsidR="00CD476B">
        <w:tab/>
        <w:t>-</w:t>
      </w:r>
      <w:r w:rsidR="00CD476B">
        <w:tab/>
        <w:t>F</w:t>
      </w:r>
      <w:r w:rsidR="00CD476B">
        <w:tab/>
        <w:t>NR_eMIMO-Core</w:t>
      </w:r>
    </w:p>
    <w:p w14:paraId="3C2A92B5" w14:textId="2C757770" w:rsidR="00CD476B" w:rsidRPr="00CD476B" w:rsidRDefault="00CD476B" w:rsidP="00CD476B">
      <w:pPr>
        <w:pStyle w:val="Doc-text2"/>
        <w:numPr>
          <w:ilvl w:val="0"/>
          <w:numId w:val="17"/>
        </w:numPr>
      </w:pPr>
      <w:r>
        <w:t>…</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21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21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21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21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21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21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21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21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lastRenderedPageBreak/>
        <w:t xml:space="preserve">Initial deadline (for </w:t>
      </w:r>
      <w:r w:rsidRPr="000B462F">
        <w:rPr>
          <w:rStyle w:val="Doc-text2Char"/>
          <w:color w:val="808080" w:themeColor="background1" w:themeShade="80"/>
        </w:rPr>
        <w:t xml:space="preserve">rapporteur's summary in </w:t>
      </w:r>
      <w:hyperlink r:id="rId21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37FD4D51" w:rsidR="007E4C1F" w:rsidRPr="00D3353A" w:rsidRDefault="00DC5403" w:rsidP="007E4C1F">
      <w:pPr>
        <w:pStyle w:val="EmailDiscussion2"/>
        <w:ind w:left="1619" w:firstLine="0"/>
        <w:rPr>
          <w:color w:val="808080" w:themeColor="background1" w:themeShade="80"/>
        </w:rPr>
      </w:pPr>
      <w:r w:rsidRPr="00D3353A">
        <w:rPr>
          <w:color w:val="808080" w:themeColor="background1" w:themeShade="80"/>
        </w:rPr>
        <w:t xml:space="preserve">Updated </w:t>
      </w:r>
      <w:r w:rsidR="00BB3174" w:rsidRPr="00D3353A">
        <w:rPr>
          <w:color w:val="808080" w:themeColor="background1" w:themeShade="80"/>
        </w:rPr>
        <w:t xml:space="preserve">scope: </w:t>
      </w:r>
      <w:r w:rsidR="007E4C1F" w:rsidRPr="00D3353A">
        <w:rPr>
          <w:color w:val="808080" w:themeColor="background1" w:themeShade="80"/>
        </w:rPr>
        <w:t xml:space="preserve">Draft the CR in </w:t>
      </w:r>
      <w:hyperlink r:id="rId219" w:tooltip="C:Data3GPPRAN2InboxR2-2008196.zip" w:history="1">
        <w:r w:rsidR="007E4C1F" w:rsidRPr="00D3353A">
          <w:rPr>
            <w:rStyle w:val="Hyperlink"/>
            <w:color w:val="808080" w:themeColor="background1" w:themeShade="80"/>
          </w:rPr>
          <w:t>R2-2008196</w:t>
        </w:r>
      </w:hyperlink>
      <w:r w:rsidR="00BB3174" w:rsidRPr="00D3353A">
        <w:rPr>
          <w:color w:val="808080" w:themeColor="background1" w:themeShade="80"/>
        </w:rPr>
        <w:t xml:space="preserve"> and </w:t>
      </w:r>
      <w:r w:rsidR="007E4C1F" w:rsidRPr="00D3353A">
        <w:rPr>
          <w:color w:val="808080" w:themeColor="background1" w:themeShade="80"/>
        </w:rPr>
        <w:t xml:space="preserve">continue the discussion on </w:t>
      </w:r>
      <w:hyperlink r:id="rId220" w:tooltip="C:Data3GPPExtractsR2-2008053.docx" w:history="1">
        <w:r w:rsidR="00BB3174" w:rsidRPr="00D3353A">
          <w:rPr>
            <w:rStyle w:val="Hyperlink"/>
            <w:color w:val="808080" w:themeColor="background1" w:themeShade="80"/>
          </w:rPr>
          <w:t>R2-2008053</w:t>
        </w:r>
      </w:hyperlink>
      <w:r w:rsidR="007E4C1F" w:rsidRPr="00D3353A">
        <w:rPr>
          <w:color w:val="808080" w:themeColor="background1" w:themeShade="80"/>
        </w:rPr>
        <w:t xml:space="preserve">, e.g. to see whether this issue should be addressed in RAN2 or other groups. </w:t>
      </w:r>
    </w:p>
    <w:p w14:paraId="60459CE9" w14:textId="6B3CDC31" w:rsidR="007E4C1F" w:rsidRPr="00D3353A" w:rsidRDefault="00DC5403" w:rsidP="005B2007">
      <w:pPr>
        <w:pStyle w:val="EmailDiscussion2"/>
        <w:ind w:left="1619" w:firstLine="0"/>
        <w:rPr>
          <w:color w:val="808080" w:themeColor="background1" w:themeShade="80"/>
        </w:rPr>
      </w:pPr>
      <w:r w:rsidRPr="00D3353A">
        <w:rPr>
          <w:color w:val="808080" w:themeColor="background1" w:themeShade="80"/>
        </w:rPr>
        <w:t>Updated</w:t>
      </w:r>
      <w:r w:rsidR="007E4C1F" w:rsidRPr="00D3353A">
        <w:rPr>
          <w:color w:val="808080" w:themeColor="background1" w:themeShade="80"/>
        </w:rPr>
        <w:t xml:space="preserve"> </w:t>
      </w:r>
      <w:r w:rsidR="00BB3174" w:rsidRPr="00D3353A">
        <w:rPr>
          <w:color w:val="808080" w:themeColor="background1" w:themeShade="80"/>
        </w:rPr>
        <w:t xml:space="preserve">intended outcome: </w:t>
      </w:r>
      <w:r w:rsidR="007E4C1F" w:rsidRPr="00D3353A">
        <w:rPr>
          <w:color w:val="808080" w:themeColor="background1" w:themeShade="80"/>
        </w:rPr>
        <w:t xml:space="preserve">Agreeable CR in </w:t>
      </w:r>
      <w:hyperlink r:id="rId221" w:tooltip="C:Data3GPPRAN2InboxR2-2008196.zip" w:history="1">
        <w:r w:rsidR="007E4C1F" w:rsidRPr="00D3353A">
          <w:rPr>
            <w:rStyle w:val="Hyperlink"/>
            <w:color w:val="808080" w:themeColor="background1" w:themeShade="80"/>
          </w:rPr>
          <w:t>R2-2008196</w:t>
        </w:r>
      </w:hyperlink>
      <w:r w:rsidR="007E4C1F" w:rsidRPr="00D3353A">
        <w:rPr>
          <w:color w:val="808080" w:themeColor="background1" w:themeShade="80"/>
        </w:rPr>
        <w:t xml:space="preserve"> and </w:t>
      </w:r>
      <w:r w:rsidR="00BB3174" w:rsidRPr="00D3353A">
        <w:rPr>
          <w:color w:val="808080" w:themeColor="background1" w:themeShade="80"/>
        </w:rPr>
        <w:t xml:space="preserve">summary of the discussion </w:t>
      </w:r>
      <w:r w:rsidRPr="00D3353A">
        <w:rPr>
          <w:rStyle w:val="Hyperlink"/>
          <w:color w:val="808080" w:themeColor="background1" w:themeShade="80"/>
          <w:u w:val="none"/>
        </w:rPr>
        <w:t xml:space="preserve">in </w:t>
      </w:r>
      <w:hyperlink r:id="rId222" w:tooltip="C:Data3GPPRAN2InboxR2-2008197.zip" w:history="1">
        <w:r w:rsidRPr="00D3353A">
          <w:rPr>
            <w:rStyle w:val="Hyperlink"/>
            <w:color w:val="808080" w:themeColor="background1" w:themeShade="80"/>
          </w:rPr>
          <w:t>R2-2008197</w:t>
        </w:r>
      </w:hyperlink>
    </w:p>
    <w:p w14:paraId="453C0147" w14:textId="79538511" w:rsidR="00BB3174" w:rsidRPr="00D3353A" w:rsidRDefault="007E4C1F" w:rsidP="00BB3174">
      <w:pPr>
        <w:pStyle w:val="EmailDiscussion2"/>
        <w:ind w:left="1619" w:firstLine="0"/>
        <w:rPr>
          <w:color w:val="808080" w:themeColor="background1" w:themeShade="80"/>
        </w:rPr>
      </w:pPr>
      <w:r w:rsidRPr="00D3353A">
        <w:rPr>
          <w:color w:val="808080" w:themeColor="background1" w:themeShade="80"/>
        </w:rPr>
        <w:t xml:space="preserve">New </w:t>
      </w:r>
      <w:r w:rsidR="00BB3174" w:rsidRPr="00D3353A">
        <w:rPr>
          <w:color w:val="808080" w:themeColor="background1" w:themeShade="80"/>
        </w:rPr>
        <w:t xml:space="preserve">deadline (for companies' feedback): </w:t>
      </w:r>
      <w:r w:rsidR="00DC5403" w:rsidRPr="00D3353A">
        <w:rPr>
          <w:color w:val="808080" w:themeColor="background1" w:themeShade="80"/>
        </w:rPr>
        <w:t>Wedne</w:t>
      </w:r>
      <w:r w:rsidR="00BB3174" w:rsidRPr="00D3353A">
        <w:rPr>
          <w:color w:val="808080" w:themeColor="background1" w:themeShade="80"/>
        </w:rPr>
        <w:t>sday 2020-08</w:t>
      </w:r>
      <w:r w:rsidRPr="00D3353A">
        <w:rPr>
          <w:color w:val="808080" w:themeColor="background1" w:themeShade="80"/>
        </w:rPr>
        <w:t>-2</w:t>
      </w:r>
      <w:r w:rsidR="00DC5403" w:rsidRPr="00D3353A">
        <w:rPr>
          <w:color w:val="808080" w:themeColor="background1" w:themeShade="80"/>
        </w:rPr>
        <w:t>6</w:t>
      </w:r>
      <w:r w:rsidR="00BB3174" w:rsidRPr="00D3353A">
        <w:rPr>
          <w:color w:val="808080" w:themeColor="background1" w:themeShade="80"/>
        </w:rPr>
        <w:t xml:space="preserve"> 07:00 UTC</w:t>
      </w:r>
    </w:p>
    <w:p w14:paraId="24BE9CC5" w14:textId="48E9D21F" w:rsidR="00BB3174" w:rsidRPr="00D3353A" w:rsidRDefault="00DC5403" w:rsidP="00DC5403">
      <w:pPr>
        <w:pStyle w:val="EmailDiscussion2"/>
        <w:ind w:left="1619" w:firstLine="0"/>
        <w:rPr>
          <w:color w:val="808080" w:themeColor="background1" w:themeShade="80"/>
        </w:rPr>
      </w:pPr>
      <w:r w:rsidRPr="00D3353A">
        <w:rPr>
          <w:color w:val="808080" w:themeColor="background1" w:themeShade="80"/>
        </w:rPr>
        <w:t>Updated</w:t>
      </w:r>
      <w:r w:rsidR="00BB3174" w:rsidRPr="00D3353A">
        <w:rPr>
          <w:color w:val="808080" w:themeColor="background1" w:themeShade="80"/>
        </w:rPr>
        <w:t xml:space="preserve"> deadline (for </w:t>
      </w:r>
      <w:r w:rsidR="00BB3174" w:rsidRPr="00D3353A">
        <w:rPr>
          <w:rStyle w:val="Doc-text2Char"/>
          <w:color w:val="808080" w:themeColor="background1" w:themeShade="80"/>
        </w:rPr>
        <w:t>rapporteur's summary in</w:t>
      </w:r>
      <w:r w:rsidRPr="00D3353A">
        <w:rPr>
          <w:rStyle w:val="Doc-text2Char"/>
          <w:color w:val="808080" w:themeColor="background1" w:themeShade="80"/>
        </w:rPr>
        <w:t xml:space="preserve"> </w:t>
      </w:r>
      <w:hyperlink r:id="rId223" w:tooltip="C:Data3GPPRAN2InboxR2-2008197.zip" w:history="1">
        <w:r w:rsidRPr="00D3353A">
          <w:rPr>
            <w:rStyle w:val="Hyperlink"/>
            <w:color w:val="808080" w:themeColor="background1" w:themeShade="80"/>
          </w:rPr>
          <w:t>R2-2008197</w:t>
        </w:r>
      </w:hyperlink>
      <w:r w:rsidR="00BB3174" w:rsidRPr="00D3353A">
        <w:rPr>
          <w:rStyle w:val="Doc-text2Char"/>
          <w:color w:val="808080" w:themeColor="background1" w:themeShade="80"/>
        </w:rPr>
        <w:t>):</w:t>
      </w:r>
      <w:r w:rsidR="00BB3174" w:rsidRPr="00D3353A">
        <w:rPr>
          <w:color w:val="808080" w:themeColor="background1" w:themeShade="80"/>
        </w:rPr>
        <w:t xml:space="preserve"> </w:t>
      </w:r>
      <w:r w:rsidRPr="00D3353A">
        <w:rPr>
          <w:color w:val="808080" w:themeColor="background1" w:themeShade="80"/>
        </w:rPr>
        <w:t>Wednesday 2020-08-26 09:00 UTC</w:t>
      </w:r>
    </w:p>
    <w:p w14:paraId="378B2F9D" w14:textId="7A15F862" w:rsidR="00D86C53" w:rsidRPr="00D86C53" w:rsidRDefault="00D86C53" w:rsidP="00DC5403">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4898C80C" w14:textId="7A1A0818" w:rsidR="003169B1" w:rsidRPr="005B2007" w:rsidRDefault="003169B1" w:rsidP="003169B1">
      <w:pPr>
        <w:pStyle w:val="EmailDiscussion2"/>
        <w:ind w:left="1619" w:firstLine="0"/>
      </w:pPr>
      <w:r>
        <w:t xml:space="preserve">Final intended outcome: Agreeable CR in </w:t>
      </w:r>
      <w:r w:rsidRPr="00D3353A">
        <w:rPr>
          <w:rStyle w:val="Hyperlink"/>
          <w:highlight w:val="yellow"/>
        </w:rPr>
        <w:t>R2-2008219</w:t>
      </w:r>
      <w:r>
        <w:t xml:space="preserve"> and summary of the discussion </w:t>
      </w:r>
      <w:r w:rsidR="00D3353A">
        <w:t xml:space="preserve">on the implications </w:t>
      </w:r>
      <w:r w:rsidR="00D3353A"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w:t>
      </w:r>
      <w:r w:rsidR="00D3353A" w:rsidRPr="00D3353A">
        <w:rPr>
          <w:rStyle w:val="Hyperlink"/>
          <w:color w:val="auto"/>
          <w:highlight w:val="yellow"/>
          <w:u w:val="none"/>
        </w:rPr>
        <w:t>221</w:t>
      </w:r>
      <w:r w:rsidR="00D3353A">
        <w:rPr>
          <w:rStyle w:val="Hyperlink"/>
          <w:color w:val="auto"/>
          <w:u w:val="none"/>
        </w:rPr>
        <w:t xml:space="preserve"> (if there will be consensus for a further CR, a 1-week email discussion will be allocated for this)</w:t>
      </w:r>
    </w:p>
    <w:p w14:paraId="283F4D00" w14:textId="7F192ACF" w:rsidR="003169B1" w:rsidRPr="00D3643C" w:rsidRDefault="003169B1" w:rsidP="003169B1">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sidR="00D3353A">
        <w:rPr>
          <w:color w:val="000000" w:themeColor="text1"/>
        </w:rPr>
        <w:t>06</w:t>
      </w:r>
      <w:r w:rsidRPr="002407E1">
        <w:rPr>
          <w:color w:val="000000" w:themeColor="text1"/>
        </w:rPr>
        <w:t>:</w:t>
      </w:r>
      <w:r>
        <w:rPr>
          <w:color w:val="000000" w:themeColor="text1"/>
        </w:rPr>
        <w:t>00 UTC</w:t>
      </w:r>
    </w:p>
    <w:p w14:paraId="1F79CE45" w14:textId="2CC6ABA6" w:rsidR="003169B1" w:rsidRDefault="003169B1" w:rsidP="003169B1">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upload</w:t>
      </w:r>
      <w:r w:rsidR="00D3353A">
        <w:rPr>
          <w:color w:val="000000" w:themeColor="text1"/>
        </w:rPr>
        <w:t xml:space="preserve">ing </w:t>
      </w:r>
      <w:r w:rsidR="00D3353A" w:rsidRPr="00D3353A">
        <w:rPr>
          <w:rStyle w:val="Hyperlink"/>
          <w:highlight w:val="yellow"/>
        </w:rPr>
        <w:t>R2-2008219</w:t>
      </w:r>
      <w:r w:rsidR="00D3353A">
        <w:rPr>
          <w:rStyle w:val="Hyperlink"/>
        </w:rPr>
        <w:t xml:space="preserve"> </w:t>
      </w:r>
      <w:r w:rsidR="00D3353A">
        <w:rPr>
          <w:rStyle w:val="Doc-text2Char"/>
        </w:rPr>
        <w:t xml:space="preserve">and </w:t>
      </w:r>
      <w:r w:rsidR="00D3353A" w:rsidRPr="00D3353A">
        <w:rPr>
          <w:rStyle w:val="Hyperlink"/>
          <w:color w:val="auto"/>
          <w:highlight w:val="yellow"/>
          <w:u w:val="none"/>
        </w:rPr>
        <w:t>R2-2008221</w:t>
      </w:r>
      <w:r w:rsidR="00D3353A">
        <w:rPr>
          <w:rStyle w:val="Hyperlink"/>
          <w:color w:val="auto"/>
          <w:u w:val="none"/>
        </w:rPr>
        <w:t>)</w:t>
      </w:r>
      <w:r w:rsidRPr="000656F9">
        <w:rPr>
          <w:rStyle w:val="Doc-text2Char"/>
        </w:rPr>
        <w:t>:</w:t>
      </w:r>
      <w:r w:rsidRPr="00D3643C">
        <w:rPr>
          <w:color w:val="000000" w:themeColor="text1"/>
        </w:rPr>
        <w:t xml:space="preserve"> </w:t>
      </w:r>
      <w:r w:rsidR="00D3353A">
        <w:t>Friday</w:t>
      </w:r>
      <w:r w:rsidR="00D3353A" w:rsidRPr="002407E1">
        <w:t xml:space="preserve"> </w:t>
      </w:r>
      <w:r w:rsidR="00D3353A" w:rsidRPr="002407E1">
        <w:rPr>
          <w:color w:val="000000" w:themeColor="text1"/>
        </w:rPr>
        <w:t>2020-08</w:t>
      </w:r>
      <w:r w:rsidR="00D3353A">
        <w:rPr>
          <w:color w:val="000000" w:themeColor="text1"/>
        </w:rPr>
        <w:t>-28</w:t>
      </w:r>
      <w:r w:rsidR="00D3353A" w:rsidRPr="002407E1">
        <w:rPr>
          <w:color w:val="000000" w:themeColor="text1"/>
        </w:rPr>
        <w:t xml:space="preserve"> </w:t>
      </w:r>
      <w:r w:rsidR="00D3353A">
        <w:rPr>
          <w:color w:val="000000" w:themeColor="text1"/>
        </w:rPr>
        <w:t>08</w:t>
      </w:r>
      <w:r w:rsidR="00D3353A" w:rsidRPr="002407E1">
        <w:rPr>
          <w:color w:val="000000" w:themeColor="text1"/>
        </w:rPr>
        <w:t>:</w:t>
      </w:r>
      <w:r w:rsidR="00D3353A">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973B6C" w:rsidP="00A97BD2">
      <w:pPr>
        <w:pStyle w:val="Doc-title"/>
      </w:pPr>
      <w:hyperlink r:id="rId224"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6C2C36F9" w:rsidR="007E4C1F" w:rsidRDefault="005B2007" w:rsidP="007E4C1F">
      <w:pPr>
        <w:pStyle w:val="Doc-title"/>
      </w:pPr>
      <w:hyperlink r:id="rId225" w:tooltip="C:Data3GPPRAN2InboxR2-2008197.zip" w:history="1">
        <w:r w:rsidR="007E4C1F" w:rsidRPr="005B2007">
          <w:rPr>
            <w:rStyle w:val="Hyperlink"/>
          </w:rPr>
          <w:t>R2-2008197</w:t>
        </w:r>
      </w:hyperlink>
      <w:r w:rsidR="007E4C1F">
        <w:tab/>
        <w:t>Summary of offline 101 - MAC corrections for eMIMO - second round</w:t>
      </w:r>
      <w:r w:rsidR="007E4C1F">
        <w:tab/>
        <w:t>Samsung</w:t>
      </w:r>
      <w:r w:rsidR="007E4C1F">
        <w:tab/>
        <w:t>discussion</w:t>
      </w:r>
      <w:r w:rsidR="007E4C1F">
        <w:tab/>
        <w:t>Rel-16</w:t>
      </w:r>
      <w:r w:rsidR="007E4C1F">
        <w:tab/>
        <w:t>NR_eMIMO-Core</w:t>
      </w:r>
    </w:p>
    <w:p w14:paraId="3CFE80F1" w14:textId="77777777" w:rsidR="00412C5A" w:rsidRDefault="00412C5A" w:rsidP="00412C5A">
      <w:pPr>
        <w:pStyle w:val="Comments"/>
      </w:pPr>
      <w:r>
        <w:t>Proposal 1: Agree the CR R2-2008196.</w:t>
      </w:r>
    </w:p>
    <w:p w14:paraId="2C88DB08" w14:textId="3E52DA49" w:rsidR="00D86C53" w:rsidRDefault="00D86C53" w:rsidP="00D86C53">
      <w:pPr>
        <w:pStyle w:val="Doc-text2"/>
        <w:numPr>
          <w:ilvl w:val="0"/>
          <w:numId w:val="16"/>
        </w:numPr>
      </w:pPr>
      <w:r>
        <w:t>Agreed</w:t>
      </w:r>
    </w:p>
    <w:p w14:paraId="0AA57AB1" w14:textId="77777777" w:rsidR="00412C5A" w:rsidRDefault="00412C5A" w:rsidP="00412C5A">
      <w:pPr>
        <w:pStyle w:val="Comments"/>
      </w:pPr>
      <w:r>
        <w:t>Proposal 2: Add a note to clarify that information about a failed SCell may not be included in MAC CE until the candidate RSs are evaluated according to requirements in RAN4 specification.</w:t>
      </w:r>
    </w:p>
    <w:p w14:paraId="09608350" w14:textId="77777777" w:rsidR="00412C5A" w:rsidRDefault="00412C5A" w:rsidP="00412C5A">
      <w:pPr>
        <w:pStyle w:val="Comments"/>
      </w:pPr>
      <w:r>
        <w:t>Example TP for the NOTE:</w:t>
      </w:r>
    </w:p>
    <w:p w14:paraId="2A02804E" w14:textId="569A5194" w:rsidR="00473616" w:rsidRDefault="00412C5A" w:rsidP="00412C5A">
      <w:pPr>
        <w:pStyle w:val="Comments"/>
      </w:pPr>
      <w:r>
        <w:lastRenderedPageBreak/>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0B8CF58B" w14:textId="77777777" w:rsidR="00D86C53" w:rsidRDefault="00D86C53" w:rsidP="00412C5A">
      <w:pPr>
        <w:pStyle w:val="Comments"/>
      </w:pPr>
    </w:p>
    <w:p w14:paraId="3D353EB1" w14:textId="77777777" w:rsidR="00D86C53" w:rsidRDefault="00D86C53" w:rsidP="003169B1">
      <w:pPr>
        <w:pStyle w:val="Doc-text2"/>
        <w:pBdr>
          <w:top w:val="single" w:sz="4" w:space="1" w:color="auto"/>
          <w:left w:val="single" w:sz="4" w:space="4" w:color="auto"/>
          <w:bottom w:val="single" w:sz="4" w:space="1" w:color="auto"/>
          <w:right w:val="single" w:sz="4" w:space="4" w:color="auto"/>
        </w:pBdr>
      </w:pPr>
      <w:r>
        <w:t>Agreement:</w:t>
      </w:r>
    </w:p>
    <w:p w14:paraId="757A8623" w14:textId="4DE42810" w:rsidR="00D86C53" w:rsidRDefault="00D86C53" w:rsidP="003169B1">
      <w:pPr>
        <w:pStyle w:val="Doc-text2"/>
        <w:numPr>
          <w:ilvl w:val="0"/>
          <w:numId w:val="39"/>
        </w:numPr>
        <w:pBdr>
          <w:top w:val="single" w:sz="4" w:space="1" w:color="auto"/>
          <w:left w:val="single" w:sz="4" w:space="4" w:color="auto"/>
          <w:bottom w:val="single" w:sz="4" w:space="1" w:color="auto"/>
          <w:right w:val="single" w:sz="4" w:space="4" w:color="auto"/>
        </w:pBdr>
      </w:pPr>
      <w:r>
        <w:t>Add a note to clarify that information about a failed SCell may not be included in MAC CE until the candidate RSs are evaluated according to requirements in RAN4 specification.</w:t>
      </w:r>
    </w:p>
    <w:p w14:paraId="7878D769" w14:textId="26ED5FB7" w:rsidR="00D86C53" w:rsidRDefault="00D86C53" w:rsidP="003169B1">
      <w:pPr>
        <w:pStyle w:val="Doc-text2"/>
        <w:pBdr>
          <w:top w:val="single" w:sz="4" w:space="1" w:color="auto"/>
          <w:left w:val="single" w:sz="4" w:space="4" w:color="auto"/>
          <w:bottom w:val="single" w:sz="4" w:space="1" w:color="auto"/>
          <w:right w:val="single" w:sz="4" w:space="4" w:color="auto"/>
        </w:pBdr>
      </w:pPr>
      <w:r>
        <w:tab/>
        <w:t>Example TP for the NOTE:</w:t>
      </w:r>
    </w:p>
    <w:p w14:paraId="39B492DD" w14:textId="7B7DB71C" w:rsidR="00D86C53" w:rsidRDefault="00D86C53" w:rsidP="003169B1">
      <w:pPr>
        <w:pStyle w:val="Doc-text2"/>
        <w:pBdr>
          <w:top w:val="single" w:sz="4" w:space="1" w:color="auto"/>
          <w:left w:val="single" w:sz="4" w:space="4" w:color="auto"/>
          <w:bottom w:val="single" w:sz="4" w:space="1" w:color="auto"/>
          <w:right w:val="single" w:sz="4" w:space="4" w:color="auto"/>
        </w:pBdr>
      </w:pPr>
      <w:r>
        <w:tab/>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74BDCE22" w14:textId="77777777" w:rsidR="007E4C1F" w:rsidRDefault="007E4C1F" w:rsidP="0002044A">
      <w:pPr>
        <w:pStyle w:val="Comments"/>
      </w:pPr>
    </w:p>
    <w:p w14:paraId="41316FF6" w14:textId="40E8C5B8" w:rsidR="00D3353A" w:rsidRDefault="00D3353A" w:rsidP="00D3353A">
      <w:pPr>
        <w:pStyle w:val="Doc-title"/>
      </w:pPr>
      <w:r w:rsidRPr="00D3353A">
        <w:rPr>
          <w:rStyle w:val="Hyperlink"/>
          <w:highlight w:val="yellow"/>
        </w:rPr>
        <w:t>R2-2008221</w:t>
      </w:r>
      <w:r>
        <w:tab/>
        <w:t>Summary of offline 101 - MAC corrections for eMIMO - third round</w:t>
      </w:r>
      <w:r>
        <w:tab/>
        <w:t>Samsung</w:t>
      </w:r>
      <w:r>
        <w:tab/>
        <w:t>discussion</w:t>
      </w:r>
      <w:r>
        <w:tab/>
        <w:t>Rel-16</w:t>
      </w:r>
      <w:r>
        <w:tab/>
        <w:t>NR_eMIMO-Core</w:t>
      </w:r>
    </w:p>
    <w:p w14:paraId="164DC955" w14:textId="77777777" w:rsidR="00D3353A" w:rsidRDefault="00D3353A" w:rsidP="0002044A">
      <w:pPr>
        <w:pStyle w:val="Comments"/>
      </w:pPr>
    </w:p>
    <w:p w14:paraId="15C6539D" w14:textId="7F8D36B9" w:rsidR="00B624DB" w:rsidRDefault="00B624DB" w:rsidP="00B624DB">
      <w:pPr>
        <w:pStyle w:val="Comments"/>
      </w:pPr>
      <w:r>
        <w:t>On LS exchange with RAN1</w:t>
      </w:r>
    </w:p>
    <w:p w14:paraId="20A6877A" w14:textId="40211336" w:rsidR="00C476D7" w:rsidRDefault="00973B6C" w:rsidP="00C476D7">
      <w:pPr>
        <w:pStyle w:val="Doc-title"/>
      </w:pPr>
      <w:hyperlink r:id="rId226"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Default="00BB3174" w:rsidP="00D040AF">
      <w:pPr>
        <w:pStyle w:val="Doc-text2"/>
        <w:numPr>
          <w:ilvl w:val="0"/>
          <w:numId w:val="16"/>
        </w:numPr>
      </w:pPr>
      <w:r>
        <w:t>C</w:t>
      </w:r>
      <w:r w:rsidR="00D040AF">
        <w:t>omeback during the CB session next week</w:t>
      </w:r>
      <w:r>
        <w:t xml:space="preserve"> (if a reply LS will be received from RAN1)</w:t>
      </w:r>
    </w:p>
    <w:p w14:paraId="1D42B906" w14:textId="23C0EEE0" w:rsidR="003169B1" w:rsidRPr="00D040AF" w:rsidRDefault="003169B1" w:rsidP="00D040AF">
      <w:pPr>
        <w:pStyle w:val="Doc-text2"/>
        <w:numPr>
          <w:ilvl w:val="0"/>
          <w:numId w:val="16"/>
        </w:numPr>
      </w:pPr>
      <w:r>
        <w:t>Noted</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973B6C" w:rsidP="00105B0C">
      <w:pPr>
        <w:pStyle w:val="Doc-title"/>
      </w:pPr>
      <w:hyperlink r:id="rId227"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973B6C" w:rsidP="00B624DB">
      <w:pPr>
        <w:pStyle w:val="Doc-title"/>
      </w:pPr>
      <w:hyperlink r:id="rId228"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45D0FC97" w:rsidR="00790924" w:rsidRPr="006E6477" w:rsidRDefault="00790924" w:rsidP="00790924">
      <w:pPr>
        <w:pStyle w:val="Doc-text2"/>
        <w:numPr>
          <w:ilvl w:val="0"/>
          <w:numId w:val="16"/>
        </w:numPr>
        <w:rPr>
          <w:rStyle w:val="Hyperlink"/>
          <w:color w:val="auto"/>
          <w:u w:val="none"/>
        </w:rPr>
      </w:pPr>
      <w:r>
        <w:t xml:space="preserve">Revised in </w:t>
      </w:r>
      <w:hyperlink r:id="rId229" w:tooltip="C:Data3GPPRAN2InboxR2-2008198.zip" w:history="1">
        <w:r w:rsidR="006E6477" w:rsidRPr="00B338CF">
          <w:rPr>
            <w:rStyle w:val="Hyperlink"/>
          </w:rPr>
          <w:t>R2-2008198</w:t>
        </w:r>
      </w:hyperlink>
    </w:p>
    <w:p w14:paraId="0F881EE2" w14:textId="77777777" w:rsidR="006E6477" w:rsidRDefault="006E6477" w:rsidP="006E6477">
      <w:pPr>
        <w:pStyle w:val="Doc-text2"/>
        <w:rPr>
          <w:rStyle w:val="Hyperlink"/>
          <w:color w:val="auto"/>
          <w:u w:val="none"/>
        </w:rPr>
      </w:pPr>
    </w:p>
    <w:p w14:paraId="34036254" w14:textId="4527DFA2" w:rsidR="006E6477" w:rsidRDefault="00B338CF" w:rsidP="006E6477">
      <w:pPr>
        <w:pStyle w:val="Doc-title"/>
      </w:pPr>
      <w:hyperlink r:id="rId230" w:tooltip="C:Data3GPPRAN2InboxR2-2008198.zip" w:history="1">
        <w:r w:rsidR="006E6477" w:rsidRPr="00B338CF">
          <w:rPr>
            <w:rStyle w:val="Hyperlink"/>
          </w:rPr>
          <w:t>R2-2</w:t>
        </w:r>
        <w:r w:rsidR="006E6477" w:rsidRPr="00B338CF">
          <w:rPr>
            <w:rStyle w:val="Hyperlink"/>
          </w:rPr>
          <w:t>0</w:t>
        </w:r>
        <w:r w:rsidR="006E6477" w:rsidRPr="00B338CF">
          <w:rPr>
            <w:rStyle w:val="Hyperlink"/>
          </w:rPr>
          <w:t>08198</w:t>
        </w:r>
      </w:hyperlink>
      <w:r w:rsidR="006E6477">
        <w:tab/>
        <w:t>Correction on number of CORESETs per BWP</w:t>
      </w:r>
      <w:r w:rsidR="006E6477">
        <w:tab/>
        <w:t>OPPO</w:t>
      </w:r>
      <w:r w:rsidR="0067438B">
        <w:t>, Ericsson</w:t>
      </w:r>
      <w:r w:rsidR="006E6477">
        <w:tab/>
        <w:t>CR</w:t>
      </w:r>
      <w:r w:rsidR="006E6477">
        <w:tab/>
        <w:t>Rel-16</w:t>
      </w:r>
      <w:r w:rsidR="006E6477">
        <w:tab/>
        <w:t>38.331</w:t>
      </w:r>
      <w:r w:rsidR="006E6477">
        <w:tab/>
        <w:t>16.1.0</w:t>
      </w:r>
      <w:r w:rsidR="006E6477">
        <w:tab/>
        <w:t>1793</w:t>
      </w:r>
      <w:r w:rsidR="006E6477">
        <w:tab/>
        <w:t>1</w:t>
      </w:r>
      <w:r w:rsidR="006E6477">
        <w:tab/>
        <w:t>F</w:t>
      </w:r>
      <w:r w:rsidR="006E6477">
        <w:tab/>
        <w:t>NR_eMIMO-Core</w:t>
      </w:r>
    </w:p>
    <w:p w14:paraId="5764680A" w14:textId="32E96141" w:rsidR="008A2308" w:rsidRDefault="008A2308" w:rsidP="008A2308">
      <w:pPr>
        <w:pStyle w:val="Doc-text2"/>
        <w:numPr>
          <w:ilvl w:val="0"/>
          <w:numId w:val="17"/>
        </w:numPr>
      </w:pPr>
      <w:r>
        <w:t xml:space="preserve">Nokia thinks this is mostly fine but referring to </w:t>
      </w:r>
      <w:r w:rsidRPr="008A2308">
        <w:t>TS 38.213</w:t>
      </w:r>
      <w:r>
        <w:t xml:space="preserve"> only means that it's very difficult to understand the restriction</w:t>
      </w:r>
      <w:r w:rsidR="00421C6D">
        <w:t>s</w:t>
      </w:r>
      <w:r>
        <w:t>. Ericsson wonders if including the exact section number (10.1) is ok</w:t>
      </w:r>
    </w:p>
    <w:p w14:paraId="4D23720E" w14:textId="63DB4F5C" w:rsidR="008A2308" w:rsidRDefault="008A2308" w:rsidP="008A2308">
      <w:pPr>
        <w:pStyle w:val="Doc-text2"/>
        <w:numPr>
          <w:ilvl w:val="0"/>
          <w:numId w:val="17"/>
        </w:numPr>
      </w:pPr>
      <w:r>
        <w:t>Intel and QC also think we should add a reference to 10.1</w:t>
      </w:r>
    </w:p>
    <w:p w14:paraId="1CD9BF17" w14:textId="29342076" w:rsidR="008A2308" w:rsidRPr="008A2308" w:rsidRDefault="008A2308" w:rsidP="008A2308">
      <w:pPr>
        <w:pStyle w:val="Doc-text2"/>
        <w:numPr>
          <w:ilvl w:val="0"/>
          <w:numId w:val="16"/>
        </w:numPr>
      </w:pPr>
      <w:r>
        <w:t xml:space="preserve">Revised in </w:t>
      </w:r>
      <w:r w:rsidRPr="003169B1">
        <w:rPr>
          <w:highlight w:val="yellow"/>
        </w:rPr>
        <w:t>R2-20082</w:t>
      </w:r>
      <w:r w:rsidR="00421C6D">
        <w:rPr>
          <w:highlight w:val="yellow"/>
        </w:rPr>
        <w:t>22</w:t>
      </w:r>
      <w:r w:rsidR="00E853DF">
        <w:t xml:space="preserve"> and </w:t>
      </w:r>
      <w:r w:rsidR="00E853DF" w:rsidRPr="003169B1">
        <w:rPr>
          <w:highlight w:val="yellow"/>
        </w:rPr>
        <w:t>R2-20082</w:t>
      </w:r>
      <w:r w:rsidR="00E853DF">
        <w:rPr>
          <w:highlight w:val="yellow"/>
        </w:rPr>
        <w:t>23</w:t>
      </w:r>
      <w:r w:rsidR="00E853DF">
        <w:t xml:space="preserve"> </w:t>
      </w:r>
      <w:r w:rsidR="00E853DF">
        <w:t>(New Rel-15 and Rel-16 "</w:t>
      </w:r>
      <w:r w:rsidR="00E853DF">
        <w:t>NR_newRAT-Core</w:t>
      </w:r>
      <w:r w:rsidR="00E853DF">
        <w:t>" CRs)</w:t>
      </w:r>
    </w:p>
    <w:p w14:paraId="6EAFC1F8" w14:textId="77777777" w:rsidR="00B624DB" w:rsidRDefault="00B624DB" w:rsidP="00B624DB">
      <w:pPr>
        <w:pStyle w:val="Doc-text2"/>
      </w:pPr>
    </w:p>
    <w:p w14:paraId="74454E7C" w14:textId="67278A14" w:rsidR="008A2308" w:rsidRDefault="008A2308" w:rsidP="008A2308">
      <w:pPr>
        <w:pStyle w:val="Doc-title"/>
      </w:pPr>
      <w:r w:rsidRPr="008A2308">
        <w:rPr>
          <w:rStyle w:val="Hyperlink"/>
          <w:color w:val="auto"/>
          <w:highlight w:val="yellow"/>
          <w:u w:val="none"/>
        </w:rPr>
        <w:t>R2-20082</w:t>
      </w:r>
      <w:r w:rsidR="00421C6D">
        <w:rPr>
          <w:rStyle w:val="Hyperlink"/>
          <w:color w:val="auto"/>
          <w:highlight w:val="yellow"/>
          <w:u w:val="none"/>
        </w:rPr>
        <w:t>22</w:t>
      </w:r>
      <w:r>
        <w:tab/>
        <w:t xml:space="preserve">Correction on number of CORESETs </w:t>
      </w:r>
      <w:r w:rsidR="00E853DF">
        <w:t>per BWP</w:t>
      </w:r>
      <w:r w:rsidR="00E853DF">
        <w:tab/>
        <w:t>OPPO, Ericsson</w:t>
      </w:r>
      <w:r w:rsidR="00E853DF">
        <w:tab/>
        <w:t>CR</w:t>
      </w:r>
      <w:r w:rsidR="00E853DF">
        <w:tab/>
        <w:t>Rel-15</w:t>
      </w:r>
      <w:r w:rsidR="00E853DF">
        <w:tab/>
        <w:t>38.331</w:t>
      </w:r>
      <w:r w:rsidR="00E853DF">
        <w:tab/>
        <w:t>15</w:t>
      </w:r>
      <w:r>
        <w:t>.1</w:t>
      </w:r>
      <w:r w:rsidR="00E853DF">
        <w:t>0</w:t>
      </w:r>
      <w:r>
        <w:t>.0</w:t>
      </w:r>
      <w:r>
        <w:tab/>
      </w:r>
      <w:r w:rsidR="00CD476B">
        <w:t>2004</w:t>
      </w:r>
      <w:r w:rsidR="00E853DF">
        <w:tab/>
        <w:t>-</w:t>
      </w:r>
      <w:r>
        <w:tab/>
        <w:t>F</w:t>
      </w:r>
      <w:r>
        <w:tab/>
      </w:r>
      <w:r w:rsidR="00E853DF">
        <w:t>NR_newRAT-Core</w:t>
      </w:r>
    </w:p>
    <w:p w14:paraId="4FCE142D" w14:textId="77777777" w:rsidR="00E853DF" w:rsidRDefault="00E853DF" w:rsidP="00E853DF">
      <w:pPr>
        <w:pStyle w:val="Doc-text2"/>
      </w:pPr>
    </w:p>
    <w:p w14:paraId="0AFDDA5E" w14:textId="73FDD28A"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w:t>
      </w:r>
      <w:r>
        <w:rPr>
          <w:rStyle w:val="Hyperlink"/>
          <w:color w:val="auto"/>
          <w:highlight w:val="yellow"/>
          <w:u w:val="none"/>
        </w:rPr>
        <w:t>3</w:t>
      </w:r>
      <w:r>
        <w:tab/>
        <w:t>Correction on number of CORESETs per BWP</w:t>
      </w:r>
      <w:r>
        <w:tab/>
        <w:t>OPPO, Erics</w:t>
      </w:r>
      <w:r>
        <w:t>son</w:t>
      </w:r>
      <w:r>
        <w:tab/>
        <w:t>CR</w:t>
      </w:r>
      <w:r>
        <w:tab/>
        <w:t>Rel-16</w:t>
      </w:r>
      <w:r>
        <w:tab/>
        <w:t>38.331</w:t>
      </w:r>
      <w:r>
        <w:tab/>
        <w:t>16.1.0</w:t>
      </w:r>
      <w:r>
        <w:tab/>
      </w:r>
      <w:r w:rsidR="00CD476B">
        <w:t>2005</w:t>
      </w:r>
      <w:r>
        <w:tab/>
        <w:t>-</w:t>
      </w:r>
      <w:r>
        <w:tab/>
        <w:t>A</w:t>
      </w:r>
      <w:r>
        <w:tab/>
        <w:t>NR_newRAT-Core</w:t>
      </w:r>
    </w:p>
    <w:p w14:paraId="2FE8DCDD" w14:textId="77777777" w:rsidR="00E853DF" w:rsidRDefault="00E853DF" w:rsidP="00E853DF">
      <w:pPr>
        <w:pStyle w:val="Doc-text2"/>
      </w:pPr>
    </w:p>
    <w:p w14:paraId="720C0BE5" w14:textId="50EA12EA"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w:t>
      </w:r>
      <w:r>
        <w:rPr>
          <w:rStyle w:val="Hyperlink"/>
          <w:color w:val="auto"/>
          <w:highlight w:val="yellow"/>
          <w:u w:val="none"/>
        </w:rPr>
        <w:t>4</w:t>
      </w:r>
      <w:r>
        <w:tab/>
        <w:t>Correction on number of CORESETs per BWP</w:t>
      </w:r>
      <w:r>
        <w:tab/>
        <w:t>Ericsson</w:t>
      </w:r>
      <w:r w:rsidR="006B4C50">
        <w:t>, Oppo</w:t>
      </w:r>
      <w:r>
        <w:tab/>
        <w:t>CR</w:t>
      </w:r>
      <w:r>
        <w:tab/>
        <w:t>Rel-15</w:t>
      </w:r>
      <w:r>
        <w:tab/>
        <w:t>38.306</w:t>
      </w:r>
      <w:r>
        <w:tab/>
        <w:t>15</w:t>
      </w:r>
      <w:r>
        <w:t>.10</w:t>
      </w:r>
      <w:r>
        <w:t>.0</w:t>
      </w:r>
      <w:r>
        <w:tab/>
      </w:r>
      <w:r w:rsidR="005842F6">
        <w:t>0</w:t>
      </w:r>
      <w:r w:rsidR="00CD476B">
        <w:t>4</w:t>
      </w:r>
      <w:r w:rsidR="005842F6">
        <w:t>05</w:t>
      </w:r>
      <w:r>
        <w:tab/>
        <w:t>-</w:t>
      </w:r>
      <w:r>
        <w:tab/>
        <w:t>F</w:t>
      </w:r>
      <w:r>
        <w:tab/>
        <w:t>NR_newRAT-Core</w:t>
      </w:r>
    </w:p>
    <w:p w14:paraId="53313C50" w14:textId="77777777" w:rsidR="00E853DF" w:rsidRDefault="00E853DF" w:rsidP="00E853DF">
      <w:pPr>
        <w:pStyle w:val="Doc-text2"/>
      </w:pPr>
    </w:p>
    <w:p w14:paraId="22E3A719" w14:textId="54FFCB79"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w:t>
      </w:r>
      <w:r>
        <w:rPr>
          <w:rStyle w:val="Hyperlink"/>
          <w:color w:val="auto"/>
          <w:highlight w:val="yellow"/>
          <w:u w:val="none"/>
        </w:rPr>
        <w:t>5</w:t>
      </w:r>
      <w:r>
        <w:tab/>
        <w:t>Correction on number of CORESETs per BWP</w:t>
      </w:r>
      <w:r>
        <w:tab/>
        <w:t>Erics</w:t>
      </w:r>
      <w:r>
        <w:t>son</w:t>
      </w:r>
      <w:r w:rsidR="006B4C50">
        <w:t>, Oppo</w:t>
      </w:r>
      <w:r w:rsidR="006B4C50">
        <w:tab/>
      </w:r>
      <w:r>
        <w:t>CR</w:t>
      </w:r>
      <w:r>
        <w:tab/>
        <w:t>Rel-16</w:t>
      </w:r>
      <w:r>
        <w:tab/>
        <w:t>38.306</w:t>
      </w:r>
      <w:r>
        <w:tab/>
        <w:t>16.1.0</w:t>
      </w:r>
      <w:r>
        <w:tab/>
      </w:r>
      <w:r w:rsidR="005842F6">
        <w:t>0406</w:t>
      </w:r>
      <w:r>
        <w:tab/>
        <w:t>-</w:t>
      </w:r>
      <w:r>
        <w:tab/>
        <w:t>A</w:t>
      </w:r>
      <w:r>
        <w:tab/>
        <w:t>NR_newRAT-Core</w:t>
      </w:r>
    </w:p>
    <w:p w14:paraId="696F776C" w14:textId="77777777" w:rsidR="008A2308" w:rsidRPr="00B624DB" w:rsidRDefault="008A2308" w:rsidP="00B624DB">
      <w:pPr>
        <w:pStyle w:val="Doc-text2"/>
      </w:pPr>
    </w:p>
    <w:p w14:paraId="465F3D73" w14:textId="1A136FA1" w:rsidR="00473616" w:rsidRDefault="008A2308" w:rsidP="00473616">
      <w:pPr>
        <w:pStyle w:val="Doc-title"/>
      </w:pPr>
      <w:hyperlink r:id="rId231" w:tooltip="C:Data3GPPExtractsR2-2007577 38.331 NReMIMO.docx" w:history="1">
        <w:r w:rsidR="00473616" w:rsidRPr="008A2308">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lastRenderedPageBreak/>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5586BE99" w14:textId="16D78D0F" w:rsidR="006E6477" w:rsidRPr="00421C6D" w:rsidRDefault="00790924" w:rsidP="00421C6D">
      <w:pPr>
        <w:pStyle w:val="Doc-text2"/>
        <w:numPr>
          <w:ilvl w:val="0"/>
          <w:numId w:val="16"/>
        </w:numPr>
        <w:rPr>
          <w:rStyle w:val="Hyperlink"/>
          <w:color w:val="auto"/>
          <w:u w:val="none"/>
        </w:rPr>
      </w:pPr>
      <w:r>
        <w:t xml:space="preserve">Revised in </w:t>
      </w:r>
      <w:hyperlink r:id="rId232" w:tooltip="C:Data3GPPRAN2InboxR2-2008199.zip" w:history="1">
        <w:r w:rsidR="006E6477" w:rsidRPr="00421C6D">
          <w:rPr>
            <w:rStyle w:val="Hyperlink"/>
          </w:rPr>
          <w:t>R2-2008199</w:t>
        </w:r>
      </w:hyperlink>
    </w:p>
    <w:p w14:paraId="368C77DF" w14:textId="17CAE1B6" w:rsidR="006E6477" w:rsidRDefault="00421C6D" w:rsidP="006E6477">
      <w:pPr>
        <w:pStyle w:val="Doc-title"/>
      </w:pPr>
      <w:hyperlink r:id="rId233" w:tooltip="C:Data3GPPRAN2InboxR2-2008199.zip" w:history="1">
        <w:r w:rsidR="006E6477" w:rsidRPr="00421C6D">
          <w:rPr>
            <w:rStyle w:val="Hyperlink"/>
          </w:rPr>
          <w:t>R2-2008</w:t>
        </w:r>
        <w:r w:rsidR="006E6477" w:rsidRPr="00421C6D">
          <w:rPr>
            <w:rStyle w:val="Hyperlink"/>
          </w:rPr>
          <w:t>1</w:t>
        </w:r>
        <w:r w:rsidR="006E6477" w:rsidRPr="00421C6D">
          <w:rPr>
            <w:rStyle w:val="Hyperlink"/>
          </w:rPr>
          <w:t>99</w:t>
        </w:r>
      </w:hyperlink>
      <w:hyperlink r:id="rId234" w:tooltip="C:Data3GPPExtractsR2-2007577 38.331 NReMIMO.docx" w:history="1"/>
      <w:r w:rsidR="006E6477">
        <w:tab/>
        <w:t xml:space="preserve">Miscellaneous eMIMO corrections </w:t>
      </w:r>
      <w:r w:rsidR="006E6477">
        <w:tab/>
        <w:t>Ericsson</w:t>
      </w:r>
      <w:r w:rsidR="006E6477">
        <w:tab/>
        <w:t>CR</w:t>
      </w:r>
      <w:r w:rsidR="006E6477">
        <w:tab/>
        <w:t>Rel-16</w:t>
      </w:r>
      <w:r w:rsidR="006E6477">
        <w:tab/>
        <w:t>38.331</w:t>
      </w:r>
      <w:r w:rsidR="006E6477">
        <w:tab/>
        <w:t>16.1.0</w:t>
      </w:r>
      <w:r w:rsidR="006E6477">
        <w:tab/>
        <w:t>1863</w:t>
      </w:r>
      <w:r w:rsidR="006E6477">
        <w:tab/>
      </w:r>
      <w:r>
        <w:t>1</w:t>
      </w:r>
      <w:r w:rsidR="006E6477">
        <w:tab/>
        <w:t>F</w:t>
      </w:r>
      <w:r w:rsidR="006E6477">
        <w:tab/>
        <w:t>NR_eMIMO-Core</w:t>
      </w:r>
    </w:p>
    <w:p w14:paraId="402A67B5" w14:textId="1C7DCBDD" w:rsidR="00421C6D" w:rsidRPr="008A2308" w:rsidRDefault="00421C6D" w:rsidP="00421C6D">
      <w:pPr>
        <w:pStyle w:val="Doc-text2"/>
        <w:numPr>
          <w:ilvl w:val="0"/>
          <w:numId w:val="16"/>
        </w:numPr>
      </w:pPr>
      <w:r>
        <w:t xml:space="preserve">Revised in </w:t>
      </w:r>
      <w:r w:rsidRPr="003169B1">
        <w:rPr>
          <w:highlight w:val="yellow"/>
        </w:rPr>
        <w:t>R2-20082</w:t>
      </w:r>
      <w:r>
        <w:rPr>
          <w:highlight w:val="yellow"/>
        </w:rPr>
        <w:t>26</w:t>
      </w:r>
    </w:p>
    <w:p w14:paraId="130CF01B" w14:textId="79199BEF" w:rsidR="00421C6D" w:rsidRDefault="00421C6D" w:rsidP="00421C6D">
      <w:pPr>
        <w:pStyle w:val="Doc-title"/>
      </w:pPr>
      <w:r w:rsidRPr="003169B1">
        <w:rPr>
          <w:highlight w:val="yellow"/>
        </w:rPr>
        <w:t>R2-20082</w:t>
      </w:r>
      <w:r>
        <w:rPr>
          <w:highlight w:val="yellow"/>
        </w:rPr>
        <w:t>26</w:t>
      </w:r>
      <w:hyperlink r:id="rId235" w:tooltip="C:Data3GPPExtractsR2-2007577 38.331 NReMIMO.docx" w:history="1"/>
      <w:r>
        <w:tab/>
        <w:t xml:space="preserve">Miscellaneous eMIMO corrections </w:t>
      </w:r>
      <w:r>
        <w:tab/>
        <w:t>Ericsson</w:t>
      </w:r>
      <w:r>
        <w:tab/>
        <w:t>CR</w:t>
      </w:r>
      <w:r>
        <w:tab/>
        <w:t>Rel-16</w:t>
      </w:r>
      <w:r>
        <w:tab/>
        <w:t>38.331</w:t>
      </w:r>
      <w:r>
        <w:tab/>
        <w:t>16.1.0</w:t>
      </w:r>
      <w:r>
        <w:tab/>
        <w:t>1863</w:t>
      </w:r>
      <w:r>
        <w:tab/>
        <w:t>2</w:t>
      </w:r>
      <w:r>
        <w:tab/>
        <w:t>F</w:t>
      </w:r>
      <w:r>
        <w:tab/>
        <w:t>NR_eMIMO-Core</w:t>
      </w:r>
    </w:p>
    <w:p w14:paraId="5842BB01" w14:textId="77777777" w:rsidR="00421C6D" w:rsidRPr="00421C6D" w:rsidRDefault="00421C6D" w:rsidP="00421C6D">
      <w:pPr>
        <w:pStyle w:val="Doc-text2"/>
      </w:pP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421C6D" w:rsidRDefault="001371CE" w:rsidP="006E6477">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236"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237" w:tooltip="C:Data3GPPExtractsR2-2007577 38.331 NReMIMO.docx" w:history="1">
        <w:r w:rsidRPr="00421C6D">
          <w:rPr>
            <w:rStyle w:val="Hyperlink"/>
            <w:color w:val="808080" w:themeColor="background1" w:themeShade="80"/>
          </w:rPr>
          <w:t>R2-2007577</w:t>
        </w:r>
      </w:hyperlink>
    </w:p>
    <w:p w14:paraId="6D2FADC3" w14:textId="32AD1C65" w:rsidR="006E6477" w:rsidRPr="00421C6D" w:rsidRDefault="001371CE" w:rsidP="006E6477">
      <w:pPr>
        <w:pStyle w:val="EmailDiscussion2"/>
        <w:ind w:left="1619" w:firstLine="0"/>
        <w:rPr>
          <w:color w:val="808080" w:themeColor="background1" w:themeShade="80"/>
        </w:rPr>
      </w:pPr>
      <w:r w:rsidRPr="00421C6D">
        <w:rPr>
          <w:color w:val="808080" w:themeColor="background1" w:themeShade="80"/>
        </w:rPr>
        <w:t>Intended outcome</w:t>
      </w:r>
      <w:r w:rsidR="006E6477" w:rsidRPr="00421C6D">
        <w:rPr>
          <w:color w:val="808080" w:themeColor="background1" w:themeShade="80"/>
        </w:rPr>
        <w:t xml:space="preserve">: Agreeable CRs in </w:t>
      </w:r>
      <w:hyperlink r:id="rId238" w:tooltip="C:Data3GPPRAN2InboxR2-2008198.zip" w:history="1">
        <w:r w:rsidR="006E6477" w:rsidRPr="00421C6D">
          <w:rPr>
            <w:rStyle w:val="Hyperlink"/>
            <w:color w:val="808080" w:themeColor="background1" w:themeShade="80"/>
          </w:rPr>
          <w:t>R2-2008198</w:t>
        </w:r>
      </w:hyperlink>
      <w:r w:rsidR="006E6477" w:rsidRPr="00421C6D">
        <w:rPr>
          <w:rStyle w:val="Hyperlink"/>
          <w:color w:val="808080" w:themeColor="background1" w:themeShade="80"/>
          <w:u w:val="none"/>
        </w:rPr>
        <w:t xml:space="preserve"> and </w:t>
      </w:r>
      <w:hyperlink r:id="rId239" w:tooltip="C:Data3GPPRAN2InboxR2-2008199.zip" w:history="1">
        <w:r w:rsidR="006E6477" w:rsidRPr="00421C6D">
          <w:rPr>
            <w:rStyle w:val="Hyperlink"/>
            <w:color w:val="808080" w:themeColor="background1" w:themeShade="80"/>
          </w:rPr>
          <w:t>R2-2008199</w:t>
        </w:r>
      </w:hyperlink>
    </w:p>
    <w:p w14:paraId="592A012F" w14:textId="77777777"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3B7C3EEB" w14:textId="3FE7ED88"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0D7AA27C" w14:textId="5C13EC16" w:rsidR="00421C6D" w:rsidRPr="001371CE" w:rsidRDefault="00875CFD" w:rsidP="00421C6D">
      <w:pPr>
        <w:pStyle w:val="EmailDiscussion2"/>
        <w:ind w:left="1619" w:firstLine="0"/>
        <w:rPr>
          <w:color w:val="808080" w:themeColor="background1" w:themeShade="80"/>
        </w:rPr>
      </w:pPr>
      <w:r>
        <w:t xml:space="preserve">Final </w:t>
      </w:r>
      <w:r w:rsidR="00421C6D">
        <w:t>scope: Continue the discussion</w:t>
      </w:r>
      <w:r w:rsidR="0065691D">
        <w:t xml:space="preserve"> on the (e)</w:t>
      </w:r>
      <w:r w:rsidR="00421C6D">
        <w:t>MIMO RRC CRs</w:t>
      </w:r>
    </w:p>
    <w:p w14:paraId="34B81C74" w14:textId="61BA9E39" w:rsidR="00421C6D" w:rsidRPr="00421C6D" w:rsidRDefault="00875CFD" w:rsidP="00421C6D">
      <w:pPr>
        <w:pStyle w:val="EmailDiscussion2"/>
        <w:ind w:left="1619" w:firstLine="0"/>
      </w:pPr>
      <w:r>
        <w:t>Final</w:t>
      </w:r>
      <w:r w:rsidR="00421C6D">
        <w:t xml:space="preserve"> </w:t>
      </w:r>
      <w:r>
        <w:t xml:space="preserve">intended </w:t>
      </w:r>
      <w:r w:rsidR="00421C6D">
        <w:t xml:space="preserve">outcome: Agreeable CRs in </w:t>
      </w:r>
      <w:r w:rsidR="00421C6D" w:rsidRPr="003169B1">
        <w:rPr>
          <w:highlight w:val="yellow"/>
        </w:rPr>
        <w:t>R2-20082</w:t>
      </w:r>
      <w:r w:rsidR="00421C6D">
        <w:rPr>
          <w:highlight w:val="yellow"/>
        </w:rPr>
        <w:t>22</w:t>
      </w:r>
      <w:r w:rsidR="00421C6D">
        <w:t xml:space="preserve">, </w:t>
      </w:r>
      <w:r w:rsidR="00421C6D" w:rsidRPr="003169B1">
        <w:rPr>
          <w:highlight w:val="yellow"/>
        </w:rPr>
        <w:t>R2-20082</w:t>
      </w:r>
      <w:r w:rsidR="00421C6D">
        <w:rPr>
          <w:highlight w:val="yellow"/>
        </w:rPr>
        <w:t>23</w:t>
      </w:r>
      <w:r w:rsidR="00421C6D">
        <w:t xml:space="preserve">, </w:t>
      </w:r>
      <w:r w:rsidR="00421C6D" w:rsidRPr="003169B1">
        <w:rPr>
          <w:highlight w:val="yellow"/>
        </w:rPr>
        <w:t>R2-20082</w:t>
      </w:r>
      <w:r w:rsidR="00421C6D">
        <w:rPr>
          <w:highlight w:val="yellow"/>
        </w:rPr>
        <w:t>24</w:t>
      </w:r>
      <w:r w:rsidR="00421C6D">
        <w:t xml:space="preserve">, </w:t>
      </w:r>
      <w:r w:rsidR="00421C6D" w:rsidRPr="003169B1">
        <w:rPr>
          <w:highlight w:val="yellow"/>
        </w:rPr>
        <w:t>R2-20082</w:t>
      </w:r>
      <w:r w:rsidR="00421C6D">
        <w:rPr>
          <w:highlight w:val="yellow"/>
        </w:rPr>
        <w:t>25</w:t>
      </w:r>
      <w:r w:rsidR="00421C6D">
        <w:t xml:space="preserve">, </w:t>
      </w:r>
      <w:r w:rsidR="00421C6D" w:rsidRPr="003169B1">
        <w:rPr>
          <w:highlight w:val="yellow"/>
        </w:rPr>
        <w:t>R2-20082</w:t>
      </w:r>
      <w:r w:rsidR="00421C6D">
        <w:rPr>
          <w:highlight w:val="yellow"/>
        </w:rPr>
        <w:t>26</w:t>
      </w:r>
    </w:p>
    <w:p w14:paraId="16286AD4" w14:textId="71B63482" w:rsidR="00421C6D" w:rsidRPr="00D3643C" w:rsidRDefault="00875CFD" w:rsidP="00421C6D">
      <w:pPr>
        <w:pStyle w:val="EmailDiscussion2"/>
        <w:ind w:left="1619" w:firstLine="0"/>
        <w:rPr>
          <w:color w:val="000000" w:themeColor="text1"/>
        </w:rPr>
      </w:pPr>
      <w:r>
        <w:rPr>
          <w:color w:val="000000" w:themeColor="text1"/>
        </w:rPr>
        <w:t>Final</w:t>
      </w:r>
      <w:r w:rsidR="00421C6D" w:rsidRPr="00D45DE2">
        <w:rPr>
          <w:color w:val="000000" w:themeColor="text1"/>
        </w:rPr>
        <w:t xml:space="preserve"> </w:t>
      </w:r>
      <w:r w:rsidR="00421C6D" w:rsidRPr="00D3643C">
        <w:rPr>
          <w:color w:val="000000" w:themeColor="text1"/>
        </w:rPr>
        <w:t>deadl</w:t>
      </w:r>
      <w:r w:rsidR="00421C6D">
        <w:rPr>
          <w:color w:val="000000" w:themeColor="text1"/>
        </w:rPr>
        <w:t xml:space="preserve">ine (for companies' feedback):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6</w:t>
      </w:r>
      <w:r w:rsidR="00421C6D" w:rsidRPr="002407E1">
        <w:rPr>
          <w:color w:val="000000" w:themeColor="text1"/>
        </w:rPr>
        <w:t>:</w:t>
      </w:r>
      <w:r w:rsidR="00421C6D">
        <w:rPr>
          <w:color w:val="000000" w:themeColor="text1"/>
        </w:rPr>
        <w:t>00 UTC</w:t>
      </w:r>
    </w:p>
    <w:p w14:paraId="279714F1" w14:textId="4074F3D2" w:rsidR="00421C6D" w:rsidRPr="00D3643C" w:rsidRDefault="00875CFD" w:rsidP="00421C6D">
      <w:pPr>
        <w:pStyle w:val="EmailDiscussion2"/>
        <w:ind w:left="1619" w:firstLine="0"/>
        <w:rPr>
          <w:color w:val="000000" w:themeColor="text1"/>
        </w:rPr>
      </w:pPr>
      <w:r>
        <w:rPr>
          <w:color w:val="000000" w:themeColor="text1"/>
        </w:rPr>
        <w:t>Fina</w:t>
      </w:r>
      <w:r w:rsidR="00421C6D">
        <w:rPr>
          <w:color w:val="000000" w:themeColor="text1"/>
        </w:rPr>
        <w:t xml:space="preserve">l </w:t>
      </w:r>
      <w:r w:rsidR="00421C6D" w:rsidRPr="00D3643C">
        <w:rPr>
          <w:color w:val="000000" w:themeColor="text1"/>
        </w:rPr>
        <w:t xml:space="preserve">deadline (for </w:t>
      </w:r>
      <w:r w:rsidR="00421C6D">
        <w:rPr>
          <w:rStyle w:val="Doc-text2Char"/>
        </w:rPr>
        <w:t>final CRs</w:t>
      </w:r>
      <w:r w:rsidR="00421C6D" w:rsidRPr="000656F9">
        <w:rPr>
          <w:rStyle w:val="Doc-text2Char"/>
        </w:rPr>
        <w:t>):</w:t>
      </w:r>
      <w:r w:rsidR="00421C6D" w:rsidRPr="00D3643C">
        <w:rPr>
          <w:color w:val="000000" w:themeColor="text1"/>
        </w:rPr>
        <w:t xml:space="preserve">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8</w:t>
      </w:r>
      <w:r w:rsidR="00421C6D" w:rsidRPr="002407E1">
        <w:rPr>
          <w:color w:val="000000" w:themeColor="text1"/>
        </w:rPr>
        <w:t>:</w:t>
      </w:r>
      <w:r w:rsidR="00421C6D">
        <w:rPr>
          <w:color w:val="000000" w:themeColor="text1"/>
        </w:rPr>
        <w:t>00 UTC</w:t>
      </w:r>
    </w:p>
    <w:p w14:paraId="74540D6F" w14:textId="77777777" w:rsidR="006E6477" w:rsidRDefault="006E6477" w:rsidP="00473616">
      <w:pPr>
        <w:pStyle w:val="Doc-text2"/>
      </w:pPr>
    </w:p>
    <w:p w14:paraId="31BA342B" w14:textId="35E800C4" w:rsidR="00FF4E1C" w:rsidRDefault="00D86C53" w:rsidP="00FF4E1C">
      <w:pPr>
        <w:pStyle w:val="Doc-title"/>
      </w:pPr>
      <w:hyperlink r:id="rId240" w:tooltip="C:Data3GPPRAN2InboxR2-2008217.zip" w:history="1">
        <w:r w:rsidR="00FF4E1C" w:rsidRPr="00D86C53">
          <w:rPr>
            <w:rStyle w:val="Hyperlink"/>
          </w:rPr>
          <w:t>R2-2</w:t>
        </w:r>
        <w:r w:rsidR="00FF4E1C" w:rsidRPr="00D86C53">
          <w:rPr>
            <w:rStyle w:val="Hyperlink"/>
          </w:rPr>
          <w:t>0</w:t>
        </w:r>
        <w:r w:rsidR="00FF4E1C" w:rsidRPr="00D86C53">
          <w:rPr>
            <w:rStyle w:val="Hyperlink"/>
          </w:rPr>
          <w:t>0</w:t>
        </w:r>
        <w:r w:rsidR="00FF4E1C" w:rsidRPr="00D86C53">
          <w:rPr>
            <w:rStyle w:val="Hyperlink"/>
          </w:rPr>
          <w:t>8</w:t>
        </w:r>
        <w:r w:rsidR="00FF4E1C" w:rsidRPr="00D86C53">
          <w:rPr>
            <w:rStyle w:val="Hyperlink"/>
          </w:rPr>
          <w:t>217</w:t>
        </w:r>
      </w:hyperlink>
      <w:r w:rsidR="00FF4E1C">
        <w:tab/>
        <w:t>Summary of offline 112 - RRC corrections for eMIMO</w:t>
      </w:r>
      <w:r w:rsidR="00FF4E1C">
        <w:tab/>
        <w:t>Ericsson</w:t>
      </w:r>
      <w:r w:rsidR="00FF4E1C">
        <w:tab/>
        <w:t>discussion</w:t>
      </w:r>
      <w:r w:rsidR="00FF4E1C">
        <w:tab/>
        <w:t>Rel-16</w:t>
      </w:r>
      <w:r w:rsidR="00FF4E1C">
        <w:tab/>
        <w:t>NR_eMIMO-Core</w:t>
      </w:r>
    </w:p>
    <w:p w14:paraId="797251D4" w14:textId="00E86AD3" w:rsidR="00FF4E1C" w:rsidRDefault="008A2308" w:rsidP="008A2308">
      <w:pPr>
        <w:pStyle w:val="Comments"/>
      </w:pPr>
      <w:r w:rsidRPr="008A2308">
        <w:t>Proposal 1 Agree to refer to TS 38.213 and to remove the restrictions from 38.331, for both versions of the specification.</w:t>
      </w:r>
    </w:p>
    <w:p w14:paraId="51A62CD4" w14:textId="372EB6E4" w:rsidR="008A2308" w:rsidRDefault="008A2308" w:rsidP="008A2308">
      <w:pPr>
        <w:pStyle w:val="Doc-text2"/>
        <w:numPr>
          <w:ilvl w:val="0"/>
          <w:numId w:val="17"/>
        </w:numPr>
      </w:pPr>
      <w:r>
        <w:t>Ericsson clarifies that both a Rel-15 and a Rel-16 CR are needed.</w:t>
      </w:r>
    </w:p>
    <w:p w14:paraId="44B7C286" w14:textId="24A49E92" w:rsidR="00B72F01" w:rsidRDefault="00B72F01" w:rsidP="008A2308">
      <w:pPr>
        <w:pStyle w:val="Doc-text2"/>
        <w:numPr>
          <w:ilvl w:val="0"/>
          <w:numId w:val="17"/>
        </w:numPr>
      </w:pPr>
      <w:r>
        <w:t xml:space="preserve">Nokia is not sure it will be easy to have R15 CR. </w:t>
      </w:r>
    </w:p>
    <w:p w14:paraId="24DF02F5" w14:textId="45739C13" w:rsidR="00B72F01" w:rsidRDefault="00B72F01" w:rsidP="00B72F01">
      <w:pPr>
        <w:pStyle w:val="Doc-text2"/>
        <w:numPr>
          <w:ilvl w:val="0"/>
          <w:numId w:val="16"/>
        </w:numPr>
      </w:pPr>
      <w:r>
        <w:t>Agreed. Draft 2 CRs for 38.331 (R15 and R16) (can comeback to the R15 CR if we find issues)</w:t>
      </w:r>
    </w:p>
    <w:p w14:paraId="36FF844F" w14:textId="77777777" w:rsidR="008A2308" w:rsidRDefault="008A2308" w:rsidP="008A2308">
      <w:pPr>
        <w:pStyle w:val="Comments"/>
      </w:pPr>
      <w:r w:rsidRPr="008A2308">
        <w:t>Proposal 3 RAN2 to discuss to add reference to TS 38.213 in TS 38.306 in field description of multipleCORESET as well as the “up to 3”.</w:t>
      </w:r>
    </w:p>
    <w:p w14:paraId="575D68BD" w14:textId="7FA57015" w:rsidR="00B72F01" w:rsidRDefault="00B72F01" w:rsidP="00B72F01">
      <w:pPr>
        <w:pStyle w:val="Doc-text2"/>
        <w:numPr>
          <w:ilvl w:val="0"/>
          <w:numId w:val="17"/>
        </w:numPr>
      </w:pPr>
      <w:r>
        <w:t>Oppo wonder</w:t>
      </w:r>
      <w:r w:rsidR="00421C6D">
        <w:t>s</w:t>
      </w:r>
      <w:r>
        <w:t xml:space="preserve"> if "up to 3 in addition to CORESET#0 is ok" is correct. Nokia agrees with Oppo. </w:t>
      </w:r>
    </w:p>
    <w:p w14:paraId="70F8BA5D" w14:textId="670C679E" w:rsidR="00B72F01" w:rsidRDefault="00B72F01" w:rsidP="00B72F01">
      <w:pPr>
        <w:pStyle w:val="Doc-text2"/>
        <w:numPr>
          <w:ilvl w:val="0"/>
          <w:numId w:val="16"/>
        </w:numPr>
      </w:pPr>
      <w:r>
        <w:t xml:space="preserve">Principle is agreed. Check the wording to ensure that it's up to 3 in total </w:t>
      </w:r>
      <w:r w:rsidR="0062558A">
        <w:t>per B</w:t>
      </w:r>
      <w:r>
        <w:t>WP (including CORESET#0)</w:t>
      </w:r>
    </w:p>
    <w:p w14:paraId="6F80792D" w14:textId="1313370E" w:rsidR="008A2308" w:rsidRPr="0062558A" w:rsidRDefault="00B72F01" w:rsidP="008A2308">
      <w:pPr>
        <w:pStyle w:val="Doc-text2"/>
        <w:numPr>
          <w:ilvl w:val="0"/>
          <w:numId w:val="16"/>
        </w:numPr>
      </w:pPr>
      <w:r>
        <w:t>Draft 2 CRs for 38.306 (R15 and R16) (can comeback to the R15 CR if we find issues)</w:t>
      </w:r>
    </w:p>
    <w:p w14:paraId="103AF3FD" w14:textId="6346FC93" w:rsidR="0062558A" w:rsidRDefault="008A2308" w:rsidP="008A2308">
      <w:pPr>
        <w:pStyle w:val="Comments"/>
      </w:pPr>
      <w:r w:rsidRPr="008A2308">
        <w:t>Proposal 3</w:t>
      </w:r>
      <w:r w:rsidR="0062558A">
        <w:t>bis</w:t>
      </w:r>
      <w:r w:rsidRPr="008A2308">
        <w:t xml:space="preserve"> RAN2 to discuss to add reference to TS 38.213 in TS 38.306 in field description of multiDCI-multiTRP as well as the “up to total 16 CORESETs per UE”.</w:t>
      </w:r>
    </w:p>
    <w:p w14:paraId="561C7E3B" w14:textId="1100B5B1" w:rsidR="0062558A" w:rsidRDefault="0062558A" w:rsidP="0062558A">
      <w:pPr>
        <w:pStyle w:val="Doc-text2"/>
        <w:numPr>
          <w:ilvl w:val="0"/>
          <w:numId w:val="16"/>
        </w:numPr>
      </w:pPr>
      <w:r>
        <w:t xml:space="preserve">Further </w:t>
      </w:r>
      <w:r w:rsidRPr="008A2308">
        <w:t xml:space="preserve">to discuss </w:t>
      </w:r>
      <w:r>
        <w:t xml:space="preserve">as part of offline 015 </w:t>
      </w:r>
      <w:r w:rsidRPr="008A2308">
        <w:t>to add reference to TS 38.213 in TS 38.306 in field description of multiDCI-multiTRP as well as the “up to total 16 CORESETs per UE”.</w:t>
      </w:r>
    </w:p>
    <w:p w14:paraId="50DE5608" w14:textId="0B1E5ED8" w:rsidR="008A2308" w:rsidRDefault="008A2308" w:rsidP="008A2308">
      <w:pPr>
        <w:pStyle w:val="Comments"/>
      </w:pPr>
      <w:r w:rsidRPr="008A2308">
        <w:t>Proposal 4 Agree 38.331 CR in R2-2008199</w:t>
      </w:r>
    </w:p>
    <w:p w14:paraId="2DF6018C" w14:textId="77777777" w:rsidR="008A2308" w:rsidRDefault="008A2308" w:rsidP="008A2308">
      <w:pPr>
        <w:pStyle w:val="Comments"/>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241" w:tooltip="C:Data3GPParchiveRANRAN#85TdocsRP-191997.zip" w:history="1">
        <w:r w:rsidRPr="00260784">
          <w:rPr>
            <w:rStyle w:val="Hyperlink"/>
          </w:rPr>
          <w:t>RP-1</w:t>
        </w:r>
        <w:r w:rsidRPr="00260784">
          <w:rPr>
            <w:rStyle w:val="Hyperlink"/>
          </w:rPr>
          <w:t>9</w:t>
        </w:r>
        <w:r w:rsidRPr="00260784">
          <w:rPr>
            <w:rStyle w:val="Hyperlink"/>
          </w:rPr>
          <w:t>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242"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973B6C" w:rsidP="00D66751">
      <w:pPr>
        <w:pStyle w:val="Doc-title"/>
      </w:pPr>
      <w:hyperlink r:id="rId243" w:tooltip="C:Data3GPPExtractsR2-2006524_R3-204399.docx" w:history="1">
        <w:r w:rsidR="00D66751" w:rsidRPr="00260784">
          <w:rPr>
            <w:rStyle w:val="Hyperlink"/>
          </w:rPr>
          <w:t>R2-2</w:t>
        </w:r>
        <w:r w:rsidR="00D66751" w:rsidRPr="00260784">
          <w:rPr>
            <w:rStyle w:val="Hyperlink"/>
          </w:rPr>
          <w:t>0</w:t>
        </w:r>
        <w:r w:rsidR="00D66751" w:rsidRPr="00260784">
          <w:rPr>
            <w:rStyle w:val="Hyperlink"/>
          </w:rPr>
          <w:t>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lastRenderedPageBreak/>
        <w:t>Noted</w:t>
      </w:r>
    </w:p>
    <w:p w14:paraId="213FC592" w14:textId="4BDD39E8" w:rsidR="00D66751" w:rsidRDefault="00973B6C" w:rsidP="00D66751">
      <w:pPr>
        <w:pStyle w:val="Doc-title"/>
      </w:pPr>
      <w:hyperlink r:id="rId244"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973B6C" w:rsidP="00537D3E">
      <w:pPr>
        <w:pStyle w:val="Doc-title"/>
      </w:pPr>
      <w:hyperlink r:id="rId245"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973B6C" w:rsidP="00D66751">
      <w:pPr>
        <w:pStyle w:val="Doc-title"/>
      </w:pPr>
      <w:hyperlink r:id="rId246"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47"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973B6C" w:rsidP="00537D3E">
      <w:pPr>
        <w:pStyle w:val="Doc-title"/>
      </w:pPr>
      <w:hyperlink r:id="rId248"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54E25F8D" w:rsidR="004A2C37" w:rsidRDefault="004A2C37" w:rsidP="001A4881">
      <w:pPr>
        <w:pStyle w:val="Doc-text2"/>
        <w:numPr>
          <w:ilvl w:val="0"/>
          <w:numId w:val="16"/>
        </w:numPr>
        <w:rPr>
          <w:rStyle w:val="Hyperlink"/>
          <w:color w:val="auto"/>
          <w:u w:val="none"/>
        </w:rPr>
      </w:pPr>
      <w:r>
        <w:t xml:space="preserve">Revised in </w:t>
      </w:r>
      <w:hyperlink r:id="rId249" w:tooltip="C:Data3GPPRAN2InboxR2-2008200.zip" w:history="1">
        <w:r w:rsidRPr="001B1351">
          <w:rPr>
            <w:rStyle w:val="Hyperlink"/>
          </w:rPr>
          <w:t>R2-200</w:t>
        </w:r>
        <w:r w:rsidR="001371CE" w:rsidRPr="001B1351">
          <w:rPr>
            <w:rStyle w:val="Hyperlink"/>
          </w:rPr>
          <w:t>8200</w:t>
        </w:r>
      </w:hyperlink>
    </w:p>
    <w:p w14:paraId="70DBEA06" w14:textId="77777777" w:rsidR="004A2C37" w:rsidRDefault="004A2C37" w:rsidP="004A2C37">
      <w:pPr>
        <w:pStyle w:val="Doc-text2"/>
        <w:rPr>
          <w:rStyle w:val="Hyperlink"/>
          <w:color w:val="auto"/>
          <w:u w:val="none"/>
        </w:rPr>
      </w:pPr>
    </w:p>
    <w:p w14:paraId="07AA025C" w14:textId="43F1DD8C" w:rsidR="00537D3E" w:rsidRDefault="001B1351" w:rsidP="001371CE">
      <w:pPr>
        <w:pStyle w:val="Doc-title"/>
      </w:pPr>
      <w:hyperlink r:id="rId250" w:tooltip="C:Data3GPPRAN2InboxR2-2008200.zip" w:history="1">
        <w:r w:rsidR="001371CE" w:rsidRPr="001B1351">
          <w:rPr>
            <w:rStyle w:val="Hyperlink"/>
          </w:rPr>
          <w:t>R2-2008</w:t>
        </w:r>
        <w:r w:rsidR="001371CE" w:rsidRPr="001B1351">
          <w:rPr>
            <w:rStyle w:val="Hyperlink"/>
          </w:rPr>
          <w:t>2</w:t>
        </w:r>
        <w:r w:rsidR="001371CE" w:rsidRPr="001B1351">
          <w:rPr>
            <w:rStyle w:val="Hyperlink"/>
          </w:rPr>
          <w:t>00</w:t>
        </w:r>
      </w:hyperlink>
      <w:r w:rsidR="001371CE">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431B2CC9" w14:textId="3859CDC9" w:rsidR="003B55C0" w:rsidRDefault="003B55C0" w:rsidP="003B55C0">
      <w:pPr>
        <w:pStyle w:val="Doc-text2"/>
        <w:numPr>
          <w:ilvl w:val="0"/>
          <w:numId w:val="17"/>
        </w:numPr>
      </w:pPr>
      <w:r>
        <w:t xml:space="preserve">Huawei thinks that at least </w:t>
      </w:r>
      <w:r w:rsidR="00785891">
        <w:t>the LS reflects the views in RAN</w:t>
      </w:r>
      <w:r>
        <w:t>2 and can accept it</w:t>
      </w:r>
      <w:r w:rsidR="00785891">
        <w:t>,</w:t>
      </w:r>
      <w:r>
        <w:t xml:space="preserve"> with the removal of "While"</w:t>
      </w:r>
    </w:p>
    <w:p w14:paraId="156FE074" w14:textId="79BBABAF" w:rsidR="003B55C0" w:rsidRDefault="003B55C0" w:rsidP="003B55C0">
      <w:pPr>
        <w:pStyle w:val="Doc-text2"/>
        <w:numPr>
          <w:ilvl w:val="0"/>
          <w:numId w:val="16"/>
        </w:numPr>
      </w:pPr>
      <w:r>
        <w:t>Remove "While"</w:t>
      </w:r>
    </w:p>
    <w:p w14:paraId="64004749" w14:textId="2C4BF6C5" w:rsidR="003B55C0" w:rsidRDefault="003B55C0" w:rsidP="003B55C0">
      <w:pPr>
        <w:pStyle w:val="Doc-text2"/>
        <w:numPr>
          <w:ilvl w:val="0"/>
          <w:numId w:val="16"/>
        </w:numPr>
      </w:pPr>
      <w:r>
        <w:t xml:space="preserve">remove Draft, put RAN2 as source </w:t>
      </w:r>
    </w:p>
    <w:p w14:paraId="053062D3" w14:textId="028126AD" w:rsidR="003B55C0" w:rsidRPr="003B55C0" w:rsidRDefault="003B55C0" w:rsidP="003B55C0">
      <w:pPr>
        <w:pStyle w:val="Doc-text2"/>
        <w:numPr>
          <w:ilvl w:val="0"/>
          <w:numId w:val="16"/>
        </w:numPr>
      </w:pPr>
      <w:r>
        <w:t xml:space="preserve">revised in </w:t>
      </w:r>
      <w:hyperlink r:id="rId251" w:tooltip="C:Data3GPPRAN2InboxR2-2008220.zip" w:history="1">
        <w:r w:rsidRPr="000959A6">
          <w:rPr>
            <w:rStyle w:val="Hyperlink"/>
          </w:rPr>
          <w:t>R2-2008220</w:t>
        </w:r>
      </w:hyperlink>
    </w:p>
    <w:p w14:paraId="174B9997" w14:textId="77777777" w:rsidR="001371CE" w:rsidRDefault="001371CE" w:rsidP="001371CE">
      <w:pPr>
        <w:pStyle w:val="Doc-text2"/>
      </w:pPr>
    </w:p>
    <w:p w14:paraId="6D8D4119" w14:textId="0A10C2B0" w:rsidR="003B55C0" w:rsidRDefault="000959A6" w:rsidP="003B55C0">
      <w:pPr>
        <w:pStyle w:val="Doc-title"/>
      </w:pPr>
      <w:hyperlink r:id="rId252" w:tooltip="C:Data3GPPRAN2InboxR2-2008220.zip" w:history="1">
        <w:r w:rsidR="003B55C0" w:rsidRPr="000959A6">
          <w:rPr>
            <w:rStyle w:val="Hyperlink"/>
          </w:rPr>
          <w:t>R2-2008220</w:t>
        </w:r>
      </w:hyperlink>
      <w:r w:rsidR="003B55C0">
        <w:rPr>
          <w:rStyle w:val="Hyperlink"/>
          <w:color w:val="auto"/>
          <w:u w:val="none"/>
        </w:rPr>
        <w:tab/>
      </w:r>
      <w:r w:rsidR="003B55C0">
        <w:t>Reply LS on exchange of information related to SRS-RSRP measurement resource configuration for UE-CLI</w:t>
      </w:r>
      <w:r w:rsidR="003B55C0">
        <w:tab/>
        <w:t>ZTE Corporation</w:t>
      </w:r>
      <w:r w:rsidR="003B55C0">
        <w:tab/>
        <w:t>LS out</w:t>
      </w:r>
      <w:r w:rsidR="003B55C0">
        <w:tab/>
        <w:t>Rel-16</w:t>
      </w:r>
      <w:r w:rsidR="003B55C0">
        <w:tab/>
        <w:t>NR_CLI_RIM-Core</w:t>
      </w:r>
    </w:p>
    <w:p w14:paraId="17DB8846" w14:textId="6E780D3D" w:rsidR="003B55C0" w:rsidRPr="003B55C0" w:rsidRDefault="00785891" w:rsidP="003B55C0">
      <w:pPr>
        <w:pStyle w:val="Doc-text2"/>
        <w:numPr>
          <w:ilvl w:val="0"/>
          <w:numId w:val="16"/>
        </w:numPr>
      </w:pPr>
      <w:r>
        <w:t>Agre</w:t>
      </w:r>
      <w:r w:rsidR="003B55C0">
        <w:t>ed (unseen)</w:t>
      </w:r>
    </w:p>
    <w:p w14:paraId="1BFDAAC6" w14:textId="77777777" w:rsidR="003B55C0" w:rsidRPr="001371CE" w:rsidRDefault="003B55C0" w:rsidP="001371CE">
      <w:pPr>
        <w:pStyle w:val="Doc-text2"/>
      </w:pPr>
    </w:p>
    <w:p w14:paraId="634DC56A" w14:textId="6FE5E77C" w:rsidR="00D66751" w:rsidRDefault="00973B6C" w:rsidP="00D66751">
      <w:pPr>
        <w:pStyle w:val="Doc-title"/>
      </w:pPr>
      <w:hyperlink r:id="rId253"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973B6C" w:rsidP="00A411A8">
      <w:pPr>
        <w:pStyle w:val="Doc-title"/>
      </w:pPr>
      <w:hyperlink r:id="rId254"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55"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56"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57"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58"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59"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60"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61"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62"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05510B26"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263" w:tooltip="C:Data3GPPRAN2InboxR2-2008200.zip" w:history="1">
        <w:r w:rsidRPr="001B1351">
          <w:rPr>
            <w:rStyle w:val="Hyperlink"/>
          </w:rPr>
          <w:t>R2-2008200</w:t>
        </w:r>
      </w:hyperlink>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127C2FCA" w:rsidR="004B3C68" w:rsidRDefault="004B3C68" w:rsidP="004B3C68">
      <w:pPr>
        <w:pStyle w:val="EmailDiscussion2"/>
        <w:ind w:left="1619" w:firstLine="0"/>
        <w:rPr>
          <w:u w:val="single"/>
        </w:rPr>
      </w:pPr>
      <w:r>
        <w:rPr>
          <w:color w:val="000000" w:themeColor="text1"/>
        </w:rPr>
        <w:lastRenderedPageBreak/>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264" w:tooltip="C:Data3GPPRAN2InboxR2-2008200.zip" w:history="1">
        <w:r w:rsidRPr="001B1351">
          <w:rPr>
            <w:rStyle w:val="Hyperlink"/>
          </w:rPr>
          <w:t>R2-2008200</w:t>
        </w:r>
      </w:hyperlink>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62EA8C4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hyperlink r:id="rId265"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973B6C" w:rsidP="00D66751">
      <w:pPr>
        <w:pStyle w:val="Doc-title"/>
      </w:pPr>
      <w:hyperlink r:id="rId266"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3941F44" w:rsidR="001A4881" w:rsidRDefault="00821FC7" w:rsidP="00821FC7">
      <w:pPr>
        <w:pStyle w:val="Doc-text2"/>
        <w:numPr>
          <w:ilvl w:val="0"/>
          <w:numId w:val="16"/>
        </w:numPr>
      </w:pPr>
      <w:r>
        <w:t xml:space="preserve">Provide an update in </w:t>
      </w:r>
      <w:hyperlink r:id="rId267" w:tooltip="C:Data3GPPRAN2InboxR2-2008201.zip" w:history="1">
        <w:r w:rsidR="00D516E3" w:rsidRPr="00674A3D">
          <w:rPr>
            <w:rStyle w:val="Hyperlink"/>
          </w:rPr>
          <w:t>R2-2008201</w:t>
        </w:r>
      </w:hyperlink>
      <w:r w:rsidR="001A4881">
        <w:t xml:space="preserve">, </w:t>
      </w:r>
      <w:r>
        <w:t>as revision of the</w:t>
      </w:r>
      <w:r w:rsidR="001A4881">
        <w:t xml:space="preserve"> IPA CR </w:t>
      </w:r>
      <w:r>
        <w:t xml:space="preserve">in </w:t>
      </w:r>
      <w:hyperlink r:id="rId268"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759116B" w:rsidR="00D516E3" w:rsidRDefault="00674A3D" w:rsidP="00D516E3">
      <w:pPr>
        <w:pStyle w:val="Doc-title"/>
      </w:pPr>
      <w:hyperlink r:id="rId269" w:tooltip="C:Data3GPPRAN2InboxR2-2008201.zip" w:history="1">
        <w:r w:rsidR="00D516E3" w:rsidRPr="00674A3D">
          <w:rPr>
            <w:rStyle w:val="Hyperlink"/>
          </w:rPr>
          <w:t>R2-20</w:t>
        </w:r>
        <w:r w:rsidR="00D516E3" w:rsidRPr="00674A3D">
          <w:rPr>
            <w:rStyle w:val="Hyperlink"/>
          </w:rPr>
          <w:t>0</w:t>
        </w:r>
        <w:r w:rsidR="00D516E3" w:rsidRPr="00674A3D">
          <w:rPr>
            <w:rStyle w:val="Hyperlink"/>
          </w:rPr>
          <w:t>8</w:t>
        </w:r>
        <w:r w:rsidR="00D516E3" w:rsidRPr="00674A3D">
          <w:rPr>
            <w:rStyle w:val="Hyperlink"/>
          </w:rPr>
          <w:t>201</w:t>
        </w:r>
      </w:hyperlink>
      <w:r w:rsidR="00D516E3">
        <w:tab/>
        <w:t>CR on CLI configuration</w:t>
      </w:r>
      <w:r w:rsidR="00D516E3">
        <w:tab/>
        <w:t xml:space="preserve">LG Electronics </w:t>
      </w:r>
      <w:r w:rsidR="00821FC7">
        <w:t>Inc.</w:t>
      </w:r>
      <w:r w:rsidR="00821FC7">
        <w:tab/>
        <w:t>CR</w:t>
      </w:r>
      <w:r w:rsidR="00821FC7">
        <w:tab/>
        <w:t>Rel-16</w:t>
      </w:r>
      <w:r w:rsidR="00821FC7">
        <w:tab/>
        <w:t>38.331</w:t>
      </w:r>
      <w:r w:rsidR="00821FC7">
        <w:tab/>
        <w:t>16.1.0</w:t>
      </w:r>
      <w:r w:rsidR="00821FC7">
        <w:tab/>
        <w:t>1533</w:t>
      </w:r>
      <w:r w:rsidR="00D516E3">
        <w:tab/>
      </w:r>
      <w:r w:rsidR="00821FC7">
        <w:t>2</w:t>
      </w:r>
      <w:r w:rsidR="00D516E3">
        <w:tab/>
        <w:t>F</w:t>
      </w:r>
      <w:r w:rsidR="00D516E3">
        <w:tab/>
        <w:t>NR_CLI_RIM</w:t>
      </w:r>
    </w:p>
    <w:p w14:paraId="6220D585" w14:textId="17B3B3F9" w:rsidR="007C27A4" w:rsidRPr="007C27A4" w:rsidRDefault="007C27A4" w:rsidP="007C27A4">
      <w:pPr>
        <w:pStyle w:val="Doc-text2"/>
        <w:numPr>
          <w:ilvl w:val="0"/>
          <w:numId w:val="16"/>
        </w:numPr>
      </w:pPr>
      <w:r>
        <w:t>VC: as per RAN2 chair guidance the sentence "</w:t>
      </w:r>
      <w:r>
        <w:rPr>
          <w:rFonts w:cs="Arial"/>
          <w:color w:val="000000"/>
          <w:sz w:val="21"/>
          <w:szCs w:val="21"/>
          <w:shd w:val="clear" w:color="auto" w:fill="FFFFFF"/>
        </w:rPr>
        <w:t>This CR is considered mandatory to support [the impacted functionality]" should be added to the coversheet.</w:t>
      </w:r>
    </w:p>
    <w:p w14:paraId="594DC60D" w14:textId="66E86921" w:rsidR="007C27A4" w:rsidRDefault="007C27A4" w:rsidP="007C27A4">
      <w:pPr>
        <w:pStyle w:val="Doc-text2"/>
        <w:numPr>
          <w:ilvl w:val="0"/>
          <w:numId w:val="16"/>
        </w:numPr>
      </w:pPr>
      <w:r>
        <w:t xml:space="preserve">revised in </w:t>
      </w:r>
      <w:r w:rsidRPr="007C27A4">
        <w:rPr>
          <w:rStyle w:val="Hyperlink"/>
          <w:color w:val="auto"/>
          <w:highlight w:val="yellow"/>
          <w:u w:val="none"/>
        </w:rPr>
        <w:t>R2-20082</w:t>
      </w:r>
      <w:r w:rsidR="002B6F27">
        <w:rPr>
          <w:rStyle w:val="Hyperlink"/>
          <w:color w:val="auto"/>
          <w:highlight w:val="yellow"/>
          <w:u w:val="none"/>
        </w:rPr>
        <w:t>18</w:t>
      </w:r>
      <w:r w:rsidR="00C6114F">
        <w:rPr>
          <w:rStyle w:val="Hyperlink"/>
          <w:color w:val="auto"/>
          <w:u w:val="none"/>
        </w:rPr>
        <w:t xml:space="preserve"> to add "</w:t>
      </w:r>
      <w:r w:rsidR="00C6114F">
        <w:rPr>
          <w:rFonts w:cs="Arial"/>
          <w:color w:val="000000"/>
          <w:sz w:val="21"/>
          <w:szCs w:val="21"/>
          <w:shd w:val="clear" w:color="auto" w:fill="FFFFFF"/>
        </w:rPr>
        <w:t>This CR is considered mandatory to support CLI" in the coversheet (at the end of the interoperability statement in the summary of change)</w:t>
      </w:r>
    </w:p>
    <w:p w14:paraId="1CD585CB" w14:textId="77777777" w:rsidR="007C27A4" w:rsidRDefault="007C27A4" w:rsidP="007C27A4">
      <w:pPr>
        <w:pStyle w:val="Doc-text2"/>
      </w:pPr>
    </w:p>
    <w:p w14:paraId="61A332B7" w14:textId="703745E3" w:rsidR="007C27A4" w:rsidRDefault="007C27A4" w:rsidP="007C27A4">
      <w:pPr>
        <w:pStyle w:val="Doc-title"/>
      </w:pPr>
      <w:r w:rsidRPr="00F00E28">
        <w:rPr>
          <w:rStyle w:val="Hyperlink"/>
          <w:color w:val="auto"/>
          <w:highlight w:val="yellow"/>
          <w:u w:val="none"/>
        </w:rPr>
        <w:t>R2-20082</w:t>
      </w:r>
      <w:r w:rsidR="002B6F27" w:rsidRPr="00F00E28">
        <w:rPr>
          <w:rStyle w:val="Hyperlink"/>
          <w:color w:val="auto"/>
          <w:highlight w:val="yellow"/>
          <w:u w:val="none"/>
        </w:rPr>
        <w:t>18</w:t>
      </w:r>
      <w:r>
        <w:tab/>
        <w:t>CR on CLI configuration</w:t>
      </w:r>
      <w:r>
        <w:tab/>
        <w:t>LG Electronics Inc.</w:t>
      </w:r>
      <w:r>
        <w:tab/>
        <w:t>CR</w:t>
      </w:r>
      <w:r>
        <w:tab/>
        <w:t>Rel-16</w:t>
      </w:r>
      <w:r>
        <w:tab/>
        <w:t>38.331</w:t>
      </w:r>
      <w:r>
        <w:tab/>
        <w:t>16.1.0</w:t>
      </w:r>
      <w:r>
        <w:tab/>
        <w:t>1533</w:t>
      </w:r>
      <w:r>
        <w:tab/>
        <w:t>3</w:t>
      </w:r>
      <w:r>
        <w:tab/>
        <w:t>F</w:t>
      </w:r>
      <w:r>
        <w:tab/>
        <w:t>NR_CLI_RIM</w:t>
      </w:r>
    </w:p>
    <w:p w14:paraId="2768F794" w14:textId="2F3E6556" w:rsidR="003B55C0" w:rsidRPr="003B55C0" w:rsidRDefault="00C6114F" w:rsidP="003B55C0">
      <w:pPr>
        <w:pStyle w:val="Doc-text2"/>
        <w:numPr>
          <w:ilvl w:val="0"/>
          <w:numId w:val="16"/>
        </w:numPr>
      </w:pPr>
      <w:r>
        <w:t>Agreed (unseen)</w:t>
      </w:r>
    </w:p>
    <w:p w14:paraId="467A6C8D" w14:textId="77777777" w:rsidR="007C27A4" w:rsidRPr="007C27A4" w:rsidRDefault="007C27A4" w:rsidP="007C27A4">
      <w:pPr>
        <w:pStyle w:val="Doc-text2"/>
      </w:pP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70"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7098B0EE" w:rsidR="00D516E3" w:rsidRPr="00D45DE2" w:rsidRDefault="00D516E3" w:rsidP="00D516E3">
      <w:pPr>
        <w:pStyle w:val="EmailDiscussion2"/>
        <w:ind w:left="1619" w:firstLine="0"/>
      </w:pPr>
      <w:r>
        <w:t xml:space="preserve">Intended outcome: </w:t>
      </w:r>
      <w:r w:rsidR="00434710">
        <w:t>Agreeable CR</w:t>
      </w:r>
      <w:r>
        <w:t xml:space="preserve"> in </w:t>
      </w:r>
      <w:hyperlink r:id="rId271" w:tooltip="C:Data3GPPRAN2InboxR2-2008201.zip" w:history="1">
        <w:r w:rsidR="00434710" w:rsidRPr="00674A3D">
          <w:rPr>
            <w:rStyle w:val="Hyperlink"/>
          </w:rPr>
          <w:t>R2-2008201</w:t>
        </w:r>
      </w:hyperlink>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973B6C" w:rsidP="00D66751">
      <w:pPr>
        <w:pStyle w:val="Doc-title"/>
      </w:pPr>
      <w:hyperlink r:id="rId272"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973B6C" w:rsidP="00D66751">
      <w:pPr>
        <w:pStyle w:val="Doc-title"/>
      </w:pPr>
      <w:hyperlink r:id="rId273"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E36FF4E" w:rsidR="00434710" w:rsidRDefault="00434710" w:rsidP="00434710">
      <w:pPr>
        <w:pStyle w:val="Doc-text2"/>
        <w:numPr>
          <w:ilvl w:val="0"/>
          <w:numId w:val="16"/>
        </w:numPr>
      </w:pPr>
      <w:r>
        <w:t xml:space="preserve">Revised in </w:t>
      </w:r>
      <w:hyperlink r:id="rId274" w:tooltip="C:Data3GPPRAN2InboxR2-2008203.zip" w:history="1">
        <w:r w:rsidRPr="009236B2">
          <w:rPr>
            <w:rStyle w:val="Hyperlink"/>
          </w:rPr>
          <w:t>R2-2008203</w:t>
        </w:r>
      </w:hyperlink>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1DE41A71" w:rsidR="00434710" w:rsidRDefault="009236B2" w:rsidP="00434710">
      <w:pPr>
        <w:pStyle w:val="Doc-title"/>
      </w:pPr>
      <w:hyperlink r:id="rId275" w:tooltip="C:Data3GPPRAN2InboxR2-2008203.zip" w:history="1">
        <w:r w:rsidR="00434710" w:rsidRPr="009236B2">
          <w:rPr>
            <w:rStyle w:val="Hyperlink"/>
          </w:rPr>
          <w:t>R2-20</w:t>
        </w:r>
        <w:r w:rsidR="00434710" w:rsidRPr="009236B2">
          <w:rPr>
            <w:rStyle w:val="Hyperlink"/>
          </w:rPr>
          <w:t>0</w:t>
        </w:r>
        <w:r w:rsidR="00434710" w:rsidRPr="009236B2">
          <w:rPr>
            <w:rStyle w:val="Hyperlink"/>
          </w:rPr>
          <w:t>8</w:t>
        </w:r>
        <w:r w:rsidR="00434710" w:rsidRPr="009236B2">
          <w:rPr>
            <w:rStyle w:val="Hyperlink"/>
          </w:rPr>
          <w:t>2</w:t>
        </w:r>
        <w:r w:rsidR="00014D6E" w:rsidRPr="009236B2">
          <w:rPr>
            <w:rStyle w:val="Hyperlink"/>
          </w:rPr>
          <w:t>03</w:t>
        </w:r>
      </w:hyperlink>
      <w:r w:rsidR="00434710">
        <w:tab/>
      </w:r>
      <w:r w:rsidR="00C6114F">
        <w:t xml:space="preserve">Miscellaneous RRC </w:t>
      </w:r>
      <w:r w:rsidR="00C6114F" w:rsidRPr="007142E0">
        <w:t xml:space="preserve">corrections for NR </w:t>
      </w:r>
      <w:r w:rsidR="00C6114F">
        <w:t>eURLLC</w:t>
      </w:r>
      <w:r w:rsidR="00434710">
        <w:tab/>
        <w:t>Huawei, HiSilicon</w:t>
      </w:r>
      <w:r w:rsidR="00580ABF">
        <w:t>, CATT</w:t>
      </w:r>
      <w:r w:rsidR="00434710">
        <w:tab/>
        <w:t>CR</w:t>
      </w:r>
      <w:r w:rsidR="00434710">
        <w:tab/>
        <w:t>Rel-16</w:t>
      </w:r>
      <w:r w:rsidR="00434710">
        <w:tab/>
        <w:t>38.331</w:t>
      </w:r>
      <w:r w:rsidR="00434710">
        <w:tab/>
        <w:t>16.1.0</w:t>
      </w:r>
      <w:r w:rsidR="00434710">
        <w:tab/>
        <w:t>1937</w:t>
      </w:r>
      <w:r w:rsidR="00434710">
        <w:tab/>
        <w:t>1</w:t>
      </w:r>
      <w:r w:rsidR="00434710">
        <w:tab/>
        <w:t>F</w:t>
      </w:r>
      <w:r w:rsidR="00434710">
        <w:tab/>
        <w:t>NR_L1enh_URLLC-Core</w:t>
      </w:r>
    </w:p>
    <w:p w14:paraId="3FE31274" w14:textId="2CD6879E" w:rsidR="00C6114F" w:rsidRPr="00C6114F" w:rsidRDefault="00C6114F" w:rsidP="00C6114F">
      <w:pPr>
        <w:pStyle w:val="Doc-text2"/>
        <w:numPr>
          <w:ilvl w:val="0"/>
          <w:numId w:val="16"/>
        </w:numPr>
      </w:pPr>
      <w:r>
        <w:t>Agreed</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lastRenderedPageBreak/>
        <w:t xml:space="preserve">Scope: discuss the </w:t>
      </w:r>
      <w:r w:rsidR="00014D6E">
        <w:t>TP</w:t>
      </w:r>
      <w:r>
        <w:t xml:space="preserve"> for a possible revision of </w:t>
      </w:r>
      <w:hyperlink r:id="rId276" w:tooltip="C:Data3GPPExtracts38331_CR1783r0_(Rel-16)_R2-2007080.docx" w:history="1">
        <w:r w:rsidRPr="00260784">
          <w:rPr>
            <w:rStyle w:val="Hyperlink"/>
          </w:rPr>
          <w:t>R2-2007080</w:t>
        </w:r>
      </w:hyperlink>
      <w:r>
        <w:rPr>
          <w:rStyle w:val="Hyperlink"/>
        </w:rPr>
        <w:t xml:space="preserve"> </w:t>
      </w:r>
      <w:r>
        <w:t xml:space="preserve">and revise </w:t>
      </w:r>
      <w:hyperlink r:id="rId277" w:tooltip="C:Data3GPPExtractsR2-2007862 Converting suffix ForDCI-Formatx-y for shorter RRC parameter names.docx" w:history="1">
        <w:r w:rsidRPr="00260784">
          <w:rPr>
            <w:rStyle w:val="Hyperlink"/>
          </w:rPr>
          <w:t>R2-2007862</w:t>
        </w:r>
      </w:hyperlink>
    </w:p>
    <w:p w14:paraId="0E188F5B" w14:textId="7826065E" w:rsidR="00434710" w:rsidRPr="009236B2" w:rsidRDefault="00434710" w:rsidP="00434710">
      <w:pPr>
        <w:pStyle w:val="EmailDiscussion2"/>
        <w:ind w:left="1619" w:firstLine="0"/>
      </w:pPr>
      <w:r>
        <w:t>Inten</w:t>
      </w:r>
      <w:r w:rsidR="00014D6E">
        <w:t xml:space="preserve">ded outcome: Agreeable TP </w:t>
      </w:r>
      <w:r>
        <w:t xml:space="preserve">for a possible revision of </w:t>
      </w:r>
      <w:hyperlink r:id="rId278" w:tooltip="C:Data3GPPExtracts38331_CR1783r0_(Rel-16)_R2-2007080.docx" w:history="1">
        <w:r w:rsidRPr="009236B2">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hyperlink r:id="rId279" w:tooltip="C:Data3GPPRAN2InboxR2-2008202.zip" w:history="1">
        <w:r w:rsidRPr="009236B2">
          <w:rPr>
            <w:rStyle w:val="Hyperlink"/>
          </w:rPr>
          <w:t>R2-2008</w:t>
        </w:r>
        <w:r w:rsidR="00014D6E" w:rsidRPr="009236B2">
          <w:rPr>
            <w:rStyle w:val="Hyperlink"/>
          </w:rPr>
          <w:t>202</w:t>
        </w:r>
      </w:hyperlink>
    </w:p>
    <w:p w14:paraId="16ACF552" w14:textId="2C7440C7" w:rsidR="00434710" w:rsidRPr="00D45DE2" w:rsidRDefault="00014D6E" w:rsidP="00434710">
      <w:pPr>
        <w:pStyle w:val="EmailDiscussion2"/>
        <w:ind w:left="1619" w:firstLine="0"/>
      </w:pPr>
      <w:r>
        <w:t xml:space="preserve">and </w:t>
      </w:r>
      <w:r w:rsidR="000B462F">
        <w:t>agreeable</w:t>
      </w:r>
      <w:r>
        <w:t xml:space="preserve"> CR in </w:t>
      </w:r>
      <w:hyperlink r:id="rId280" w:tooltip="C:Data3GPPRAN2InboxR2-2008203.zip" w:history="1">
        <w:r w:rsidRPr="009236B2">
          <w:rPr>
            <w:rStyle w:val="Hyperlink"/>
          </w:rPr>
          <w:t>R2-2008203</w:t>
        </w:r>
      </w:hyperlink>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4FD95A55"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hyperlink r:id="rId281" w:tooltip="C:Data3GPPRAN2InboxR2-2008202.zip" w:history="1">
        <w:r w:rsidR="00014D6E" w:rsidRPr="009236B2">
          <w:rPr>
            <w:rStyle w:val="Hyperlink"/>
          </w:rPr>
          <w:t>R2-2008202</w:t>
        </w:r>
      </w:hyperlink>
      <w:r w:rsidR="00014D6E">
        <w:rPr>
          <w:rStyle w:val="Hyperlink"/>
          <w:color w:val="auto"/>
          <w:u w:val="none"/>
        </w:rPr>
        <w:t xml:space="preserve"> </w:t>
      </w:r>
      <w:r w:rsidR="00014D6E">
        <w:rPr>
          <w:rStyle w:val="Doc-text2Char"/>
        </w:rPr>
        <w:t xml:space="preserve">and CR in </w:t>
      </w:r>
      <w:hyperlink r:id="rId282" w:tooltip="C:Data3GPPRAN2InboxR2-2008203.zip" w:history="1">
        <w:r w:rsidR="00014D6E" w:rsidRPr="009236B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71B3A6E6" w14:textId="49AD49A3" w:rsidR="009236B2" w:rsidRPr="009236B2" w:rsidRDefault="009236B2" w:rsidP="009236B2">
      <w:pPr>
        <w:pStyle w:val="Doc-title"/>
      </w:pPr>
      <w:hyperlink r:id="rId283" w:tooltip="C:Data3GPPRAN2InboxR2-2008202.zip" w:history="1">
        <w:r w:rsidR="00014D6E" w:rsidRPr="009236B2">
          <w:rPr>
            <w:rStyle w:val="Hyperlink"/>
          </w:rPr>
          <w:t>R2-2</w:t>
        </w:r>
        <w:r w:rsidR="00014D6E" w:rsidRPr="009236B2">
          <w:rPr>
            <w:rStyle w:val="Hyperlink"/>
          </w:rPr>
          <w:t>0</w:t>
        </w:r>
        <w:r w:rsidR="00014D6E" w:rsidRPr="009236B2">
          <w:rPr>
            <w:rStyle w:val="Hyperlink"/>
          </w:rPr>
          <w:t>08202</w:t>
        </w:r>
      </w:hyperlink>
      <w:r w:rsidR="00014D6E">
        <w:tab/>
        <w:t>Summary of offline 11</w:t>
      </w:r>
      <w:r w:rsidR="008245C6">
        <w:t>4</w:t>
      </w:r>
      <w:r w:rsidR="00014D6E">
        <w:t xml:space="preserve"> - TP for PUCCH configuration with subslotLengthForPUCCH-r16</w:t>
      </w:r>
      <w:r w:rsidR="00014D6E">
        <w:tab/>
        <w:t>CATT</w:t>
      </w:r>
      <w:r w:rsidR="00014D6E">
        <w:tab/>
        <w:t>discussion</w:t>
      </w:r>
      <w:r w:rsidR="00014D6E">
        <w:tab/>
        <w:t>NR_L1enh_URLLC-Core</w:t>
      </w:r>
    </w:p>
    <w:p w14:paraId="2D0A9601" w14:textId="1416CC6E" w:rsidR="009236B2" w:rsidRDefault="009236B2" w:rsidP="009236B2">
      <w:pPr>
        <w:pStyle w:val="Comments"/>
      </w:pPr>
      <w:r>
        <w:t>Proposal 1: The following change: (see TS 38.213 [13], clause 9.1) -&gt; (see TS 38.213 [13], clause 9) in the field description of subslotLengthForPUCCH shall be addressed it in a miscellaneous RRC CR handled in eURLLC WI.</w:t>
      </w:r>
    </w:p>
    <w:p w14:paraId="4D9FFF15" w14:textId="0A296927" w:rsidR="00014D6E" w:rsidRPr="00C60629" w:rsidRDefault="009236B2" w:rsidP="009236B2">
      <w:pPr>
        <w:pStyle w:val="Comments"/>
      </w:pPr>
      <w:r>
        <w:t>Proposal 2: Agree the updated CR on shorter parameter names in R2-2008203.</w:t>
      </w: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8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973B6C" w:rsidP="000938AF">
      <w:pPr>
        <w:pStyle w:val="Doc-title"/>
      </w:pPr>
      <w:hyperlink r:id="rId28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0E817719" w:rsidR="002C4FB9" w:rsidRDefault="002F73F2" w:rsidP="002C4FB9">
      <w:pPr>
        <w:pStyle w:val="Doc-text2"/>
        <w:numPr>
          <w:ilvl w:val="0"/>
          <w:numId w:val="16"/>
        </w:numPr>
      </w:pPr>
      <w:r>
        <w:t>Endorsed</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A7A5D91" w:rsidR="002C4FB9" w:rsidRPr="002C4FB9" w:rsidRDefault="002F73F2" w:rsidP="002F73F2">
      <w:pPr>
        <w:pStyle w:val="Doc-text2"/>
        <w:numPr>
          <w:ilvl w:val="0"/>
          <w:numId w:val="16"/>
        </w:numPr>
      </w:pPr>
      <w:r>
        <w:t>Withdrawn</w:t>
      </w:r>
    </w:p>
    <w:p w14:paraId="527AE0CC" w14:textId="77777777" w:rsidR="002F31AD" w:rsidRDefault="002F31AD" w:rsidP="002F31AD">
      <w:pPr>
        <w:pStyle w:val="Doc-text2"/>
      </w:pPr>
    </w:p>
    <w:p w14:paraId="6995F27A" w14:textId="7B4A36D3" w:rsidR="002D663D" w:rsidRDefault="00973B6C" w:rsidP="002D663D">
      <w:pPr>
        <w:pStyle w:val="Doc-title"/>
      </w:pPr>
      <w:hyperlink r:id="rId28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973B6C" w:rsidP="0010148E">
      <w:pPr>
        <w:pStyle w:val="Doc-title"/>
      </w:pPr>
      <w:hyperlink r:id="rId28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973B6C" w:rsidP="006E1915">
      <w:pPr>
        <w:pStyle w:val="Doc-title"/>
      </w:pPr>
      <w:hyperlink r:id="rId28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973B6C" w:rsidP="002F31AD">
      <w:pPr>
        <w:pStyle w:val="Doc-title"/>
      </w:pPr>
      <w:hyperlink r:id="rId289"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973B6C" w:rsidP="006B0AD8">
      <w:pPr>
        <w:pStyle w:val="Doc-title"/>
      </w:pPr>
      <w:hyperlink r:id="rId29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973B6C" w:rsidP="006B0AD8">
      <w:pPr>
        <w:pStyle w:val="Doc-title"/>
      </w:pPr>
      <w:hyperlink r:id="rId29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2D25F7B0" w:rsidR="00224B70" w:rsidRDefault="00224B70" w:rsidP="00224B70">
      <w:pPr>
        <w:pStyle w:val="EmailDiscussion2"/>
      </w:pPr>
      <w:r>
        <w:tab/>
        <w:t xml:space="preserve">Intended outcome: Draft reply LS to SA2 in </w:t>
      </w:r>
      <w:hyperlink r:id="rId292" w:tooltip="C:Data3GPPRAN2InboxR2-2008212.zip" w:history="1">
        <w:r w:rsidRPr="00D52467">
          <w:rPr>
            <w:rStyle w:val="Hyperlink"/>
          </w:rPr>
          <w:t>R2-2008212</w:t>
        </w:r>
      </w:hyperlink>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A384D9B"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293"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38DBE80" w:rsidR="00224B70" w:rsidRPr="000B462F" w:rsidRDefault="00224B70" w:rsidP="00224B70">
      <w:pPr>
        <w:pStyle w:val="EmailDiscussion2"/>
        <w:ind w:left="1619" w:firstLine="0"/>
        <w:rPr>
          <w:u w:val="single"/>
        </w:rPr>
      </w:pPr>
      <w:r>
        <w:rPr>
          <w:u w:val="single"/>
        </w:rPr>
        <w:lastRenderedPageBreak/>
        <w:t xml:space="preserve">If the draft reply </w:t>
      </w:r>
      <w:r w:rsidRPr="000B462F">
        <w:rPr>
          <w:u w:val="single"/>
        </w:rPr>
        <w:t xml:space="preserve">LS in </w:t>
      </w:r>
      <w:hyperlink r:id="rId294"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5D26DC0B" w:rsidR="00224B70" w:rsidRPr="00C54438" w:rsidRDefault="00D52467" w:rsidP="00224B70">
      <w:pPr>
        <w:pStyle w:val="Doc-title"/>
      </w:pPr>
      <w:hyperlink r:id="rId295" w:tooltip="C:Data3GPPRAN2InboxR2-2008212.zip" w:history="1">
        <w:r w:rsidR="00224B70" w:rsidRPr="00D52467">
          <w:rPr>
            <w:rStyle w:val="Hyperlink"/>
          </w:rPr>
          <w:t>R2-2008212</w:t>
        </w:r>
      </w:hyperlink>
      <w:r w:rsidR="00224B70">
        <w:tab/>
        <w:t>[Draft] LS Reply on SA WG2 assumptions on architecture aspects for using</w:t>
      </w:r>
      <w:r w:rsidR="00224B70">
        <w:tab/>
        <w:t>Qualcomm Inc</w:t>
      </w:r>
      <w:r w:rsidR="00224B70">
        <w:tab/>
        <w:t>LS out</w:t>
      </w:r>
      <w:r w:rsidR="00224B70">
        <w:tab/>
        <w:t>Rel-17</w:t>
      </w:r>
      <w:r w:rsidR="00224B70">
        <w:tab/>
        <w:t>NR_NTN_solutions-Core</w:t>
      </w:r>
      <w:r w:rsidR="00224B70">
        <w:tab/>
        <w:t>To:SA2</w:t>
      </w:r>
      <w:r w:rsidR="00224B70">
        <w:tab/>
        <w:t>Cc:RAN3, CT1</w:t>
      </w:r>
    </w:p>
    <w:p w14:paraId="18F3A5B0" w14:textId="77777777" w:rsidR="006B0AD8" w:rsidRDefault="006B0AD8" w:rsidP="002F31AD">
      <w:pPr>
        <w:pStyle w:val="Doc-text2"/>
      </w:pPr>
    </w:p>
    <w:p w14:paraId="2711F939" w14:textId="33D46AAC" w:rsidR="00B40E27" w:rsidRPr="00C54438" w:rsidRDefault="00D52467" w:rsidP="00B40E27">
      <w:pPr>
        <w:pStyle w:val="Doc-title"/>
      </w:pPr>
      <w:hyperlink r:id="rId296" w:tooltip="C:Data3GPPRAN2InboxR2-2008227.zip" w:history="1">
        <w:r w:rsidR="00B40E27" w:rsidRPr="00D52467">
          <w:rPr>
            <w:rStyle w:val="Hyperlink"/>
          </w:rPr>
          <w:t>R2-2008227</w:t>
        </w:r>
      </w:hyperlink>
      <w:r w:rsidR="00B40E27">
        <w:tab/>
        <w:t>Summary of offline 11</w:t>
      </w:r>
      <w:r w:rsidR="00B40E27">
        <w:t xml:space="preserve">5 - </w:t>
      </w:r>
      <w:r w:rsidR="00B40E27">
        <w:t>TP for reply LS to SA2</w:t>
      </w:r>
      <w:r w:rsidR="00B40E27">
        <w:tab/>
        <w:t>Qualcomm Inc</w:t>
      </w:r>
      <w:r w:rsidR="00B40E27">
        <w:tab/>
      </w:r>
      <w:r w:rsidR="00B40E27">
        <w:t>discussion</w:t>
      </w:r>
      <w:r w:rsidR="00B40E27">
        <w:tab/>
        <w:t>Rel-17</w:t>
      </w:r>
      <w:r w:rsidR="00B40E27">
        <w:tab/>
        <w:t>NR_NTN_solutions-Core</w:t>
      </w:r>
      <w:r w:rsidR="00B40E27">
        <w:tab/>
      </w:r>
    </w:p>
    <w:p w14:paraId="0E8BDFB6" w14:textId="77777777" w:rsidR="00B40E27" w:rsidRDefault="00B40E27" w:rsidP="002F31AD">
      <w:pPr>
        <w:pStyle w:val="Doc-text2"/>
      </w:pPr>
    </w:p>
    <w:p w14:paraId="76624A44" w14:textId="33C81A8D" w:rsidR="006B0AD8" w:rsidRDefault="006B0AD8" w:rsidP="006B0AD8">
      <w:pPr>
        <w:pStyle w:val="Comments"/>
      </w:pPr>
      <w:r>
        <w:t>Scope &amp; scenarios</w:t>
      </w:r>
    </w:p>
    <w:p w14:paraId="55BB45A1" w14:textId="0B180103" w:rsidR="002F31AD" w:rsidRDefault="00973B6C" w:rsidP="002F31AD">
      <w:pPr>
        <w:pStyle w:val="Doc-title"/>
      </w:pPr>
      <w:hyperlink r:id="rId297"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973B6C" w:rsidP="002F31AD">
      <w:pPr>
        <w:pStyle w:val="Doc-title"/>
      </w:pPr>
      <w:hyperlink r:id="rId298"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973B6C" w:rsidP="00ED4AC1">
      <w:pPr>
        <w:pStyle w:val="Doc-title"/>
      </w:pPr>
      <w:hyperlink r:id="rId299"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300"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301"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302"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303"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304"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305"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32B95ABA"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06" w:tooltip="C:Data3GPPRAN2InboxR2-2008228.zip" w:history="1">
        <w:r w:rsidRPr="00404466">
          <w:rPr>
            <w:rStyle w:val="Hyperlink"/>
          </w:rPr>
          <w:t>R2-20082</w:t>
        </w:r>
        <w:r w:rsidR="00404466" w:rsidRPr="0040446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83C2E6F"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07" w:tooltip="C:Data3GPPRAN2InboxR2-2008228.zip" w:history="1">
        <w:r w:rsidRPr="00404466">
          <w:rPr>
            <w:rStyle w:val="Hyperlink"/>
          </w:rPr>
          <w:t>R2-20082</w:t>
        </w:r>
        <w:r w:rsidR="00404466" w:rsidRPr="0040446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973B6C" w:rsidP="00CA5665">
      <w:pPr>
        <w:pStyle w:val="Doc-title"/>
      </w:pPr>
      <w:hyperlink r:id="rId308"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lastRenderedPageBreak/>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lastRenderedPageBreak/>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3009CFDA" w14:textId="77777777" w:rsidR="007C12F1" w:rsidRDefault="007C12F1" w:rsidP="007C12F1">
      <w:pPr>
        <w:pStyle w:val="Doc-text2"/>
        <w:pBdr>
          <w:top w:val="single" w:sz="4" w:space="1" w:color="auto"/>
          <w:left w:val="single" w:sz="4" w:space="4" w:color="auto"/>
          <w:bottom w:val="single" w:sz="4" w:space="1" w:color="auto"/>
          <w:right w:val="single" w:sz="4" w:space="4" w:color="auto"/>
        </w:pBdr>
      </w:pPr>
      <w:r>
        <w:t>Agreements:</w:t>
      </w:r>
    </w:p>
    <w:p w14:paraId="4514869D" w14:textId="77777777" w:rsidR="007C12F1" w:rsidRDefault="007C12F1" w:rsidP="002C3AED">
      <w:pPr>
        <w:pStyle w:val="Doc-text2"/>
        <w:numPr>
          <w:ilvl w:val="0"/>
          <w:numId w:val="46"/>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095DF1FB" w14:textId="77777777" w:rsidR="007C12F1" w:rsidRDefault="007C12F1" w:rsidP="00E95305">
      <w:pPr>
        <w:pStyle w:val="Doc-text2"/>
        <w:numPr>
          <w:ilvl w:val="0"/>
          <w:numId w:val="46"/>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67A1F67" w14:textId="7418DD5B" w:rsidR="007C12F1" w:rsidRDefault="007C12F1" w:rsidP="00E95305">
      <w:pPr>
        <w:pStyle w:val="Doc-text2"/>
        <w:numPr>
          <w:ilvl w:val="0"/>
          <w:numId w:val="46"/>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0F16FAB4" w14:textId="4DFDB427" w:rsidR="007C12F1" w:rsidRDefault="007C12F1" w:rsidP="007C12F1">
      <w:pPr>
        <w:pStyle w:val="Doc-text2"/>
        <w:numPr>
          <w:ilvl w:val="0"/>
          <w:numId w:val="4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103AF73" w14:textId="77777777" w:rsidR="007C12F1" w:rsidRPr="007C12F1" w:rsidRDefault="007C12F1" w:rsidP="00796F72">
      <w:pPr>
        <w:pStyle w:val="Doc-text2"/>
        <w:numPr>
          <w:ilvl w:val="0"/>
          <w:numId w:val="46"/>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6D08382F" w14:textId="556E8553" w:rsidR="007C12F1" w:rsidRDefault="007C12F1" w:rsidP="00796F72">
      <w:pPr>
        <w:pStyle w:val="Doc-text2"/>
        <w:numPr>
          <w:ilvl w:val="0"/>
          <w:numId w:val="46"/>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291C80F8" w14:textId="77777777" w:rsidR="007C12F1" w:rsidRDefault="007C12F1" w:rsidP="002C4FB9">
      <w:pPr>
        <w:pStyle w:val="Doc-text2"/>
        <w:ind w:left="0" w:firstLine="0"/>
      </w:pPr>
    </w:p>
    <w:p w14:paraId="458C7D90" w14:textId="77777777" w:rsidR="007C12F1" w:rsidRDefault="007C12F1" w:rsidP="002C4FB9">
      <w:pPr>
        <w:pStyle w:val="Doc-text2"/>
        <w:ind w:left="0" w:firstLine="0"/>
      </w:pPr>
    </w:p>
    <w:p w14:paraId="66C1297F" w14:textId="70F95DD7" w:rsidR="00D65921" w:rsidRDefault="005B7678" w:rsidP="00D65921">
      <w:pPr>
        <w:pStyle w:val="Doc-title"/>
      </w:pPr>
      <w:hyperlink r:id="rId309" w:tooltip="C:Data3GPPRAN2InboxR2-2008211.zip" w:history="1">
        <w:r w:rsidR="00D65921" w:rsidRPr="005B7678">
          <w:rPr>
            <w:rStyle w:val="Hyperlink"/>
          </w:rPr>
          <w:t>R2-2008211</w:t>
        </w:r>
      </w:hyperlink>
      <w:r w:rsidR="00D65921">
        <w:tab/>
        <w:t>Summary of offline 105 - NTN Workplan, scope and scenarios - second round</w:t>
      </w:r>
      <w:r w:rsidR="00D65921">
        <w:tab/>
        <w:t>Thales</w:t>
      </w:r>
      <w:r w:rsidR="00D65921">
        <w:tab/>
        <w:t>discussion</w:t>
      </w:r>
      <w:r w:rsidR="00D65921">
        <w:tab/>
        <w:t>Rel-16</w:t>
      </w:r>
      <w:r w:rsidR="00D65921">
        <w:tab/>
        <w:t>NR_NTN_solutions-Core</w:t>
      </w:r>
    </w:p>
    <w:p w14:paraId="2CEEC05B" w14:textId="56A0DC98" w:rsidR="00B44DE2" w:rsidRDefault="00B44DE2" w:rsidP="00B44DE2">
      <w:pPr>
        <w:pStyle w:val="Doc-text2"/>
        <w:numPr>
          <w:ilvl w:val="0"/>
          <w:numId w:val="16"/>
        </w:numPr>
      </w:pPr>
      <w:r>
        <w:t xml:space="preserve">Revised in </w:t>
      </w:r>
      <w:hyperlink r:id="rId310" w:tooltip="C:Data3GPPRAN2InboxR2-2008228.zip" w:history="1">
        <w:r w:rsidRPr="00E71B1D">
          <w:rPr>
            <w:rStyle w:val="Hyperlink"/>
          </w:rPr>
          <w:t>R2-2008228</w:t>
        </w:r>
      </w:hyperlink>
    </w:p>
    <w:p w14:paraId="47219C85" w14:textId="77777777" w:rsidR="00B44DE2" w:rsidRDefault="00B44DE2" w:rsidP="00B44DE2">
      <w:pPr>
        <w:pStyle w:val="Doc-text2"/>
      </w:pPr>
    </w:p>
    <w:p w14:paraId="63F294E8" w14:textId="545B505B" w:rsidR="00B44DE2" w:rsidRPr="00B44DE2" w:rsidRDefault="00E71B1D" w:rsidP="00B44DE2">
      <w:pPr>
        <w:pStyle w:val="Doc-title"/>
      </w:pPr>
      <w:hyperlink r:id="rId311" w:tooltip="C:Data3GPPRAN2InboxR2-2008228.zip" w:history="1">
        <w:r w:rsidR="00B44DE2" w:rsidRPr="00E71B1D">
          <w:rPr>
            <w:rStyle w:val="Hyperlink"/>
          </w:rPr>
          <w:t>R2-200</w:t>
        </w:r>
        <w:r w:rsidR="00B44DE2" w:rsidRPr="00E71B1D">
          <w:rPr>
            <w:rStyle w:val="Hyperlink"/>
          </w:rPr>
          <w:t>8</w:t>
        </w:r>
        <w:r w:rsidR="00B44DE2" w:rsidRPr="00E71B1D">
          <w:rPr>
            <w:rStyle w:val="Hyperlink"/>
          </w:rPr>
          <w:t>228</w:t>
        </w:r>
      </w:hyperlink>
      <w:r w:rsidR="00B44DE2">
        <w:tab/>
        <w:t>Summary of offline 105 - NTN Workplan, scope and scenarios - second round</w:t>
      </w:r>
      <w:r w:rsidR="00B44DE2">
        <w:t xml:space="preserve"> (updated)</w:t>
      </w:r>
      <w:r w:rsidR="00B44DE2">
        <w:tab/>
        <w:t>Thales</w:t>
      </w:r>
      <w:r w:rsidR="00B44DE2">
        <w:tab/>
        <w:t>discussion</w:t>
      </w:r>
      <w:r w:rsidR="00B44DE2">
        <w:tab/>
        <w:t>Rel-16</w:t>
      </w:r>
      <w:r w:rsidR="00B44DE2">
        <w:tab/>
        <w:t>NR_NTN_solutions-Core</w:t>
      </w:r>
    </w:p>
    <w:p w14:paraId="17B88464" w14:textId="77777777" w:rsidR="00615C0E" w:rsidRDefault="00615C0E" w:rsidP="002C4FB9">
      <w:pPr>
        <w:pStyle w:val="Doc-text2"/>
        <w:ind w:left="0" w:firstLine="0"/>
      </w:pPr>
    </w:p>
    <w:p w14:paraId="6A5167B1" w14:textId="77777777" w:rsidR="00615C0E" w:rsidRDefault="00615C0E" w:rsidP="00615C0E">
      <w:pPr>
        <w:pStyle w:val="Comments"/>
      </w:pPr>
      <w:r>
        <w:t>Proposal 2.6.1quart: Both soft and hard feeder link switchover (e.g. for Non GSO) are supported.</w:t>
      </w:r>
    </w:p>
    <w:p w14:paraId="5003EE95" w14:textId="77777777" w:rsidR="00615C0E" w:rsidRDefault="00615C0E" w:rsidP="00615C0E">
      <w:pPr>
        <w:pStyle w:val="Comments"/>
      </w:pPr>
      <w:r>
        <w:t>Note: This requires satellite to be connected to one NTN GW at a time (hard switch) or at least two NTN GWs simultaneously (soft switch).</w:t>
      </w:r>
    </w:p>
    <w:p w14:paraId="6D062A6C" w14:textId="7BA6AAAE" w:rsidR="002F73F2" w:rsidRDefault="002F73F2" w:rsidP="00615C0E">
      <w:pPr>
        <w:pStyle w:val="Doc-text2"/>
        <w:numPr>
          <w:ilvl w:val="0"/>
          <w:numId w:val="16"/>
        </w:numPr>
      </w:pPr>
      <w:r>
        <w:t>Agreed</w:t>
      </w:r>
    </w:p>
    <w:p w14:paraId="41E49894" w14:textId="77777777" w:rsidR="00615C0E" w:rsidRDefault="00615C0E" w:rsidP="00615C0E">
      <w:pPr>
        <w:pStyle w:val="Comments"/>
      </w:pPr>
      <w:r>
        <w:t xml:space="preserve">Proposal 2.6.3ter: RAN2 to start discussing enhancements for soft feeder link switchover and then solutions for hard feeder link switchover. </w:t>
      </w:r>
    </w:p>
    <w:p w14:paraId="79BE466C" w14:textId="76B6D8F2" w:rsidR="00615C0E" w:rsidRDefault="002F73F2" w:rsidP="00615C0E">
      <w:pPr>
        <w:pStyle w:val="Doc-text2"/>
        <w:numPr>
          <w:ilvl w:val="0"/>
          <w:numId w:val="16"/>
        </w:numPr>
      </w:pPr>
      <w:r>
        <w:t>Agreed</w:t>
      </w:r>
    </w:p>
    <w:p w14:paraId="13A08337" w14:textId="77777777" w:rsidR="00615C0E" w:rsidRDefault="00615C0E" w:rsidP="00615C0E">
      <w:pPr>
        <w:pStyle w:val="Comments"/>
      </w:pPr>
      <w:r>
        <w:t>Proposal 2.7.1ter: As part of the NR-NTN WI, the following stepped approach is proposed:</w:t>
      </w:r>
    </w:p>
    <w:p w14:paraId="0FD690B4" w14:textId="77777777" w:rsidR="00615C0E" w:rsidRDefault="00615C0E" w:rsidP="00615C0E">
      <w:pPr>
        <w:pStyle w:val="Comments"/>
      </w:pPr>
      <w:r>
        <w:lastRenderedPageBreak/>
        <w:t>-</w:t>
      </w:r>
      <w:r>
        <w:tab/>
        <w:t>Step 1: Assessment of the Rel-16 LCS framework/application protocols (3GPP TS 23.273, TS 29.572, TS 38.455, TS 38.305, in particular but not excluding other TS) and its applicability to NTN</w:t>
      </w:r>
    </w:p>
    <w:p w14:paraId="229091B6" w14:textId="101D158D" w:rsidR="00615C0E" w:rsidRDefault="00615C0E" w:rsidP="00615C0E">
      <w:pPr>
        <w:pStyle w:val="Comments"/>
      </w:pPr>
      <w:r>
        <w:t>-</w:t>
      </w:r>
      <w:r>
        <w:tab/>
        <w:t>Step 2: Assess whether changes to the existing network-based location methods are n</w:t>
      </w:r>
      <w:r>
        <w:t>eeded and define them if needed</w:t>
      </w:r>
    </w:p>
    <w:p w14:paraId="1F32C431" w14:textId="77777777" w:rsidR="00615C0E" w:rsidRDefault="00615C0E" w:rsidP="00615C0E">
      <w:pPr>
        <w:pStyle w:val="Comments"/>
      </w:pPr>
      <w:r>
        <w:t>Proposal 2.7.2quart: The NTN network based positioning of UE should provide an accuracy comparable with the network based UE location accuracy of terrestrial networks.</w:t>
      </w:r>
    </w:p>
    <w:p w14:paraId="5FADB033" w14:textId="77777777" w:rsidR="002F73F2" w:rsidRDefault="002F73F2" w:rsidP="002F73F2">
      <w:pPr>
        <w:pStyle w:val="Doc-text2"/>
        <w:numPr>
          <w:ilvl w:val="0"/>
          <w:numId w:val="16"/>
        </w:numPr>
      </w:pPr>
      <w:r>
        <w:t>Agreed</w:t>
      </w:r>
    </w:p>
    <w:p w14:paraId="799D53CE" w14:textId="77777777" w:rsidR="00615C0E" w:rsidRDefault="00615C0E" w:rsidP="00615C0E">
      <w:pPr>
        <w:pStyle w:val="Comments"/>
      </w:pPr>
    </w:p>
    <w:p w14:paraId="23A4F508" w14:textId="77777777" w:rsidR="00615C0E" w:rsidRDefault="00615C0E" w:rsidP="00615C0E">
      <w:pPr>
        <w:pStyle w:val="Comments"/>
      </w:pPr>
      <w:r>
        <w:t xml:space="preserve">Proposal 2.8.1ter: For TN/NTN mobility, the UE is not required to connect to both TN and NTN at the same time. </w:t>
      </w:r>
    </w:p>
    <w:p w14:paraId="254D9123" w14:textId="77777777" w:rsidR="002F73F2" w:rsidRDefault="002F73F2" w:rsidP="002F73F2">
      <w:pPr>
        <w:pStyle w:val="Doc-text2"/>
        <w:numPr>
          <w:ilvl w:val="0"/>
          <w:numId w:val="16"/>
        </w:numPr>
      </w:pPr>
      <w:r>
        <w:t>Agreed</w:t>
      </w:r>
    </w:p>
    <w:p w14:paraId="0A58FCAA" w14:textId="77777777" w:rsidR="00615C0E" w:rsidRDefault="00615C0E" w:rsidP="00615C0E">
      <w:pPr>
        <w:pStyle w:val="Comments"/>
      </w:pPr>
      <w:r>
        <w:t>Proposal 2.8.3ter:</w:t>
      </w:r>
      <w:r>
        <w:tab/>
        <w:t xml:space="preserve"> RAN2 to discuss about trigger(s) of TN / NTN mobility, once the Intra NTN mobility has sufficiently progressed. Intra NTN mobility refers to idle and connected mode mobility between NTN cells (e.g. intra or inter satellite).</w:t>
      </w:r>
    </w:p>
    <w:p w14:paraId="2BC5A1D1" w14:textId="77777777" w:rsidR="002F73F2" w:rsidRDefault="002F73F2" w:rsidP="002F73F2">
      <w:pPr>
        <w:pStyle w:val="Doc-text2"/>
        <w:numPr>
          <w:ilvl w:val="0"/>
          <w:numId w:val="16"/>
        </w:numPr>
      </w:pPr>
      <w:r>
        <w:t>Agreed</w:t>
      </w:r>
    </w:p>
    <w:p w14:paraId="12E1C78C" w14:textId="77777777" w:rsidR="00615C0E" w:rsidRDefault="00615C0E" w:rsidP="00615C0E">
      <w:pPr>
        <w:pStyle w:val="Comments"/>
      </w:pPr>
      <w:r>
        <w:t>Proposal 2.8.4quart:</w:t>
      </w:r>
      <w:r>
        <w:tab/>
        <w:t xml:space="preserve"> NTN capable Handheld shall support TN / NTN mobility. FFS if VSAT supports TN / NTN mobility.</w:t>
      </w:r>
    </w:p>
    <w:p w14:paraId="435DC4F5" w14:textId="77238CBC" w:rsidR="00615C0E" w:rsidRDefault="00615C0E" w:rsidP="00615C0E">
      <w:pPr>
        <w:pStyle w:val="Doc-text2"/>
        <w:numPr>
          <w:ilvl w:val="0"/>
          <w:numId w:val="17"/>
        </w:numPr>
      </w:pPr>
      <w:r>
        <w:t xml:space="preserve">QC has some concerns with this and </w:t>
      </w:r>
      <w:r w:rsidRPr="00615C0E">
        <w:t>would like to further check if there could be UE sup</w:t>
      </w:r>
      <w:r>
        <w:t>porting only NTN specific bands.</w:t>
      </w:r>
    </w:p>
    <w:p w14:paraId="6A2235C3" w14:textId="3D756B0F" w:rsidR="00615C0E" w:rsidRDefault="00615C0E" w:rsidP="00615C0E">
      <w:pPr>
        <w:pStyle w:val="Doc-text2"/>
        <w:numPr>
          <w:ilvl w:val="0"/>
          <w:numId w:val="17"/>
        </w:numPr>
      </w:pPr>
      <w:r>
        <w:t>Mediatek also objects this proposal</w:t>
      </w:r>
    </w:p>
    <w:p w14:paraId="7AB10BC4" w14:textId="77777777" w:rsidR="00615C0E" w:rsidRDefault="00615C0E" w:rsidP="00615C0E">
      <w:pPr>
        <w:pStyle w:val="Comments"/>
      </w:pPr>
    </w:p>
    <w:p w14:paraId="751D4A19" w14:textId="77777777" w:rsidR="00615C0E" w:rsidRDefault="00615C0E" w:rsidP="00615C0E">
      <w:pPr>
        <w:pStyle w:val="Comments"/>
      </w:pPr>
      <w:r>
        <w:t>Proposal 2.9.1: Transparent HAPS is assumed with the IMT BS on the ground and the HAPS is a relay.</w:t>
      </w:r>
    </w:p>
    <w:p w14:paraId="57DD87F2" w14:textId="77777777" w:rsidR="002F73F2" w:rsidRDefault="002F73F2" w:rsidP="002F73F2">
      <w:pPr>
        <w:pStyle w:val="Doc-text2"/>
        <w:numPr>
          <w:ilvl w:val="0"/>
          <w:numId w:val="16"/>
        </w:numPr>
      </w:pPr>
      <w:r>
        <w:t>Agreed</w:t>
      </w:r>
    </w:p>
    <w:p w14:paraId="7FB0907F" w14:textId="77777777" w:rsidR="00615C0E" w:rsidRDefault="00615C0E" w:rsidP="00615C0E">
      <w:pPr>
        <w:pStyle w:val="Comments"/>
      </w:pPr>
    </w:p>
    <w:p w14:paraId="33A45C3D" w14:textId="77777777" w:rsidR="00615C0E" w:rsidRDefault="00615C0E" w:rsidP="00615C0E">
      <w:pPr>
        <w:pStyle w:val="Comments"/>
      </w:pPr>
      <w:r>
        <w:t>Proposal 2.10.1bis: Rel-17 NR NTN WI addresses both LEO and GEO but may start discussing solutions for LEO NTNs especially for CP aspects (mobility) and solutions for GEO NTNs for UP aspects (delay)</w:t>
      </w:r>
    </w:p>
    <w:p w14:paraId="46D08DAD" w14:textId="5579F94C" w:rsidR="00615C0E" w:rsidRDefault="00615C0E" w:rsidP="00615C0E">
      <w:pPr>
        <w:pStyle w:val="Doc-text2"/>
        <w:numPr>
          <w:ilvl w:val="0"/>
          <w:numId w:val="17"/>
        </w:numPr>
      </w:pPr>
      <w:r>
        <w:t>Ligado is still concerned with this proposal</w:t>
      </w:r>
    </w:p>
    <w:p w14:paraId="396923D1" w14:textId="150B90C5" w:rsidR="002F73F2" w:rsidRDefault="002F73F2" w:rsidP="00615C0E">
      <w:pPr>
        <w:pStyle w:val="Doc-text2"/>
        <w:numPr>
          <w:ilvl w:val="0"/>
          <w:numId w:val="17"/>
        </w:numPr>
      </w:pPr>
      <w:r>
        <w:t xml:space="preserve">Hughes agrees with Ligado: </w:t>
      </w:r>
      <w:r>
        <w:rPr>
          <w:rFonts w:ascii="Calibri" w:hAnsi="Calibri" w:cs="Calibri"/>
          <w:color w:val="000000"/>
          <w:sz w:val="22"/>
          <w:szCs w:val="22"/>
          <w:shd w:val="clear" w:color="auto" w:fill="FFFFFF"/>
        </w:rPr>
        <w:t>GEO and LEO should be addressed in parallel for all aspects.</w:t>
      </w:r>
    </w:p>
    <w:p w14:paraId="43734CA1" w14:textId="77777777" w:rsidR="00615C0E" w:rsidRDefault="00615C0E" w:rsidP="00615C0E">
      <w:pPr>
        <w:pStyle w:val="Comments"/>
      </w:pPr>
    </w:p>
    <w:p w14:paraId="394F865E" w14:textId="77777777" w:rsidR="00615C0E" w:rsidRDefault="00615C0E" w:rsidP="00615C0E">
      <w:pPr>
        <w:pStyle w:val="Comments"/>
      </w:pPr>
      <w:r>
        <w:t xml:space="preserve">Proposal 3.1.1ter: The RAN2 work plan described in [10] should be considered as a basis for work </w:t>
      </w:r>
    </w:p>
    <w:p w14:paraId="68B53184" w14:textId="77777777" w:rsidR="002F73F2" w:rsidRDefault="002F73F2" w:rsidP="002F73F2">
      <w:pPr>
        <w:pStyle w:val="Doc-text2"/>
        <w:numPr>
          <w:ilvl w:val="0"/>
          <w:numId w:val="16"/>
        </w:numPr>
      </w:pPr>
      <w:r>
        <w:t>Agreed</w:t>
      </w:r>
    </w:p>
    <w:p w14:paraId="3AE2A1BC" w14:textId="77777777" w:rsidR="00615C0E" w:rsidRDefault="00615C0E" w:rsidP="00615C0E">
      <w:pPr>
        <w:pStyle w:val="Comments"/>
      </w:pPr>
    </w:p>
    <w:p w14:paraId="23637E1E" w14:textId="77777777" w:rsidR="00615C0E" w:rsidRDefault="00615C0E" w:rsidP="00615C0E">
      <w:pPr>
        <w:pStyle w:val="Comments"/>
      </w:pPr>
      <w:r>
        <w:t>Proposal 3.2.1ter: The work plan should be based on the following prioritization principles:</w:t>
      </w:r>
    </w:p>
    <w:p w14:paraId="3AEA100D" w14:textId="77777777" w:rsidR="00615C0E" w:rsidRDefault="00615C0E" w:rsidP="00615C0E">
      <w:pPr>
        <w:pStyle w:val="Comments"/>
      </w:pPr>
      <w:r>
        <w:t></w:t>
      </w:r>
      <w:r>
        <w:tab/>
        <w:t>1st priority: user plane, control plane (idle and connected)</w:t>
      </w:r>
    </w:p>
    <w:p w14:paraId="0AB470AA" w14:textId="4076A3AE" w:rsidR="00615C0E" w:rsidRDefault="00615C0E" w:rsidP="00615C0E">
      <w:pPr>
        <w:pStyle w:val="Comments"/>
      </w:pPr>
      <w:r>
        <w:t></w:t>
      </w:r>
      <w:r>
        <w:tab/>
        <w:t>2nd priority: NTN-TN service continuity, network based UE location</w:t>
      </w:r>
    </w:p>
    <w:p w14:paraId="0A3996A8" w14:textId="77777777" w:rsidR="002F73F2" w:rsidRDefault="002F73F2" w:rsidP="002F73F2">
      <w:pPr>
        <w:pStyle w:val="Doc-text2"/>
        <w:numPr>
          <w:ilvl w:val="0"/>
          <w:numId w:val="16"/>
        </w:numPr>
      </w:pPr>
      <w:r>
        <w:t>Agreed</w:t>
      </w:r>
    </w:p>
    <w:p w14:paraId="1CBBA861" w14:textId="77777777" w:rsidR="00615C0E" w:rsidRDefault="00615C0E" w:rsidP="002C4FB9">
      <w:pPr>
        <w:pStyle w:val="Doc-text2"/>
        <w:ind w:left="0" w:firstLine="0"/>
      </w:pPr>
    </w:p>
    <w:p w14:paraId="7BDD0BFF" w14:textId="77777777" w:rsidR="00615C0E" w:rsidRDefault="00615C0E" w:rsidP="002C4FB9">
      <w:pPr>
        <w:pStyle w:val="Doc-text2"/>
        <w:ind w:left="0" w:firstLine="0"/>
      </w:pPr>
    </w:p>
    <w:p w14:paraId="1AD48FCF" w14:textId="2B8A1E14" w:rsidR="002F73F2" w:rsidRDefault="002F73F2" w:rsidP="002F73F2">
      <w:pPr>
        <w:pStyle w:val="Comments"/>
      </w:pPr>
      <w:r>
        <w:rPr>
          <w:color w:val="000000"/>
        </w:rPr>
        <w:t>Updated Proposal 2.8.4cinq:  </w:t>
      </w:r>
      <w:r>
        <w:t>The capability of UE to support TN / NTN mobility is FFS</w:t>
      </w:r>
    </w:p>
    <w:p w14:paraId="6CB0ACF8" w14:textId="598561CF" w:rsidR="002F73F2" w:rsidRDefault="002F73F2" w:rsidP="002F73F2">
      <w:pPr>
        <w:pStyle w:val="Doc-text2"/>
        <w:numPr>
          <w:ilvl w:val="0"/>
          <w:numId w:val="16"/>
        </w:numPr>
      </w:pPr>
      <w:r>
        <w:t>Continue online</w:t>
      </w:r>
    </w:p>
    <w:p w14:paraId="6CF66A4F" w14:textId="77777777" w:rsidR="00534CAE" w:rsidRPr="002F73F2" w:rsidRDefault="00534CAE" w:rsidP="00534CAE">
      <w:pPr>
        <w:pStyle w:val="Doc-text2"/>
        <w:ind w:left="1619" w:firstLine="0"/>
      </w:pPr>
    </w:p>
    <w:p w14:paraId="5569081D" w14:textId="679DCB38" w:rsidR="002F73F2" w:rsidRDefault="002F73F2" w:rsidP="002F73F2">
      <w:pPr>
        <w:pStyle w:val="Comments"/>
        <w:rPr>
          <w:color w:val="000000"/>
        </w:rPr>
      </w:pPr>
      <w:r>
        <w:rPr>
          <w:color w:val="000000"/>
        </w:rPr>
        <w:t xml:space="preserve">Updated </w:t>
      </w:r>
      <w:r>
        <w:rPr>
          <w:color w:val="000000"/>
        </w:rPr>
        <w:t>Proposal 2.10.1ter: Rel-17 NR NTN WI addresses both LEO and GEO</w:t>
      </w:r>
      <w:r>
        <w:t>. RAN2 may start discussing UP solutions especially to support GEO NTNs (delay) and apply to LEO; CP solutions especially to support LEO NTNs (mobility) and apply to GEO.</w:t>
      </w:r>
    </w:p>
    <w:p w14:paraId="340B3E0F" w14:textId="77777777" w:rsidR="002F73F2" w:rsidRPr="00A52FC5" w:rsidRDefault="002F73F2" w:rsidP="002F73F2">
      <w:pPr>
        <w:pStyle w:val="Doc-text2"/>
        <w:numPr>
          <w:ilvl w:val="0"/>
          <w:numId w:val="16"/>
        </w:numPr>
      </w:pPr>
      <w:r>
        <w:t>Continue online</w:t>
      </w:r>
    </w:p>
    <w:p w14:paraId="32215CD3" w14:textId="77777777" w:rsidR="002F73F2" w:rsidRDefault="002F73F2" w:rsidP="002C4FB9">
      <w:pPr>
        <w:pStyle w:val="Doc-text2"/>
        <w:ind w:left="0" w:firstLine="0"/>
        <w:rPr>
          <w:lang w:val="en-US"/>
        </w:rPr>
      </w:pPr>
    </w:p>
    <w:p w14:paraId="36F42F27" w14:textId="77777777" w:rsidR="00534CAE" w:rsidRDefault="00534CAE" w:rsidP="00534CAE">
      <w:pPr>
        <w:pStyle w:val="Doc-text2"/>
        <w:pBdr>
          <w:top w:val="single" w:sz="4" w:space="1" w:color="auto"/>
          <w:left w:val="single" w:sz="4" w:space="4" w:color="auto"/>
          <w:bottom w:val="single" w:sz="4" w:space="1" w:color="auto"/>
          <w:right w:val="single" w:sz="4" w:space="4" w:color="auto"/>
        </w:pBdr>
      </w:pPr>
      <w:r>
        <w:t>Agreements via email - from offline 105:</w:t>
      </w:r>
    </w:p>
    <w:p w14:paraId="207C44CC" w14:textId="606B3786" w:rsidR="00534CAE" w:rsidRDefault="00534CAE" w:rsidP="00534CAE">
      <w:pPr>
        <w:pStyle w:val="Doc-text2"/>
        <w:numPr>
          <w:ilvl w:val="0"/>
          <w:numId w:val="42"/>
        </w:numPr>
        <w:pBdr>
          <w:top w:val="single" w:sz="4" w:space="1" w:color="auto"/>
          <w:left w:val="single" w:sz="4" w:space="4" w:color="auto"/>
          <w:bottom w:val="single" w:sz="4" w:space="1" w:color="auto"/>
          <w:right w:val="single" w:sz="4" w:space="4" w:color="auto"/>
        </w:pBdr>
      </w:pPr>
      <w:r>
        <w:t>Both soft and hard feeder link switchover (e.g. for Non GSO) are supported.</w:t>
      </w:r>
    </w:p>
    <w:p w14:paraId="5A67FCBB" w14:textId="0C3DE7B9" w:rsidR="00534CAE" w:rsidRDefault="00534CAE" w:rsidP="00534CAE">
      <w:pPr>
        <w:pStyle w:val="Doc-text2"/>
        <w:pBdr>
          <w:top w:val="single" w:sz="4" w:space="1" w:color="auto"/>
          <w:left w:val="single" w:sz="4" w:space="4" w:color="auto"/>
          <w:bottom w:val="single" w:sz="4" w:space="1" w:color="auto"/>
          <w:right w:val="single" w:sz="4" w:space="4" w:color="auto"/>
        </w:pBdr>
      </w:pPr>
      <w:r>
        <w:tab/>
      </w:r>
      <w:r>
        <w:t>Note: This requires satellite to be connected to one NTN GW at a time (hard switch) or at least two NTN GWs simultaneously (soft switch).</w:t>
      </w:r>
    </w:p>
    <w:p w14:paraId="5132A10E" w14:textId="574A2E55" w:rsidR="00534CAE" w:rsidRDefault="00534CAE" w:rsidP="00534CAE">
      <w:pPr>
        <w:pStyle w:val="Doc-text2"/>
        <w:numPr>
          <w:ilvl w:val="0"/>
          <w:numId w:val="42"/>
        </w:numPr>
        <w:pBdr>
          <w:top w:val="single" w:sz="4" w:space="1" w:color="auto"/>
          <w:left w:val="single" w:sz="4" w:space="4" w:color="auto"/>
          <w:bottom w:val="single" w:sz="4" w:space="1" w:color="auto"/>
          <w:right w:val="single" w:sz="4" w:space="4" w:color="auto"/>
        </w:pBdr>
      </w:pPr>
      <w:r>
        <w:t xml:space="preserve">RAN2 to start discussing enhancements for soft feeder link switchover and then solutions for hard feeder link switchover. </w:t>
      </w:r>
    </w:p>
    <w:p w14:paraId="68C5C1A8" w14:textId="5DFA8B61" w:rsidR="00534CAE" w:rsidRDefault="00534CAE" w:rsidP="00534CAE">
      <w:pPr>
        <w:pStyle w:val="Doc-text2"/>
        <w:pBdr>
          <w:top w:val="single" w:sz="4" w:space="1" w:color="auto"/>
          <w:left w:val="single" w:sz="4" w:space="4" w:color="auto"/>
          <w:bottom w:val="single" w:sz="4" w:space="1" w:color="auto"/>
          <w:right w:val="single" w:sz="4" w:space="4" w:color="auto"/>
        </w:pBdr>
      </w:pPr>
      <w:r>
        <w:t>3.</w:t>
      </w:r>
      <w:r>
        <w:tab/>
      </w:r>
      <w:r>
        <w:t>As part of the NR-NTN WI, the following stepped approach is proposed:</w:t>
      </w:r>
    </w:p>
    <w:p w14:paraId="05A326F2" w14:textId="6FC1E286" w:rsidR="00534CAE" w:rsidRDefault="00534CAE" w:rsidP="00534CAE">
      <w:pPr>
        <w:pStyle w:val="Doc-text2"/>
        <w:pBdr>
          <w:top w:val="single" w:sz="4" w:space="1" w:color="auto"/>
          <w:left w:val="single" w:sz="4" w:space="4" w:color="auto"/>
          <w:bottom w:val="single" w:sz="4" w:space="1" w:color="auto"/>
          <w:right w:val="single" w:sz="4" w:space="4" w:color="auto"/>
        </w:pBdr>
      </w:pPr>
      <w:r>
        <w:tab/>
      </w:r>
      <w:r>
        <w:t>-</w:t>
      </w:r>
      <w:r>
        <w:tab/>
        <w:t>Step 1: Assessment of the Rel-16 LCS framework/application protocols (3GPP TS 23.273, TS 29.572, TS 38.455, TS 38.305, in particular but not excluding other TS) and its applicability to NTN</w:t>
      </w:r>
    </w:p>
    <w:p w14:paraId="5F19CE61" w14:textId="7C1C2A28" w:rsidR="00534CAE" w:rsidRDefault="00534CAE" w:rsidP="00534CAE">
      <w:pPr>
        <w:pStyle w:val="Doc-text2"/>
        <w:pBdr>
          <w:top w:val="single" w:sz="4" w:space="1" w:color="auto"/>
          <w:left w:val="single" w:sz="4" w:space="4" w:color="auto"/>
          <w:bottom w:val="single" w:sz="4" w:space="1" w:color="auto"/>
          <w:right w:val="single" w:sz="4" w:space="4" w:color="auto"/>
        </w:pBdr>
      </w:pPr>
      <w:r>
        <w:tab/>
      </w:r>
      <w:r>
        <w:t>-</w:t>
      </w:r>
      <w:r>
        <w:tab/>
        <w:t>Step 2: Assess whether changes to the existing network-based location methods are needed and define them if needed</w:t>
      </w:r>
    </w:p>
    <w:p w14:paraId="7C0F4F7A" w14:textId="39294F56" w:rsidR="00534CAE" w:rsidRDefault="0053416C" w:rsidP="00534CAE">
      <w:pPr>
        <w:pStyle w:val="Doc-text2"/>
        <w:pBdr>
          <w:top w:val="single" w:sz="4" w:space="1" w:color="auto"/>
          <w:left w:val="single" w:sz="4" w:space="4" w:color="auto"/>
          <w:bottom w:val="single" w:sz="4" w:space="1" w:color="auto"/>
          <w:right w:val="single" w:sz="4" w:space="4" w:color="auto"/>
        </w:pBdr>
      </w:pPr>
      <w:r>
        <w:t>4.</w:t>
      </w:r>
      <w:r>
        <w:tab/>
      </w:r>
      <w:r w:rsidR="00534CAE">
        <w:t>The NTN network based positioning of UE should provide an accuracy comparable with the network based UE location accuracy of terrestrial networks.</w:t>
      </w:r>
    </w:p>
    <w:p w14:paraId="7CB1858F" w14:textId="360B0539" w:rsidR="00534CAE" w:rsidRDefault="0053416C" w:rsidP="00534CAE">
      <w:pPr>
        <w:pStyle w:val="Doc-text2"/>
        <w:pBdr>
          <w:top w:val="single" w:sz="4" w:space="1" w:color="auto"/>
          <w:left w:val="single" w:sz="4" w:space="4" w:color="auto"/>
          <w:bottom w:val="single" w:sz="4" w:space="1" w:color="auto"/>
          <w:right w:val="single" w:sz="4" w:space="4" w:color="auto"/>
        </w:pBdr>
      </w:pPr>
      <w:r>
        <w:t>5.</w:t>
      </w:r>
      <w:r>
        <w:tab/>
      </w:r>
      <w:r w:rsidR="00534CAE">
        <w:t xml:space="preserve">For TN/NTN mobility, the UE is not required to connect to both TN and NTN at the same time. </w:t>
      </w:r>
    </w:p>
    <w:p w14:paraId="45F95BA4" w14:textId="697EDFE5" w:rsidR="00534CAE" w:rsidRDefault="0053416C" w:rsidP="00534CAE">
      <w:pPr>
        <w:pStyle w:val="Doc-text2"/>
        <w:pBdr>
          <w:top w:val="single" w:sz="4" w:space="1" w:color="auto"/>
          <w:left w:val="single" w:sz="4" w:space="4" w:color="auto"/>
          <w:bottom w:val="single" w:sz="4" w:space="1" w:color="auto"/>
          <w:right w:val="single" w:sz="4" w:space="4" w:color="auto"/>
        </w:pBdr>
      </w:pPr>
      <w:r>
        <w:t>6.</w:t>
      </w:r>
      <w:r>
        <w:tab/>
      </w:r>
      <w:r w:rsidR="00534CAE">
        <w:t>RAN2 to discuss about trigger(s) of TN / NTN mobility, once the Intra NTN mobility has sufficiently progressed. Intra NTN mobility refers to idle and connected mode mobility between NTN cells (e.g. intra or inter satellite).</w:t>
      </w:r>
    </w:p>
    <w:p w14:paraId="7642BB60" w14:textId="5D372A8A" w:rsidR="00534CAE" w:rsidRDefault="0053416C" w:rsidP="00534CAE">
      <w:pPr>
        <w:pStyle w:val="Doc-text2"/>
        <w:pBdr>
          <w:top w:val="single" w:sz="4" w:space="1" w:color="auto"/>
          <w:left w:val="single" w:sz="4" w:space="4" w:color="auto"/>
          <w:bottom w:val="single" w:sz="4" w:space="1" w:color="auto"/>
          <w:right w:val="single" w:sz="4" w:space="4" w:color="auto"/>
        </w:pBdr>
      </w:pPr>
      <w:r>
        <w:lastRenderedPageBreak/>
        <w:t>7.</w:t>
      </w:r>
      <w:r>
        <w:tab/>
      </w:r>
      <w:r w:rsidR="00534CAE">
        <w:t>Transparent HAPS is assumed with the IMT BS on the ground and the HAPS is a relay.</w:t>
      </w:r>
    </w:p>
    <w:p w14:paraId="2048CCDD" w14:textId="36A02E87" w:rsidR="00534CAE" w:rsidRDefault="0053416C" w:rsidP="00534CAE">
      <w:pPr>
        <w:pStyle w:val="Doc-text2"/>
        <w:pBdr>
          <w:top w:val="single" w:sz="4" w:space="1" w:color="auto"/>
          <w:left w:val="single" w:sz="4" w:space="4" w:color="auto"/>
          <w:bottom w:val="single" w:sz="4" w:space="1" w:color="auto"/>
          <w:right w:val="single" w:sz="4" w:space="4" w:color="auto"/>
        </w:pBdr>
      </w:pPr>
      <w:r>
        <w:t>8.</w:t>
      </w:r>
      <w:r>
        <w:tab/>
      </w:r>
      <w:r w:rsidR="00534CAE">
        <w:t xml:space="preserve">The </w:t>
      </w:r>
      <w:r>
        <w:t xml:space="preserve">RAN2 work plan described in </w:t>
      </w:r>
      <w:hyperlink r:id="rId312" w:tooltip="C:Data3GPPExtractsR2-2007565 - Rel17 NR-NTN workplan.docx" w:history="1">
        <w:r w:rsidRPr="00260784">
          <w:rPr>
            <w:rStyle w:val="Hyperlink"/>
          </w:rPr>
          <w:t>R2-2007565</w:t>
        </w:r>
      </w:hyperlink>
      <w:r w:rsidR="00534CAE">
        <w:t xml:space="preserve"> should be considered as a basis for work </w:t>
      </w:r>
    </w:p>
    <w:p w14:paraId="46E68B7B" w14:textId="56389988" w:rsidR="00534CAE" w:rsidRDefault="0053416C" w:rsidP="00534CAE">
      <w:pPr>
        <w:pStyle w:val="Doc-text2"/>
        <w:pBdr>
          <w:top w:val="single" w:sz="4" w:space="1" w:color="auto"/>
          <w:left w:val="single" w:sz="4" w:space="4" w:color="auto"/>
          <w:bottom w:val="single" w:sz="4" w:space="1" w:color="auto"/>
          <w:right w:val="single" w:sz="4" w:space="4" w:color="auto"/>
        </w:pBdr>
      </w:pPr>
      <w:r>
        <w:t>9.</w:t>
      </w:r>
      <w:r>
        <w:tab/>
      </w:r>
      <w:r w:rsidR="00534CAE">
        <w:t>The work plan should be based on the following prioritization principles:</w:t>
      </w:r>
    </w:p>
    <w:p w14:paraId="13CA30B1" w14:textId="77777777" w:rsidR="0053416C"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1st priority: user plane, con</w:t>
      </w:r>
      <w:r>
        <w:t>trol plane (idle and connected)</w:t>
      </w:r>
    </w:p>
    <w:p w14:paraId="25CCA575" w14:textId="54B9ADE4" w:rsidR="00534CAE"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2nd priority: NTN-TN service continuity, network based UE location</w:t>
      </w:r>
    </w:p>
    <w:p w14:paraId="3D271C7A" w14:textId="77777777" w:rsidR="00534CAE" w:rsidRPr="002F73F2" w:rsidRDefault="00534CAE" w:rsidP="002C4FB9">
      <w:pPr>
        <w:pStyle w:val="Doc-text2"/>
        <w:ind w:left="0" w:firstLine="0"/>
        <w:rPr>
          <w:lang w:val="en-US"/>
        </w:rPr>
      </w:pPr>
    </w:p>
    <w:p w14:paraId="52498F2D" w14:textId="77777777" w:rsidR="00615C0E" w:rsidRPr="002F31AD" w:rsidRDefault="00615C0E" w:rsidP="002C4FB9">
      <w:pPr>
        <w:pStyle w:val="Doc-text2"/>
        <w:ind w:left="0" w:firstLine="0"/>
      </w:pPr>
    </w:p>
    <w:p w14:paraId="4948CAE7" w14:textId="08D17E93" w:rsidR="002D663D" w:rsidRDefault="00973B6C" w:rsidP="002D663D">
      <w:pPr>
        <w:pStyle w:val="Doc-title"/>
      </w:pPr>
      <w:hyperlink r:id="rId313"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973B6C" w:rsidP="002D663D">
      <w:pPr>
        <w:pStyle w:val="Doc-title"/>
      </w:pPr>
      <w:hyperlink r:id="rId314"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973B6C" w:rsidP="002D663D">
      <w:pPr>
        <w:pStyle w:val="Doc-title"/>
      </w:pPr>
      <w:hyperlink r:id="rId315"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973B6C" w:rsidP="00C869D1">
      <w:pPr>
        <w:pStyle w:val="Doc-title"/>
      </w:pPr>
      <w:hyperlink r:id="rId316"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973B6C" w:rsidP="00C869D1">
      <w:pPr>
        <w:pStyle w:val="Doc-title"/>
      </w:pPr>
      <w:hyperlink r:id="rId317"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973B6C" w:rsidP="001A5F51">
      <w:pPr>
        <w:pStyle w:val="Doc-title"/>
      </w:pPr>
      <w:hyperlink r:id="rId318"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973B6C" w:rsidP="00CA5665">
      <w:pPr>
        <w:pStyle w:val="Doc-title"/>
      </w:pPr>
      <w:hyperlink r:id="rId319"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973B6C" w:rsidP="00CA5665">
      <w:pPr>
        <w:pStyle w:val="Doc-title"/>
      </w:pPr>
      <w:hyperlink r:id="rId320"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973B6C" w:rsidP="00CA5665">
      <w:pPr>
        <w:pStyle w:val="Doc-title"/>
      </w:pPr>
      <w:hyperlink r:id="rId321"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973B6C" w:rsidP="00311092">
      <w:pPr>
        <w:pStyle w:val="Doc-title"/>
      </w:pPr>
      <w:hyperlink r:id="rId322"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323"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324"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325"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326"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327"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328"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329"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330"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331"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lastRenderedPageBreak/>
        <w:t xml:space="preserve">Check whether any other proposals can be agreed from the lists "Seems agreeable" and "Require discussions" in </w:t>
      </w:r>
      <w:hyperlink r:id="rId332"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3EDCE9D"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33" w:tooltip="C:Data3GPPRAN2InboxR2-2008214.zip" w:history="1">
        <w:r w:rsidRPr="00465D97">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BFE17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34" w:tooltip="C:Data3GPPRAN2InboxR2-2008214.zip" w:history="1">
        <w:r w:rsidRPr="00465D97">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973B6C" w:rsidP="00672C7A">
      <w:pPr>
        <w:pStyle w:val="Doc-title"/>
      </w:pPr>
      <w:hyperlink r:id="rId335"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lastRenderedPageBreak/>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712ABFAF" w:rsidR="005250D2" w:rsidRDefault="00955FE0" w:rsidP="005250D2">
      <w:pPr>
        <w:pStyle w:val="Doc-title"/>
      </w:pPr>
      <w:hyperlink r:id="rId336" w:tooltip="C:Data3GPPRAN2InboxR2-2008214.zip" w:history="1">
        <w:r w:rsidR="005250D2" w:rsidRPr="00955FE0">
          <w:rPr>
            <w:rStyle w:val="Hyperlink"/>
          </w:rPr>
          <w:t>R2-200</w:t>
        </w:r>
        <w:r w:rsidR="005250D2" w:rsidRPr="00955FE0">
          <w:rPr>
            <w:rStyle w:val="Hyperlink"/>
          </w:rPr>
          <w:t>8</w:t>
        </w:r>
        <w:r w:rsidR="005250D2" w:rsidRPr="00955FE0">
          <w:rPr>
            <w:rStyle w:val="Hyperlink"/>
          </w:rPr>
          <w:t>214</w:t>
        </w:r>
      </w:hyperlink>
      <w:r w:rsidR="005250D2">
        <w:tab/>
        <w:t>Summary of offline 107 - Pre-compensation and other MAC issues - second round</w:t>
      </w:r>
      <w:r w:rsidR="005250D2">
        <w:tab/>
        <w:t>Interdigital</w:t>
      </w:r>
      <w:r w:rsidR="005250D2">
        <w:tab/>
        <w:t>discussion</w:t>
      </w:r>
      <w:r w:rsidR="005250D2">
        <w:tab/>
        <w:t>Rel-16</w:t>
      </w:r>
      <w:r w:rsidR="005250D2">
        <w:tab/>
        <w:t>NR_NTN_solutions-Core</w:t>
      </w:r>
    </w:p>
    <w:p w14:paraId="55C2E099" w14:textId="41C81EBA" w:rsidR="00074C19" w:rsidRDefault="00074C19" w:rsidP="00074C19">
      <w:pPr>
        <w:pStyle w:val="Comments"/>
      </w:pPr>
      <w:r>
        <w:t>For Online Discussion</w:t>
      </w:r>
    </w:p>
    <w:p w14:paraId="302F3549" w14:textId="77777777" w:rsidR="00074C19" w:rsidRDefault="00074C19" w:rsidP="00074C19">
      <w:pPr>
        <w:pStyle w:val="Comments"/>
      </w:pPr>
      <w:r>
        <w:t xml:space="preserve">Proposal 1: </w:t>
      </w:r>
      <w:r>
        <w:tab/>
        <w:t>Agreement 4 is clarified as follows:</w:t>
      </w:r>
    </w:p>
    <w:p w14:paraId="1E1BF3FC" w14:textId="77777777" w:rsidR="00074C19" w:rsidRDefault="00074C19" w:rsidP="00074C19">
      <w:pPr>
        <w:pStyle w:val="Comments"/>
      </w:pPr>
      <w:r>
        <w:t>From a RAN2 perspective,</w:t>
      </w:r>
      <w:r w:rsidRPr="00074C19">
        <w:rPr>
          <w:u w:val="single"/>
        </w:rPr>
        <w:t xml:space="preserve"> uplink HARQ feedback for downlink transmission at UE receiver and HARQ uplink retransmission at UE transmitter </w:t>
      </w:r>
      <w:r>
        <w:t>can be enabled/disabled in Rel-17 NTN, but HARQ processes remain configured. The criteria and decision to enable/disable HARQ feedback is under network control and is signalled to the UE via RRC in a semi-static manner. (16/22).</w:t>
      </w:r>
    </w:p>
    <w:p w14:paraId="316BC272" w14:textId="77777777" w:rsidR="00074C19" w:rsidRDefault="00074C19" w:rsidP="00074C19">
      <w:pPr>
        <w:pStyle w:val="Comments"/>
      </w:pPr>
      <w:r>
        <w:t xml:space="preserve">Proposal 2: </w:t>
      </w:r>
      <w:r>
        <w:tab/>
        <w:t>If Agreement 4 is modified to include disabling/enabling UL HARQ retransmission, RAN2 to send an LS to RAN1.</w:t>
      </w:r>
    </w:p>
    <w:p w14:paraId="41D62985" w14:textId="11713943" w:rsidR="00FF174E" w:rsidRPr="00FF174E" w:rsidRDefault="00FF174E" w:rsidP="00FF174E">
      <w:pPr>
        <w:pStyle w:val="Comments"/>
      </w:pPr>
      <w:r w:rsidRPr="00FF174E">
        <w:rPr>
          <w:u w:val="single"/>
        </w:rPr>
        <w:lastRenderedPageBreak/>
        <w:t>Updated Proposal 3</w:t>
      </w:r>
      <w:r>
        <w:t xml:space="preserve"> (updated by Vice-chair)</w:t>
      </w:r>
      <w:r w:rsidRPr="00FF174E">
        <w:t>: RAN2 adopts the following working assumptions:</w:t>
      </w:r>
    </w:p>
    <w:p w14:paraId="50039B9F" w14:textId="458A3B2C" w:rsidR="00FF174E" w:rsidRPr="00FF174E" w:rsidRDefault="00FF174E" w:rsidP="00FF174E">
      <w:pPr>
        <w:pStyle w:val="Comments"/>
      </w:pPr>
      <w:r w:rsidRPr="00FF174E">
        <w:t>1.        </w:t>
      </w:r>
      <w:r w:rsidRPr="00FF174E">
        <w:rPr>
          <w:rFonts w:eastAsia="Times New Roman"/>
        </w:rPr>
        <w:t> </w:t>
      </w:r>
      <w:r w:rsidRPr="00FF174E">
        <w:rPr>
          <w:u w:val="single"/>
        </w:rPr>
        <w:t>A common pre</w:t>
      </w:r>
      <w:r>
        <w:rPr>
          <w:u w:val="single"/>
        </w:rPr>
        <w:t>-</w:t>
      </w:r>
      <w:r w:rsidRPr="00FF174E">
        <w:rPr>
          <w:u w:val="single"/>
        </w:rPr>
        <w:t>compensation value for the</w:t>
      </w:r>
      <w:r w:rsidRPr="00FF174E">
        <w:rPr>
          <w:rFonts w:eastAsia="Times New Roman"/>
        </w:rPr>
        <w:t> </w:t>
      </w:r>
      <w:r>
        <w:t>f</w:t>
      </w:r>
      <w:r w:rsidRPr="00FF174E">
        <w:t>eeder link delay is broadcast by the network.</w:t>
      </w:r>
    </w:p>
    <w:p w14:paraId="35760777" w14:textId="7EB3C7F0" w:rsidR="00FF174E" w:rsidRPr="00FF174E" w:rsidRDefault="00FF174E" w:rsidP="00FF174E">
      <w:pPr>
        <w:pStyle w:val="Comments"/>
      </w:pPr>
      <w:r w:rsidRPr="00FF174E">
        <w:t>2.         UE</w:t>
      </w:r>
      <w:r>
        <w:rPr>
          <w:u w:val="single"/>
        </w:rP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calculate</w:t>
      </w:r>
      <w:r w:rsidRPr="00FF174E">
        <w:rPr>
          <w:rFonts w:eastAsia="Times New Roman"/>
        </w:rPr>
        <w:t> </w:t>
      </w:r>
      <w:r w:rsidRPr="00FF174E">
        <w:t>UE-specific delay using UE and satellite location.</w:t>
      </w:r>
    </w:p>
    <w:p w14:paraId="0C093EDE" w14:textId="6F87BDBA" w:rsidR="00FF174E" w:rsidRPr="00FF174E" w:rsidRDefault="00FF174E" w:rsidP="00FF174E">
      <w:pPr>
        <w:pStyle w:val="Comments"/>
      </w:pPr>
      <w:r w:rsidRPr="00FF174E">
        <w:t xml:space="preserve">3.         </w:t>
      </w:r>
      <w:r w:rsidRPr="00FF174E">
        <w:t>UE</w:t>
      </w:r>
      <w: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bookmarkStart w:id="2" w:name="_GoBack"/>
      <w:bookmarkEnd w:id="2"/>
      <w:r w:rsidRPr="00FF174E">
        <w:t>obtain</w:t>
      </w:r>
      <w:r w:rsidRPr="00FF174E">
        <w:rPr>
          <w:rFonts w:eastAsia="Times New Roman"/>
        </w:rPr>
        <w:t> </w:t>
      </w:r>
      <w:r w:rsidRPr="00FF174E">
        <w:t>full UE-specific RTD by adding UE-specific delay to</w:t>
      </w:r>
      <w:r w:rsidRPr="00FF174E">
        <w:rPr>
          <w:rFonts w:eastAsia="Times New Roman"/>
        </w:rPr>
        <w:t> </w:t>
      </w:r>
      <w:r w:rsidRPr="00FF174E">
        <w:rPr>
          <w:u w:val="single"/>
        </w:rPr>
        <w:t>the common compensation value broadcast by the network</w:t>
      </w:r>
      <w:r w:rsidRPr="00FF174E">
        <w:rPr>
          <w:rFonts w:eastAsia="Times New Roman"/>
          <w:u w:val="single"/>
        </w:rPr>
        <w:t> </w:t>
      </w:r>
      <w:r w:rsidRPr="00FF174E">
        <w:rPr>
          <w:strike/>
        </w:rPr>
        <w:t>feeder link delay</w:t>
      </w:r>
      <w:r w:rsidRPr="00FF174E">
        <w:rPr>
          <w:u w:val="single"/>
        </w:rPr>
        <w:t>.</w:t>
      </w:r>
    </w:p>
    <w:p w14:paraId="59BD8DEF" w14:textId="77777777" w:rsidR="00FF174E" w:rsidRPr="00FF174E" w:rsidRDefault="00FF174E" w:rsidP="00FF174E">
      <w:pPr>
        <w:pStyle w:val="Comments"/>
      </w:pPr>
      <w:r w:rsidRPr="00FF174E">
        <w:t>4.         UE-specific pre-compensation is baseline method for Rel-17 NTN for LEO and GEO (FFS if only common delay pre-compensation is sufficient for HAPS).</w:t>
      </w:r>
    </w:p>
    <w:p w14:paraId="57FAE802" w14:textId="77777777" w:rsidR="00FF174E" w:rsidRPr="00FF174E" w:rsidRDefault="00FF174E" w:rsidP="00FF174E">
      <w:pPr>
        <w:pStyle w:val="Comments"/>
      </w:pPr>
      <w:r w:rsidRPr="00FF174E">
        <w:t>5.         RAN1 to evaluate the accuracy of delay estimation and impact of satellite movement in LEO on feeder link delay. FFS impact on RAN2 pre-compensation working assumptions.</w:t>
      </w:r>
    </w:p>
    <w:p w14:paraId="19EED7AF" w14:textId="77777777" w:rsidR="00FF174E" w:rsidRPr="00FF174E" w:rsidRDefault="00FF174E" w:rsidP="00074C19">
      <w:pPr>
        <w:pStyle w:val="Comments"/>
        <w:rPr>
          <w:lang w:val="en-US"/>
        </w:rPr>
      </w:pPr>
    </w:p>
    <w:p w14:paraId="73CB3505" w14:textId="23C098A9" w:rsidR="002C67E5" w:rsidRPr="002C67E5" w:rsidRDefault="002C67E5" w:rsidP="002C67E5">
      <w:pPr>
        <w:pStyle w:val="Comments"/>
      </w:pPr>
      <w:r w:rsidRPr="002C67E5">
        <w:rPr>
          <w:u w:val="single"/>
        </w:rPr>
        <w:t>Updated proposal 5</w:t>
      </w:r>
      <w:r>
        <w:t>:</w:t>
      </w:r>
      <w:r>
        <w:tab/>
      </w:r>
      <w:r w:rsidRPr="002C67E5">
        <w:t>RAN2 to prioritize the case of UE with capability to perform pre-compensation in RACH procedure.</w:t>
      </w:r>
    </w:p>
    <w:p w14:paraId="118A4017" w14:textId="496E2A5F" w:rsidR="002C67E5" w:rsidRPr="002C67E5" w:rsidRDefault="002C67E5" w:rsidP="002C67E5">
      <w:pPr>
        <w:pStyle w:val="Comments"/>
      </w:pPr>
      <w:r w:rsidRPr="002C67E5">
        <w:rPr>
          <w:u w:val="single"/>
        </w:rPr>
        <w:t>Updated proposal 6</w:t>
      </w:r>
      <w:r w:rsidRPr="002C67E5">
        <w:t>:</w:t>
      </w:r>
      <w:r>
        <w:tab/>
      </w:r>
      <w:r w:rsidRPr="002C67E5">
        <w:t>Both 2-step and 4-step RACH are supported in Rel-17 NTN. FFS enhancements to RACH to accommodate the NTN environment.</w:t>
      </w:r>
    </w:p>
    <w:p w14:paraId="06F0BFD2" w14:textId="388304E0" w:rsidR="002C67E5" w:rsidRPr="002C67E5" w:rsidRDefault="002C67E5" w:rsidP="002C67E5">
      <w:pPr>
        <w:pStyle w:val="Comments"/>
      </w:pPr>
      <w:r w:rsidRPr="002C67E5">
        <w:rPr>
          <w:u w:val="single"/>
        </w:rPr>
        <w:t>Updated proposal 7</w:t>
      </w:r>
      <w:r>
        <w:rPr>
          <w:u w:val="single"/>
        </w:rPr>
        <w:t>:</w:t>
      </w:r>
      <w:r w:rsidRPr="002C67E5">
        <w:tab/>
        <w:t>From RAN2 perspective, for UE with UE-specific pre-compensation as a baseline it is up to gNB implementation to ensure a sufficient processing time on UE side for the Msg3 transmission  (i.e. no modification necessary).</w:t>
      </w:r>
    </w:p>
    <w:p w14:paraId="7053C890" w14:textId="77777777" w:rsidR="00074C19" w:rsidRDefault="00074C19" w:rsidP="00074C19">
      <w:pPr>
        <w:pStyle w:val="Comments"/>
      </w:pPr>
    </w:p>
    <w:p w14:paraId="594223A3" w14:textId="354FAE52" w:rsidR="00074C19" w:rsidRDefault="00074C19" w:rsidP="00074C19">
      <w:pPr>
        <w:pStyle w:val="Comments"/>
      </w:pPr>
      <w:r>
        <w:t>Agreeable Proposals</w:t>
      </w:r>
    </w:p>
    <w:p w14:paraId="595E10A3" w14:textId="02E95D14" w:rsidR="00074C19" w:rsidRDefault="00074C19" w:rsidP="00B6114F">
      <w:pPr>
        <w:pStyle w:val="Comments"/>
        <w:rPr>
          <w:rStyle w:val="Strong"/>
          <w:b w:val="0"/>
          <w:bCs w:val="0"/>
        </w:rPr>
      </w:pPr>
      <w:r w:rsidRPr="00B6114F">
        <w:t xml:space="preserve">Proposal 4: </w:t>
      </w:r>
      <w:r w:rsidRPr="00B6114F">
        <w:tab/>
        <w:t xml:space="preserve">Modifying start of drx-RetransmissionTimerDL(UL) based on network-scheduled offset via PDCCH </w:t>
      </w:r>
      <w:r w:rsidR="00B6114F" w:rsidRPr="00B6114F">
        <w:t>is not supported at this time (</w:t>
      </w:r>
      <w:r w:rsidR="00B6114F" w:rsidRPr="00B6114F">
        <w:rPr>
          <w:rStyle w:val="Strong"/>
          <w:b w:val="0"/>
          <w:bCs w:val="0"/>
        </w:rPr>
        <w:t>and until at least basic functionalities (e.g. DRX, blind retransmission) have been decided in NTN)</w:t>
      </w:r>
    </w:p>
    <w:p w14:paraId="4CE2E952" w14:textId="361EC57B" w:rsidR="00A40D69" w:rsidRPr="00B6114F" w:rsidRDefault="00A40D69" w:rsidP="00B6114F">
      <w:pPr>
        <w:pStyle w:val="Doc-text2"/>
        <w:numPr>
          <w:ilvl w:val="0"/>
          <w:numId w:val="17"/>
        </w:numPr>
      </w:pPr>
      <w:r w:rsidRPr="00A40D69">
        <w:t>Nokia suggests to modify as "… (</w:t>
      </w:r>
      <w:r w:rsidRPr="00A40D69">
        <w:rPr>
          <w:rFonts w:hint="eastAsia"/>
        </w:rPr>
        <w:t>and drx-RetransmissionTimerDL(UL) trigger can be studied</w:t>
      </w:r>
      <w:r w:rsidRPr="00A40D69">
        <w:t xml:space="preserve">  after </w:t>
      </w:r>
      <w:r w:rsidRPr="00A40D69">
        <w:rPr>
          <w:rFonts w:hint="eastAsia"/>
        </w:rPr>
        <w:t>basic functionalities</w:t>
      </w:r>
      <w:r w:rsidRPr="00A40D69">
        <w:t xml:space="preserve"> </w:t>
      </w:r>
      <w:r w:rsidRPr="00A40D69">
        <w:rPr>
          <w:rFonts w:hint="eastAsia"/>
        </w:rPr>
        <w:t>(e.g.  blind retransmission) have been decided in NTN)</w:t>
      </w:r>
    </w:p>
    <w:p w14:paraId="08B110B0" w14:textId="77777777" w:rsidR="00074C19" w:rsidRDefault="00074C19" w:rsidP="00B6114F">
      <w:pPr>
        <w:pStyle w:val="Comments"/>
      </w:pPr>
      <w:r w:rsidRPr="00B6114F">
        <w:t xml:space="preserve">Proposal 5: </w:t>
      </w:r>
      <w:r w:rsidRPr="00B6114F">
        <w:tab/>
        <w:t>RAN2 to prioritize the case of UE with valid location information and capability to perform pre-compensation in RACH procedure.</w:t>
      </w:r>
    </w:p>
    <w:p w14:paraId="62FFB61D" w14:textId="77777777" w:rsidR="00A40D69" w:rsidRPr="00A40D69" w:rsidRDefault="002D6EA8" w:rsidP="00C5527E">
      <w:pPr>
        <w:pStyle w:val="Doc-text2"/>
        <w:numPr>
          <w:ilvl w:val="0"/>
          <w:numId w:val="17"/>
        </w:numPr>
      </w:pPr>
      <w:r w:rsidRPr="00A40D69">
        <w:rPr>
          <w:shd w:val="clear" w:color="auto" w:fill="FFFFFF"/>
        </w:rPr>
        <w:t xml:space="preserve">Oppo: </w:t>
      </w:r>
      <w:r w:rsidRPr="00A40D69">
        <w:rPr>
          <w:shd w:val="clear" w:color="auto" w:fill="FFFFFF"/>
        </w:rPr>
        <w:t>The proposed prioritization is not ok to us, because we anyway have to deal with the case where UE has no available location information.</w:t>
      </w:r>
    </w:p>
    <w:p w14:paraId="2C199870" w14:textId="06FA56DC" w:rsidR="00A40D69" w:rsidRPr="00A40D69" w:rsidRDefault="00A40D69" w:rsidP="00C5527E">
      <w:pPr>
        <w:pStyle w:val="Doc-text2"/>
        <w:numPr>
          <w:ilvl w:val="0"/>
          <w:numId w:val="17"/>
        </w:numPr>
      </w:pPr>
      <w:r w:rsidRPr="00A40D69">
        <w:rPr>
          <w:shd w:val="clear" w:color="auto" w:fill="FFFFFF"/>
        </w:rPr>
        <w:t xml:space="preserve">Nokia: </w:t>
      </w:r>
      <w:r w:rsidRPr="00A40D69">
        <w:rPr>
          <w:shd w:val="clear" w:color="auto" w:fill="FFFFFF"/>
        </w:rPr>
        <w:t>we disagree it as we don't want to de-prioritize any case in early phase before conclusion from RAN1.</w:t>
      </w:r>
    </w:p>
    <w:p w14:paraId="558AD4BA" w14:textId="73312053" w:rsidR="00A40D69" w:rsidRPr="00C6643B" w:rsidRDefault="00A40D69" w:rsidP="00C5527E">
      <w:pPr>
        <w:pStyle w:val="Doc-text2"/>
        <w:numPr>
          <w:ilvl w:val="0"/>
          <w:numId w:val="17"/>
        </w:numPr>
      </w:pPr>
      <w:r>
        <w:rPr>
          <w:shd w:val="clear" w:color="auto" w:fill="FFFFFF"/>
        </w:rPr>
        <w:t xml:space="preserve">Ericsson </w:t>
      </w:r>
      <w:r>
        <w:rPr>
          <w:color w:val="000000"/>
          <w:shd w:val="clear" w:color="auto" w:fill="FFFFFF"/>
        </w:rPr>
        <w:t xml:space="preserve">thinks </w:t>
      </w:r>
      <w:r>
        <w:rPr>
          <w:color w:val="000000"/>
          <w:shd w:val="clear" w:color="auto" w:fill="FFFFFF"/>
        </w:rPr>
        <w:t xml:space="preserve">this </w:t>
      </w:r>
      <w:r>
        <w:rPr>
          <w:color w:val="000000"/>
          <w:shd w:val="clear" w:color="auto" w:fill="FFFFFF"/>
        </w:rPr>
        <w:t xml:space="preserve">is </w:t>
      </w:r>
      <w:r>
        <w:rPr>
          <w:color w:val="000000"/>
          <w:shd w:val="clear" w:color="auto" w:fill="FFFFFF"/>
        </w:rPr>
        <w:t>problematic because it may exclude using the timestamp based method</w:t>
      </w:r>
      <w:r w:rsidR="00C6643B">
        <w:rPr>
          <w:rStyle w:val="apple-converted-space"/>
          <w:color w:val="000000"/>
          <w:shd w:val="clear" w:color="auto" w:fill="FFFFFF"/>
        </w:rPr>
        <w:t xml:space="preserve">. Suggests to revise as </w:t>
      </w:r>
      <w:r w:rsidR="00C6643B" w:rsidRPr="00C6643B">
        <w:t>"RAN2 to prioritize the case of UE with GNSS capability and capability to perform pre-compensation in RACH procedure."</w:t>
      </w:r>
    </w:p>
    <w:p w14:paraId="0BD9F0C1" w14:textId="77777777" w:rsidR="00074C19" w:rsidRDefault="00074C19" w:rsidP="00B6114F">
      <w:pPr>
        <w:pStyle w:val="Comments"/>
      </w:pPr>
      <w:r w:rsidRPr="00B6114F">
        <w:t xml:space="preserve">Proposal 6: </w:t>
      </w:r>
      <w:r w:rsidRPr="00B6114F">
        <w:tab/>
        <w:t>Both 2-step and 4-step RACH are supported in Rel-17 NTN. FFS enhancements to 2-step RACH to accommodate the NTN environment.</w:t>
      </w:r>
    </w:p>
    <w:p w14:paraId="2ABA20F0" w14:textId="28DEF40E" w:rsidR="002D6EA8" w:rsidRPr="00ED3237" w:rsidRDefault="002D6EA8" w:rsidP="002D6EA8">
      <w:pPr>
        <w:pStyle w:val="Doc-text2"/>
        <w:numPr>
          <w:ilvl w:val="0"/>
          <w:numId w:val="17"/>
        </w:numPr>
      </w:pPr>
      <w:r>
        <w:rPr>
          <w:shd w:val="clear" w:color="auto" w:fill="FFFFFF"/>
        </w:rPr>
        <w:t>Samsung would like to e</w:t>
      </w:r>
      <w:r>
        <w:rPr>
          <w:shd w:val="clear" w:color="auto" w:fill="FFFFFF"/>
        </w:rPr>
        <w:t>xplicitly include 4-step RA</w:t>
      </w:r>
      <w:r>
        <w:rPr>
          <w:shd w:val="clear" w:color="auto" w:fill="FFFFFF"/>
        </w:rPr>
        <w:t>CH</w:t>
      </w:r>
      <w:r>
        <w:rPr>
          <w:shd w:val="clear" w:color="auto" w:fill="FFFFFF"/>
        </w:rPr>
        <w:t xml:space="preserve"> enhancement </w:t>
      </w:r>
      <w:r>
        <w:rPr>
          <w:shd w:val="clear" w:color="auto" w:fill="FFFFFF"/>
        </w:rPr>
        <w:t>as well</w:t>
      </w:r>
    </w:p>
    <w:p w14:paraId="37E806ED" w14:textId="2367F652" w:rsidR="00ED3237" w:rsidRPr="00B6114F" w:rsidRDefault="00ED3237" w:rsidP="002D6EA8">
      <w:pPr>
        <w:pStyle w:val="Doc-text2"/>
        <w:numPr>
          <w:ilvl w:val="0"/>
          <w:numId w:val="17"/>
        </w:numPr>
      </w:pPr>
      <w:r>
        <w:rPr>
          <w:shd w:val="clear" w:color="auto" w:fill="FFFFFF"/>
        </w:rPr>
        <w:t xml:space="preserve">Also Ericsson suggests to generalize this and say </w:t>
      </w:r>
      <w:r w:rsidRPr="00ED3237">
        <w:t>"FFS enhancements to 2-step RACH to accommodate the NTN environment is not precluded."</w:t>
      </w:r>
    </w:p>
    <w:p w14:paraId="42F5D429" w14:textId="77777777" w:rsidR="00074C19" w:rsidRDefault="00074C19" w:rsidP="00B6114F">
      <w:pPr>
        <w:pStyle w:val="Comments"/>
      </w:pPr>
      <w:r w:rsidRPr="00B6114F">
        <w:t xml:space="preserve">Proposal 7: </w:t>
      </w:r>
      <w:r w:rsidRPr="00B6114F">
        <w:tab/>
        <w:t>From RAN2 perspective, for UE with UE-specific pre-compensation as a baseline Msg3 scheduling adaptation will be handled by network scheduling/implementation (i.e. no modification necessary).</w:t>
      </w:r>
    </w:p>
    <w:p w14:paraId="6661794F" w14:textId="3A00018C" w:rsidR="00ED3237" w:rsidRPr="00B6114F" w:rsidRDefault="00ED3237" w:rsidP="00096E06">
      <w:pPr>
        <w:pStyle w:val="Doc-text2"/>
        <w:numPr>
          <w:ilvl w:val="0"/>
          <w:numId w:val="17"/>
        </w:numPr>
      </w:pPr>
      <w:r>
        <w:t>Ericsson suggests to revise as "</w:t>
      </w:r>
      <w:r w:rsidRPr="00ED3237">
        <w:t xml:space="preserve">From RAN2 perspective, for UE with UE-specific pre-compensation as a baseline </w:t>
      </w:r>
      <w:r w:rsidRPr="00ED3237">
        <w:rPr>
          <w:u w:val="single"/>
        </w:rPr>
        <w:t xml:space="preserve">it is up to gNB implementation to ensure a sufficient processing time on UE side for the Msg3 transmission </w:t>
      </w:r>
      <w:r w:rsidRPr="00ED3237">
        <w:rPr>
          <w:strike/>
        </w:rPr>
        <w:t>Msg3 scheduling adaptation will be handled by network scheduling/implementation</w:t>
      </w:r>
      <w:r w:rsidRPr="00ED3237">
        <w:t xml:space="preserve"> (i.e. no modification necessary).</w:t>
      </w:r>
    </w:p>
    <w:p w14:paraId="6BD8FDA3" w14:textId="547D1AD7" w:rsidR="00074C19" w:rsidRDefault="00074C19" w:rsidP="00B6114F">
      <w:pPr>
        <w:pStyle w:val="Comments"/>
        <w:rPr>
          <w:rStyle w:val="Strong"/>
          <w:b w:val="0"/>
          <w:bCs w:val="0"/>
        </w:rPr>
      </w:pPr>
      <w:r w:rsidRPr="00B6114F">
        <w:t xml:space="preserve">Proposal 8: </w:t>
      </w:r>
      <w:r w:rsidRPr="00B6114F">
        <w:tab/>
        <w:t>At least the following methods to enhance UL scheduling are further studied in NTN: configured g</w:t>
      </w:r>
      <w:r w:rsidR="00B6114F">
        <w:t xml:space="preserve">rant and BSR over 2-step RACH. </w:t>
      </w:r>
      <w:r w:rsidR="00B6114F" w:rsidRPr="00B6114F">
        <w:rPr>
          <w:rStyle w:val="Strong"/>
          <w:b w:val="0"/>
          <w:bCs w:val="0"/>
        </w:rPr>
        <w:t>(other solutions to enhance UL scheduling are not precluded)</w:t>
      </w:r>
    </w:p>
    <w:p w14:paraId="17419FA9" w14:textId="0CF17B91" w:rsidR="002C67E5" w:rsidRDefault="002C67E5" w:rsidP="002C67E5">
      <w:pPr>
        <w:pStyle w:val="Doc-text2"/>
        <w:numPr>
          <w:ilvl w:val="0"/>
          <w:numId w:val="16"/>
        </w:numPr>
      </w:pPr>
      <w:r>
        <w:t>Agreed</w:t>
      </w:r>
    </w:p>
    <w:p w14:paraId="6A67032B" w14:textId="77777777" w:rsidR="002C67E5" w:rsidRDefault="002C67E5" w:rsidP="002C67E5">
      <w:pPr>
        <w:pStyle w:val="Doc-text2"/>
      </w:pPr>
    </w:p>
    <w:p w14:paraId="261F9BBD" w14:textId="77777777" w:rsidR="002F587F" w:rsidRDefault="002F587F" w:rsidP="002F587F">
      <w:pPr>
        <w:pStyle w:val="Doc-text2"/>
        <w:pBdr>
          <w:top w:val="single" w:sz="4" w:space="1" w:color="auto"/>
          <w:left w:val="single" w:sz="4" w:space="4" w:color="auto"/>
          <w:bottom w:val="single" w:sz="4" w:space="1" w:color="auto"/>
          <w:right w:val="single" w:sz="4" w:space="4" w:color="auto"/>
        </w:pBdr>
      </w:pPr>
      <w:r>
        <w:t xml:space="preserve">Agreements via email - from offline </w:t>
      </w:r>
      <w:r>
        <w:t>107</w:t>
      </w:r>
      <w:r>
        <w:t>:</w:t>
      </w:r>
    </w:p>
    <w:p w14:paraId="271E0F37" w14:textId="759C5CDD" w:rsidR="002C67E5" w:rsidRPr="00B6114F" w:rsidRDefault="002F587F" w:rsidP="002F587F">
      <w:pPr>
        <w:pStyle w:val="Doc-text2"/>
        <w:numPr>
          <w:ilvl w:val="0"/>
          <w:numId w:val="41"/>
        </w:numPr>
        <w:pBdr>
          <w:top w:val="single" w:sz="4" w:space="1" w:color="auto"/>
          <w:left w:val="single" w:sz="4" w:space="4" w:color="auto"/>
          <w:bottom w:val="single" w:sz="4" w:space="1" w:color="auto"/>
          <w:right w:val="single" w:sz="4" w:space="4" w:color="auto"/>
        </w:pBdr>
      </w:pPr>
      <w:r w:rsidRPr="00B6114F">
        <w:t>At least the following methods to enhance UL scheduling are further studied in NTN: configured g</w:t>
      </w:r>
      <w:r>
        <w:t xml:space="preserve">rant and BSR over 2-step RACH. </w:t>
      </w:r>
      <w:r w:rsidRPr="00DC7AF8">
        <w:rPr>
          <w:rStyle w:val="Strong"/>
          <w:b w:val="0"/>
          <w:bCs w:val="0"/>
        </w:rPr>
        <w:t>(other solutions to enhance UL scheduling are not precluded)</w:t>
      </w:r>
    </w:p>
    <w:p w14:paraId="7E8740C2" w14:textId="77777777" w:rsidR="00074C19" w:rsidRDefault="00074C19" w:rsidP="00074C19">
      <w:pPr>
        <w:pStyle w:val="Comments"/>
      </w:pPr>
    </w:p>
    <w:p w14:paraId="25CC5E12" w14:textId="4CDF5714" w:rsidR="00074C19" w:rsidRDefault="00074C19" w:rsidP="00074C19">
      <w:pPr>
        <w:pStyle w:val="Comments"/>
      </w:pPr>
      <w:r>
        <w:t>Phase 1 proposals to postpone until next meeting</w:t>
      </w:r>
    </w:p>
    <w:p w14:paraId="2C419B4D" w14:textId="77777777" w:rsidR="00074C19" w:rsidRDefault="00074C19" w:rsidP="00074C19">
      <w:pPr>
        <w:pStyle w:val="Comments"/>
      </w:pPr>
      <w:r>
        <w:t xml:space="preserve">Proposal 10: </w:t>
      </w:r>
      <w:r>
        <w:tab/>
        <w:t xml:space="preserve">If HARQ feedback is enabled, an offset is applied to the start of drx-HARQ-RTT-TimerDL and drx-HARQ-RTT-TimerUL for both LEO and GEO scenarios. </w:t>
      </w:r>
    </w:p>
    <w:p w14:paraId="6BEFACBD" w14:textId="77777777" w:rsidR="00074C19" w:rsidRDefault="00074C19" w:rsidP="00074C19">
      <w:pPr>
        <w:pStyle w:val="Comments"/>
      </w:pPr>
      <w:r>
        <w:t xml:space="preserve">Proposal 11: </w:t>
      </w:r>
      <w:r>
        <w:tab/>
        <w:t xml:space="preserve">If HARQ feedback is disabled, drx-HARQ-RTT-TimerDL and drx-HARQ-RTT-TimerUL are not started for both LEO and GEO scenarios. </w:t>
      </w:r>
    </w:p>
    <w:p w14:paraId="64C2D1B5" w14:textId="77777777" w:rsidR="00074C19" w:rsidRDefault="00074C19" w:rsidP="00074C19">
      <w:pPr>
        <w:pStyle w:val="Comments"/>
      </w:pPr>
      <w:r>
        <w:t xml:space="preserve">Proposal 16: </w:t>
      </w:r>
      <w:r>
        <w:tab/>
        <w:t>For 4-step RACH with pre-compensation at UE side, the following procedure can be used as baseline:</w:t>
      </w:r>
    </w:p>
    <w:p w14:paraId="20F4011F" w14:textId="7522B900" w:rsidR="00074C19" w:rsidRDefault="00074C19" w:rsidP="00074C19">
      <w:pPr>
        <w:pStyle w:val="Comments"/>
      </w:pPr>
      <w:r>
        <w:t>1</w:t>
      </w:r>
      <w:r>
        <w:t>.</w:t>
      </w:r>
      <w:r>
        <w:tab/>
        <w:t xml:space="preserve">In Msg1 transmission, the UE should apply the estimated TA in the preamble transmission. </w:t>
      </w:r>
    </w:p>
    <w:p w14:paraId="4BDBB91C" w14:textId="7AFFA7BD" w:rsidR="00074C19" w:rsidRDefault="00074C19" w:rsidP="00074C19">
      <w:pPr>
        <w:pStyle w:val="Comments"/>
      </w:pPr>
      <w:r>
        <w:t>2</w:t>
      </w:r>
      <w:r>
        <w:t>.</w:t>
      </w:r>
      <w:r>
        <w:tab/>
        <w:t>In Msg2 reception, the UE should apply the TA command received in RAR as a delta adjustment to the TA maintained on UE side (i.e. the TA estimated in Msg1 transmission).</w:t>
      </w:r>
    </w:p>
    <w:p w14:paraId="47593F83" w14:textId="06E5E7A7" w:rsidR="00074C19" w:rsidRDefault="00074C19" w:rsidP="00074C19">
      <w:pPr>
        <w:pStyle w:val="Comments"/>
      </w:pPr>
      <w:r>
        <w:t>3</w:t>
      </w:r>
      <w:r>
        <w:t>.</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45E66459" w14:textId="77777777" w:rsidR="00074C19" w:rsidRDefault="00074C19" w:rsidP="00074C19">
      <w:pPr>
        <w:pStyle w:val="Comments"/>
      </w:pPr>
      <w:r>
        <w:lastRenderedPageBreak/>
        <w:t xml:space="preserve">Proposal 18: </w:t>
      </w:r>
      <w:r>
        <w:tab/>
        <w:t>For 2-step RACH with pre-compensation at UE side, the following procedure can be used as baseline:</w:t>
      </w:r>
    </w:p>
    <w:p w14:paraId="32A4896B" w14:textId="0F92F813" w:rsidR="00074C19" w:rsidRDefault="00074C19" w:rsidP="00074C19">
      <w:pPr>
        <w:pStyle w:val="Comments"/>
      </w:pPr>
      <w:r>
        <w:t>1</w:t>
      </w:r>
      <w:r>
        <w:t>.</w:t>
      </w:r>
      <w:r>
        <w:tab/>
        <w:t xml:space="preserve">In MsgA transmission, the UE should estimate the absolute TA and apply the TA estimated in both the preamble and PUSCH transmission. </w:t>
      </w:r>
    </w:p>
    <w:p w14:paraId="6D38949A" w14:textId="03843DB7" w:rsidR="00074C19" w:rsidRDefault="00074C19" w:rsidP="00074C19">
      <w:pPr>
        <w:pStyle w:val="Comments"/>
      </w:pPr>
      <w:r>
        <w:t>2</w:t>
      </w:r>
      <w:r>
        <w:t>.</w:t>
      </w:r>
      <w:r>
        <w:tab/>
        <w:t>In MsgA transmission, the UE should include the absolute TA value estimated in the payload of MsgA.</w:t>
      </w:r>
    </w:p>
    <w:p w14:paraId="2810C9A5" w14:textId="5283E476" w:rsidR="005250D2" w:rsidRDefault="00074C19" w:rsidP="00074C19">
      <w:pPr>
        <w:pStyle w:val="Comments"/>
      </w:pPr>
      <w:r>
        <w:t>3</w:t>
      </w:r>
      <w:r>
        <w:t>.</w:t>
      </w:r>
      <w:r>
        <w:tab/>
        <w:t>In MsgB reception, the UE should apply the TA command received in RAR as a delta adjustment to the TA maintained on UE side (i.e. the TA estimated in MsgA transmission).</w:t>
      </w:r>
    </w:p>
    <w:p w14:paraId="1F3CC4B2" w14:textId="77777777" w:rsidR="00C1023C" w:rsidRPr="00311092" w:rsidRDefault="00C1023C" w:rsidP="00311092">
      <w:pPr>
        <w:pStyle w:val="Doc-text2"/>
      </w:pPr>
    </w:p>
    <w:p w14:paraId="461566F7" w14:textId="3971B4B1" w:rsidR="00473616" w:rsidRDefault="00973B6C" w:rsidP="00473616">
      <w:pPr>
        <w:pStyle w:val="Doc-title"/>
      </w:pPr>
      <w:hyperlink r:id="rId33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973B6C" w:rsidP="00473616">
      <w:pPr>
        <w:pStyle w:val="Doc-title"/>
      </w:pPr>
      <w:hyperlink r:id="rId33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973B6C" w:rsidP="00473616">
      <w:pPr>
        <w:pStyle w:val="Doc-title"/>
      </w:pPr>
      <w:hyperlink r:id="rId33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973B6C" w:rsidP="00473616">
      <w:pPr>
        <w:pStyle w:val="Doc-title"/>
      </w:pPr>
      <w:hyperlink r:id="rId340" w:tooltip="C:Data3GPPExtractsR2-2006781 - Consideration on MAC enhancement for NTN.docx" w:history="1">
        <w:r w:rsidR="00473616" w:rsidRPr="00260784">
          <w:rPr>
            <w:rStyle w:val="Hyperlink"/>
          </w:rPr>
          <w:t>R2-2</w:t>
        </w:r>
        <w:r w:rsidR="00473616" w:rsidRPr="00260784">
          <w:rPr>
            <w:rStyle w:val="Hyperlink"/>
          </w:rPr>
          <w:t>0</w:t>
        </w:r>
        <w:r w:rsidR="00473616" w:rsidRPr="00260784">
          <w:rPr>
            <w:rStyle w:val="Hyperlink"/>
          </w:rPr>
          <w:t>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973B6C" w:rsidP="00473616">
      <w:pPr>
        <w:pStyle w:val="Doc-title"/>
      </w:pPr>
      <w:hyperlink r:id="rId34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973B6C" w:rsidP="00473616">
      <w:pPr>
        <w:pStyle w:val="Doc-title"/>
      </w:pPr>
      <w:hyperlink r:id="rId34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973B6C" w:rsidP="00473616">
      <w:pPr>
        <w:pStyle w:val="Doc-title"/>
      </w:pPr>
      <w:hyperlink r:id="rId34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973B6C" w:rsidP="00473616">
      <w:pPr>
        <w:pStyle w:val="Doc-title"/>
      </w:pPr>
      <w:hyperlink r:id="rId34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973B6C" w:rsidP="00473616">
      <w:pPr>
        <w:pStyle w:val="Doc-title"/>
      </w:pPr>
      <w:hyperlink r:id="rId34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973B6C" w:rsidP="004738F6">
      <w:pPr>
        <w:pStyle w:val="Doc-title"/>
      </w:pPr>
      <w:hyperlink r:id="rId34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973B6C" w:rsidP="00473616">
      <w:pPr>
        <w:pStyle w:val="Doc-title"/>
      </w:pPr>
      <w:hyperlink r:id="rId34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973B6C" w:rsidP="00F871FA">
      <w:pPr>
        <w:pStyle w:val="Doc-title"/>
      </w:pPr>
      <w:hyperlink r:id="rId34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973B6C" w:rsidP="00473616">
      <w:pPr>
        <w:pStyle w:val="Doc-title"/>
      </w:pPr>
      <w:hyperlink r:id="rId34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973B6C" w:rsidP="00473616">
      <w:pPr>
        <w:pStyle w:val="Doc-title"/>
      </w:pPr>
      <w:hyperlink r:id="rId35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973B6C" w:rsidP="00473616">
      <w:pPr>
        <w:pStyle w:val="Doc-title"/>
      </w:pPr>
      <w:hyperlink r:id="rId35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973B6C" w:rsidP="00473616">
      <w:pPr>
        <w:pStyle w:val="Doc-title"/>
      </w:pPr>
      <w:hyperlink r:id="rId35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973B6C" w:rsidP="00473616">
      <w:pPr>
        <w:pStyle w:val="Doc-title"/>
      </w:pPr>
      <w:hyperlink r:id="rId35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973B6C" w:rsidP="00473616">
      <w:pPr>
        <w:pStyle w:val="Doc-title"/>
      </w:pPr>
      <w:hyperlink r:id="rId35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973B6C" w:rsidP="00473616">
      <w:pPr>
        <w:pStyle w:val="Doc-title"/>
      </w:pPr>
      <w:hyperlink r:id="rId35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973B6C" w:rsidP="00473616">
      <w:pPr>
        <w:pStyle w:val="Doc-title"/>
      </w:pPr>
      <w:hyperlink r:id="rId35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973B6C" w:rsidP="002D663D">
      <w:pPr>
        <w:pStyle w:val="Doc-title"/>
      </w:pPr>
      <w:hyperlink r:id="rId35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973B6C" w:rsidP="00473616">
      <w:pPr>
        <w:pStyle w:val="Doc-title"/>
      </w:pPr>
      <w:hyperlink r:id="rId35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973B6C" w:rsidP="00473616">
      <w:pPr>
        <w:pStyle w:val="Doc-title"/>
      </w:pPr>
      <w:hyperlink r:id="rId35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973B6C" w:rsidP="00473616">
      <w:pPr>
        <w:pStyle w:val="Doc-title"/>
      </w:pPr>
      <w:hyperlink r:id="rId36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973B6C" w:rsidP="00473616">
      <w:pPr>
        <w:pStyle w:val="Doc-title"/>
      </w:pPr>
      <w:hyperlink r:id="rId36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973B6C" w:rsidP="00B3418A">
      <w:pPr>
        <w:pStyle w:val="Doc-title"/>
      </w:pPr>
      <w:hyperlink r:id="rId36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973B6C" w:rsidP="002D663D">
      <w:pPr>
        <w:pStyle w:val="Doc-title"/>
      </w:pPr>
      <w:hyperlink r:id="rId36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973B6C" w:rsidP="00473616">
      <w:pPr>
        <w:pStyle w:val="Doc-title"/>
      </w:pPr>
      <w:hyperlink r:id="rId36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973B6C" w:rsidP="00473616">
      <w:pPr>
        <w:pStyle w:val="Doc-title"/>
      </w:pPr>
      <w:hyperlink r:id="rId36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973B6C" w:rsidP="00106D35">
      <w:pPr>
        <w:pStyle w:val="Doc-title"/>
      </w:pPr>
      <w:hyperlink r:id="rId36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973B6C" w:rsidP="00473616">
      <w:pPr>
        <w:pStyle w:val="Doc-title"/>
      </w:pPr>
      <w:hyperlink r:id="rId36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973B6C" w:rsidP="00F871FA">
      <w:pPr>
        <w:pStyle w:val="Doc-title"/>
      </w:pPr>
      <w:hyperlink r:id="rId36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973B6C" w:rsidP="00473616">
      <w:pPr>
        <w:pStyle w:val="Doc-title"/>
      </w:pPr>
      <w:hyperlink r:id="rId36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973B6C" w:rsidP="00473616">
      <w:pPr>
        <w:pStyle w:val="Doc-title"/>
      </w:pPr>
      <w:hyperlink r:id="rId37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973B6C" w:rsidP="000938AF">
      <w:pPr>
        <w:pStyle w:val="Doc-title"/>
      </w:pPr>
      <w:hyperlink r:id="rId37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973B6C" w:rsidP="007A74C5">
      <w:pPr>
        <w:pStyle w:val="Doc-title"/>
      </w:pPr>
      <w:hyperlink r:id="rId37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973B6C" w:rsidP="0061615A">
      <w:pPr>
        <w:pStyle w:val="Doc-title"/>
      </w:pPr>
      <w:hyperlink r:id="rId37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973B6C" w:rsidP="0012354C">
      <w:pPr>
        <w:pStyle w:val="Doc-title"/>
      </w:pPr>
      <w:hyperlink r:id="rId37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973B6C" w:rsidP="0012354C">
      <w:pPr>
        <w:pStyle w:val="Doc-title"/>
      </w:pPr>
      <w:hyperlink r:id="rId37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76"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77"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78"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79"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80"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81"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0FA6680B"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82" w:tooltip="C:Data3GPPRAN2InboxR2-2008213.zip" w:history="1">
        <w:r w:rsidRPr="00E57243">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1C0C41EC"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83" w:tooltip="C:Data3GPPRAN2InboxR2-2008213.zip" w:history="1">
        <w:r w:rsidRPr="00E57243">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973B6C" w:rsidP="0012354C">
      <w:pPr>
        <w:pStyle w:val="Doc-title"/>
      </w:pPr>
      <w:hyperlink r:id="rId384"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lastRenderedPageBreak/>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2BFFB35C" w:rsidR="005D6CE7" w:rsidRDefault="00E57243" w:rsidP="005D6CE7">
      <w:pPr>
        <w:pStyle w:val="Doc-title"/>
      </w:pPr>
      <w:hyperlink r:id="rId385" w:tooltip="C:Data3GPPRAN2InboxR2-2008213.zip" w:history="1">
        <w:r w:rsidR="005D6CE7" w:rsidRPr="00E57243">
          <w:rPr>
            <w:rStyle w:val="Hyperlink"/>
          </w:rPr>
          <w:t>R2-2008213</w:t>
        </w:r>
      </w:hyperlink>
      <w:r w:rsidR="005D6CE7">
        <w:tab/>
        <w:t>Summary of offline 106 - Idle mode issues</w:t>
      </w:r>
      <w:r w:rsidR="005D6CE7">
        <w:tab/>
        <w:t>ZTE corporation</w:t>
      </w:r>
      <w:r w:rsidR="005D6CE7">
        <w:tab/>
        <w:t>discussion</w:t>
      </w:r>
      <w:r w:rsidR="005D6CE7">
        <w:tab/>
        <w:t>Rel-16</w:t>
      </w:r>
      <w:r w:rsidR="005D6CE7">
        <w:tab/>
        <w:t>NR_NTN_solutions-Core</w:t>
      </w:r>
    </w:p>
    <w:p w14:paraId="41213E2F" w14:textId="74225BBA" w:rsidR="00A52FC5" w:rsidRDefault="00A52FC5" w:rsidP="00A52FC5">
      <w:pPr>
        <w:pStyle w:val="Comments"/>
      </w:pPr>
      <w:r>
        <w:t>List of proposals for agreement</w:t>
      </w:r>
    </w:p>
    <w:p w14:paraId="335B5D47" w14:textId="77777777" w:rsidR="00A52FC5" w:rsidRDefault="00A52FC5" w:rsidP="00A52FC5">
      <w:pPr>
        <w:pStyle w:val="Comments"/>
      </w:pPr>
      <w:r>
        <w:t>Proposal 3.1: The network type (e.g. NTN) should be known to UE. FFS whether to achieve this in an implicit or explicit way.</w:t>
      </w:r>
    </w:p>
    <w:p w14:paraId="42E91FA4" w14:textId="4B084258" w:rsidR="00A52FC5" w:rsidRDefault="00A52FC5" w:rsidP="00A52FC5">
      <w:pPr>
        <w:pStyle w:val="Doc-text2"/>
        <w:numPr>
          <w:ilvl w:val="0"/>
          <w:numId w:val="16"/>
        </w:numPr>
      </w:pPr>
      <w:r>
        <w:t>Agreed</w:t>
      </w:r>
    </w:p>
    <w:p w14:paraId="53163C37" w14:textId="77777777" w:rsidR="00A52FC5" w:rsidRDefault="00A52FC5" w:rsidP="00A52FC5">
      <w:pPr>
        <w:pStyle w:val="Comments"/>
      </w:pPr>
      <w:r>
        <w:t>Proposal 4: The existing cell reselection priority configuration can be taken as a baseline in NTN. FFS on any further enhancement.</w:t>
      </w:r>
    </w:p>
    <w:p w14:paraId="5BF0F4A0" w14:textId="27F7DB28" w:rsidR="00A52FC5" w:rsidRDefault="00A52FC5" w:rsidP="00A52FC5">
      <w:pPr>
        <w:pStyle w:val="Doc-text2"/>
        <w:numPr>
          <w:ilvl w:val="0"/>
          <w:numId w:val="16"/>
        </w:numPr>
      </w:pPr>
      <w:r>
        <w:t>Agreed</w:t>
      </w:r>
    </w:p>
    <w:p w14:paraId="1710F881" w14:textId="77777777" w:rsidR="00A52FC5" w:rsidRDefault="00A52FC5" w:rsidP="00A52FC5">
      <w:pPr>
        <w:pStyle w:val="Comments"/>
      </w:pPr>
      <w:r>
        <w:t>Proposal 6: Postpone the discussion on whether to introduce a new SIB until we have more progress on the content of NTN specific system information.</w:t>
      </w:r>
    </w:p>
    <w:p w14:paraId="6A9F46C6" w14:textId="33C20E80" w:rsidR="00A52FC5" w:rsidRDefault="00A52FC5" w:rsidP="00A52FC5">
      <w:pPr>
        <w:pStyle w:val="Doc-text2"/>
        <w:numPr>
          <w:ilvl w:val="0"/>
          <w:numId w:val="16"/>
        </w:numPr>
      </w:pPr>
      <w:r>
        <w:t>Agreed</w:t>
      </w:r>
    </w:p>
    <w:p w14:paraId="011A1D45" w14:textId="77777777" w:rsidR="00A52FC5" w:rsidRDefault="00A52FC5" w:rsidP="00A52FC5">
      <w:pPr>
        <w:pStyle w:val="Comments"/>
      </w:pPr>
    </w:p>
    <w:p w14:paraId="27DA36AB" w14:textId="5390C20F" w:rsidR="00A52FC5" w:rsidRDefault="00A52FC5" w:rsidP="00A52FC5">
      <w:pPr>
        <w:pStyle w:val="Comments"/>
      </w:pPr>
      <w:r>
        <w:t>List of p</w:t>
      </w:r>
      <w:r>
        <w:t>roposals to be discussed online</w:t>
      </w:r>
    </w:p>
    <w:p w14:paraId="31EFE9F4" w14:textId="79700872" w:rsidR="00A52FC5" w:rsidRDefault="00A52FC5" w:rsidP="00A52FC5">
      <w:pPr>
        <w:pStyle w:val="Comments"/>
      </w:pPr>
      <w:r>
        <w:t>Proposal 3.2: If ephemeris is provided to UE, then there is no need to indicate the GEO/LEO type explicitly. It is FFS whether to indicate the earth fixed beam or moving beam.</w:t>
      </w:r>
    </w:p>
    <w:p w14:paraId="65DEDE8E" w14:textId="3CF94C19" w:rsidR="00A52FC5" w:rsidRDefault="00A52FC5" w:rsidP="00A52FC5">
      <w:pPr>
        <w:pStyle w:val="Doc-text2"/>
        <w:numPr>
          <w:ilvl w:val="0"/>
          <w:numId w:val="17"/>
        </w:numPr>
      </w:pPr>
      <w:r w:rsidRPr="00A52FC5">
        <w:rPr>
          <w:rStyle w:val="apple-converted-space"/>
        </w:rPr>
        <w:t>Nokia wonders </w:t>
      </w:r>
      <w:r w:rsidRPr="00A52FC5">
        <w:t>why it can’t be agreed along with the other proposals, especially as its first part was massively supported, while the second part is marked with ‘’FFS’’, so can be discussed at next meeting</w:t>
      </w:r>
    </w:p>
    <w:p w14:paraId="39B272BC" w14:textId="10E4BF9B" w:rsidR="00A52FC5" w:rsidRPr="00A52FC5" w:rsidRDefault="00D80A95" w:rsidP="00D80A95">
      <w:pPr>
        <w:pStyle w:val="Doc-text2"/>
        <w:numPr>
          <w:ilvl w:val="0"/>
          <w:numId w:val="16"/>
        </w:numPr>
      </w:pPr>
      <w:r>
        <w:t>Continue online</w:t>
      </w:r>
    </w:p>
    <w:p w14:paraId="73718A98" w14:textId="77777777" w:rsidR="00A52FC5" w:rsidRDefault="00A52FC5" w:rsidP="00A52FC5">
      <w:pPr>
        <w:pStyle w:val="Comments"/>
      </w:pPr>
    </w:p>
    <w:p w14:paraId="1945E996" w14:textId="77777777" w:rsidR="00A52FC5" w:rsidRDefault="00A52FC5" w:rsidP="00A52FC5">
      <w:pPr>
        <w:pStyle w:val="Doc-text2"/>
        <w:pBdr>
          <w:top w:val="single" w:sz="4" w:space="1" w:color="auto"/>
          <w:left w:val="single" w:sz="4" w:space="4" w:color="auto"/>
          <w:bottom w:val="single" w:sz="4" w:space="1" w:color="auto"/>
          <w:right w:val="single" w:sz="4" w:space="4" w:color="auto"/>
        </w:pBdr>
      </w:pPr>
      <w:r>
        <w:t>Agreements via email - from offline 106:</w:t>
      </w:r>
    </w:p>
    <w:p w14:paraId="1188E210" w14:textId="6DBBF33B" w:rsidR="00A52FC5" w:rsidRDefault="00A52FC5" w:rsidP="00A52FC5">
      <w:pPr>
        <w:pStyle w:val="Doc-text2"/>
        <w:numPr>
          <w:ilvl w:val="0"/>
          <w:numId w:val="40"/>
        </w:numPr>
        <w:pBdr>
          <w:top w:val="single" w:sz="4" w:space="1" w:color="auto"/>
          <w:left w:val="single" w:sz="4" w:space="4" w:color="auto"/>
          <w:bottom w:val="single" w:sz="4" w:space="1" w:color="auto"/>
          <w:right w:val="single" w:sz="4" w:space="4" w:color="auto"/>
        </w:pBdr>
      </w:pPr>
      <w:r>
        <w:t>The network type (e.g. NTN) should be known to UE. FFS whether to achieve this in an implicit or explicit way.</w:t>
      </w:r>
    </w:p>
    <w:p w14:paraId="1E2FDD0A" w14:textId="77777777" w:rsidR="00A52FC5" w:rsidRDefault="00A52FC5" w:rsidP="00EF0C01">
      <w:pPr>
        <w:pStyle w:val="Doc-text2"/>
        <w:numPr>
          <w:ilvl w:val="0"/>
          <w:numId w:val="40"/>
        </w:numPr>
        <w:pBdr>
          <w:top w:val="single" w:sz="4" w:space="1" w:color="auto"/>
          <w:left w:val="single" w:sz="4" w:space="4" w:color="auto"/>
          <w:bottom w:val="single" w:sz="4" w:space="1" w:color="auto"/>
          <w:right w:val="single" w:sz="4" w:space="4" w:color="auto"/>
        </w:pBdr>
      </w:pPr>
      <w:r>
        <w:t>The existing cell reselection priority configuration can be taken as a baseline in NTN. FFS on any further enhancement.</w:t>
      </w:r>
    </w:p>
    <w:p w14:paraId="5BEF0AFC" w14:textId="2D3F9762" w:rsidR="00A52FC5" w:rsidRPr="00A52FC5" w:rsidRDefault="00A52FC5" w:rsidP="00EF0C01">
      <w:pPr>
        <w:pStyle w:val="Doc-text2"/>
        <w:numPr>
          <w:ilvl w:val="0"/>
          <w:numId w:val="40"/>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973B6C" w:rsidP="00473616">
      <w:pPr>
        <w:pStyle w:val="Doc-title"/>
      </w:pPr>
      <w:hyperlink r:id="rId386"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973B6C" w:rsidP="00473616">
      <w:pPr>
        <w:pStyle w:val="Doc-title"/>
      </w:pPr>
      <w:hyperlink r:id="rId387"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973B6C" w:rsidP="00473616">
      <w:pPr>
        <w:pStyle w:val="Doc-title"/>
      </w:pPr>
      <w:hyperlink r:id="rId388"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973B6C" w:rsidP="00473616">
      <w:pPr>
        <w:pStyle w:val="Doc-title"/>
      </w:pPr>
      <w:hyperlink r:id="rId389"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973B6C" w:rsidP="00473616">
      <w:pPr>
        <w:pStyle w:val="Doc-title"/>
      </w:pPr>
      <w:hyperlink r:id="rId390"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973B6C" w:rsidP="00473616">
      <w:pPr>
        <w:pStyle w:val="Doc-title"/>
      </w:pPr>
      <w:hyperlink r:id="rId391"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973B6C" w:rsidP="00473616">
      <w:pPr>
        <w:pStyle w:val="Doc-title"/>
      </w:pPr>
      <w:hyperlink r:id="rId392"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973B6C" w:rsidP="00473616">
      <w:pPr>
        <w:pStyle w:val="Doc-title"/>
      </w:pPr>
      <w:hyperlink r:id="rId393"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973B6C" w:rsidP="00473616">
      <w:pPr>
        <w:pStyle w:val="Doc-title"/>
      </w:pPr>
      <w:hyperlink r:id="rId394"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973B6C" w:rsidP="00473616">
      <w:pPr>
        <w:pStyle w:val="Doc-title"/>
      </w:pPr>
      <w:hyperlink r:id="rId395"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973B6C" w:rsidP="00473616">
      <w:pPr>
        <w:pStyle w:val="Doc-title"/>
      </w:pPr>
      <w:hyperlink r:id="rId396"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973B6C" w:rsidP="00473616">
      <w:pPr>
        <w:pStyle w:val="Doc-title"/>
      </w:pPr>
      <w:hyperlink r:id="rId397"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973B6C" w:rsidP="00473616">
      <w:pPr>
        <w:pStyle w:val="Doc-title"/>
      </w:pPr>
      <w:hyperlink r:id="rId398"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973B6C" w:rsidP="00473616">
      <w:pPr>
        <w:pStyle w:val="Doc-title"/>
      </w:pPr>
      <w:hyperlink r:id="rId399"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973B6C" w:rsidP="00473616">
      <w:pPr>
        <w:pStyle w:val="Doc-title"/>
      </w:pPr>
      <w:hyperlink r:id="rId400"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973B6C" w:rsidP="00473616">
      <w:pPr>
        <w:pStyle w:val="Doc-title"/>
      </w:pPr>
      <w:hyperlink r:id="rId401"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973B6C" w:rsidP="00473616">
      <w:pPr>
        <w:pStyle w:val="Doc-title"/>
      </w:pPr>
      <w:hyperlink r:id="rId402"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973B6C" w:rsidP="0012354C">
      <w:pPr>
        <w:pStyle w:val="Doc-title"/>
      </w:pPr>
      <w:hyperlink r:id="rId403" w:tooltip="C:Data3GPPExtractsR2-2006930.docx" w:history="1">
        <w:r w:rsidR="0012354C" w:rsidRPr="00260784">
          <w:rPr>
            <w:rStyle w:val="Hyperlink"/>
          </w:rPr>
          <w:t>R2-</w:t>
        </w:r>
        <w:r w:rsidR="0012354C" w:rsidRPr="00260784">
          <w:rPr>
            <w:rStyle w:val="Hyperlink"/>
          </w:rPr>
          <w:t>2</w:t>
        </w:r>
        <w:r w:rsidR="0012354C" w:rsidRPr="00260784">
          <w:rPr>
            <w:rStyle w:val="Hyperlink"/>
          </w:rPr>
          <w:t>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973B6C" w:rsidP="00473616">
      <w:pPr>
        <w:pStyle w:val="Doc-title"/>
      </w:pPr>
      <w:hyperlink r:id="rId404"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973B6C" w:rsidP="00473616">
      <w:pPr>
        <w:pStyle w:val="Doc-title"/>
      </w:pPr>
      <w:hyperlink r:id="rId405"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973B6C" w:rsidP="00473616">
      <w:pPr>
        <w:pStyle w:val="Doc-title"/>
      </w:pPr>
      <w:hyperlink r:id="rId406"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973B6C" w:rsidP="00473616">
      <w:pPr>
        <w:pStyle w:val="Doc-title"/>
      </w:pPr>
      <w:hyperlink r:id="rId407"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973B6C" w:rsidP="00473616">
      <w:pPr>
        <w:pStyle w:val="Doc-title"/>
      </w:pPr>
      <w:hyperlink r:id="rId408"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973B6C" w:rsidP="00473616">
      <w:pPr>
        <w:pStyle w:val="Doc-title"/>
      </w:pPr>
      <w:hyperlink r:id="rId409"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973B6C" w:rsidP="00473616">
      <w:pPr>
        <w:pStyle w:val="Doc-title"/>
      </w:pPr>
      <w:hyperlink r:id="rId410"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973B6C" w:rsidP="00473616">
      <w:pPr>
        <w:pStyle w:val="Doc-title"/>
      </w:pPr>
      <w:hyperlink r:id="rId411"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973B6C" w:rsidP="00473616">
      <w:pPr>
        <w:pStyle w:val="Doc-title"/>
      </w:pPr>
      <w:hyperlink r:id="rId412"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973B6C" w:rsidP="00473616">
      <w:pPr>
        <w:pStyle w:val="Doc-title"/>
      </w:pPr>
      <w:hyperlink r:id="rId413"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973B6C" w:rsidP="00473616">
      <w:pPr>
        <w:pStyle w:val="Doc-title"/>
      </w:pPr>
      <w:hyperlink r:id="rId414"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973B6C" w:rsidP="00473616">
      <w:pPr>
        <w:pStyle w:val="Doc-title"/>
      </w:pPr>
      <w:hyperlink r:id="rId415"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973B6C" w:rsidP="00473616">
      <w:pPr>
        <w:pStyle w:val="Doc-title"/>
      </w:pPr>
      <w:hyperlink r:id="rId416"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973B6C" w:rsidP="00473616">
      <w:pPr>
        <w:pStyle w:val="Doc-title"/>
      </w:pPr>
      <w:hyperlink r:id="rId417"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973B6C" w:rsidP="000938AF">
      <w:pPr>
        <w:pStyle w:val="Doc-title"/>
      </w:pPr>
      <w:hyperlink r:id="rId418"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973B6C" w:rsidP="00C869D1">
      <w:pPr>
        <w:pStyle w:val="Doc-title"/>
      </w:pPr>
      <w:hyperlink r:id="rId419"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973B6C" w:rsidP="00C869D1">
      <w:pPr>
        <w:pStyle w:val="Doc-title"/>
      </w:pPr>
      <w:hyperlink r:id="rId420"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973B6C" w:rsidP="00C869D1">
      <w:pPr>
        <w:pStyle w:val="Doc-title"/>
      </w:pPr>
      <w:hyperlink r:id="rId421"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422" w:tooltip="C:Data3GPParchiveRANRAN#88TdocsRP-201386.zip" w:history="1">
        <w:r w:rsidRPr="00260784">
          <w:rPr>
            <w:rStyle w:val="Hyperlink"/>
          </w:rPr>
          <w:t>RP-2</w:t>
        </w:r>
        <w:r w:rsidRPr="00260784">
          <w:rPr>
            <w:rStyle w:val="Hyperlink"/>
          </w:rPr>
          <w:t>0</w:t>
        </w:r>
        <w:r w:rsidRPr="00260784">
          <w:rPr>
            <w:rStyle w:val="Hyperlink"/>
          </w:rPr>
          <w:t>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973B6C" w:rsidP="00C449A8">
      <w:pPr>
        <w:pStyle w:val="Doc-title"/>
      </w:pPr>
      <w:hyperlink r:id="rId423"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973B6C" w:rsidP="00FE235B">
      <w:pPr>
        <w:pStyle w:val="Doc-title"/>
      </w:pPr>
      <w:hyperlink r:id="rId424" w:tooltip="C:Data3GPPRAN2DocsR2-2007366.zip" w:history="1">
        <w:r w:rsidR="00FE235B" w:rsidRPr="00F0026E">
          <w:rPr>
            <w:rStyle w:val="Hyperlink"/>
          </w:rPr>
          <w:t>R2-2</w:t>
        </w:r>
        <w:r w:rsidR="00FE235B" w:rsidRPr="00F0026E">
          <w:rPr>
            <w:rStyle w:val="Hyperlink"/>
          </w:rPr>
          <w:t>0</w:t>
        </w:r>
        <w:r w:rsidR="00FE235B" w:rsidRPr="00F0026E">
          <w:rPr>
            <w:rStyle w:val="Hyperlink"/>
          </w:rPr>
          <w:t>07</w:t>
        </w:r>
        <w:r w:rsidR="00FE235B" w:rsidRPr="00F0026E">
          <w:rPr>
            <w:rStyle w:val="Hyperlink"/>
          </w:rPr>
          <w:t>3</w:t>
        </w:r>
        <w:r w:rsidR="00FE235B" w:rsidRPr="00F0026E">
          <w:rPr>
            <w:rStyle w:val="Hyperlink"/>
          </w:rPr>
          <w:t>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425"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426"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27"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B34472" w:rsidP="0048222D">
      <w:pPr>
        <w:pStyle w:val="Doc-title"/>
      </w:pPr>
      <w:hyperlink r:id="rId428" w:tooltip="C:Data3GPPRAN2InboxR2-2008189.zip" w:history="1">
        <w:r w:rsidR="0048222D"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irectly in SI scope, consensus:</w:t>
      </w:r>
    </w:p>
    <w:p w14:paraId="1614B59F" w14:textId="2EFF3FAF" w:rsidR="00B34472" w:rsidRDefault="00B34472" w:rsidP="00B34472">
      <w:pPr>
        <w:pStyle w:val="Comments"/>
      </w:pPr>
      <w:r>
        <w:t>Proposal 5</w:t>
      </w:r>
      <w:r>
        <w:tab/>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sily agreeable, about SI scope:</w:t>
      </w:r>
    </w:p>
    <w:p w14:paraId="1D4F5DD8" w14:textId="171D85A1" w:rsidR="00B34472" w:rsidRDefault="00B34472" w:rsidP="00B34472">
      <w:pPr>
        <w:pStyle w:val="Comments"/>
      </w:pPr>
      <w:r>
        <w:t>Proposal 2</w:t>
      </w:r>
      <w:r>
        <w:tab/>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B24166">
      <w:pPr>
        <w:pStyle w:val="Doc-text2"/>
        <w:numPr>
          <w:ilvl w:val="0"/>
          <w:numId w:val="17"/>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B24166">
      <w:pPr>
        <w:pStyle w:val="Doc-text2"/>
        <w:numPr>
          <w:ilvl w:val="0"/>
          <w:numId w:val="17"/>
        </w:numPr>
      </w:pPr>
      <w:r>
        <w:lastRenderedPageBreak/>
        <w:t>LG asks what stationary devices means in this case. VC confirms this aspect will be discussed later</w:t>
      </w:r>
    </w:p>
    <w:p w14:paraId="154F9FCF" w14:textId="12CF470F" w:rsidR="00B24166" w:rsidRDefault="00B24166" w:rsidP="00B24166">
      <w:pPr>
        <w:pStyle w:val="Doc-text2"/>
        <w:numPr>
          <w:ilvl w:val="0"/>
          <w:numId w:val="17"/>
        </w:numPr>
      </w:pPr>
      <w:r>
        <w:t>QC/Apple thinks there was support for Connected mode enhancements as well and think we should also consider them as part of the SI</w:t>
      </w:r>
    </w:p>
    <w:p w14:paraId="34E5D621" w14:textId="2AA62011" w:rsidR="00B24166" w:rsidRDefault="00B24166" w:rsidP="00B24166">
      <w:pPr>
        <w:pStyle w:val="Doc-text2"/>
        <w:numPr>
          <w:ilvl w:val="0"/>
          <w:numId w:val="17"/>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DC048E">
      <w:pPr>
        <w:pStyle w:val="Doc-text2"/>
        <w:numPr>
          <w:ilvl w:val="0"/>
          <w:numId w:val="17"/>
        </w:numPr>
      </w:pPr>
      <w:r>
        <w:t>Oppo thinks we need to clarify the scope of RRM relaxation part</w:t>
      </w:r>
    </w:p>
    <w:p w14:paraId="6C9AF70B" w14:textId="4507EC74" w:rsidR="00DC048E" w:rsidRDefault="009C08C1" w:rsidP="00DC048E">
      <w:pPr>
        <w:pStyle w:val="Doc-text2"/>
        <w:numPr>
          <w:ilvl w:val="0"/>
          <w:numId w:val="17"/>
        </w:numPr>
      </w:pPr>
      <w:r>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DC048E">
      <w:pPr>
        <w:pStyle w:val="Doc-text2"/>
        <w:numPr>
          <w:ilvl w:val="0"/>
          <w:numId w:val="17"/>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9C08C1">
      <w:pPr>
        <w:pStyle w:val="Doc-text2"/>
        <w:numPr>
          <w:ilvl w:val="0"/>
          <w:numId w:val="30"/>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 xml:space="preserve">RAN2 studies extended DRX for idle and inactive modes and RRM relaxation for stationary RedCap devices, and input to be provided to TR 38.875. </w:t>
      </w:r>
    </w:p>
    <w:p w14:paraId="56DF7348" w14:textId="5D31ED24" w:rsidR="00DC048E" w:rsidRDefault="00246AA3" w:rsidP="009C08C1">
      <w:pPr>
        <w:pStyle w:val="Doc-text2"/>
        <w:numPr>
          <w:ilvl w:val="0"/>
          <w:numId w:val="30"/>
        </w:numPr>
        <w:pBdr>
          <w:top w:val="single" w:sz="4" w:space="1" w:color="auto"/>
          <w:left w:val="single" w:sz="4" w:space="4" w:color="auto"/>
          <w:bottom w:val="single" w:sz="4" w:space="1" w:color="auto"/>
          <w:right w:val="single" w:sz="4" w:space="4" w:color="auto"/>
        </w:pBdr>
      </w:pPr>
      <w:r>
        <w:t>Depending on RAN1 input, d</w:t>
      </w:r>
      <w:r w:rsidR="00DC048E">
        <w:t xml:space="preserve">iscussion 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246AA3">
      <w:pPr>
        <w:pStyle w:val="Doc-text2"/>
        <w:numPr>
          <w:ilvl w:val="0"/>
          <w:numId w:val="32"/>
        </w:numPr>
        <w:pBdr>
          <w:top w:val="single" w:sz="4" w:space="1" w:color="auto"/>
          <w:left w:val="single" w:sz="4" w:space="4" w:color="auto"/>
          <w:bottom w:val="single" w:sz="4" w:space="1" w:color="auto"/>
          <w:right w:val="single" w:sz="4" w:space="4" w:color="auto"/>
        </w:pBdr>
      </w:pPr>
      <w:r>
        <w:t>Whether 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 xml:space="preserve">Propos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7152C1">
      <w:pPr>
        <w:pStyle w:val="Doc-text2"/>
        <w:numPr>
          <w:ilvl w:val="0"/>
          <w:numId w:val="16"/>
        </w:numPr>
      </w:pPr>
      <w:r>
        <w:t>Check in the CB session</w:t>
      </w:r>
      <w:r w:rsidR="007152C1">
        <w:t xml:space="preserve"> </w:t>
      </w:r>
      <w:r>
        <w:t xml:space="preserve">if </w:t>
      </w:r>
      <w:r w:rsidR="007152C1">
        <w:t xml:space="preserve">we can actually endorse the TR skeleton in </w:t>
      </w:r>
      <w:hyperlink r:id="rId429"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6E2F9666" w14:textId="77777777" w:rsidR="00CE00D3" w:rsidRPr="00CE00D3" w:rsidRDefault="00CE00D3" w:rsidP="00C14A18">
      <w:pPr>
        <w:pStyle w:val="Doc-text2"/>
        <w:ind w:left="0" w:firstLine="0"/>
      </w:pPr>
    </w:p>
    <w:p w14:paraId="0146FBA0" w14:textId="77777777" w:rsidR="00C449A8" w:rsidRDefault="00C449A8" w:rsidP="00473616">
      <w:pPr>
        <w:pStyle w:val="Doc-title"/>
        <w:rPr>
          <w:rStyle w:val="Hyperlink"/>
        </w:rPr>
      </w:pPr>
    </w:p>
    <w:p w14:paraId="4CE486BE" w14:textId="25475E45" w:rsidR="00473616" w:rsidRDefault="00973B6C" w:rsidP="00473616">
      <w:pPr>
        <w:pStyle w:val="Doc-title"/>
      </w:pPr>
      <w:hyperlink r:id="rId43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973B6C" w:rsidP="00473616">
      <w:pPr>
        <w:pStyle w:val="Doc-title"/>
      </w:pPr>
      <w:hyperlink r:id="rId43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973B6C" w:rsidP="00473616">
      <w:pPr>
        <w:pStyle w:val="Doc-title"/>
      </w:pPr>
      <w:hyperlink r:id="rId43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lastRenderedPageBreak/>
        <w:t>8.12.2.1</w:t>
      </w:r>
      <w:r>
        <w:tab/>
        <w:t>Principles for how to define and constrain reduced capabilities</w:t>
      </w:r>
    </w:p>
    <w:p w14:paraId="27CC65E4" w14:textId="35B5A030" w:rsidR="000B2D54" w:rsidRDefault="00973B6C" w:rsidP="000B2D54">
      <w:pPr>
        <w:pStyle w:val="Doc-title"/>
      </w:pPr>
      <w:hyperlink r:id="rId43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973B6C" w:rsidP="000B2D54">
      <w:pPr>
        <w:pStyle w:val="Doc-title"/>
      </w:pPr>
      <w:hyperlink r:id="rId43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973B6C" w:rsidP="00B2725F">
      <w:pPr>
        <w:pStyle w:val="Doc-title"/>
      </w:pPr>
      <w:hyperlink r:id="rId43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436" w:tooltip="C:Data3GPPExtractsR2-2006751-redcap-capabilty-framework.docx" w:history="1">
        <w:r w:rsidRPr="00260784">
          <w:rPr>
            <w:rStyle w:val="Hyperlink"/>
          </w:rPr>
          <w:t>R2-2006751</w:t>
        </w:r>
      </w:hyperlink>
      <w:r w:rsidR="00B2725F">
        <w:rPr>
          <w:rStyle w:val="Hyperlink"/>
        </w:rPr>
        <w:t>,</w:t>
      </w:r>
      <w:r>
        <w:t xml:space="preserve"> </w:t>
      </w:r>
      <w:hyperlink r:id="rId437" w:tooltip="C:Data3GPPExtractsR2-2006911 Framework and Principles for Reduced Capability.docx" w:history="1">
        <w:r w:rsidRPr="00260784">
          <w:rPr>
            <w:rStyle w:val="Hyperlink"/>
          </w:rPr>
          <w:t>R2-2006911</w:t>
        </w:r>
      </w:hyperlink>
      <w:r w:rsidR="00B2725F">
        <w:t xml:space="preserve"> and</w:t>
      </w:r>
      <w:r>
        <w:t xml:space="preserve"> </w:t>
      </w:r>
      <w:hyperlink r:id="rId43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39"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0E6E99" w:rsidP="000B2D54">
      <w:pPr>
        <w:pStyle w:val="Doc-title"/>
      </w:pPr>
      <w:hyperlink r:id="rId440"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7152C1">
      <w:pPr>
        <w:pStyle w:val="Doc-text2"/>
        <w:numPr>
          <w:ilvl w:val="0"/>
          <w:numId w:val="17"/>
        </w:numPr>
      </w:pPr>
      <w:r>
        <w:t xml:space="preserve">LG would like to clarify if a single device can have different levels of UE capabilities. </w:t>
      </w:r>
    </w:p>
    <w:p w14:paraId="5F6ECF53" w14:textId="04E84191" w:rsidR="007152C1" w:rsidRDefault="007152C1" w:rsidP="007152C1">
      <w:pPr>
        <w:pStyle w:val="Doc-text2"/>
        <w:numPr>
          <w:ilvl w:val="0"/>
          <w:numId w:val="17"/>
        </w:numPr>
      </w:pPr>
      <w:r>
        <w:t>Futurewe</w:t>
      </w:r>
      <w:r w:rsidR="009C08C1">
        <w:t>i is fine; r</w:t>
      </w:r>
      <w:r>
        <w:t>egarding LG question: UE needs to report one set of capability at a time</w:t>
      </w:r>
    </w:p>
    <w:p w14:paraId="778AF6FA" w14:textId="6357D350" w:rsidR="007152C1" w:rsidRDefault="007152C1" w:rsidP="007152C1">
      <w:pPr>
        <w:pStyle w:val="Doc-text2"/>
        <w:numPr>
          <w:ilvl w:val="0"/>
          <w:numId w:val="17"/>
        </w:numPr>
      </w:pPr>
      <w:r>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9C08C1">
      <w:pPr>
        <w:pStyle w:val="Doc-text2"/>
        <w:numPr>
          <w:ilvl w:val="0"/>
          <w:numId w:val="17"/>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4C44C4">
      <w:pPr>
        <w:pStyle w:val="Doc-text2"/>
        <w:numPr>
          <w:ilvl w:val="0"/>
          <w:numId w:val="17"/>
        </w:numPr>
      </w:pPr>
      <w:r>
        <w:t>Huawei is fine, but some UE capabilities ma</w:t>
      </w:r>
      <w:r w:rsidR="009C08C1">
        <w:t>y not apply to R</w:t>
      </w:r>
      <w:r>
        <w:t>edcap UEs at all</w:t>
      </w:r>
    </w:p>
    <w:p w14:paraId="1D38EB2C" w14:textId="70B49537" w:rsidR="004C44C4" w:rsidRDefault="004C44C4" w:rsidP="004C44C4">
      <w:pPr>
        <w:pStyle w:val="Doc-text2"/>
        <w:numPr>
          <w:ilvl w:val="0"/>
          <w:numId w:val="17"/>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4C44C4">
      <w:pPr>
        <w:pStyle w:val="Doc-text2"/>
        <w:numPr>
          <w:ilvl w:val="0"/>
          <w:numId w:val="17"/>
        </w:numPr>
      </w:pPr>
      <w:r>
        <w:t>Apple agrees with the intention and wonders whether RAN2 could inform RAN1 on this</w:t>
      </w:r>
    </w:p>
    <w:p w14:paraId="68B20D75" w14:textId="54B0E20F" w:rsidR="004C44C4" w:rsidRDefault="00E93964" w:rsidP="004C44C4">
      <w:pPr>
        <w:pStyle w:val="Doc-text2"/>
        <w:numPr>
          <w:ilvl w:val="0"/>
          <w:numId w:val="17"/>
        </w:numPr>
      </w:pPr>
      <w:r>
        <w:t>HW also agrees with the intention and wonders about the reference "industry classification"</w:t>
      </w:r>
    </w:p>
    <w:p w14:paraId="510827FB" w14:textId="1F6AFE59" w:rsidR="00E93964" w:rsidRDefault="00E93964" w:rsidP="004C44C4">
      <w:pPr>
        <w:pStyle w:val="Doc-text2"/>
        <w:numPr>
          <w:ilvl w:val="0"/>
          <w:numId w:val="17"/>
        </w:numPr>
      </w:pPr>
      <w:r>
        <w:t>Futurewei thinks we don't need to add justification for minimizing the number of device types</w:t>
      </w:r>
    </w:p>
    <w:p w14:paraId="74142C4B" w14:textId="613DBE88" w:rsidR="008E100D" w:rsidRDefault="008E100D" w:rsidP="004C44C4">
      <w:pPr>
        <w:pStyle w:val="Doc-text2"/>
        <w:numPr>
          <w:ilvl w:val="0"/>
          <w:numId w:val="17"/>
        </w:numPr>
      </w:pPr>
      <w:r>
        <w:t>Mediatek thinks its ok to discuss this in RAN1 only</w:t>
      </w:r>
    </w:p>
    <w:p w14:paraId="0A4AC36B" w14:textId="2F54B9A7" w:rsidR="00AA3FFA" w:rsidRDefault="00AA3FFA" w:rsidP="004C44C4">
      <w:pPr>
        <w:pStyle w:val="Doc-text2"/>
        <w:numPr>
          <w:ilvl w:val="0"/>
          <w:numId w:val="17"/>
        </w:numPr>
      </w:pPr>
      <w:r>
        <w:t>Nokia/Vivo/ZTE think we don't need to send an LS to RAN1</w:t>
      </w:r>
    </w:p>
    <w:p w14:paraId="095D1CB0" w14:textId="3FE202F3" w:rsidR="00AA3FFA" w:rsidRDefault="00AA3FFA" w:rsidP="004C44C4">
      <w:pPr>
        <w:pStyle w:val="Doc-text2"/>
        <w:numPr>
          <w:ilvl w:val="0"/>
          <w:numId w:val="17"/>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951D85">
      <w:pPr>
        <w:pStyle w:val="Doc-text2"/>
        <w:numPr>
          <w:ilvl w:val="0"/>
          <w:numId w:val="17"/>
        </w:numPr>
      </w:pPr>
      <w:r>
        <w:t>Apple wonders whether we need to refer to "its associated capabilities (the reduced set of capabilities)"</w:t>
      </w:r>
    </w:p>
    <w:p w14:paraId="0386B8F3" w14:textId="31F32A14" w:rsidR="00951D85" w:rsidRDefault="00951D85" w:rsidP="00951D85">
      <w:pPr>
        <w:pStyle w:val="Doc-text2"/>
        <w:numPr>
          <w:ilvl w:val="0"/>
          <w:numId w:val="17"/>
        </w:numPr>
      </w:pPr>
      <w:r>
        <w:t xml:space="preserve">QC think we should address this in the SI phase, as this is an essential part of the SI. </w:t>
      </w:r>
    </w:p>
    <w:p w14:paraId="58A1FFC1" w14:textId="20DEC9FC" w:rsidR="00951D85" w:rsidRDefault="00951D85" w:rsidP="00951D85">
      <w:pPr>
        <w:pStyle w:val="Doc-text2"/>
        <w:numPr>
          <w:ilvl w:val="0"/>
          <w:numId w:val="17"/>
        </w:numPr>
      </w:pPr>
      <w:r>
        <w:t>Vivo agrees with the proposal.</w:t>
      </w:r>
    </w:p>
    <w:p w14:paraId="59DD7BAF" w14:textId="6C3469D5" w:rsidR="00951D85" w:rsidRDefault="00951D85" w:rsidP="00951D85">
      <w:pPr>
        <w:pStyle w:val="Doc-text2"/>
        <w:numPr>
          <w:ilvl w:val="0"/>
          <w:numId w:val="17"/>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951D85">
      <w:pPr>
        <w:pStyle w:val="Doc-text2"/>
        <w:numPr>
          <w:ilvl w:val="0"/>
          <w:numId w:val="17"/>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lastRenderedPageBreak/>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 of the set of L1 capabilities of the device type can be discussed by RAN1</w:t>
      </w:r>
    </w:p>
    <w:p w14:paraId="11EA19AB" w14:textId="37EB5334" w:rsidR="007152C1"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973B6C" w:rsidP="00473616">
      <w:pPr>
        <w:pStyle w:val="Doc-title"/>
      </w:pPr>
      <w:hyperlink r:id="rId441"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973B6C" w:rsidP="00473616">
      <w:pPr>
        <w:pStyle w:val="Doc-title"/>
      </w:pPr>
      <w:hyperlink r:id="rId442"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973B6C" w:rsidP="00473616">
      <w:pPr>
        <w:pStyle w:val="Doc-title"/>
      </w:pPr>
      <w:hyperlink r:id="rId443"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973B6C" w:rsidP="00473616">
      <w:pPr>
        <w:pStyle w:val="Doc-title"/>
      </w:pPr>
      <w:hyperlink r:id="rId444"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973B6C" w:rsidP="00473616">
      <w:pPr>
        <w:pStyle w:val="Doc-title"/>
      </w:pPr>
      <w:hyperlink r:id="rId445"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973B6C" w:rsidP="00473616">
      <w:pPr>
        <w:pStyle w:val="Doc-title"/>
      </w:pPr>
      <w:hyperlink r:id="rId446"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973B6C" w:rsidP="00473616">
      <w:pPr>
        <w:pStyle w:val="Doc-title"/>
      </w:pPr>
      <w:hyperlink r:id="rId447"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973B6C" w:rsidP="00473616">
      <w:pPr>
        <w:pStyle w:val="Doc-title"/>
      </w:pPr>
      <w:hyperlink r:id="rId448"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973B6C" w:rsidP="00473616">
      <w:pPr>
        <w:pStyle w:val="Doc-title"/>
      </w:pPr>
      <w:hyperlink r:id="rId449"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973B6C" w:rsidP="00473616">
      <w:pPr>
        <w:pStyle w:val="Doc-title"/>
      </w:pPr>
      <w:hyperlink r:id="rId450"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973B6C" w:rsidP="00473616">
      <w:pPr>
        <w:pStyle w:val="Doc-title"/>
      </w:pPr>
      <w:hyperlink r:id="rId451"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973B6C" w:rsidP="000938AF">
      <w:pPr>
        <w:pStyle w:val="Doc-title"/>
      </w:pPr>
      <w:hyperlink r:id="rId452"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973B6C" w:rsidP="007022EB">
      <w:pPr>
        <w:pStyle w:val="Doc-title"/>
      </w:pPr>
      <w:hyperlink r:id="rId453"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973B6C" w:rsidP="007022EB">
      <w:pPr>
        <w:pStyle w:val="Doc-title"/>
      </w:pPr>
      <w:hyperlink r:id="rId454"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973B6C" w:rsidP="007022EB">
      <w:pPr>
        <w:pStyle w:val="Doc-title"/>
      </w:pPr>
      <w:hyperlink r:id="rId455"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973B6C" w:rsidP="007022EB">
      <w:pPr>
        <w:pStyle w:val="Doc-title"/>
      </w:pPr>
      <w:hyperlink r:id="rId456"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457" w:tooltip="C:Data3GPPExtractsR2-2007345 Identification and access restriction of REDCAP UE.doc" w:history="1">
        <w:r w:rsidRPr="00260784">
          <w:rPr>
            <w:rStyle w:val="Hyperlink"/>
          </w:rPr>
          <w:t>R2-2007345</w:t>
        </w:r>
      </w:hyperlink>
      <w:r>
        <w:t xml:space="preserve">, </w:t>
      </w:r>
      <w:hyperlink r:id="rId458" w:tooltip="C:Data3GPPExtractsR2-2006661.docx" w:history="1">
        <w:r w:rsidRPr="00260784">
          <w:rPr>
            <w:rStyle w:val="Hyperlink"/>
          </w:rPr>
          <w:t>R2-2006661</w:t>
        </w:r>
      </w:hyperlink>
      <w:r>
        <w:t xml:space="preserve">, </w:t>
      </w:r>
      <w:hyperlink r:id="rId459" w:tooltip="C:Data3GPPExtractsR2-2006786 RedCap Identification and access restrictions.doc" w:history="1">
        <w:r w:rsidRPr="00260784">
          <w:rPr>
            <w:rStyle w:val="Hyperlink"/>
          </w:rPr>
          <w:t>R2-2006786</w:t>
        </w:r>
      </w:hyperlink>
      <w:r>
        <w:t xml:space="preserve"> and </w:t>
      </w:r>
      <w:hyperlink r:id="rId46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61"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6B5287" w:rsidP="007022EB">
      <w:pPr>
        <w:pStyle w:val="Doc-title"/>
      </w:pPr>
      <w:hyperlink r:id="rId462"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B54C12">
      <w:pPr>
        <w:pStyle w:val="Doc-text2"/>
        <w:numPr>
          <w:ilvl w:val="0"/>
          <w:numId w:val="17"/>
        </w:numPr>
      </w:pPr>
      <w:r>
        <w:t>Apple wonders about the need to say "one" indication</w:t>
      </w:r>
    </w:p>
    <w:p w14:paraId="61A894ED" w14:textId="556C13E9" w:rsidR="00B54C12" w:rsidRDefault="00BE3795" w:rsidP="00B54C12">
      <w:pPr>
        <w:pStyle w:val="Doc-text2"/>
        <w:numPr>
          <w:ilvl w:val="0"/>
          <w:numId w:val="17"/>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 xml:space="preserve">An indication in system information is needed to indicate whether a REDCAP UE can camp on the cell. </w:t>
      </w:r>
      <w:r w:rsidR="00BE3795">
        <w:t>FFS</w:t>
      </w:r>
      <w:r>
        <w:t xml:space="preserve"> whether the indication is explicit or implicit</w:t>
      </w:r>
      <w:r w:rsidR="00BE3795">
        <w:t xml:space="preserve">. </w:t>
      </w:r>
    </w:p>
    <w:p w14:paraId="42A53E5A" w14:textId="055690F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 xml:space="preserve">or any </w:t>
      </w:r>
      <w:r w:rsidR="000A54A5">
        <w:t xml:space="preserve">final </w:t>
      </w:r>
      <w:r w:rsidR="00B10BD3">
        <w:t>decision 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lastRenderedPageBreak/>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973B6C" w:rsidP="00473616">
      <w:pPr>
        <w:pStyle w:val="Doc-title"/>
      </w:pPr>
      <w:hyperlink r:id="rId463"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973B6C" w:rsidP="00473616">
      <w:pPr>
        <w:pStyle w:val="Doc-title"/>
      </w:pPr>
      <w:hyperlink r:id="rId464"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973B6C" w:rsidP="00473616">
      <w:pPr>
        <w:pStyle w:val="Doc-title"/>
      </w:pPr>
      <w:hyperlink r:id="rId465"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973B6C" w:rsidP="00473616">
      <w:pPr>
        <w:pStyle w:val="Doc-title"/>
      </w:pPr>
      <w:hyperlink r:id="rId466"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973B6C" w:rsidP="00473616">
      <w:pPr>
        <w:pStyle w:val="Doc-title"/>
      </w:pPr>
      <w:hyperlink r:id="rId467"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973B6C" w:rsidP="00473616">
      <w:pPr>
        <w:pStyle w:val="Doc-title"/>
      </w:pPr>
      <w:hyperlink r:id="rId468"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973B6C" w:rsidP="00AC7A9D">
      <w:pPr>
        <w:pStyle w:val="Doc-title"/>
      </w:pPr>
      <w:hyperlink r:id="rId469"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973B6C" w:rsidP="00473616">
      <w:pPr>
        <w:pStyle w:val="Doc-title"/>
      </w:pPr>
      <w:hyperlink r:id="rId470"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973B6C" w:rsidP="00473616">
      <w:pPr>
        <w:pStyle w:val="Doc-title"/>
      </w:pPr>
      <w:hyperlink r:id="rId471"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973B6C" w:rsidP="00473616">
      <w:pPr>
        <w:pStyle w:val="Doc-title"/>
      </w:pPr>
      <w:hyperlink r:id="rId472"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973B6C" w:rsidP="00473616">
      <w:pPr>
        <w:pStyle w:val="Doc-title"/>
      </w:pPr>
      <w:hyperlink r:id="rId473"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973B6C" w:rsidP="000938AF">
      <w:pPr>
        <w:pStyle w:val="Doc-title"/>
      </w:pPr>
      <w:hyperlink r:id="rId474"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973B6C" w:rsidP="000D7502">
      <w:pPr>
        <w:pStyle w:val="Doc-title"/>
      </w:pPr>
      <w:hyperlink r:id="rId475"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973B6C" w:rsidP="002C4F77">
      <w:pPr>
        <w:pStyle w:val="Doc-title"/>
      </w:pPr>
      <w:hyperlink r:id="rId476"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973B6C" w:rsidP="00C80121">
      <w:pPr>
        <w:pStyle w:val="Doc-title"/>
      </w:pPr>
      <w:hyperlink r:id="rId477"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973B6C" w:rsidP="00F71A7F">
      <w:pPr>
        <w:pStyle w:val="Doc-title"/>
      </w:pPr>
      <w:hyperlink r:id="rId478"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479"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480"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481"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482"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483"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484" w:history="1">
        <w:r w:rsidRPr="00AA125D">
          <w:rPr>
            <w:rStyle w:val="Hyperlink"/>
          </w:rPr>
          <w:t>R2-2008193</w:t>
        </w:r>
      </w:hyperlink>
      <w:r>
        <w:rPr>
          <w:rStyle w:val="Doc-text2Char"/>
        </w:rPr>
        <w:t xml:space="preserve"> (not agreed during the online session):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20785">
      <w:pPr>
        <w:pStyle w:val="EmailDiscussion2"/>
        <w:numPr>
          <w:ilvl w:val="2"/>
          <w:numId w:val="9"/>
        </w:numPr>
        <w:ind w:left="1980"/>
      </w:pPr>
      <w:r>
        <w:t>List of proposals for agreement</w:t>
      </w:r>
    </w:p>
    <w:p w14:paraId="3C05B086" w14:textId="77777777" w:rsidR="00F20785" w:rsidRPr="00D45DE2" w:rsidRDefault="00F20785" w:rsidP="00F20785">
      <w:pPr>
        <w:pStyle w:val="EmailDiscussion2"/>
        <w:numPr>
          <w:ilvl w:val="2"/>
          <w:numId w:val="9"/>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lastRenderedPageBreak/>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0268044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485" w:tooltip="C:Data3GPPRAN2InboxR2-2008216.zip" w:history="1">
        <w:r w:rsidRPr="00E57243">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567BFA2E" w14:textId="6B51DD1D"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486" w:tooltip="C:Data3GPPRAN2InboxR2-2008216.zip" w:history="1">
        <w:r w:rsidRPr="00E57243">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AA125D" w:rsidP="00973B6C">
      <w:pPr>
        <w:pStyle w:val="Doc-title"/>
      </w:pPr>
      <w:hyperlink r:id="rId487"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in further studies of this SI. </w:t>
      </w:r>
    </w:p>
    <w:p w14:paraId="2E8A1C76" w14:textId="3C829CA9" w:rsidR="000A54A5" w:rsidRDefault="000A54A5" w:rsidP="000A54A5">
      <w:pPr>
        <w:pStyle w:val="Doc-text2"/>
        <w:numPr>
          <w:ilvl w:val="0"/>
          <w:numId w:val="17"/>
        </w:numPr>
      </w:pPr>
      <w:r>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0A54A5">
      <w:pPr>
        <w:pStyle w:val="Doc-text2"/>
        <w:numPr>
          <w:ilvl w:val="0"/>
          <w:numId w:val="17"/>
        </w:numPr>
      </w:pPr>
      <w:r>
        <w:t>ZTE wonders about the case the value is exactly 10.24s, shall we still use LTE as a reference? Also wonders whether this p2 is only for RRC_IDLE</w:t>
      </w:r>
    </w:p>
    <w:p w14:paraId="5F1C8D39" w14:textId="0D219598" w:rsidR="000A54A5" w:rsidRDefault="00646C77" w:rsidP="000A54A5">
      <w:pPr>
        <w:pStyle w:val="Doc-text2"/>
        <w:numPr>
          <w:ilvl w:val="0"/>
          <w:numId w:val="17"/>
        </w:numPr>
      </w:pPr>
      <w:r>
        <w:t>CATT suggests to remove the first part of p2: LTE eDRX should be the baseline in general.</w:t>
      </w:r>
    </w:p>
    <w:p w14:paraId="0F90859B" w14:textId="0438382D" w:rsidR="00646C77" w:rsidRDefault="00646C77" w:rsidP="00DA4838">
      <w:pPr>
        <w:pStyle w:val="Doc-text2"/>
        <w:numPr>
          <w:ilvl w:val="0"/>
          <w:numId w:val="17"/>
        </w:numPr>
      </w:pPr>
      <w:r>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 xml:space="preserve">For RRC_INACTIVE, the DRX cycle is extended to 10.24s as baseline. FFS on the performance and complexity of further extension. </w:t>
      </w:r>
    </w:p>
    <w:p w14:paraId="32963A8A" w14:textId="48508BC6" w:rsidR="00646C77" w:rsidRDefault="00646C77" w:rsidP="00646C77">
      <w:pPr>
        <w:pStyle w:val="Doc-text2"/>
        <w:numPr>
          <w:ilvl w:val="0"/>
          <w:numId w:val="17"/>
        </w:numPr>
      </w:pPr>
      <w:r>
        <w:t xml:space="preserve">Intel is fine with p3. </w:t>
      </w:r>
    </w:p>
    <w:p w14:paraId="550EFFA3" w14:textId="0B3EFDDC" w:rsidR="00646C77" w:rsidRDefault="00646C77" w:rsidP="00646C77">
      <w:pPr>
        <w:pStyle w:val="Doc-text2"/>
        <w:numPr>
          <w:ilvl w:val="0"/>
          <w:numId w:val="17"/>
        </w:numPr>
      </w:pPr>
      <w:r>
        <w:t>Convida is fine with p3</w:t>
      </w:r>
    </w:p>
    <w:p w14:paraId="0DD745A0" w14:textId="09FB0095" w:rsidR="00646C77" w:rsidRDefault="00646C77" w:rsidP="00D97BA3">
      <w:pPr>
        <w:pStyle w:val="Doc-text2"/>
        <w:numPr>
          <w:ilvl w:val="0"/>
          <w:numId w:val="17"/>
        </w:numPr>
      </w:pPr>
      <w:r>
        <w:t>Ericsson wonder around the need of FFS in p3</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0A54A5">
      <w:pPr>
        <w:pStyle w:val="Doc-text2"/>
        <w:numPr>
          <w:ilvl w:val="0"/>
          <w:numId w:val="35"/>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724361">
      <w:pPr>
        <w:pStyle w:val="Doc-text2"/>
        <w:numPr>
          <w:ilvl w:val="0"/>
          <w:numId w:val="35"/>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 xml:space="preserve">For RRC_IDLE, the DRX cycle is at least extended to 10.24s. RAN2 to discuss whether for RRC_IDLE, the DRX cycle is extended to 2621.44s.  </w:t>
      </w:r>
    </w:p>
    <w:p w14:paraId="7E73DBC2" w14:textId="6F4D4080" w:rsidR="00724361" w:rsidRDefault="00724361" w:rsidP="00724361">
      <w:pPr>
        <w:pStyle w:val="Doc-text2"/>
        <w:numPr>
          <w:ilvl w:val="0"/>
          <w:numId w:val="17"/>
        </w:numPr>
      </w:pPr>
      <w:r>
        <w:t>Mediatek wo</w:t>
      </w:r>
      <w:r w:rsidR="00DA4838">
        <w:t>nders why this number and not a</w:t>
      </w:r>
      <w:r>
        <w:t xml:space="preserve"> higher one?</w:t>
      </w:r>
    </w:p>
    <w:p w14:paraId="15CD30E1" w14:textId="79463CE4" w:rsidR="00724361" w:rsidRDefault="00724361" w:rsidP="00724361">
      <w:pPr>
        <w:pStyle w:val="Doc-text2"/>
        <w:numPr>
          <w:ilvl w:val="0"/>
          <w:numId w:val="17"/>
        </w:numPr>
      </w:pPr>
      <w:r>
        <w:t>Ericsson thinks this is what LTE-M supports.</w:t>
      </w:r>
    </w:p>
    <w:p w14:paraId="530953F5" w14:textId="1817B00C" w:rsidR="00724361" w:rsidRDefault="00724361" w:rsidP="00DA4838">
      <w:pPr>
        <w:pStyle w:val="Doc-text2"/>
        <w:numPr>
          <w:ilvl w:val="0"/>
          <w:numId w:val="17"/>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7C343F5A" w:rsidR="00F20785" w:rsidRDefault="00E57243" w:rsidP="00F20785">
      <w:pPr>
        <w:pStyle w:val="Doc-title"/>
      </w:pPr>
      <w:hyperlink r:id="rId488" w:tooltip="C:Data3GPPRAN2InboxR2-2008216.zip" w:history="1">
        <w:r w:rsidR="00F20785" w:rsidRPr="00E57243">
          <w:rPr>
            <w:rStyle w:val="Hyperlink"/>
          </w:rPr>
          <w:t>R2-2008216</w:t>
        </w:r>
      </w:hyperlink>
      <w:r w:rsidR="00F20785">
        <w:tab/>
        <w:t>Summary of offline 111 - DRX aspects - second round</w:t>
      </w:r>
      <w:r w:rsidR="00F20785">
        <w:tab/>
        <w:t>CATT</w:t>
      </w:r>
      <w:r w:rsidR="00F20785">
        <w:tab/>
        <w:t>discussion</w:t>
      </w:r>
      <w:r w:rsidR="00F20785">
        <w:tab/>
        <w:t>Rel-16</w:t>
      </w:r>
      <w:r w:rsidR="00F20785">
        <w:tab/>
        <w:t>FS_NR_redcap</w:t>
      </w:r>
    </w:p>
    <w:p w14:paraId="353CD184" w14:textId="77777777" w:rsidR="004169E4" w:rsidRDefault="004169E4" w:rsidP="004169E4">
      <w:pPr>
        <w:pStyle w:val="Doc-text2"/>
      </w:pPr>
    </w:p>
    <w:p w14:paraId="7E591034" w14:textId="02327C53" w:rsidR="004169E4" w:rsidRDefault="004169E4" w:rsidP="004169E4">
      <w:pPr>
        <w:pStyle w:val="Comments"/>
      </w:pPr>
      <w:r>
        <w:t>List of proposals for agreement</w:t>
      </w:r>
    </w:p>
    <w:p w14:paraId="392F65B0" w14:textId="77777777" w:rsidR="004169E4" w:rsidRDefault="004169E4" w:rsidP="004169E4">
      <w:pPr>
        <w:pStyle w:val="Comments"/>
      </w:pPr>
      <w:r>
        <w:t>Proposal 1</w:t>
      </w:r>
      <w:r>
        <w:tab/>
        <w:t>For RRC_IDLE, the DRX cycle is at least extended to 10.24s. FFS on furthe</w:t>
      </w:r>
      <w:r>
        <w:t xml:space="preserve">r extension ‎beyond 10.24s.  </w:t>
      </w:r>
    </w:p>
    <w:p w14:paraId="068381D1" w14:textId="5D4ABA9A" w:rsidR="004169E4" w:rsidRDefault="004169E4" w:rsidP="004169E4">
      <w:pPr>
        <w:pStyle w:val="Doc-text2"/>
        <w:numPr>
          <w:ilvl w:val="0"/>
          <w:numId w:val="16"/>
        </w:numPr>
      </w:pPr>
      <w:r>
        <w:t>Agreed ‎</w:t>
      </w:r>
    </w:p>
    <w:p w14:paraId="7E17F37B" w14:textId="77777777" w:rsidR="004169E4" w:rsidRDefault="004169E4" w:rsidP="004169E4">
      <w:pPr>
        <w:pStyle w:val="Comments"/>
      </w:pPr>
      <w:r>
        <w:t>Proposal 2</w:t>
      </w:r>
      <w:r>
        <w:tab/>
        <w:t xml:space="preserve">For RRC_IDLE and/or RRC_INACTIVE, if the NR DRX cycle range is extended beyond 10.24s, the LTE ‎eDRX mechanism beyond 10.24s (e.g., PTW, PH, etc.) is used as baseline when NR eDRX cycle is configured beyond 10.24s. </w:t>
      </w:r>
    </w:p>
    <w:p w14:paraId="16E59A3D" w14:textId="0DAE5FB9" w:rsidR="004169E4" w:rsidRDefault="004169E4" w:rsidP="004169E4">
      <w:pPr>
        <w:pStyle w:val="Doc-text2"/>
        <w:numPr>
          <w:ilvl w:val="0"/>
          <w:numId w:val="16"/>
        </w:numPr>
      </w:pPr>
      <w:r>
        <w:t>Agreed ‎</w:t>
      </w:r>
    </w:p>
    <w:p w14:paraId="1D4AA9F8" w14:textId="77777777" w:rsidR="004169E4" w:rsidRDefault="004169E4" w:rsidP="004169E4">
      <w:pPr>
        <w:pStyle w:val="Comments"/>
      </w:pPr>
    </w:p>
    <w:p w14:paraId="1A1B1993" w14:textId="3E5B349F" w:rsidR="004169E4" w:rsidRDefault="004169E4" w:rsidP="004169E4">
      <w:pPr>
        <w:pStyle w:val="Comments"/>
      </w:pPr>
      <w:r>
        <w:t>List of proposals that requ</w:t>
      </w:r>
      <w:r>
        <w:t>ire online discussions</w:t>
      </w:r>
    </w:p>
    <w:p w14:paraId="46A7F676" w14:textId="024F59A9" w:rsidR="004169E4" w:rsidRDefault="004169E4" w:rsidP="004169E4">
      <w:pPr>
        <w:pStyle w:val="Comments"/>
      </w:pPr>
      <w:r>
        <w:t>Proposal 3</w:t>
      </w:r>
      <w:r>
        <w:tab/>
        <w:t>For RRC_IDLE and RRC_INACTIVE, the LTE ‎eDRX mechanism for 5.12s (i.e., paging cycle equal to eDRX cycle and no PTW) is used as ‎baseline when NR eDRX cycl</w:t>
      </w:r>
      <w:r>
        <w:t>e is configured below 10.24s. ‎</w:t>
      </w:r>
    </w:p>
    <w:p w14:paraId="793E9289" w14:textId="34A6E881" w:rsidR="004169E4" w:rsidRDefault="004169E4" w:rsidP="004169E4">
      <w:pPr>
        <w:pStyle w:val="Comments"/>
      </w:pPr>
      <w:r>
        <w:t>Proposal 4</w:t>
      </w:r>
      <w:r>
        <w:tab/>
        <w:t>FFS on baseline mechanism when the configured NR eDRX cycle is equal to 10.24s. ‎</w:t>
      </w:r>
    </w:p>
    <w:p w14:paraId="759B015D" w14:textId="77777777" w:rsidR="004169E4" w:rsidRDefault="004169E4" w:rsidP="004169E4">
      <w:pPr>
        <w:pStyle w:val="Comments"/>
      </w:pPr>
    </w:p>
    <w:p w14:paraId="1FE98106" w14:textId="77777777" w:rsidR="004169E4" w:rsidRDefault="004169E4" w:rsidP="004169E4">
      <w:pPr>
        <w:pStyle w:val="Doc-text2"/>
        <w:pBdr>
          <w:top w:val="single" w:sz="4" w:space="1" w:color="auto"/>
          <w:left w:val="single" w:sz="4" w:space="4" w:color="auto"/>
          <w:bottom w:val="single" w:sz="4" w:space="1" w:color="auto"/>
          <w:right w:val="single" w:sz="4" w:space="4" w:color="auto"/>
        </w:pBdr>
      </w:pPr>
      <w:r>
        <w:t>Agreements via email - from offline 111:</w:t>
      </w:r>
    </w:p>
    <w:p w14:paraId="22A66C29" w14:textId="1E259C4B" w:rsidR="004169E4" w:rsidRDefault="004169E4" w:rsidP="004169E4">
      <w:pPr>
        <w:pStyle w:val="Doc-text2"/>
        <w:numPr>
          <w:ilvl w:val="0"/>
          <w:numId w:val="43"/>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663BD1B9" w14:textId="7B05B326" w:rsidR="004169E4" w:rsidRDefault="004169E4" w:rsidP="004169E4">
      <w:pPr>
        <w:pStyle w:val="Doc-text2"/>
        <w:numPr>
          <w:ilvl w:val="0"/>
          <w:numId w:val="4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56903FB9" w14:textId="77777777" w:rsidR="004169E4" w:rsidRPr="004169E4" w:rsidRDefault="004169E4" w:rsidP="004169E4">
      <w:pPr>
        <w:pStyle w:val="Comments"/>
      </w:pPr>
    </w:p>
    <w:p w14:paraId="12E121C5" w14:textId="77777777" w:rsidR="00F20785" w:rsidRPr="00973B6C" w:rsidRDefault="00F20785" w:rsidP="00973B6C">
      <w:pPr>
        <w:pStyle w:val="Doc-text2"/>
      </w:pPr>
    </w:p>
    <w:p w14:paraId="6EC26E20" w14:textId="44A839ED" w:rsidR="00473616" w:rsidRDefault="00973B6C" w:rsidP="00473616">
      <w:pPr>
        <w:pStyle w:val="Doc-title"/>
      </w:pPr>
      <w:hyperlink r:id="rId489"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973B6C" w:rsidP="0008782D">
      <w:pPr>
        <w:pStyle w:val="Doc-title"/>
      </w:pPr>
      <w:hyperlink r:id="rId49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973B6C" w:rsidP="0008782D">
      <w:pPr>
        <w:pStyle w:val="Doc-title"/>
      </w:pPr>
      <w:hyperlink r:id="rId49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973B6C" w:rsidP="007933F3">
      <w:pPr>
        <w:pStyle w:val="Doc-title"/>
      </w:pPr>
      <w:hyperlink r:id="rId49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973B6C" w:rsidP="007933F3">
      <w:pPr>
        <w:pStyle w:val="Doc-title"/>
      </w:pPr>
      <w:hyperlink r:id="rId49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973B6C" w:rsidP="00950846">
      <w:pPr>
        <w:pStyle w:val="Doc-title"/>
      </w:pPr>
      <w:hyperlink r:id="rId49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973B6C" w:rsidP="00950846">
      <w:pPr>
        <w:pStyle w:val="Doc-title"/>
      </w:pPr>
      <w:hyperlink r:id="rId49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973B6C" w:rsidP="00950846">
      <w:pPr>
        <w:pStyle w:val="Doc-title"/>
      </w:pPr>
      <w:hyperlink r:id="rId49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973B6C" w:rsidP="00950846">
      <w:pPr>
        <w:pStyle w:val="Doc-title"/>
      </w:pPr>
      <w:hyperlink r:id="rId49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973B6C" w:rsidP="00950846">
      <w:pPr>
        <w:pStyle w:val="Doc-title"/>
      </w:pPr>
      <w:hyperlink r:id="rId49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973B6C" w:rsidP="00950846">
      <w:pPr>
        <w:pStyle w:val="Doc-title"/>
      </w:pPr>
      <w:hyperlink r:id="rId49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973B6C" w:rsidP="00950846">
      <w:pPr>
        <w:pStyle w:val="Doc-title"/>
      </w:pPr>
      <w:hyperlink r:id="rId50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973B6C" w:rsidP="00950846">
      <w:pPr>
        <w:pStyle w:val="Doc-title"/>
      </w:pPr>
      <w:hyperlink r:id="rId50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2444E49B" w:rsidR="0091119C" w:rsidRDefault="00F4512F" w:rsidP="0091119C">
      <w:pPr>
        <w:pStyle w:val="Comments"/>
      </w:pPr>
      <w:r>
        <w:t xml:space="preserve">For which RRC_Connected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3471D0D8" w14:textId="77777777" w:rsidR="0091119C" w:rsidRDefault="0091119C" w:rsidP="00F71A7F">
      <w:pPr>
        <w:pStyle w:val="Comments"/>
      </w:pPr>
    </w:p>
    <w:p w14:paraId="137816E4" w14:textId="4CF78BF4" w:rsidR="00F71A7F" w:rsidRDefault="00973B6C" w:rsidP="00F71A7F">
      <w:pPr>
        <w:pStyle w:val="Doc-title"/>
      </w:pPr>
      <w:hyperlink r:id="rId50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503" w:tooltip="C:Data3GPPExtractsR2-2008130 - Power consumption in RedCap devices_Revised.docx" w:history="1">
        <w:r w:rsidRPr="00260784">
          <w:rPr>
            <w:rStyle w:val="Hyperlink"/>
          </w:rPr>
          <w:t>R2-2008130</w:t>
        </w:r>
      </w:hyperlink>
    </w:p>
    <w:p w14:paraId="2C7B97B4" w14:textId="7BCA61B4" w:rsidR="00937DEA" w:rsidRPr="00937DEA" w:rsidRDefault="00973B6C" w:rsidP="00937DEA">
      <w:pPr>
        <w:pStyle w:val="Doc-title"/>
      </w:pPr>
      <w:hyperlink r:id="rId504" w:tooltip="C:Data3GPPExtractsR2-2008130 - Power consumption in RedCap devices_Revised.docx" w:history="1">
        <w:r w:rsidR="00937DEA" w:rsidRPr="00260784">
          <w:rPr>
            <w:rStyle w:val="Hyperlink"/>
          </w:rPr>
          <w:t>R2-20</w:t>
        </w:r>
        <w:r w:rsidR="00937DEA" w:rsidRPr="00260784">
          <w:rPr>
            <w:rStyle w:val="Hyperlink"/>
          </w:rPr>
          <w:t>0</w:t>
        </w:r>
        <w:r w:rsidR="00937DEA" w:rsidRPr="00260784">
          <w:rPr>
            <w:rStyle w:val="Hyperlink"/>
          </w:rPr>
          <w:t>8</w:t>
        </w:r>
        <w:r w:rsidR="00937DEA" w:rsidRPr="00260784">
          <w:rPr>
            <w:rStyle w:val="Hyperlink"/>
          </w:rPr>
          <w:t>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973B6C" w:rsidP="00680F13">
      <w:pPr>
        <w:pStyle w:val="Doc-title"/>
      </w:pPr>
      <w:hyperlink r:id="rId50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973B6C" w:rsidP="00680F13">
      <w:pPr>
        <w:pStyle w:val="Doc-title"/>
      </w:pPr>
      <w:hyperlink r:id="rId50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973B6C" w:rsidP="00F71A7F">
      <w:pPr>
        <w:pStyle w:val="Doc-title"/>
      </w:pPr>
      <w:hyperlink r:id="rId50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973B6C" w:rsidP="00473616">
      <w:pPr>
        <w:pStyle w:val="Doc-title"/>
      </w:pPr>
      <w:hyperlink r:id="rId50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973B6C" w:rsidP="00473616">
      <w:pPr>
        <w:pStyle w:val="Doc-title"/>
      </w:pPr>
      <w:hyperlink r:id="rId50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973B6C" w:rsidP="00473616">
      <w:pPr>
        <w:pStyle w:val="Doc-title"/>
      </w:pPr>
      <w:hyperlink r:id="rId51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973B6C" w:rsidP="000938AF">
      <w:pPr>
        <w:pStyle w:val="Doc-title"/>
      </w:pPr>
      <w:hyperlink r:id="rId51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5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CA78" w14:textId="77777777" w:rsidR="00327280" w:rsidRDefault="00327280">
      <w:r>
        <w:separator/>
      </w:r>
    </w:p>
    <w:p w14:paraId="33872454" w14:textId="77777777" w:rsidR="00327280" w:rsidRDefault="00327280"/>
  </w:endnote>
  <w:endnote w:type="continuationSeparator" w:id="0">
    <w:p w14:paraId="4D998BE8" w14:textId="77777777" w:rsidR="00327280" w:rsidRDefault="00327280">
      <w:r>
        <w:continuationSeparator/>
      </w:r>
    </w:p>
    <w:p w14:paraId="16992511" w14:textId="77777777" w:rsidR="00327280" w:rsidRDefault="00327280"/>
  </w:endnote>
  <w:endnote w:type="continuationNotice" w:id="1">
    <w:p w14:paraId="1CD525A0" w14:textId="77777777" w:rsidR="00327280" w:rsidRDefault="0032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21C6D" w:rsidRDefault="00421C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F174E">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F174E">
      <w:rPr>
        <w:rStyle w:val="PageNumber"/>
        <w:noProof/>
      </w:rPr>
      <w:t>41</w:t>
    </w:r>
    <w:r>
      <w:rPr>
        <w:rStyle w:val="PageNumber"/>
      </w:rPr>
      <w:fldChar w:fldCharType="end"/>
    </w:r>
  </w:p>
  <w:p w14:paraId="365A3263" w14:textId="77777777" w:rsidR="00421C6D" w:rsidRDefault="00421C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E7F3" w14:textId="77777777" w:rsidR="00327280" w:rsidRDefault="00327280">
      <w:r>
        <w:separator/>
      </w:r>
    </w:p>
    <w:p w14:paraId="01114B98" w14:textId="77777777" w:rsidR="00327280" w:rsidRDefault="00327280"/>
  </w:footnote>
  <w:footnote w:type="continuationSeparator" w:id="0">
    <w:p w14:paraId="4A02DFE2" w14:textId="77777777" w:rsidR="00327280" w:rsidRDefault="00327280">
      <w:r>
        <w:continuationSeparator/>
      </w:r>
    </w:p>
    <w:p w14:paraId="6B53AFBD" w14:textId="77777777" w:rsidR="00327280" w:rsidRDefault="00327280"/>
  </w:footnote>
  <w:footnote w:type="continuationNotice" w:id="1">
    <w:p w14:paraId="3444FAA8" w14:textId="77777777" w:rsidR="00327280" w:rsidRDefault="003272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B977B74"/>
    <w:multiLevelType w:val="hybridMultilevel"/>
    <w:tmpl w:val="0C4284C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E127A0"/>
    <w:multiLevelType w:val="hybridMultilevel"/>
    <w:tmpl w:val="BF6C26BC"/>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26C104D"/>
    <w:multiLevelType w:val="hybridMultilevel"/>
    <w:tmpl w:val="D660C89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3E245D"/>
    <w:multiLevelType w:val="hybridMultilevel"/>
    <w:tmpl w:val="B574926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30A1C"/>
    <w:multiLevelType w:val="hybridMultilevel"/>
    <w:tmpl w:val="711CCCB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04E60"/>
    <w:multiLevelType w:val="hybridMultilevel"/>
    <w:tmpl w:val="3B9C296E"/>
    <w:lvl w:ilvl="0" w:tplc="AB24F4B4">
      <w:start w:val="1"/>
      <w:numFmt w:val="upp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97F99"/>
    <w:multiLevelType w:val="hybridMultilevel"/>
    <w:tmpl w:val="50A41002"/>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38"/>
  </w:num>
  <w:num w:numId="2">
    <w:abstractNumId w:val="10"/>
  </w:num>
  <w:num w:numId="3">
    <w:abstractNumId w:val="39"/>
  </w:num>
  <w:num w:numId="4">
    <w:abstractNumId w:val="23"/>
  </w:num>
  <w:num w:numId="5">
    <w:abstractNumId w:val="0"/>
  </w:num>
  <w:num w:numId="6">
    <w:abstractNumId w:val="25"/>
  </w:num>
  <w:num w:numId="7">
    <w:abstractNumId w:val="15"/>
  </w:num>
  <w:num w:numId="8">
    <w:abstractNumId w:val="3"/>
  </w:num>
  <w:num w:numId="9">
    <w:abstractNumId w:val="18"/>
  </w:num>
  <w:num w:numId="10">
    <w:abstractNumId w:val="30"/>
  </w:num>
  <w:num w:numId="11">
    <w:abstractNumId w:val="21"/>
  </w:num>
  <w:num w:numId="12">
    <w:abstractNumId w:val="24"/>
  </w:num>
  <w:num w:numId="13">
    <w:abstractNumId w:val="28"/>
  </w:num>
  <w:num w:numId="14">
    <w:abstractNumId w:val="5"/>
  </w:num>
  <w:num w:numId="15">
    <w:abstractNumId w:val="45"/>
  </w:num>
  <w:num w:numId="16">
    <w:abstractNumId w:val="34"/>
  </w:num>
  <w:num w:numId="17">
    <w:abstractNumId w:val="16"/>
  </w:num>
  <w:num w:numId="18">
    <w:abstractNumId w:val="31"/>
  </w:num>
  <w:num w:numId="19">
    <w:abstractNumId w:val="22"/>
  </w:num>
  <w:num w:numId="20">
    <w:abstractNumId w:val="36"/>
  </w:num>
  <w:num w:numId="21">
    <w:abstractNumId w:val="17"/>
  </w:num>
  <w:num w:numId="22">
    <w:abstractNumId w:val="42"/>
  </w:num>
  <w:num w:numId="23">
    <w:abstractNumId w:val="1"/>
  </w:num>
  <w:num w:numId="24">
    <w:abstractNumId w:val="6"/>
  </w:num>
  <w:num w:numId="25">
    <w:abstractNumId w:val="2"/>
  </w:num>
  <w:num w:numId="26">
    <w:abstractNumId w:val="27"/>
  </w:num>
  <w:num w:numId="27">
    <w:abstractNumId w:val="33"/>
  </w:num>
  <w:num w:numId="28">
    <w:abstractNumId w:val="13"/>
  </w:num>
  <w:num w:numId="29">
    <w:abstractNumId w:val="7"/>
  </w:num>
  <w:num w:numId="30">
    <w:abstractNumId w:val="43"/>
  </w:num>
  <w:num w:numId="31">
    <w:abstractNumId w:val="29"/>
  </w:num>
  <w:num w:numId="32">
    <w:abstractNumId w:val="8"/>
  </w:num>
  <w:num w:numId="33">
    <w:abstractNumId w:val="9"/>
  </w:num>
  <w:num w:numId="34">
    <w:abstractNumId w:val="35"/>
  </w:num>
  <w:num w:numId="35">
    <w:abstractNumId w:val="14"/>
  </w:num>
  <w:num w:numId="36">
    <w:abstractNumId w:val="40"/>
  </w:num>
  <w:num w:numId="37">
    <w:abstractNumId w:val="32"/>
  </w:num>
  <w:num w:numId="38">
    <w:abstractNumId w:val="37"/>
  </w:num>
  <w:num w:numId="39">
    <w:abstractNumId w:val="20"/>
  </w:num>
  <w:num w:numId="40">
    <w:abstractNumId w:val="44"/>
  </w:num>
  <w:num w:numId="41">
    <w:abstractNumId w:val="4"/>
  </w:num>
  <w:num w:numId="42">
    <w:abstractNumId w:val="19"/>
  </w:num>
  <w:num w:numId="43">
    <w:abstractNumId w:val="11"/>
  </w:num>
  <w:num w:numId="44">
    <w:abstractNumId w:val="41"/>
  </w:num>
  <w:num w:numId="45">
    <w:abstractNumId w:val="12"/>
  </w:num>
  <w:num w:numId="4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9"/>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A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1"/>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24"/>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2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27"/>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E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A8"/>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87F"/>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3F2"/>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B1"/>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0"/>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0"/>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466"/>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5A"/>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E4"/>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D"/>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97"/>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6C"/>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CAE"/>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46"/>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BF"/>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2F6"/>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07"/>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78"/>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8"/>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82"/>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0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DE1"/>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A"/>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1D"/>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8B"/>
    <w:rsid w:val="006743B3"/>
    <w:rsid w:val="00674489"/>
    <w:rsid w:val="006744E4"/>
    <w:rsid w:val="006745F0"/>
    <w:rsid w:val="0067460F"/>
    <w:rsid w:val="00674722"/>
    <w:rsid w:val="0067478B"/>
    <w:rsid w:val="00674791"/>
    <w:rsid w:val="00674847"/>
    <w:rsid w:val="00674948"/>
    <w:rsid w:val="0067496E"/>
    <w:rsid w:val="00674984"/>
    <w:rsid w:val="00674A3D"/>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50"/>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DD9"/>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891"/>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2F1"/>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7A4"/>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5B"/>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CFD"/>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E5"/>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0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3"/>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6FA"/>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B2"/>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0"/>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6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C5"/>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8CF"/>
    <w:rsid w:val="00B33A0A"/>
    <w:rsid w:val="00B33AC9"/>
    <w:rsid w:val="00B33B3C"/>
    <w:rsid w:val="00B33BC6"/>
    <w:rsid w:val="00B33DB8"/>
    <w:rsid w:val="00B33DE6"/>
    <w:rsid w:val="00B33EF6"/>
    <w:rsid w:val="00B33F38"/>
    <w:rsid w:val="00B3402B"/>
    <w:rsid w:val="00B340B8"/>
    <w:rsid w:val="00B3418A"/>
    <w:rsid w:val="00B34369"/>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27"/>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E2"/>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4F"/>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01"/>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13"/>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3C"/>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4F"/>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3B"/>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52E"/>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13"/>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6B"/>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60"/>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B3"/>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3A"/>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67"/>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5"/>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3"/>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AF8"/>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188"/>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2C"/>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43"/>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1D"/>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DF"/>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E1"/>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37"/>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28"/>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24"/>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74E"/>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1C"/>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362501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14496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296305">
      <w:bodyDiv w:val="1"/>
      <w:marLeft w:val="0"/>
      <w:marRight w:val="0"/>
      <w:marTop w:val="0"/>
      <w:marBottom w:val="0"/>
      <w:divBdr>
        <w:top w:val="none" w:sz="0" w:space="0" w:color="auto"/>
        <w:left w:val="none" w:sz="0" w:space="0" w:color="auto"/>
        <w:bottom w:val="none" w:sz="0" w:space="0" w:color="auto"/>
        <w:right w:val="none" w:sz="0" w:space="0" w:color="auto"/>
      </w:divBdr>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1783r0_(Rel-16)_R2-2007080.docx" TargetMode="External"/><Relationship Id="rId21" Type="http://schemas.openxmlformats.org/officeDocument/2006/relationships/hyperlink" Target="file:///C:\Data\3GPP\RAN2\Inbox\R2-2008197.zip" TargetMode="External"/><Relationship Id="rId63" Type="http://schemas.openxmlformats.org/officeDocument/2006/relationships/hyperlink" Target="file:///C:\Data\3GPP\Extracts\R2-2007537%20NTN%20Overview.docx" TargetMode="External"/><Relationship Id="rId159" Type="http://schemas.openxmlformats.org/officeDocument/2006/relationships/hyperlink" Target="file:///C:\Data\3GPP\Extracts\R2-2006852-CR38304-NPN.docx" TargetMode="External"/><Relationship Id="rId324" Type="http://schemas.openxmlformats.org/officeDocument/2006/relationships/hyperlink" Target="file:///C:\Data\3GPP\Extracts\R2-2007616%20(R17%20NTN%20WI%20AI%208.10.2.1%20Precompensation).docx" TargetMode="External"/><Relationship Id="rId366" Type="http://schemas.openxmlformats.org/officeDocument/2006/relationships/hyperlink" Target="file:///C:\Data\3GPP\Extracts\R2-2006705_PDCP_NTN.doc" TargetMode="External"/><Relationship Id="rId170" Type="http://schemas.openxmlformats.org/officeDocument/2006/relationships/hyperlink" Target="file:///C:\Data\3GPP\Extracts\R2-2007411%20-%20ims-EmergencySupport%20interpretation%20and%20clarification%20for%20SNPN.docx" TargetMode="External"/><Relationship Id="rId226" Type="http://schemas.openxmlformats.org/officeDocument/2006/relationships/hyperlink" Target="file:///C:\Data\3GPP\Extracts\R2-2007575%20MAC%20CE%20SRS.docx" TargetMode="External"/><Relationship Id="rId433" Type="http://schemas.openxmlformats.org/officeDocument/2006/relationships/hyperlink" Target="file:///C:\Data\3GPP\Extracts\R2-2006751-redcap-capabilty-framework.docx" TargetMode="External"/><Relationship Id="rId268" Type="http://schemas.openxmlformats.org/officeDocument/2006/relationships/hyperlink" Target="file:///C:\Data\3GPP\archive\RAN2\RAN2%23109bis\Tdocs\R2-2004240.zip" TargetMode="External"/><Relationship Id="rId475" Type="http://schemas.openxmlformats.org/officeDocument/2006/relationships/hyperlink" Target="file:///C:\Data\3GPP\Extracts\R2-2007013.doc" TargetMode="External"/><Relationship Id="rId32" Type="http://schemas.openxmlformats.org/officeDocument/2006/relationships/hyperlink" Target="file:///C:\Data\3GPP\RAN2\Inbox\R2-2008200.zip" TargetMode="External"/><Relationship Id="rId74" Type="http://schemas.openxmlformats.org/officeDocument/2006/relationships/hyperlink" Target="file:///C:\Data\3GPP\RAN2\Inbox\R2-2008187.zip" TargetMode="External"/><Relationship Id="rId128" Type="http://schemas.openxmlformats.org/officeDocument/2006/relationships/hyperlink" Target="file:///C:\Data\3GPP\Extracts\R2-2006516_R3-204147.docx" TargetMode="External"/><Relationship Id="rId335" Type="http://schemas.openxmlformats.org/officeDocument/2006/relationships/hyperlink" Target="file:///C:\Data\3GPP\RAN2\Inbox\R2-2008188.zip" TargetMode="External"/><Relationship Id="rId377" Type="http://schemas.openxmlformats.org/officeDocument/2006/relationships/hyperlink" Target="file:///C:\Data\3GPP\Extracts\R2-2006973.docx" TargetMode="External"/><Relationship Id="rId500" Type="http://schemas.openxmlformats.org/officeDocument/2006/relationships/hyperlink" Target="file:///C:\Data\3GPP\Extracts\R2-2007653_eDRX%20for%20Reduced%20Capability%20NR%20Devices.docx" TargetMode="External"/><Relationship Id="rId5" Type="http://schemas.openxmlformats.org/officeDocument/2006/relationships/webSettings" Target="webSettings.xml"/><Relationship Id="rId181" Type="http://schemas.openxmlformats.org/officeDocument/2006/relationships/hyperlink" Target="file:///C:\Data\3GPP\Extracts\R2-2007411%20-%20ims-EmergencySupport%20interpretation%20and%20clarification%20for%20SNPN.docx" TargetMode="External"/><Relationship Id="rId237" Type="http://schemas.openxmlformats.org/officeDocument/2006/relationships/hyperlink" Target="file:///C:\Data\3GPP\Extracts\R2-2007577%2038.331%20NReMIMO.docx" TargetMode="External"/><Relationship Id="rId402" Type="http://schemas.openxmlformats.org/officeDocument/2006/relationships/hyperlink" Target="file:///C:\Data\3GPP\Extracts\R2-2007743%20Initial%20discussion%20on%20Idle%20mode%20procedures%20in%20NR%20NTN.doc" TargetMode="External"/><Relationship Id="rId279" Type="http://schemas.openxmlformats.org/officeDocument/2006/relationships/hyperlink" Target="file:///C:\Data\3GPP\RAN2\Inbox\R2-2008202.zip" TargetMode="External"/><Relationship Id="rId444" Type="http://schemas.openxmlformats.org/officeDocument/2006/relationships/hyperlink" Target="file:///C:\Data\3GPP\Extracts\R2-2006785%20RedCap%20type.doc" TargetMode="External"/><Relationship Id="rId486" Type="http://schemas.openxmlformats.org/officeDocument/2006/relationships/hyperlink" Target="file:///C:\Data\3GPP\RAN2\Inbox\R2-2008216.zip" TargetMode="External"/><Relationship Id="rId43" Type="http://schemas.openxmlformats.org/officeDocument/2006/relationships/hyperlink" Target="file:///C:\Data\3GPP\RAN2\Inbox\R2-2008204.zip" TargetMode="External"/><Relationship Id="rId139" Type="http://schemas.openxmlformats.org/officeDocument/2006/relationships/hyperlink" Target="file:///C:\Data\3GPP\RAN2\Inbox\R2-2008206.zip" TargetMode="External"/><Relationship Id="rId290" Type="http://schemas.openxmlformats.org/officeDocument/2006/relationships/hyperlink" Target="file:///C:\Data\3GPP\Extracts\R2-2006971.doc" TargetMode="External"/><Relationship Id="rId304" Type="http://schemas.openxmlformats.org/officeDocument/2006/relationships/hyperlink" Target="file:///C:\Data\3GPP\RAN2\Inbox\R2-2008185.zip" TargetMode="External"/><Relationship Id="rId346" Type="http://schemas.openxmlformats.org/officeDocument/2006/relationships/hyperlink" Target="file:///C:\Data\3GPP\Extracts\._R2-2007103%20On%20Timing%20Advance%20for%20NTN%20Networks.docx" TargetMode="External"/><Relationship Id="rId388" Type="http://schemas.openxmlformats.org/officeDocument/2006/relationships/hyperlink" Target="file:///C:\Data\3GPP\Extracts\R2-2006783%20-%20Discussion%20on%20cell%20reselection%20for%20NTN.doc" TargetMode="External"/><Relationship Id="rId511" Type="http://schemas.openxmlformats.org/officeDocument/2006/relationships/hyperlink" Target="file:///C:\Data\3GPP\Extracts\R2-2007745%20Considerations%20on%20RRM%20for%20reduced%20capability%20UEs.doc" TargetMode="External"/><Relationship Id="rId85" Type="http://schemas.openxmlformats.org/officeDocument/2006/relationships/hyperlink" Target="file:///C:\Data\3GPP\RAN2\Inbox\R2-2008188.zip" TargetMode="External"/><Relationship Id="rId150" Type="http://schemas.openxmlformats.org/officeDocument/2006/relationships/hyperlink" Target="file:///C:\Data\3GPP\Extracts\R2-2006884_Clarification%20on%20CG-ConfigInfo%20for%20NR-DC%20and%20NE-DC_38.331_R15.docx" TargetMode="External"/><Relationship Id="rId192" Type="http://schemas.openxmlformats.org/officeDocument/2006/relationships/hyperlink" Target="file:///C:\Data\3GPP\RAN2\Inbox\R2-2008209.zip" TargetMode="External"/><Relationship Id="rId206" Type="http://schemas.openxmlformats.org/officeDocument/2006/relationships/hyperlink" Target="file:///C:\Data\3GPP\RAN2\Docs\R2-2007895.zip" TargetMode="External"/><Relationship Id="rId413" Type="http://schemas.openxmlformats.org/officeDocument/2006/relationships/hyperlink" Target="file:///C:\Data\3GPP\Extracts\R2-2007183.doc" TargetMode="External"/><Relationship Id="rId248" Type="http://schemas.openxmlformats.org/officeDocument/2006/relationships/hyperlink" Target="file:///C:\Data\3GPP\RAN2\Inbox\R2-2008182.zip" TargetMode="External"/><Relationship Id="rId455" Type="http://schemas.openxmlformats.org/officeDocument/2006/relationships/hyperlink" Target="file:///C:\Data\3GPP\Extracts\R2-2006786%20RedCap%20Identification%20and%20access%20restrictions.doc" TargetMode="External"/><Relationship Id="rId497" Type="http://schemas.openxmlformats.org/officeDocument/2006/relationships/hyperlink" Target="file:///C:\Data\3GPP\Extracts\R2-2007401%20Extended%20DRX%20for%20reduced%20capability%20devices%20in%20RRC_IDLE%20and%20RRC_INACTIVE.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16.zip" TargetMode="External"/><Relationship Id="rId315" Type="http://schemas.openxmlformats.org/officeDocument/2006/relationships/hyperlink" Target="file:///C:\Data\3GPP\Extracts\R2-2007363%20%20On%20the%20scenarios%20and%20simulation%20assumptions%20for%20evaluating%20NTN%20mobility.docx" TargetMode="External"/><Relationship Id="rId357" Type="http://schemas.openxmlformats.org/officeDocument/2006/relationships/hyperlink" Target="file:///C:\Data\3GPP\Extracts\R2-2007712_Impact%20of%20pre-compensation%20on%20RACH%20capacity%20for%20NTN.docx" TargetMode="External"/><Relationship Id="rId54" Type="http://schemas.openxmlformats.org/officeDocument/2006/relationships/hyperlink" Target="file:///C:\Data\3GPP\Extracts\R2-2006852-CR38304-NPN.docx" TargetMode="External"/><Relationship Id="rId96" Type="http://schemas.openxmlformats.org/officeDocument/2006/relationships/hyperlink" Target="file:///C:\Data\3GPP\Extracts\R2-2007345%20Identification%20and%20access%20restriction%20of%20REDCAP%20UE.doc" TargetMode="External"/><Relationship Id="rId161" Type="http://schemas.openxmlformats.org/officeDocument/2006/relationships/hyperlink" Target="file:///C:\Data\3GPP\Extracts\R2-2007404%20-%20Limited%20services%20and%20SNPN%20Access%20Mode.docx" TargetMode="External"/><Relationship Id="rId217" Type="http://schemas.openxmlformats.org/officeDocument/2006/relationships/hyperlink" Target="file:///C:\Data\3GPP\Extracts\R2-2008053.docx" TargetMode="External"/><Relationship Id="rId399" Type="http://schemas.openxmlformats.org/officeDocument/2006/relationships/hyperlink" Target="file:///C:\Data\3GPP\Extracts\R2-2007429%20Discussion%20of%20cell%20selection%20and%20reselection%20for%20NTN.docx" TargetMode="External"/><Relationship Id="rId259" Type="http://schemas.openxmlformats.org/officeDocument/2006/relationships/hyperlink" Target="file:///C:\Data\3GPP\Extracts\R2-2007356-Draft-LS-Response.docx" TargetMode="External"/><Relationship Id="rId424" Type="http://schemas.openxmlformats.org/officeDocument/2006/relationships/hyperlink" Target="file:///C:\Data\3GPP\RAN2\Docs\R2-2007366.zip" TargetMode="External"/><Relationship Id="rId466" Type="http://schemas.openxmlformats.org/officeDocument/2006/relationships/hyperlink" Target="file:///C:\Data\3GPP\Extracts\R2-2006752-redcap-access-control.docx" TargetMode="External"/><Relationship Id="rId23" Type="http://schemas.openxmlformats.org/officeDocument/2006/relationships/hyperlink" Target="file:///C:\Data\3GPP\Extracts\R2-2006524_R3-204399.docx" TargetMode="External"/><Relationship Id="rId119" Type="http://schemas.openxmlformats.org/officeDocument/2006/relationships/hyperlink" Target="file:///C:\Data\3GPP\RAN2\Inbox\R2-2008203.zip" TargetMode="External"/><Relationship Id="rId270" Type="http://schemas.openxmlformats.org/officeDocument/2006/relationships/hyperlink" Target="file:///C:\Data\3GPP\Extracts\R2-2007989%20CR%20on%20CLI%20configuration.docx" TargetMode="External"/><Relationship Id="rId326" Type="http://schemas.openxmlformats.org/officeDocument/2006/relationships/hyperlink" Target="file:///C:\Data\3GPP\Extracts\R2-2007590%20Timing%20Advance,%20Random%20Access%20and%20DRX%20aspects%20in%20NTN.docx" TargetMode="External"/><Relationship Id="rId65" Type="http://schemas.openxmlformats.org/officeDocument/2006/relationships/hyperlink" Target="file:///C:\Data\3GPP\RAN2\Inbox\R2-2008185.zip" TargetMode="External"/><Relationship Id="rId130" Type="http://schemas.openxmlformats.org/officeDocument/2006/relationships/hyperlink" Target="file:///C:\Data\3GPP\Extracts\R2-2008104%20Correction%20on%20the%20UE%20Capability%20presence%20upon%20SN%20addition%20and%20SN%20change.docx" TargetMode="External"/><Relationship Id="rId368" Type="http://schemas.openxmlformats.org/officeDocument/2006/relationships/hyperlink" Target="file:///C:\Data\3GPP\Extracts\R2-2007172%20Discussion%20on%20UP%20enhancement%20in%20NTN.doc" TargetMode="External"/><Relationship Id="rId172" Type="http://schemas.openxmlformats.org/officeDocument/2006/relationships/hyperlink" Target="file:///C:\Data\3GPP\Extracts\R2-2007404%20-%20Limited%20services%20and%20SNPN%20Access%20Mode.docx" TargetMode="External"/><Relationship Id="rId228" Type="http://schemas.openxmlformats.org/officeDocument/2006/relationships/hyperlink" Target="file:///C:\Data\3GPP\Extracts\R2-2007161%2038331CR%20Correction%20on%20number%20of%20CORESET%20per%20BWP.docx" TargetMode="External"/><Relationship Id="rId435" Type="http://schemas.openxmlformats.org/officeDocument/2006/relationships/hyperlink" Target="file:///C:\Data\3GPP\Extracts\R2-2006605_Defining%20and%20constraining%20UEs%20with%20reduced%20capabilities.docx" TargetMode="External"/><Relationship Id="rId477" Type="http://schemas.openxmlformats.org/officeDocument/2006/relationships/hyperlink" Target="file:///C:\Data\3GPP\Extracts\R2-2007494%20eDRX%20for%20reduced%20capability%20UEs.docx" TargetMode="External"/><Relationship Id="rId281" Type="http://schemas.openxmlformats.org/officeDocument/2006/relationships/hyperlink" Target="file:///C:\Data\3GPP\RAN2\Inbox\R2-2008202.zip" TargetMode="External"/><Relationship Id="rId337" Type="http://schemas.openxmlformats.org/officeDocument/2006/relationships/hyperlink" Target="file:///C:\Data\3GPP\Extracts\R2-2006631%20Discussion%20on%20MAC%20Enhancement%20and%20Impact%20for%20NTN.docx" TargetMode="External"/><Relationship Id="rId502" Type="http://schemas.openxmlformats.org/officeDocument/2006/relationships/hyperlink" Target="file:///C:\Data\3GPP\Extracts\R2-2006913%20-%20Power%20consumption%20in%20RedCap%20devices.docx" TargetMode="External"/><Relationship Id="rId34" Type="http://schemas.openxmlformats.org/officeDocument/2006/relationships/hyperlink" Target="file:///C:\Data\3GPP\Extracts\R2-2008104%20Correction%20on%20the%20UE%20Capability%20presence%20upon%20SN%20addition%20and%20SN%20change.docx" TargetMode="External"/><Relationship Id="rId76" Type="http://schemas.openxmlformats.org/officeDocument/2006/relationships/hyperlink" Target="file:///C:\Data\3GPP\RAN2\Inbox\R2-2008213.zip" TargetMode="External"/><Relationship Id="rId141" Type="http://schemas.openxmlformats.org/officeDocument/2006/relationships/hyperlink" Target="file:///C:\Data\3GPP\RAN2\Inbox\R2-2008208.zip" TargetMode="External"/><Relationship Id="rId379" Type="http://schemas.openxmlformats.org/officeDocument/2006/relationships/hyperlink" Target="file:///C:\Data\3GPP\Extracts\R2-2007574%20-%20Considerations%20on%20satellite%20ephemeris.docx" TargetMode="External"/><Relationship Id="rId7" Type="http://schemas.openxmlformats.org/officeDocument/2006/relationships/endnotes" Target="endnotes.xml"/><Relationship Id="rId183" Type="http://schemas.openxmlformats.org/officeDocument/2006/relationships/hyperlink" Target="file:///C:\Data\3GPP\RAN2\Inbox\R2-2008184.zip" TargetMode="External"/><Relationship Id="rId239" Type="http://schemas.openxmlformats.org/officeDocument/2006/relationships/hyperlink" Target="file:///C:\Data\3GPP\RAN2\Inbox\R2-2008199.zip" TargetMode="External"/><Relationship Id="rId390" Type="http://schemas.openxmlformats.org/officeDocument/2006/relationships/hyperlink" Target="file:///C:\Data\3GPP\Extracts\._R2-2006924%20HAPS-Satellite%20ephemeris%20broadcast.docx" TargetMode="External"/><Relationship Id="rId404" Type="http://schemas.openxmlformats.org/officeDocument/2006/relationships/hyperlink" Target="file:///C:\Data\3GPP\Extracts\R2-2006629%20Initial%20Discussion%20for%20Connected%20Mode%20in%20NTN.docx" TargetMode="External"/><Relationship Id="rId446" Type="http://schemas.openxmlformats.org/officeDocument/2006/relationships/hyperlink" Target="file:///C:\Data\3GPP\Extracts\R2-2007011.doc" TargetMode="External"/><Relationship Id="rId250" Type="http://schemas.openxmlformats.org/officeDocument/2006/relationships/hyperlink" Target="file:///C:\Data\3GPP\RAN2\Inbox\R2-2008200.zip" TargetMode="External"/><Relationship Id="rId292" Type="http://schemas.openxmlformats.org/officeDocument/2006/relationships/hyperlink" Target="file:///C:\Data\3GPP\RAN2\Inbox\R2-2008212.zip" TargetMode="External"/><Relationship Id="rId306" Type="http://schemas.openxmlformats.org/officeDocument/2006/relationships/hyperlink" Target="file:///C:\Data\3GPP\RAN2\Inbox\R2-2008228.zip" TargetMode="External"/><Relationship Id="rId488" Type="http://schemas.openxmlformats.org/officeDocument/2006/relationships/hyperlink" Target="file:///C:\Data\3GPP\RAN2\Inbox\R2-2008216.zip" TargetMode="External"/><Relationship Id="rId45" Type="http://schemas.openxmlformats.org/officeDocument/2006/relationships/hyperlink" Target="file:///C:\Data\3GPP\Extracts\R2-2006852-CR38304-NPN.docx" TargetMode="External"/><Relationship Id="rId87" Type="http://schemas.openxmlformats.org/officeDocument/2006/relationships/hyperlink" Target="file:///C:\Data\3GPP\RAN2\Inbox\R2-2008214.zip" TargetMode="External"/><Relationship Id="rId110" Type="http://schemas.openxmlformats.org/officeDocument/2006/relationships/hyperlink" Target="file:///C:\Data\3GPP\Extracts\R2-2007577%2038.331%20NReMIMO.docx" TargetMode="External"/><Relationship Id="rId348" Type="http://schemas.openxmlformats.org/officeDocument/2006/relationships/hyperlink" Target="file:///C:\Data\3GPP\Extracts\._R2-2007105%20On%20User%20Plane%20Latency%20Reduction%20Mechanisms%20in%20NTN%20Networks.docx" TargetMode="External"/><Relationship Id="rId513" Type="http://schemas.openxmlformats.org/officeDocument/2006/relationships/fontTable" Target="fontTable.xml"/><Relationship Id="rId152" Type="http://schemas.openxmlformats.org/officeDocument/2006/relationships/hyperlink" Target="file:///C:\Data\3GPP\RAN2\Inbox\R2-2008204.zip" TargetMode="External"/><Relationship Id="rId194" Type="http://schemas.openxmlformats.org/officeDocument/2006/relationships/hyperlink" Target="file:///C:\Data\3GPP\archive\RAN\RAN%2387\Tdocs\RP-200474.zip" TargetMode="External"/><Relationship Id="rId208" Type="http://schemas.openxmlformats.org/officeDocument/2006/relationships/hyperlink" Target="file:///C:\Data\3GPP\RAN2\Inbox\R2-2008196.zip" TargetMode="External"/><Relationship Id="rId415" Type="http://schemas.openxmlformats.org/officeDocument/2006/relationships/hyperlink" Target="file:///C:\Data\3GPP\Extracts\R2-2007601%20Adjusting%20timers%20according%20to%20delay%20variations%20in%20NTN.docx" TargetMode="External"/><Relationship Id="rId457" Type="http://schemas.openxmlformats.org/officeDocument/2006/relationships/hyperlink" Target="file:///C:\Data\3GPP\Extracts\R2-2007345%20Identification%20and%20access%20restriction%20of%20REDCAP%20UE.doc" TargetMode="External"/><Relationship Id="rId261" Type="http://schemas.openxmlformats.org/officeDocument/2006/relationships/hyperlink" Target="file:///C:\Data\3GPP\RAN2\Inbox\R2-2008182.zip" TargetMode="External"/><Relationship Id="rId499" Type="http://schemas.openxmlformats.org/officeDocument/2006/relationships/hyperlink" Target="file:///C:\Data\3GPP\Extracts\R2-2007561%20UE%20power%20saving%20and%20battery%20lifetime%20enhancement%20for%20REDCAP%20UE.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38331_CR1722_(Rel-16)_R2-2006633%20Correction%20on%20First%20NPN-Identity%20Usage%20for%20SIB%20Validity.docx" TargetMode="External"/><Relationship Id="rId317" Type="http://schemas.openxmlformats.org/officeDocument/2006/relationships/hyperlink" Target="file:///C:\Data\3GPP\Extracts\R2-2007185.doc" TargetMode="External"/><Relationship Id="rId359" Type="http://schemas.openxmlformats.org/officeDocument/2006/relationships/hyperlink" Target="file:///C:\Data\3GPP\Extracts\R2-2007715%20-%20On%20Random%20Access%20in%20NTN.docx" TargetMode="External"/><Relationship Id="rId98" Type="http://schemas.openxmlformats.org/officeDocument/2006/relationships/hyperlink" Target="file:///C:\Data\3GPP\Extracts\R2-2006786%20RedCap%20Identification%20and%20access%20restrictions.doc" TargetMode="External"/><Relationship Id="rId121" Type="http://schemas.openxmlformats.org/officeDocument/2006/relationships/hyperlink" Target="file:///C:\Data\3GPP\RAN2\Inbox\R2-2008203.zip" TargetMode="External"/><Relationship Id="rId163" Type="http://schemas.openxmlformats.org/officeDocument/2006/relationships/hyperlink" Target="file:///C:\Data\3GPP\Extracts\R2-2008114%2038.304%20Correction%20on%20UE%20behavior%20when%20the%20best%20cell%20is%20not%20suitable.docx" TargetMode="External"/><Relationship Id="rId219" Type="http://schemas.openxmlformats.org/officeDocument/2006/relationships/hyperlink" Target="file:///C:\Data\3GPP\RAN2\Inbox\R2-2008196.zip" TargetMode="External"/><Relationship Id="rId370" Type="http://schemas.openxmlformats.org/officeDocument/2006/relationships/hyperlink" Target="file:///C:\Data\3GPP\Extracts\R2-2007785-Consideration%20on%20UP%20timers%20and%20RLC-PDCP%20SN%20for%20NTN.doc" TargetMode="External"/><Relationship Id="rId426" Type="http://schemas.openxmlformats.org/officeDocument/2006/relationships/hyperlink" Target="file:///C:\Data\3GPP\Extracts\R2-2007366%20TR38875%20skeleton%20updates%20cover%20page.docx" TargetMode="External"/><Relationship Id="rId230" Type="http://schemas.openxmlformats.org/officeDocument/2006/relationships/hyperlink" Target="file:///C:\Data\3GPP\RAN2\Inbox\R2-2008198.zip" TargetMode="External"/><Relationship Id="rId468" Type="http://schemas.openxmlformats.org/officeDocument/2006/relationships/hyperlink" Target="file:///C:\Data\3GPP\Extracts\R2-2006912%20-%20%20Identification%20and%20restriction%20of%20devices%20for%20NR%20Redcap.docx" TargetMode="External"/><Relationship Id="rId25" Type="http://schemas.openxmlformats.org/officeDocument/2006/relationships/hyperlink" Target="file:///C:\Data\3GPP\Extracts\R2-2007355-SRS-RSRP%20Xn.docx" TargetMode="External"/><Relationship Id="rId67" Type="http://schemas.openxmlformats.org/officeDocument/2006/relationships/hyperlink" Target="file:///C:\Data\3GPP\RAN2\Inbox\R2-2008228.zip" TargetMode="External"/><Relationship Id="rId272" Type="http://schemas.openxmlformats.org/officeDocument/2006/relationships/hyperlink" Target="file:///C:\Data\3GPP\Extracts\38331_CR1783r0_(Rel-16)_R2-2007080.docx" TargetMode="External"/><Relationship Id="rId328" Type="http://schemas.openxmlformats.org/officeDocument/2006/relationships/hyperlink" Target="file:///C:\Data\3GPP\RAN2\Inbox\R2-2008188.zip" TargetMode="External"/><Relationship Id="rId132" Type="http://schemas.openxmlformats.org/officeDocument/2006/relationships/hyperlink" Target="file:///C:\Data\3GPP\RAN2\Inbox\R2-2008204.zip" TargetMode="External"/><Relationship Id="rId174" Type="http://schemas.openxmlformats.org/officeDocument/2006/relationships/hyperlink" Target="file:///C:\Data\3GPP\Extracts\38304_CR0176_(Rel-16)_R2-2006634%20Correction%20on%20Naming%20%20of%20the%20List%20of%20Forbidden%20Tracking%20Areas.docx" TargetMode="External"/><Relationship Id="rId381" Type="http://schemas.openxmlformats.org/officeDocument/2006/relationships/hyperlink" Target="file:///C:\Data\3GPP\RAN2\Inbox\R2-2008187.zip" TargetMode="External"/><Relationship Id="rId241" Type="http://schemas.openxmlformats.org/officeDocument/2006/relationships/hyperlink" Target="file:///C:\Data\3GPP\archive\RAN\RAN%2385\Tdocs\RP-191997.zip" TargetMode="External"/><Relationship Id="rId437" Type="http://schemas.openxmlformats.org/officeDocument/2006/relationships/hyperlink" Target="file:///C:\Data\3GPP\Extracts\R2-2006911%20Framework%20and%20Principles%20for%20Reduced%20Capability.docx" TargetMode="External"/><Relationship Id="rId479" Type="http://schemas.openxmlformats.org/officeDocument/2006/relationships/hyperlink" Target="file:///C:\Data\3GPP\Extracts\R2-2007013.doc" TargetMode="External"/><Relationship Id="rId36" Type="http://schemas.openxmlformats.org/officeDocument/2006/relationships/hyperlink" Target="file:///C:\Data\3GPP\Extracts\R2-2007807%20CR%20on%20UE%20capability%20of%20segmentation%20for%20UE%20capability%20information%20(36.306).docx" TargetMode="External"/><Relationship Id="rId283" Type="http://schemas.openxmlformats.org/officeDocument/2006/relationships/hyperlink" Target="file:///C:\Data\3GPP\RAN2\Inbox\R2-2008202.zip" TargetMode="External"/><Relationship Id="rId339" Type="http://schemas.openxmlformats.org/officeDocument/2006/relationships/hyperlink" Target="file:///C:\Data\3GPP\Extracts\R2-2006702_MAC_NTN.docx" TargetMode="External"/><Relationship Id="rId490" Type="http://schemas.openxmlformats.org/officeDocument/2006/relationships/hyperlink" Target="file:///C:\Data\3GPP\Extracts\._R2-2006694%20DRX%20enhancement%20for%20RedCap%20UEs.docx" TargetMode="External"/><Relationship Id="rId504" Type="http://schemas.openxmlformats.org/officeDocument/2006/relationships/hyperlink" Target="file:///C:\Data\3GPP\Extracts\R2-2008130%20-%20Power%20consumption%20in%20RedCap%20devices_Revised.docx" TargetMode="External"/><Relationship Id="rId78" Type="http://schemas.openxmlformats.org/officeDocument/2006/relationships/hyperlink" Target="file:///C:\Data\3GPP\Extracts\R2-2007616%20(R17%20NTN%20WI%20AI%208.10.2.1%20Precompensation).docx" TargetMode="External"/><Relationship Id="rId101" Type="http://schemas.openxmlformats.org/officeDocument/2006/relationships/hyperlink" Target="file:///C:\Data\3GPP\Extracts\R2-2007013.doc" TargetMode="External"/><Relationship Id="rId143" Type="http://schemas.openxmlformats.org/officeDocument/2006/relationships/hyperlink" Target="file:///C:\Data\3GPP\RAN2\Docs\R2-2006885.zip" TargetMode="External"/><Relationship Id="rId185" Type="http://schemas.openxmlformats.org/officeDocument/2006/relationships/hyperlink" Target="file:///C:\Data\3GPP\Extracts\R2-2007841%20Correction%20to%2038.304%20on%20any%20cell%20seletion%20in%20NPN.doc" TargetMode="External"/><Relationship Id="rId350" Type="http://schemas.openxmlformats.org/officeDocument/2006/relationships/hyperlink" Target="file:///C:\Data\3GPP\Extracts\R2-2007186.doc" TargetMode="External"/><Relationship Id="rId406" Type="http://schemas.openxmlformats.org/officeDocument/2006/relationships/hyperlink" Target="file:///C:\Data\3GPP\Extracts\R2-2006784%20NTN%20connected%20mode%20mobility.doc"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6779_CR0784_38321_Rel16_Corrections%20to%20description%20of%20Candidate%20RS%20ID%20in%20BFR%20MAC%20CE.docx" TargetMode="External"/><Relationship Id="rId392" Type="http://schemas.openxmlformats.org/officeDocument/2006/relationships/hyperlink" Target="file:///C:\Data\3GPP\Extracts\R2-2006929.docx" TargetMode="External"/><Relationship Id="rId448" Type="http://schemas.openxmlformats.org/officeDocument/2006/relationships/hyperlink" Target="file:///C:\Data\3GPP\Extracts\R2-2007344%20Capability%20definition%20of%20REDCAP%20UE.doc" TargetMode="External"/><Relationship Id="rId252" Type="http://schemas.openxmlformats.org/officeDocument/2006/relationships/hyperlink" Target="file:///C:\Data\3GPP\RAN2\Inbox\R2-2008220.zip" TargetMode="External"/><Relationship Id="rId294" Type="http://schemas.openxmlformats.org/officeDocument/2006/relationships/hyperlink" Target="file:///C:\Data\3GPP\RAN2\Inbox\R2-2008212.zip" TargetMode="External"/><Relationship Id="rId308" Type="http://schemas.openxmlformats.org/officeDocument/2006/relationships/hyperlink" Target="file:///C:\Data\3GPP\RAN2\Inbox\R2-2008185.zip" TargetMode="External"/><Relationship Id="rId47" Type="http://schemas.openxmlformats.org/officeDocument/2006/relationships/hyperlink" Target="file:///C:\Data\3GPP\Extracts\R2-2008114%2038.304%20Correction%20on%20UE%20behavior%20when%20the%20best%20cell%20is%20not%20suitable.docx" TargetMode="External"/><Relationship Id="rId89" Type="http://schemas.openxmlformats.org/officeDocument/2006/relationships/hyperlink" Target="file:///C:\Data\3GPP\Extracts\R2-2006910%20-%20%20Scope%20of%20Redcap%20SI.docx" TargetMode="External"/><Relationship Id="rId112" Type="http://schemas.openxmlformats.org/officeDocument/2006/relationships/hyperlink" Target="file:///C:\Data\3GPP\RAN2\Inbox\R2-2008199.zip" TargetMode="External"/><Relationship Id="rId154" Type="http://schemas.openxmlformats.org/officeDocument/2006/relationships/hyperlink" Target="file:///C:\Data\3GPP\RAN2\Inbox\R2-2008210.zip" TargetMode="External"/><Relationship Id="rId361" Type="http://schemas.openxmlformats.org/officeDocument/2006/relationships/hyperlink" Target="file:///C:\Data\3GPP\Extracts\R2-2007995%20MAC%20enhancements%20on%20the%20initial%20access%20procedures%20for%20NTN.docx" TargetMode="External"/><Relationship Id="rId196" Type="http://schemas.openxmlformats.org/officeDocument/2006/relationships/hyperlink" Target="file:///C:\Data\3GPP\RAN2\Inbox\R2-2008194.zip" TargetMode="External"/><Relationship Id="rId417" Type="http://schemas.openxmlformats.org/officeDocument/2006/relationships/hyperlink" Target="file:///C:\Data\3GPP\Extracts\R2-2007744%20Initial%20discussion%20on%20connected%20mobility%20in%20NR%20NTN.doc" TargetMode="External"/><Relationship Id="rId459" Type="http://schemas.openxmlformats.org/officeDocument/2006/relationships/hyperlink" Target="file:///C:\Data\3GPP\Extracts\R2-2006786%20RedCap%20Identification%20and%20access%20restrictions.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RAN2\Inbox\R2-2008196.zip" TargetMode="External"/><Relationship Id="rId263" Type="http://schemas.openxmlformats.org/officeDocument/2006/relationships/hyperlink" Target="file:///C:\Data\3GPP\RAN2\Inbox\R2-2008200.zip" TargetMode="External"/><Relationship Id="rId319" Type="http://schemas.openxmlformats.org/officeDocument/2006/relationships/hyperlink" Target="file:///C:\Data\3GPP\Extracts\R2-2007616%20(R17%20NTN%20WI%20AI%208.10.2.1%20Precompensation).docx" TargetMode="External"/><Relationship Id="rId470" Type="http://schemas.openxmlformats.org/officeDocument/2006/relationships/hyperlink" Target="file:///C:\Data\3GPP\Extracts\R2-2007012.doc" TargetMode="External"/><Relationship Id="rId58" Type="http://schemas.openxmlformats.org/officeDocument/2006/relationships/hyperlink" Target="file:///C:\Data\3GPP\Extracts\R2-2006853-CR38331-NPN.docx" TargetMode="External"/><Relationship Id="rId123" Type="http://schemas.openxmlformats.org/officeDocument/2006/relationships/hyperlink" Target="file:///C:\Data\3GPP\RAN2\Inbox\R2-2008212.zip" TargetMode="External"/><Relationship Id="rId330" Type="http://schemas.openxmlformats.org/officeDocument/2006/relationships/hyperlink" Target="file:///C:\Data\3GPP\RAN2\Inbox\R2-2008188.zip" TargetMode="External"/><Relationship Id="rId165" Type="http://schemas.openxmlformats.org/officeDocument/2006/relationships/hyperlink" Target="file:///C:\Data\3GPP\Extracts\38331_CR1722_(Rel-16)_R2-2006633%20Correction%20on%20First%20NPN-Identity%20Usage%20for%20SIB%20Validity.docx" TargetMode="External"/><Relationship Id="rId372" Type="http://schemas.openxmlformats.org/officeDocument/2006/relationships/hyperlink" Target="file:///C:\Data\3GPP\Extracts\R2-2006872_Consideration%20on%20system%20information%20and%20cell%20(re)selection%20in%20NTN-v0.docx" TargetMode="External"/><Relationship Id="rId428" Type="http://schemas.openxmlformats.org/officeDocument/2006/relationships/hyperlink" Target="file:///C:\Data\3GPP\RAN2\Inbox\R2-2008189.zip" TargetMode="External"/><Relationship Id="rId232" Type="http://schemas.openxmlformats.org/officeDocument/2006/relationships/hyperlink" Target="file:///C:\Data\3GPP\RAN2\Inbox\R2-2008199.zip" TargetMode="External"/><Relationship Id="rId274" Type="http://schemas.openxmlformats.org/officeDocument/2006/relationships/hyperlink" Target="file:///C:\Data\3GPP\RAN2\Inbox\R2-2008203.zip" TargetMode="External"/><Relationship Id="rId481" Type="http://schemas.openxmlformats.org/officeDocument/2006/relationships/hyperlink" Target="file:///C:\Data\3GPP\Extracts\R2-2007494%20eDRX%20for%20reduced%20capability%20UEs.docx" TargetMode="External"/><Relationship Id="rId27" Type="http://schemas.openxmlformats.org/officeDocument/2006/relationships/hyperlink" Target="file:///C:\Data\3GPP\Extracts\R2-2007356-Draft-LS-Response.docx" TargetMode="External"/><Relationship Id="rId69" Type="http://schemas.openxmlformats.org/officeDocument/2006/relationships/hyperlink" Target="file:///C:\Data\3GPP\Extracts\R2-2006872_Consideration%20on%20system%20information%20and%20cell%20(re)selection%20in%20NTN-v0.docx" TargetMode="External"/><Relationship Id="rId134" Type="http://schemas.openxmlformats.org/officeDocument/2006/relationships/hyperlink" Target="file:///C:\Data\3GPP\Extracts\R2-2007806%20CR%20on%20UE%20capability%20of%20segmentation%20for%20UE%20capability%20information%20(38.306).docx" TargetMode="External"/><Relationship Id="rId80" Type="http://schemas.openxmlformats.org/officeDocument/2006/relationships/hyperlink" Target="file:///C:\Data\3GPP\Extracts\R2-2007590%20Timing%20Advance,%20Random%20Access%20and%20DRX%20aspects%20in%20NTN.docx" TargetMode="External"/><Relationship Id="rId176" Type="http://schemas.openxmlformats.org/officeDocument/2006/relationships/hyperlink" Target="file:///C:\Data\3GPP\Extracts\R2-2007841%20Correction%20to%2038.304%20on%20any%20cell%20seletion%20in%20NPN.doc" TargetMode="External"/><Relationship Id="rId341" Type="http://schemas.openxmlformats.org/officeDocument/2006/relationships/hyperlink" Target="file:///C:\Data\3GPP\Extracts\R2-2006799%20Discussion%20on%20DRX%20and%20BSR%20in%20NTN.docx" TargetMode="External"/><Relationship Id="rId383" Type="http://schemas.openxmlformats.org/officeDocument/2006/relationships/hyperlink" Target="file:///C:\Data\3GPP\RAN2\Inbox\R2-2008213.zip" TargetMode="External"/><Relationship Id="rId439" Type="http://schemas.openxmlformats.org/officeDocument/2006/relationships/hyperlink" Target="file:///C:\Data\3GPP\RAN2\Inbox\R2-2008191.zip" TargetMode="External"/><Relationship Id="rId201" Type="http://schemas.openxmlformats.org/officeDocument/2006/relationships/hyperlink" Target="file:///C:\Data\3GPP\Extracts\R2-2007485%20Correction%20on%20the%20BFR%20cancellation.docx" TargetMode="External"/><Relationship Id="rId243" Type="http://schemas.openxmlformats.org/officeDocument/2006/relationships/hyperlink" Target="file:///C:\Data\3GPP\Extracts\R2-2006524_R3-204399.docx" TargetMode="External"/><Relationship Id="rId285" Type="http://schemas.openxmlformats.org/officeDocument/2006/relationships/hyperlink" Target="file:///C:\Data\3GPP\Extracts\R2-2007565%20-%20Rel17%20NR-NTN%20workplan.docx" TargetMode="External"/><Relationship Id="rId450" Type="http://schemas.openxmlformats.org/officeDocument/2006/relationships/hyperlink" Target="file:///C:\Data\3GPP\Extracts\R2-2007478_The%20principle%20to%20constrain%20reduced%20capability%20NR%20devices.docx" TargetMode="External"/><Relationship Id="rId506" Type="http://schemas.openxmlformats.org/officeDocument/2006/relationships/hyperlink" Target="file:///C:\Data\3GPP\Extracts\R2-2006902%20Consideration%20on%20RRM%20relaxation%20for%20Redcap%20UE.docx" TargetMode="External"/><Relationship Id="rId38" Type="http://schemas.openxmlformats.org/officeDocument/2006/relationships/hyperlink" Target="file:///C:\Data\3GPP\Extracts\R2-2006884_Clarification%20on%20CG-ConfigInfo%20for%20NR-DC%20and%20NE-DC_38.331_R15.docx" TargetMode="External"/><Relationship Id="rId103" Type="http://schemas.openxmlformats.org/officeDocument/2006/relationships/hyperlink" Target="file:///C:\Data\3GPP\Extracts\R2-2007494%20eDRX%20for%20reduced%20capability%20UEs.docx" TargetMode="External"/><Relationship Id="rId310" Type="http://schemas.openxmlformats.org/officeDocument/2006/relationships/hyperlink" Target="file:///C:\Data\3GPP\RAN2\Inbox\R2-2008228.zip" TargetMode="External"/><Relationship Id="rId492" Type="http://schemas.openxmlformats.org/officeDocument/2006/relationships/hyperlink" Target="file:///C:\Data\3GPP\Extracts\R2-2006787%20-%20Consideration%20on%20extended%20DRX%20for%20RedCap.docx" TargetMode="External"/><Relationship Id="rId91" Type="http://schemas.openxmlformats.org/officeDocument/2006/relationships/hyperlink" Target="file:///C:\Data\3GPP\RAN2\Inbox\R2-2008189.zip" TargetMode="External"/><Relationship Id="rId145" Type="http://schemas.openxmlformats.org/officeDocument/2006/relationships/hyperlink" Target="file:///C:\Data\3GPP\RAN2\Inbox\R2-2008210.zip" TargetMode="External"/><Relationship Id="rId187" Type="http://schemas.openxmlformats.org/officeDocument/2006/relationships/hyperlink" Target="file:///C:\Data\3GPP\Extracts\R2-2007842%20Correction%20to%2038.331%20on%20SIB%20validity%20and%20emergency%20services%20for%20NPN.doc" TargetMode="External"/><Relationship Id="rId352" Type="http://schemas.openxmlformats.org/officeDocument/2006/relationships/hyperlink" Target="file:///C:\Data\3GPP\Extracts\R2-2007428%20Discussion%20of%20HARQ%20feedback%20for%20NTN.docx" TargetMode="External"/><Relationship Id="rId394" Type="http://schemas.openxmlformats.org/officeDocument/2006/relationships/hyperlink" Target="file:///C:\Data\3GPP\Extracts\R2-2007048.doc" TargetMode="External"/><Relationship Id="rId408" Type="http://schemas.openxmlformats.org/officeDocument/2006/relationships/hyperlink" Target="file:///C:\Data\3GPP\Extracts\R2-2006873_Consideration%20on%20mobility%20enhancement%20in%20NTN-v0.docx" TargetMode="External"/><Relationship Id="rId212" Type="http://schemas.openxmlformats.org/officeDocument/2006/relationships/hyperlink" Target="file:///C:\Data\3GPP\Extracts\R2-2006797%2038321%20CR0785%20Clarification%20on%20the%20BFR%20MAC%20CE%20report.docx" TargetMode="External"/><Relationship Id="rId254" Type="http://schemas.openxmlformats.org/officeDocument/2006/relationships/hyperlink" Target="file:///C:\Data\3GPP\Extracts\R2-2007851%20Draft%20LS%20on%20Update%20frequency%20of%20SRS-RSRP%20configuration%20for%20CLI.doc" TargetMode="External"/><Relationship Id="rId49" Type="http://schemas.openxmlformats.org/officeDocument/2006/relationships/hyperlink" Target="file:///C:\Data\3GPP\Extracts\R2-2007842%20Correction%20to%2038.331%20on%20SIB%20validity%20and%20emergency%20services%20for%20NPN.doc" TargetMode="External"/><Relationship Id="rId114" Type="http://schemas.openxmlformats.org/officeDocument/2006/relationships/hyperlink" Target="file:///C:\Data\3GPP\RAN2\Inbox\R2-2008201.zip" TargetMode="External"/><Relationship Id="rId296" Type="http://schemas.openxmlformats.org/officeDocument/2006/relationships/hyperlink" Target="file:///C:\Data\3GPP\RAN2\Inbox\R2-2008227.zip" TargetMode="External"/><Relationship Id="rId461" Type="http://schemas.openxmlformats.org/officeDocument/2006/relationships/hyperlink" Target="file:///C:\Data\3GPP\RAN2\Inbox\R2-2008192.zip" TargetMode="External"/><Relationship Id="rId60" Type="http://schemas.openxmlformats.org/officeDocument/2006/relationships/hyperlink" Target="file:///C:\Data\3GPP\RAN2\Inbox\R2-2008209.zip" TargetMode="External"/><Relationship Id="rId156" Type="http://schemas.openxmlformats.org/officeDocument/2006/relationships/hyperlink" Target="file:///C:\Data\3GPP\RAN2\Inbox\R2-2008183.zip" TargetMode="External"/><Relationship Id="rId198" Type="http://schemas.openxmlformats.org/officeDocument/2006/relationships/hyperlink" Target="file:///C:\Data\3GPP\Extracts\R2-2007525%20CR%20on%2038.321%20for%20BFR%20MAC%20CE%20design.docx" TargetMode="External"/><Relationship Id="rId321" Type="http://schemas.openxmlformats.org/officeDocument/2006/relationships/hyperlink" Target="file:///C:\Data\3GPP\Extracts\R2-2007590%20Timing%20Advance,%20Random%20Access%20and%20DRX%20aspects%20in%20NTN.docx" TargetMode="External"/><Relationship Id="rId363" Type="http://schemas.openxmlformats.org/officeDocument/2006/relationships/hyperlink" Target="file:///C:\Data\3GPP\Extracts\R2-2007519_Impact%20of%20pre-compensation%20on%20RACH%20capacity%20for%20NTN.docx" TargetMode="External"/><Relationship Id="rId419" Type="http://schemas.openxmlformats.org/officeDocument/2006/relationships/hyperlink" Target="file:///C:\Data\3GPP\Extracts\R2-2006547%20Discussion%20on%20feeder%20link%20hard%20switch%20in%20NTN%20LEO.doc" TargetMode="External"/><Relationship Id="rId223" Type="http://schemas.openxmlformats.org/officeDocument/2006/relationships/hyperlink" Target="file:///C:\Data\3GPP\RAN2\Inbox\R2-2008197.zip" TargetMode="External"/><Relationship Id="rId430" Type="http://schemas.openxmlformats.org/officeDocument/2006/relationships/hyperlink" Target="file:///C:\Data\3GPP\Extracts\R2-2006732%20General%20views%20on%20Higher-layer%20impacts%20for%20Redcap%20devices-0807.doc" TargetMode="External"/><Relationship Id="rId18" Type="http://schemas.openxmlformats.org/officeDocument/2006/relationships/hyperlink" Target="file:///C:\Data\3GPP\RAN2\Inbox\R2-2008196.zip" TargetMode="External"/><Relationship Id="rId265" Type="http://schemas.openxmlformats.org/officeDocument/2006/relationships/hyperlink" Target="file:///C:\Data\3GPP\RAN2\Inbox\R2-2008200.zip" TargetMode="External"/><Relationship Id="rId472" Type="http://schemas.openxmlformats.org/officeDocument/2006/relationships/hyperlink" Target="file:///C:\Data\3GPP\Extracts\R2-2007480_Discussion%20on%20the%20identification%20of%20Redcap.docx" TargetMode="External"/><Relationship Id="rId125" Type="http://schemas.openxmlformats.org/officeDocument/2006/relationships/hyperlink" Target="file:///C:\Data\3GPP\archive\RAN\RAN%2383\Tdocs\RP-190713.zip" TargetMode="External"/><Relationship Id="rId167" Type="http://schemas.openxmlformats.org/officeDocument/2006/relationships/hyperlink" Target="file:///C:\Data\3GPP\Extracts\R2-2007842%20Correction%20to%2038.331%20on%20SIB%20validity%20and%20emergency%20services%20for%20NPN.doc" TargetMode="External"/><Relationship Id="rId332" Type="http://schemas.openxmlformats.org/officeDocument/2006/relationships/hyperlink" Target="file:///C:\Data\3GPP\RAN2\Inbox\R2-2008188.zip" TargetMode="External"/><Relationship Id="rId374" Type="http://schemas.openxmlformats.org/officeDocument/2006/relationships/hyperlink" Target="file:///C:\Data\3GPP\Extracts\R2-2007171%20Discussion%20on%20RRC_IDLE%20mode%20issues%20in%20NTN.doc" TargetMode="External"/><Relationship Id="rId71" Type="http://schemas.openxmlformats.org/officeDocument/2006/relationships/hyperlink" Target="file:///C:\Data\3GPP\Extracts\R2-2007171%20Discussion%20on%20RRC_IDLE%20mode%20issues%20in%20NTN.doc" TargetMode="External"/><Relationship Id="rId234" Type="http://schemas.openxmlformats.org/officeDocument/2006/relationships/hyperlink" Target="file:///C:\Data\3GPP\Extracts\R2-2007577%2038.331%20NReMIMO.docx" TargetMode="External"/><Relationship Id="rId2" Type="http://schemas.openxmlformats.org/officeDocument/2006/relationships/numbering" Target="numbering.xml"/><Relationship Id="rId29" Type="http://schemas.openxmlformats.org/officeDocument/2006/relationships/hyperlink" Target="file:///C:\Data\3GPP\RAN2\Inbox\R2-2008182.zip" TargetMode="External"/><Relationship Id="rId276" Type="http://schemas.openxmlformats.org/officeDocument/2006/relationships/hyperlink" Target="file:///C:\Data\3GPP\Extracts\38331_CR1783r0_(Rel-16)_R2-2007080.docx" TargetMode="External"/><Relationship Id="rId441" Type="http://schemas.openxmlformats.org/officeDocument/2006/relationships/hyperlink" Target="file:///C:\Data\3GPP\Extracts\R2-2006660.docx" TargetMode="External"/><Relationship Id="rId483" Type="http://schemas.openxmlformats.org/officeDocument/2006/relationships/hyperlink" Target="file:///C:\Data\3GPP\RAN2\Inbox\R2-2008193&#8206;.zip" TargetMode="External"/><Relationship Id="rId40" Type="http://schemas.openxmlformats.org/officeDocument/2006/relationships/hyperlink" Target="file:///C:\Data\3GPP\RAN2\Inbox\R2-2008204.zip" TargetMode="External"/><Relationship Id="rId136" Type="http://schemas.openxmlformats.org/officeDocument/2006/relationships/hyperlink" Target="file:///C:\Data\3GPP\RAN2\Inbox\R2-2008205.zip" TargetMode="External"/><Relationship Id="rId178" Type="http://schemas.openxmlformats.org/officeDocument/2006/relationships/hyperlink" Target="file:///C:\Data\3GPP\Extracts\38331_CR1722_(Rel-16)_R2-2006633%20Correction%20on%20First%20NPN-Identity%20Usage%20for%20SIB%20Validity.docx" TargetMode="External"/><Relationship Id="rId301" Type="http://schemas.openxmlformats.org/officeDocument/2006/relationships/hyperlink" Target="file:///C:\Data\3GPP\Extracts\R2-2007572%20-%20NR%20NTN%20reference%20scenarios.docx" TargetMode="External"/><Relationship Id="rId343" Type="http://schemas.openxmlformats.org/officeDocument/2006/relationships/hyperlink" Target="file:///C:\Data\3GPP\Extracts\R2-2006943_For8.10.2.1_MAC_UP_ObservationsProposals_Samsung.doc" TargetMode="External"/><Relationship Id="rId82" Type="http://schemas.openxmlformats.org/officeDocument/2006/relationships/hyperlink" Target="file:///C:\Data\3GPP\RAN2\Inbox\R2-2008188.zip" TargetMode="External"/><Relationship Id="rId203" Type="http://schemas.openxmlformats.org/officeDocument/2006/relationships/hyperlink" Target="file:///C:\Data\3GPP\RAN2\Inbox\R2-2008195.zip" TargetMode="External"/><Relationship Id="rId385" Type="http://schemas.openxmlformats.org/officeDocument/2006/relationships/hyperlink" Target="file:///C:\Data\3GPP\RAN2\Inbox\R2-2008213.zip" TargetMode="External"/><Relationship Id="rId245" Type="http://schemas.openxmlformats.org/officeDocument/2006/relationships/hyperlink" Target="file:///C:\Data\3GPP\Extracts\R2-2007355-SRS-RSRP%20Xn.docx" TargetMode="External"/><Relationship Id="rId287" Type="http://schemas.openxmlformats.org/officeDocument/2006/relationships/hyperlink" Target="file:///C:\Data\3GPP\Extracts\R2-2006514_R3-202824.doc" TargetMode="External"/><Relationship Id="rId410" Type="http://schemas.openxmlformats.org/officeDocument/2006/relationships/hyperlink" Target="file:///C:\Data\3GPP\Extracts\R2-2006975.doc" TargetMode="External"/><Relationship Id="rId452" Type="http://schemas.openxmlformats.org/officeDocument/2006/relationships/hyperlink" Target="file:///C:\Data\3GPP\Extracts\R2-2007492%20-%20On%20the%20definition%20of%20a%20RedCap%20device%20type.docx" TargetMode="External"/><Relationship Id="rId494" Type="http://schemas.openxmlformats.org/officeDocument/2006/relationships/hyperlink" Target="file:///C:\Data\3GPP\Extracts\._R2-2007111_redCap_power-saving.docx" TargetMode="External"/><Relationship Id="rId508" Type="http://schemas.openxmlformats.org/officeDocument/2006/relationships/hyperlink" Target="file:///C:\Data\3GPP\Extracts\R2-2006662.docx" TargetMode="External"/><Relationship Id="rId105" Type="http://schemas.openxmlformats.org/officeDocument/2006/relationships/hyperlink" Target="file:///C:\Data\3GPP\RAN2\Inbox\R2-2008193&#8206;.zip" TargetMode="External"/><Relationship Id="rId147" Type="http://schemas.openxmlformats.org/officeDocument/2006/relationships/hyperlink" Target="file:///C:\Data\3GPP\Extracts\R2-2007806%20CR%20on%20UE%20capability%20of%20segmentation%20for%20UE%20capability%20information%20(38.306).docx" TargetMode="External"/><Relationship Id="rId312" Type="http://schemas.openxmlformats.org/officeDocument/2006/relationships/hyperlink" Target="file:///C:\Data\3GPP\Extracts\R2-2007565%20-%20Rel17%20NR-NTN%20workplan.docx" TargetMode="External"/><Relationship Id="rId354" Type="http://schemas.openxmlformats.org/officeDocument/2006/relationships/hyperlink" Target="file:///C:\Data\3GPP\Extracts\R2-2007474%20Timing%20advance%20pre-compensation%20in%20NTN.docx" TargetMode="External"/><Relationship Id="rId51" Type="http://schemas.openxmlformats.org/officeDocument/2006/relationships/hyperlink" Target="file:///C:\Data\3GPP\Extracts\R2-2007411%20-%20ims-EmergencySupport%20interpretation%20and%20clarification%20for%20SNPN.docx" TargetMode="External"/><Relationship Id="rId93" Type="http://schemas.openxmlformats.org/officeDocument/2006/relationships/hyperlink" Target="file:///C:\Data\3GPP\Extracts\R2-2006911%20Framework%20and%20Principles%20for%20Reduced%20Capability.docx" TargetMode="External"/><Relationship Id="rId189" Type="http://schemas.openxmlformats.org/officeDocument/2006/relationships/hyperlink" Target="file:///C:\Data\3GPP\Extracts\R2-2007411%20-%20ims-EmergencySupport%20interpretation%20and%20clarification%20for%20SNPN.docx" TargetMode="External"/><Relationship Id="rId396" Type="http://schemas.openxmlformats.org/officeDocument/2006/relationships/hyperlink" Target="file:///C:\Data\3GPP\Extracts\R2-2007184.doc" TargetMode="External"/><Relationship Id="rId214" Type="http://schemas.openxmlformats.org/officeDocument/2006/relationships/hyperlink" Target="file:///C:\Data\3GPP\Extracts\R2-2007736%20CR0837_BFR%20Cancellation%20regarding%20MAC%20reset.docx" TargetMode="External"/><Relationship Id="rId256" Type="http://schemas.openxmlformats.org/officeDocument/2006/relationships/hyperlink" Target="file:///C:\Data\3GPP\Extracts\R2-2006898%20Discussion%20on%20RAN3%20LS%20about%20SRS%20resource%20exchange.docx" TargetMode="External"/><Relationship Id="rId298" Type="http://schemas.openxmlformats.org/officeDocument/2006/relationships/hyperlink" Target="file:///C:\Data\3GPP\Extracts\R2-2007537%20NTN%20Overview.docx" TargetMode="External"/><Relationship Id="rId421" Type="http://schemas.openxmlformats.org/officeDocument/2006/relationships/hyperlink" Target="file:///C:\Data\3GPP\Extracts\R2-2006553%20Gateway%20data%20handling%20in%20NTN%20LEO.doc" TargetMode="External"/><Relationship Id="rId463" Type="http://schemas.openxmlformats.org/officeDocument/2006/relationships/hyperlink" Target="file:///C:\Data\3GPP\Extracts\R2-2006606_Identification%20and%20access%20restriction%20for%20RecCap%20UEs.docx" TargetMode="External"/><Relationship Id="rId116" Type="http://schemas.openxmlformats.org/officeDocument/2006/relationships/hyperlink" Target="file:///C:\Data\3GPP\Extracts\R2-2007862%20Converting%20suffix%20ForDCI-Formatx-y%20for%20shorter%20RRC%20parameter%20names.docx" TargetMode="External"/><Relationship Id="rId158" Type="http://schemas.openxmlformats.org/officeDocument/2006/relationships/hyperlink" Target="file:///C:\Data\3GPP\Extracts\38304_CR0176_(Rel-16)_R2-2006634%20Correction%20on%20Naming%20%20of%20the%20List%20of%20Forbidden%20Tracking%20Areas.docx" TargetMode="External"/><Relationship Id="rId323" Type="http://schemas.openxmlformats.org/officeDocument/2006/relationships/hyperlink" Target="file:///C:\Data\3GPP\Extracts\R2-2007615%20(R17%20NTN%20WI%20AI%208.10.2.1%20Summary%20of%20MAC%20open%20issues).docx" TargetMode="External"/><Relationship Id="rId20" Type="http://schemas.openxmlformats.org/officeDocument/2006/relationships/hyperlink" Target="file:///C:\Data\3GPP\RAN2\Inbox\R2-2008196.zip" TargetMode="External"/><Relationship Id="rId62" Type="http://schemas.openxmlformats.org/officeDocument/2006/relationships/hyperlink" Target="file:///C:\Data\3GPP\Extracts\R2-2007572%20-%20NR%20NTN%20reference%20scenarios.docx" TargetMode="External"/><Relationship Id="rId365" Type="http://schemas.openxmlformats.org/officeDocument/2006/relationships/hyperlink" Target="file:///C:\Data\3GPP\Extracts\R2-2006703_RLC_NTN.doc" TargetMode="External"/><Relationship Id="rId225" Type="http://schemas.openxmlformats.org/officeDocument/2006/relationships/hyperlink" Target="file:///C:\Data\3GPP\RAN2\Inbox\R2-2008197.zip" TargetMode="External"/><Relationship Id="rId267" Type="http://schemas.openxmlformats.org/officeDocument/2006/relationships/hyperlink" Target="file:///C:\Data\3GPP\RAN2\Inbox\R2-2008201.zip" TargetMode="External"/><Relationship Id="rId432" Type="http://schemas.openxmlformats.org/officeDocument/2006/relationships/hyperlink" Target="file:///C:\Data\3GPP\Extracts\R2-2006978_RedCap%20scope.docx" TargetMode="External"/><Relationship Id="rId474" Type="http://schemas.openxmlformats.org/officeDocument/2006/relationships/hyperlink" Target="file:///C:\Data\3GPP\Extracts\R2-2007560%20Cell%20access%20restrictions%20for%20REDCAP%20UE.docx" TargetMode="External"/><Relationship Id="rId127" Type="http://schemas.openxmlformats.org/officeDocument/2006/relationships/hyperlink" Target="file:///C:\Data\3GPP\archive\RAN\RAN%2387\Tdocs\RP-200122.zip" TargetMode="External"/><Relationship Id="rId31" Type="http://schemas.openxmlformats.org/officeDocument/2006/relationships/hyperlink" Target="file:///C:\Data\3GPP\RAN2\Inbox\R2-2008200.zip" TargetMode="External"/><Relationship Id="rId73" Type="http://schemas.openxmlformats.org/officeDocument/2006/relationships/hyperlink" Target="file:///C:\Data\3GPP\RAN2\Inbox\R2-2008187.zip" TargetMode="External"/><Relationship Id="rId169" Type="http://schemas.openxmlformats.org/officeDocument/2006/relationships/hyperlink" Target="file:///C:\Data\3GPP\Extracts\R2-2006853-CR38331-NPN.docx" TargetMode="External"/><Relationship Id="rId334" Type="http://schemas.openxmlformats.org/officeDocument/2006/relationships/hyperlink" Target="file:///C:\Data\3GPP\RAN2\Inbox\R2-2008214.zip" TargetMode="External"/><Relationship Id="rId376" Type="http://schemas.openxmlformats.org/officeDocument/2006/relationships/hyperlink" Target="file:///C:\Data\3GPP\Extracts\R2-2006872_Consideration%20on%20system%20information%20and%20cell%20(re)selection%20in%20NTN-v0.docx" TargetMode="External"/><Relationship Id="rId4" Type="http://schemas.openxmlformats.org/officeDocument/2006/relationships/settings" Target="settings.xml"/><Relationship Id="rId180" Type="http://schemas.openxmlformats.org/officeDocument/2006/relationships/hyperlink" Target="file:///C:\Data\3GPP\Extracts\R2-2006853-CR38331-NPN.docx" TargetMode="External"/><Relationship Id="rId236" Type="http://schemas.openxmlformats.org/officeDocument/2006/relationships/hyperlink" Target="file:///C:\Data\3GPP\Extracts\R2-2007161%2038331CR%20Correction%20on%20number%20of%20CORESET%20per%20BWP.docx" TargetMode="External"/><Relationship Id="rId278" Type="http://schemas.openxmlformats.org/officeDocument/2006/relationships/hyperlink" Target="file:///C:\Data\3GPP\Extracts\38331_CR1783r0_(Rel-16)_R2-2007080.docx" TargetMode="External"/><Relationship Id="rId401" Type="http://schemas.openxmlformats.org/officeDocument/2006/relationships/hyperlink" Target="file:///C:\Data\3GPP\Extracts\R2-2007558%20NTN%20CP.docx" TargetMode="External"/><Relationship Id="rId443" Type="http://schemas.openxmlformats.org/officeDocument/2006/relationships/hyperlink" Target="file:///C:\Data\3GPP\Extracts\R2-2006733%20Discussion%20on%20UE%20Capaiblity%20Issues%20for%20reduced%20capability%20NR%20devices.doc" TargetMode="External"/><Relationship Id="rId303" Type="http://schemas.openxmlformats.org/officeDocument/2006/relationships/hyperlink" Target="file:///C:\Data\3GPP\Extracts\R2-2006630_Further%20Clarifications%20on%20the%20NTN%20WID.docx" TargetMode="External"/><Relationship Id="rId485" Type="http://schemas.openxmlformats.org/officeDocument/2006/relationships/hyperlink" Target="file:///C:\Data\3GPP\RAN2\Inbox\R2-2008216.zip" TargetMode="External"/><Relationship Id="rId42" Type="http://schemas.openxmlformats.org/officeDocument/2006/relationships/hyperlink" Target="file:///C:\Data\3GPP\RAN2\Inbox\R2-2008210.zip" TargetMode="External"/><Relationship Id="rId84" Type="http://schemas.openxmlformats.org/officeDocument/2006/relationships/hyperlink" Target="file:///C:\Data\3GPP\RAN2\Inbox\R2-2008188.zip" TargetMode="External"/><Relationship Id="rId138" Type="http://schemas.openxmlformats.org/officeDocument/2006/relationships/hyperlink" Target="file:///C:\Data\3GPP\RAN2\Inbox\R2-2008206.zip" TargetMode="External"/><Relationship Id="rId345" Type="http://schemas.openxmlformats.org/officeDocument/2006/relationships/hyperlink" Target="file:///C:\Data\3GPP\Extracts\R2-2007056.doc" TargetMode="External"/><Relationship Id="rId387" Type="http://schemas.openxmlformats.org/officeDocument/2006/relationships/hyperlink" Target="file:///C:\Data\3GPP\Extracts\R2-2006642_Idle%20Mode%20Procedure%20in%20NR-NTN_v2.0.docx" TargetMode="External"/><Relationship Id="rId510" Type="http://schemas.openxmlformats.org/officeDocument/2006/relationships/hyperlink" Target="file:///C:\Data\3GPP\Extracts\R2-2007471%20RRM%20relaxation%20for%20stationary%20UE%20with%20reduced%20capability.docx" TargetMode="External"/><Relationship Id="rId191" Type="http://schemas.openxmlformats.org/officeDocument/2006/relationships/hyperlink" Target="file:///C:\Data\3GPP\RAN2\Inbox\R2-2008184.zip" TargetMode="External"/><Relationship Id="rId205" Type="http://schemas.openxmlformats.org/officeDocument/2006/relationships/hyperlink" Target="file:///C:\Data\3GPP\Extracts\R2-2007526%20CR%20on%2038.321%20for%20BFR%20procedure.docx" TargetMode="External"/><Relationship Id="rId247" Type="http://schemas.openxmlformats.org/officeDocument/2006/relationships/hyperlink" Target="file:///C:\Data\3GPP\RAN2\Inbox\R2-2008182.zip" TargetMode="External"/><Relationship Id="rId412" Type="http://schemas.openxmlformats.org/officeDocument/2006/relationships/hyperlink" Target="file:///C:\Data\3GPP\Extracts\R2-2007174_Control%20plane%20for%20connected%20mode%20UE.doc" TargetMode="External"/><Relationship Id="rId107" Type="http://schemas.openxmlformats.org/officeDocument/2006/relationships/hyperlink" Target="file:///C:\Data\3GPP\RAN2\Inbox\R2-2008216.zip" TargetMode="External"/><Relationship Id="rId289" Type="http://schemas.openxmlformats.org/officeDocument/2006/relationships/hyperlink" Target="file:///C:\Data\3GPP\Extracts\R2-2006530_S2-2004688.doc" TargetMode="External"/><Relationship Id="rId454" Type="http://schemas.openxmlformats.org/officeDocument/2006/relationships/hyperlink" Target="file:///C:\Data\3GPP\Extracts\R2-2006661.docx" TargetMode="External"/><Relationship Id="rId496" Type="http://schemas.openxmlformats.org/officeDocument/2006/relationships/hyperlink" Target="file:///C:\Data\3GPP\Extracts\R2-2007393.doc"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4.zip" TargetMode="External"/><Relationship Id="rId149" Type="http://schemas.openxmlformats.org/officeDocument/2006/relationships/hyperlink" Target="file:///C:\Data\3GPP\RAN2\Inbox\R2-2008183.zip" TargetMode="External"/><Relationship Id="rId314" Type="http://schemas.openxmlformats.org/officeDocument/2006/relationships/hyperlink" Target="file:///C:\Data\3GPP\Extracts\R2-2007143%20Discussion%20on%20task%20prioritization%20for%20NR%20NTN.DOC" TargetMode="External"/><Relationship Id="rId356" Type="http://schemas.openxmlformats.org/officeDocument/2006/relationships/hyperlink" Target="file:///C:\Data\3GPP\Extracts\R2-2007617%20(R17%20NTN%20WI%20AI%208.10.2.1%20RACH%20preamble%20ambiguity).docx" TargetMode="External"/><Relationship Id="rId398" Type="http://schemas.openxmlformats.org/officeDocument/2006/relationships/hyperlink" Target="file:///C:\Data\3GPP\Extracts\R2-2007362%20%20On%20Tracking%20Areas%20and%20IDLE%20mode%20handling%20for%20NTN.docx" TargetMode="External"/><Relationship Id="rId95" Type="http://schemas.openxmlformats.org/officeDocument/2006/relationships/hyperlink" Target="file:///C:\Data\3GPP\RAN2\Inbox\R2-2008191.zip" TargetMode="External"/><Relationship Id="rId160" Type="http://schemas.openxmlformats.org/officeDocument/2006/relationships/hyperlink" Target="file:///C:\Data\3GPP\Extracts\R2-2007841%20Correction%20to%2038.304%20on%20any%20cell%20seletion%20in%20NPN.doc" TargetMode="External"/><Relationship Id="rId216" Type="http://schemas.openxmlformats.org/officeDocument/2006/relationships/hyperlink" Target="file:///C:\Data\3GPP\Extracts\._R2-2007895.doc" TargetMode="External"/><Relationship Id="rId423" Type="http://schemas.openxmlformats.org/officeDocument/2006/relationships/hyperlink" Target="file:///C:\Data\3GPP\Extracts\R2-2006910%20-%20%20Scope%20of%20Redcap%20SI.docx" TargetMode="External"/><Relationship Id="rId258" Type="http://schemas.openxmlformats.org/officeDocument/2006/relationships/hyperlink" Target="file:///C:\Data\3GPP\Extracts\R2-2006899%20Draft%20reply%20LS%20on%20exchange%20of%20information%20related%20to%20SRS-RSRP%20measurement%20resource%20configuration%20for%20UE-CLI.doc" TargetMode="External"/><Relationship Id="rId465" Type="http://schemas.openxmlformats.org/officeDocument/2006/relationships/hyperlink" Target="file:///C:\Data\3GPP\Extracts\R2-2006734%20Discussion%20on%20Identification%20and%20UE%20access%20restrictions%20for%20Redcap%20devices.doc" TargetMode="External"/><Relationship Id="rId22" Type="http://schemas.openxmlformats.org/officeDocument/2006/relationships/hyperlink" Target="file:///C:\Data\3GPP\RAN2\Inbox\R2-2008197.zip" TargetMode="External"/><Relationship Id="rId64" Type="http://schemas.openxmlformats.org/officeDocument/2006/relationships/hyperlink" Target="file:///C:\Data\3GPP\Extracts\R2-2006630_Further%20Clarifications%20on%20the%20NTN%20WID.docx" TargetMode="External"/><Relationship Id="rId118" Type="http://schemas.openxmlformats.org/officeDocument/2006/relationships/hyperlink" Target="file:///C:\Data\3GPP\RAN2\Inbox\R2-2008202.zip" TargetMode="External"/><Relationship Id="rId325" Type="http://schemas.openxmlformats.org/officeDocument/2006/relationships/hyperlink" Target="file:///C:\Data\3GPP\Extracts\R2-2006928.docx" TargetMode="External"/><Relationship Id="rId367" Type="http://schemas.openxmlformats.org/officeDocument/2006/relationships/hyperlink" Target="file:///C:\Data\3GPP\Extracts\R2-2006782%20-%20Consideration%20on%20RLC%20and%20PDCP%20enhancement%20for%20NTN.docx" TargetMode="External"/><Relationship Id="rId171" Type="http://schemas.openxmlformats.org/officeDocument/2006/relationships/hyperlink" Target="file:///C:\Data\3GPP\Extracts\R2-2007842%20Correction%20to%2038.331%20on%20SIB%20validity%20and%20emergency%20services%20for%20NPN.doc" TargetMode="External"/><Relationship Id="rId227" Type="http://schemas.openxmlformats.org/officeDocument/2006/relationships/hyperlink" Target="file:///C:\Data\3GPP\Extracts\R2-2007544.docx" TargetMode="External"/><Relationship Id="rId269" Type="http://schemas.openxmlformats.org/officeDocument/2006/relationships/hyperlink" Target="file:///C:\Data\3GPP\RAN2\Inbox\R2-2008201.zip" TargetMode="External"/><Relationship Id="rId434" Type="http://schemas.openxmlformats.org/officeDocument/2006/relationships/hyperlink" Target="file:///C:\Data\3GPP\Extracts\R2-2006911%20Framework%20and%20Principles%20for%20Reduced%20Capability.docx" TargetMode="External"/><Relationship Id="rId476" Type="http://schemas.openxmlformats.org/officeDocument/2006/relationships/hyperlink" Target="file:///C:\Data\3GPP\Extracts\R2-2007346%20Discussion%20on%20eDRX%20for%20RRC_INACTIVE%20and%20RRC_IDLE.doc" TargetMode="External"/><Relationship Id="rId33" Type="http://schemas.openxmlformats.org/officeDocument/2006/relationships/hyperlink" Target="file:///C:\Data\3GPP\RAN2\Inbox\R2-2008200.zip" TargetMode="External"/><Relationship Id="rId129" Type="http://schemas.openxmlformats.org/officeDocument/2006/relationships/hyperlink" Target="file:///C:\Data\3GPP\Extracts\R2-2007805%20Correction%20on%20the%20UE%20Capability%20presence%20upon%20SN%20addition%20and%20SN%20change.docx" TargetMode="External"/><Relationship Id="rId280" Type="http://schemas.openxmlformats.org/officeDocument/2006/relationships/hyperlink" Target="file:///C:\Data\3GPP\RAN2\Inbox\R2-2008203.zip" TargetMode="External"/><Relationship Id="rId336" Type="http://schemas.openxmlformats.org/officeDocument/2006/relationships/hyperlink" Target="file:///C:\Data\3GPP\RAN2\Inbox\R2-2008214.zip" TargetMode="External"/><Relationship Id="rId501" Type="http://schemas.openxmlformats.org/officeDocument/2006/relationships/hyperlink" Target="file:///C:\Data\3GPP\Extracts\R2-2007654_eDRX%20Configuration%20for%20Reduced%20Capability%20NR%20Devices.docx" TargetMode="External"/><Relationship Id="rId75" Type="http://schemas.openxmlformats.org/officeDocument/2006/relationships/hyperlink" Target="file:///C:\Data\3GPP\RAN2\Inbox\R2-2008213.zip" TargetMode="External"/><Relationship Id="rId140" Type="http://schemas.openxmlformats.org/officeDocument/2006/relationships/hyperlink" Target="file:///C:\Data\3GPP\RAN2\Docs\R2-2006884.zip" TargetMode="External"/><Relationship Id="rId182" Type="http://schemas.openxmlformats.org/officeDocument/2006/relationships/hyperlink" Target="file:///C:\Data\3GPP\Extracts\R2-2008016_CR1973_38331_Rel16_Corrections%20to%20IntraFreqCAG-CellPerPLMN%20and%20InterFreqCAG-CellList%20in%20SIB3%20and%20SIB4.docx" TargetMode="External"/><Relationship Id="rId378" Type="http://schemas.openxmlformats.org/officeDocument/2006/relationships/hyperlink" Target="file:///C:\Data\3GPP\Extracts\R2-2007171%20Discussion%20on%20RRC_IDLE%20mode%20issues%20in%20NTN.doc" TargetMode="External"/><Relationship Id="rId403" Type="http://schemas.openxmlformats.org/officeDocument/2006/relationships/hyperlink" Target="file:///C:\Data\3GPP\Extracts\R2-2006930.docx" TargetMode="External"/><Relationship Id="rId6" Type="http://schemas.openxmlformats.org/officeDocument/2006/relationships/footnotes" Target="footnotes.xml"/><Relationship Id="rId238" Type="http://schemas.openxmlformats.org/officeDocument/2006/relationships/hyperlink" Target="file:///C:\Data\3GPP\RAN2\Inbox\R2-2008198.zip" TargetMode="External"/><Relationship Id="rId445" Type="http://schemas.openxmlformats.org/officeDocument/2006/relationships/hyperlink" Target="file:///C:\Data\3GPP\Extracts\R2-2006903%20Define%20and%20Constrain%20Reduced%20Capability.docx" TargetMode="External"/><Relationship Id="rId487" Type="http://schemas.openxmlformats.org/officeDocument/2006/relationships/hyperlink" Target="file:///C:\Data\3GPP\RAN2\Inbox\R2-2008193&#8206;.zip" TargetMode="External"/><Relationship Id="rId291" Type="http://schemas.openxmlformats.org/officeDocument/2006/relationships/hyperlink" Target="file:///C:\Data\3GPP\Extracts\R2-2006972.doc" TargetMode="External"/><Relationship Id="rId305" Type="http://schemas.openxmlformats.org/officeDocument/2006/relationships/hyperlink" Target="file:///C:\Data\3GPP\RAN2\Inbox\R2-2008185.zip" TargetMode="External"/><Relationship Id="rId347" Type="http://schemas.openxmlformats.org/officeDocument/2006/relationships/hyperlink" Target="file:///C:\Data\3GPP\Extracts\._R2-2007104%20On%20Preamble%20Ambiguity%20in%20NTN%20networks.docx" TargetMode="External"/><Relationship Id="rId512" Type="http://schemas.openxmlformats.org/officeDocument/2006/relationships/footer" Target="footer1.xml"/><Relationship Id="rId44" Type="http://schemas.openxmlformats.org/officeDocument/2006/relationships/hyperlink" Target="file:///C:\Data\3GPP\Extracts\38304_CR0176_(Rel-16)_R2-2006634%20Correction%20on%20Naming%20%20of%20the%20List%20of%20Forbidden%20Tracking%20Areas.docx" TargetMode="External"/><Relationship Id="rId86" Type="http://schemas.openxmlformats.org/officeDocument/2006/relationships/hyperlink" Target="file:///C:\Data\3GPP\RAN2\Inbox\R2-2008188.zip" TargetMode="External"/><Relationship Id="rId151" Type="http://schemas.openxmlformats.org/officeDocument/2006/relationships/hyperlink" Target="file:///C:\Data\3GPP\RAN2\Docs\R2-2006885.zip" TargetMode="External"/><Relationship Id="rId389" Type="http://schemas.openxmlformats.org/officeDocument/2006/relationships/hyperlink" Target="file:///C:\Data\3GPP\Extracts\R2-2006821%20Issues%20of%20the%20Fixed%20Tracking%20Area%20in%20NTN.docx" TargetMode="External"/><Relationship Id="rId193" Type="http://schemas.openxmlformats.org/officeDocument/2006/relationships/hyperlink" Target="file:///C:\Data\3GPP\Extracts\R2-2007404%20-%20Limited%20services%20and%20SNPN%20Access%20Mode.docx" TargetMode="External"/><Relationship Id="rId207" Type="http://schemas.openxmlformats.org/officeDocument/2006/relationships/hyperlink" Target="file:///C:\Data\3GPP\RAN2\Inbox\R2-2008196.zip" TargetMode="External"/><Relationship Id="rId249" Type="http://schemas.openxmlformats.org/officeDocument/2006/relationships/hyperlink" Target="file:///C:\Data\3GPP\RAN2\Inbox\R2-2008200.zip" TargetMode="External"/><Relationship Id="rId414" Type="http://schemas.openxmlformats.org/officeDocument/2006/relationships/hyperlink" Target="file:///C:\Data\3GPP\Extracts\R2-2007463%20Mobility%20Management%20in%20NTN%20v1.1.doc" TargetMode="External"/><Relationship Id="rId456" Type="http://schemas.openxmlformats.org/officeDocument/2006/relationships/hyperlink" Target="file:///C:\Data\3GPP\Extracts\R2-2007493%20-%20On%20UE%20identification%20and%20access%20restrictions.docx" TargetMode="External"/><Relationship Id="rId498" Type="http://schemas.openxmlformats.org/officeDocument/2006/relationships/hyperlink" Target="file:///C:\Data\3GPP\Extracts\R2-2007470%20eDRX%20for%20UE%20with%20reduced%20capability.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161%2038331CR%20Correction%20on%20number%20of%20CORESET%20per%20BWP.docx" TargetMode="External"/><Relationship Id="rId260" Type="http://schemas.openxmlformats.org/officeDocument/2006/relationships/hyperlink" Target="file:///C:\Data\3GPP\Extracts\R2-2007851%20Draft%20LS%20on%20Update%20frequency%20of%20SRS-RSRP%20configuration%20for%20CLI.doc" TargetMode="External"/><Relationship Id="rId316" Type="http://schemas.openxmlformats.org/officeDocument/2006/relationships/hyperlink" Target="file:///C:\Data\3GPP\Extracts\R2-2006699_NR-NTN_Positioning.doc" TargetMode="External"/><Relationship Id="rId55" Type="http://schemas.openxmlformats.org/officeDocument/2006/relationships/hyperlink" Target="file:///C:\Data\3GPP\Extracts\R2-2007841%20Correction%20to%2038.304%20on%20any%20cell%20seletion%20in%20NPN.doc" TargetMode="External"/><Relationship Id="rId97" Type="http://schemas.openxmlformats.org/officeDocument/2006/relationships/hyperlink" Target="file:///C:\Data\3GPP\Extracts\R2-2006661.docx" TargetMode="External"/><Relationship Id="rId120" Type="http://schemas.openxmlformats.org/officeDocument/2006/relationships/hyperlink" Target="file:///C:\Data\3GPP\RAN2\Inbox\R2-2008202.zip" TargetMode="External"/><Relationship Id="rId358" Type="http://schemas.openxmlformats.org/officeDocument/2006/relationships/hyperlink" Target="file:///C:\Data\3GPP\Extracts\R2-2007714%20-%20On%20scheduling%20HARQ%20DRX%20RLC%20and%20PDCP%20for%20NTN.docx" TargetMode="External"/><Relationship Id="rId162" Type="http://schemas.openxmlformats.org/officeDocument/2006/relationships/hyperlink" Target="file:///C:\Data\3GPP\Extracts\R2-2007902%2038.304%20Correction%20on%20UE%20behavior%20when%20the%20best%20cell%20is%20not%20suitable.docx" TargetMode="External"/><Relationship Id="rId218" Type="http://schemas.openxmlformats.org/officeDocument/2006/relationships/hyperlink" Target="file:///C:\Data\3GPP\RAN2\Inbox\R2-2008181.zip" TargetMode="External"/><Relationship Id="rId425" Type="http://schemas.openxmlformats.org/officeDocument/2006/relationships/hyperlink" Target="file:///C:\Data\3GPP\Extracts\R2-2006910%20-%20%20Scope%20of%20Redcap%20SI.docx" TargetMode="External"/><Relationship Id="rId467" Type="http://schemas.openxmlformats.org/officeDocument/2006/relationships/hyperlink" Target="file:///C:\Data\3GPP\Extracts\R2-2006904%20Redcap%20UE%20identification%20and%20access%20control.docx" TargetMode="External"/><Relationship Id="rId271" Type="http://schemas.openxmlformats.org/officeDocument/2006/relationships/hyperlink" Target="file:///C:\Data\3GPP\RAN2\Inbox\R2-2008201.zip" TargetMode="External"/><Relationship Id="rId24" Type="http://schemas.openxmlformats.org/officeDocument/2006/relationships/hyperlink" Target="file:///C:\Data\3GPP\Extracts\R2-2006898%20Discussion%20on%20RAN3%20LS%20about%20SRS%20resource%20exchange.docx" TargetMode="External"/><Relationship Id="rId66" Type="http://schemas.openxmlformats.org/officeDocument/2006/relationships/hyperlink" Target="file:///C:\Data\3GPP\RAN2\Inbox\R2-2008185.zip" TargetMode="External"/><Relationship Id="rId131" Type="http://schemas.openxmlformats.org/officeDocument/2006/relationships/hyperlink" Target="file:///C:\Data\3GPP\Extracts\R2-2008104%20Correction%20on%20the%20UE%20Capability%20presence%20upon%20SN%20addition%20and%20SN%20change.docx" TargetMode="External"/><Relationship Id="rId327" Type="http://schemas.openxmlformats.org/officeDocument/2006/relationships/hyperlink" Target="file:///C:\Data\3GPP\Extracts\R2-2007784-Consideration%20on%20MAC%20enhancements%20for%20NTN.doc" TargetMode="External"/><Relationship Id="rId369" Type="http://schemas.openxmlformats.org/officeDocument/2006/relationships/hyperlink" Target="file:///C:\Data\3GPP\Extracts\R2-2007573%20-%20On%20NTN%20Feeder%20link%20switch%20over.docx" TargetMode="External"/><Relationship Id="rId173" Type="http://schemas.openxmlformats.org/officeDocument/2006/relationships/hyperlink" Target="file:///C:\Data\3GPP\Extracts\R2-2008016_CR1973_38331_Rel16_Corrections%20to%20IntraFreqCAG-CellPerPLMN%20and%20InterFreqCAG-CellList%20in%20SIB3%20and%20SIB4.docx" TargetMode="External"/><Relationship Id="rId229" Type="http://schemas.openxmlformats.org/officeDocument/2006/relationships/hyperlink" Target="file:///C:\Data\3GPP\RAN2\Inbox\R2-2008198.zip" TargetMode="External"/><Relationship Id="rId380" Type="http://schemas.openxmlformats.org/officeDocument/2006/relationships/hyperlink" Target="file:///C:\Data\3GPP\RAN2\Inbox\R2-2008187.zip" TargetMode="External"/><Relationship Id="rId436" Type="http://schemas.openxmlformats.org/officeDocument/2006/relationships/hyperlink" Target="file:///C:\Data\3GPP\Extracts\R2-2006751-redcap-capabilty-framework.docx" TargetMode="External"/><Relationship Id="rId240" Type="http://schemas.openxmlformats.org/officeDocument/2006/relationships/hyperlink" Target="file:///C:\Data\3GPP\RAN2\Inbox\R2-2008217.zip" TargetMode="External"/><Relationship Id="rId478" Type="http://schemas.openxmlformats.org/officeDocument/2006/relationships/hyperlink" Target="file:///C:\Data\3GPP\Extracts\R2-2006748_RedCap_PowSav_eDRX-Meas.docx" TargetMode="External"/><Relationship Id="rId35" Type="http://schemas.openxmlformats.org/officeDocument/2006/relationships/hyperlink" Target="file:///C:\Data\3GPP\Extracts\R2-2007806%20CR%20on%20UE%20capability%20of%20segmentation%20for%20UE%20capability%20information%20(38.306).docx" TargetMode="External"/><Relationship Id="rId77" Type="http://schemas.openxmlformats.org/officeDocument/2006/relationships/hyperlink" Target="file:///C:\Data\3GPP\Extracts\R2-2007615%20(R17%20NTN%20WI%20AI%208.10.2.1%20Summary%20of%20MAC%20open%20issues).docx" TargetMode="External"/><Relationship Id="rId100" Type="http://schemas.openxmlformats.org/officeDocument/2006/relationships/hyperlink" Target="file:///C:\Data\3GPP\RAN2\Inbox\R2-2008192.zip" TargetMode="External"/><Relationship Id="rId282" Type="http://schemas.openxmlformats.org/officeDocument/2006/relationships/hyperlink" Target="file:///C:\Data\3GPP\RAN2\Inbox\R2-2008203.zip" TargetMode="External"/><Relationship Id="rId338" Type="http://schemas.openxmlformats.org/officeDocument/2006/relationships/hyperlink" Target="file:///C:\Data\3GPP\Extracts\R2-2006638_On%20Updating%20MAC%20Timers%20in%20NR-NTN_v2.0.docx" TargetMode="External"/><Relationship Id="rId503" Type="http://schemas.openxmlformats.org/officeDocument/2006/relationships/hyperlink" Target="file:///C:\Data\3GPP\Extracts\R2-2008130%20-%20Power%20consumption%20in%20RedCap%20devices_Revised.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RAN2\Inbox\R2-2008208.zip" TargetMode="External"/><Relationship Id="rId184" Type="http://schemas.openxmlformats.org/officeDocument/2006/relationships/hyperlink" Target="file:///C:\Data\3GPP\Extracts\R2-2006852-CR38304-NPN.docx" TargetMode="External"/><Relationship Id="rId391" Type="http://schemas.openxmlformats.org/officeDocument/2006/relationships/hyperlink" Target="file:///C:\Data\3GPP\Extracts\._R2-2006925%20HAPS-Terrestrial%20PCI%20confusion%20mitigation.docx" TargetMode="External"/><Relationship Id="rId405" Type="http://schemas.openxmlformats.org/officeDocument/2006/relationships/hyperlink" Target="file:///C:\Data\3GPP\Extracts\R2-2006643_Connected%20Mode%20Procedure%20in%20NR-NTN_v2.0.docx" TargetMode="External"/><Relationship Id="rId447" Type="http://schemas.openxmlformats.org/officeDocument/2006/relationships/hyperlink" Target="file:///C:\Data\3GPP\Extracts\._R2-2007110_redCap_Access.docx" TargetMode="External"/><Relationship Id="rId251" Type="http://schemas.openxmlformats.org/officeDocument/2006/relationships/hyperlink" Target="file:///C:\Data\3GPP\RAN2\Inbox\R2-2008220.zip" TargetMode="External"/><Relationship Id="rId489" Type="http://schemas.openxmlformats.org/officeDocument/2006/relationships/hyperlink" Target="file:///C:\Data\3GPP\Extracts\R2-2006607_Power%20saving%20enhancements%20for%20RecCap%20UEs.docx" TargetMode="External"/><Relationship Id="rId46" Type="http://schemas.openxmlformats.org/officeDocument/2006/relationships/hyperlink" Target="file:///C:\Data\3GPP\Extracts\R2-2007841%20Correction%20to%2038.304%20on%20any%20cell%20seletion%20in%20NPN.doc" TargetMode="External"/><Relationship Id="rId293" Type="http://schemas.openxmlformats.org/officeDocument/2006/relationships/hyperlink" Target="file:///C:\Data\3GPP\RAN2\Inbox\R2-2008212.zip" TargetMode="External"/><Relationship Id="rId307" Type="http://schemas.openxmlformats.org/officeDocument/2006/relationships/hyperlink" Target="file:///C:\Data\3GPP\RAN2\Inbox\R2-2008228.zip" TargetMode="External"/><Relationship Id="rId349" Type="http://schemas.openxmlformats.org/officeDocument/2006/relationships/hyperlink" Target="file:///C:\Data\3GPP\Extracts\R2-2007176_Discussion%20on%20UL%20scheduling%20enhancement.doc" TargetMode="External"/><Relationship Id="rId514" Type="http://schemas.openxmlformats.org/officeDocument/2006/relationships/theme" Target="theme/theme1.xml"/><Relationship Id="rId88" Type="http://schemas.openxmlformats.org/officeDocument/2006/relationships/hyperlink" Target="file:///C:\Data\3GPP\RAN2\Inbox\R2-2008214.zip" TargetMode="External"/><Relationship Id="rId111" Type="http://schemas.openxmlformats.org/officeDocument/2006/relationships/hyperlink" Target="file:///C:\Data\3GPP\RAN2\Inbox\R2-2008198.zip" TargetMode="External"/><Relationship Id="rId153" Type="http://schemas.openxmlformats.org/officeDocument/2006/relationships/hyperlink" Target="file:///C:\Data\3GPP\RAN2\Inbox\R2-2008208.zip" TargetMode="External"/><Relationship Id="rId195" Type="http://schemas.openxmlformats.org/officeDocument/2006/relationships/hyperlink" Target="file:///C:\Data\3GPP\Extracts\R2-2006779_CR0784_38321_Rel16_Corrections%20to%20description%20of%20Candidate%20RS%20ID%20in%20BFR%20MAC%20CE.docx" TargetMode="External"/><Relationship Id="rId209" Type="http://schemas.openxmlformats.org/officeDocument/2006/relationships/hyperlink" Target="file:///C:\Data\3GPP\Extracts\R2-2008053.docx" TargetMode="External"/><Relationship Id="rId360" Type="http://schemas.openxmlformats.org/officeDocument/2006/relationships/hyperlink" Target="file:///C:\Data\3GPP\Extracts\R2-2007888_Discussion%20on%20MAC%20aspects%20for%20NTN_r1.DOCX" TargetMode="External"/><Relationship Id="rId416" Type="http://schemas.openxmlformats.org/officeDocument/2006/relationships/hyperlink" Target="file:///C:\Data\3GPP\Extracts\R2-2007618%20(R17%20NTN%20WI%20AI%208.10.3.2%20connected%20mode%20mobility).docx" TargetMode="External"/><Relationship Id="rId220" Type="http://schemas.openxmlformats.org/officeDocument/2006/relationships/hyperlink" Target="file:///C:\Data\3GPP\Extracts\R2-2008053.docx" TargetMode="External"/><Relationship Id="rId458" Type="http://schemas.openxmlformats.org/officeDocument/2006/relationships/hyperlink" Target="file:///C:\Data\3GPP\Extracts\R2-2006661.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842%20Correction%20to%2038.331%20on%20SIB%20validity%20and%20emergency%20services%20for%20NPN.doc" TargetMode="External"/><Relationship Id="rId262" Type="http://schemas.openxmlformats.org/officeDocument/2006/relationships/hyperlink" Target="file:///C:\Data\3GPP\RAN2\Inbox\R2-2008182.zip" TargetMode="External"/><Relationship Id="rId318" Type="http://schemas.openxmlformats.org/officeDocument/2006/relationships/hyperlink" Target="file:///C:\Data\3GPP\Extracts\R2-2007615%20(R17%20NTN%20WI%20AI%208.10.2.1%20Summary%20of%20MAC%20open%20issues).docx" TargetMode="External"/><Relationship Id="rId99" Type="http://schemas.openxmlformats.org/officeDocument/2006/relationships/hyperlink" Target="file:///C:\Data\3GPP\Extracts\R2-2007493%20-%20On%20UE%20identification%20and%20access%20restrictions.docx" TargetMode="External"/><Relationship Id="rId122" Type="http://schemas.openxmlformats.org/officeDocument/2006/relationships/hyperlink" Target="file:///C:\Data\3GPP\RAN2\Inbox\R2-2008212.zip" TargetMode="External"/><Relationship Id="rId164" Type="http://schemas.openxmlformats.org/officeDocument/2006/relationships/hyperlink" Target="file:///C:\Data\3GPP\Extracts\R2-2008114%2038.304%20Correction%20on%20UE%20behavior%20when%20the%20best%20cell%20is%20not%20suitable.docx" TargetMode="External"/><Relationship Id="rId371" Type="http://schemas.openxmlformats.org/officeDocument/2006/relationships/hyperlink" Target="file:///C:\Data\3GPP\Extracts\R2-2007889_Discussion%20on%20RLC%20and%20PDCP%20aspects%20for%20NTN_r3.DOCX" TargetMode="External"/><Relationship Id="rId427" Type="http://schemas.openxmlformats.org/officeDocument/2006/relationships/hyperlink" Target="file:///C:\Data\3GPP\RAN2\Inbox\R2-2008189.zip" TargetMode="External"/><Relationship Id="rId469" Type="http://schemas.openxmlformats.org/officeDocument/2006/relationships/hyperlink" Target="file:///C:\Data\3GPP\Extracts\R2-2006979_RedCap%20const.docx" TargetMode="External"/><Relationship Id="rId26" Type="http://schemas.openxmlformats.org/officeDocument/2006/relationships/hyperlink" Target="file:///C:\Data\3GPP\Extracts\R2-2006899%20Draft%20reply%20LS%20on%20exchange%20of%20information%20related%20to%20SRS-RSRP%20measurement%20resource%20configuration%20for%20UE-CLI.doc" TargetMode="External"/><Relationship Id="rId231" Type="http://schemas.openxmlformats.org/officeDocument/2006/relationships/hyperlink" Target="file:///C:\Data\3GPP\Extracts\R2-2007577%2038.331%20NReMIMO.docx" TargetMode="External"/><Relationship Id="rId273" Type="http://schemas.openxmlformats.org/officeDocument/2006/relationships/hyperlink" Target="file:///C:\Data\3GPP\Extracts\R2-2007862%20Converting%20suffix%20ForDCI-Formatx-y%20for%20shorter%20RRC%20parameter%20names.docx" TargetMode="External"/><Relationship Id="rId329" Type="http://schemas.openxmlformats.org/officeDocument/2006/relationships/hyperlink" Target="file:///C:\Data\3GPP\RAN2\Inbox\R2-2008188.zip" TargetMode="External"/><Relationship Id="rId480" Type="http://schemas.openxmlformats.org/officeDocument/2006/relationships/hyperlink" Target="file:///C:\Data\3GPP\Extracts\R2-2007346%20Discussion%20on%20eDRX%20for%20RRC_INACTIVE%20and%20RRC_IDLE.doc" TargetMode="External"/><Relationship Id="rId68" Type="http://schemas.openxmlformats.org/officeDocument/2006/relationships/hyperlink" Target="file:///C:\Data\3GPP\RAN2\Inbox\R2-2008228.zip" TargetMode="External"/><Relationship Id="rId133" Type="http://schemas.openxmlformats.org/officeDocument/2006/relationships/hyperlink" Target="file:///C:\Data\3GPP\RAN2\Inbox\R2-2008204.zip" TargetMode="External"/><Relationship Id="rId175" Type="http://schemas.openxmlformats.org/officeDocument/2006/relationships/hyperlink" Target="file:///C:\Data\3GPP\Extracts\R2-2006852-CR38304-NPN.docx" TargetMode="External"/><Relationship Id="rId340" Type="http://schemas.openxmlformats.org/officeDocument/2006/relationships/hyperlink" Target="file:///C:\Data\3GPP\Extracts\R2-2006781%20-%20Consideration%20on%20MAC%20enhancement%20for%20NTN.docx" TargetMode="External"/><Relationship Id="rId200" Type="http://schemas.openxmlformats.org/officeDocument/2006/relationships/hyperlink" Target="file:///C:\Data\3GPP\Extracts\R2-2006797%2038321%20CR0785%20Clarification%20on%20the%20BFR%20MAC%20CE%20report.docx" TargetMode="External"/><Relationship Id="rId382" Type="http://schemas.openxmlformats.org/officeDocument/2006/relationships/hyperlink" Target="file:///C:\Data\3GPP\RAN2\Inbox\R2-2008213.zip" TargetMode="External"/><Relationship Id="rId438" Type="http://schemas.openxmlformats.org/officeDocument/2006/relationships/hyperlink" Target="file:///C:\Data\3GPP\Extracts\R2-2006605_Defining%20and%20constraining%20UEs%20with%20reduced%20capabilities.docx" TargetMode="External"/><Relationship Id="rId242" Type="http://schemas.openxmlformats.org/officeDocument/2006/relationships/hyperlink" Target="file:///C:\Data\3GPP\archive\RAN\RAN%2384\Tdocs\RP-191584.zip" TargetMode="External"/><Relationship Id="rId284" Type="http://schemas.openxmlformats.org/officeDocument/2006/relationships/hyperlink" Target="file:///C:\Data\3GPP\archive\RAN\RAN%2388\Tdocs\RP-201256.zip" TargetMode="External"/><Relationship Id="rId491" Type="http://schemas.openxmlformats.org/officeDocument/2006/relationships/hyperlink" Target="file:///C:\Data\3GPP\Extracts\R2-2006731%20Discussion%20on%20UE%20Power%20saving%20for%20Redcap%20Devices.doc" TargetMode="External"/><Relationship Id="rId505" Type="http://schemas.openxmlformats.org/officeDocument/2006/relationships/hyperlink" Target="file:///C:\Data\3GPP\Extracts\R2-2007347%20RRM%20measurement%20relaxation%20for%20REDCAP%20UE.doc" TargetMode="External"/><Relationship Id="rId37" Type="http://schemas.openxmlformats.org/officeDocument/2006/relationships/hyperlink" Target="file:///C:\Data\3GPP\RAN2\Inbox\R2-2008183.zip" TargetMode="External"/><Relationship Id="rId79" Type="http://schemas.openxmlformats.org/officeDocument/2006/relationships/hyperlink" Target="file:///C:\Data\3GPP\Extracts\R2-2006928.docx" TargetMode="External"/><Relationship Id="rId102" Type="http://schemas.openxmlformats.org/officeDocument/2006/relationships/hyperlink" Target="file:///C:\Data\3GPP\Extracts\R2-2007346%20Discussion%20on%20eDRX%20for%20RRC_INACTIVE%20and%20RRC_IDLE.doc" TargetMode="External"/><Relationship Id="rId144" Type="http://schemas.openxmlformats.org/officeDocument/2006/relationships/hyperlink" Target="file:///C:\Data\3GPP\RAN2\Inbox\R2-2008210.zip" TargetMode="External"/><Relationship Id="rId90" Type="http://schemas.openxmlformats.org/officeDocument/2006/relationships/hyperlink" Target="file:///C:\Data\3GPP\Extracts\R2-2007366%20TR38875%20skeleton%20updates%20cover%20page.docx" TargetMode="External"/><Relationship Id="rId186" Type="http://schemas.openxmlformats.org/officeDocument/2006/relationships/hyperlink" Target="file:///C:\Data\3GPP\Extracts\38331_CR1722_(Rel-16)_R2-2006633%20Correction%20on%20First%20NPN-Identity%20Usage%20for%20SIB%20Validity.docx" TargetMode="External"/><Relationship Id="rId351" Type="http://schemas.openxmlformats.org/officeDocument/2006/relationships/hyperlink" Target="file:///C:\Data\3GPP\Extracts\R2-2007397%20Consideration%20on%20TA%20Precompensation.doc" TargetMode="External"/><Relationship Id="rId393" Type="http://schemas.openxmlformats.org/officeDocument/2006/relationships/hyperlink" Target="file:///C:\Data\3GPP\Extracts\R2-2006945_For8.10.3.1_CP_IdleInactiveMode_ObservationsProposals_Samsung.doc" TargetMode="External"/><Relationship Id="rId407" Type="http://schemas.openxmlformats.org/officeDocument/2006/relationships/hyperlink" Target="file:///C:\Data\3GPP\Extracts\R2-2006822%20Overhead%20Reduction%20for%20the%20Handover%20Procedure%20in%20NTN.docx" TargetMode="External"/><Relationship Id="rId449" Type="http://schemas.openxmlformats.org/officeDocument/2006/relationships/hyperlink" Target="file:///C:\Data\3GPP\Extracts\R2-2007400%20Discussion%20on%20how%20to%20define%20reduced%20capability%20devices.docx" TargetMode="External"/><Relationship Id="rId211" Type="http://schemas.openxmlformats.org/officeDocument/2006/relationships/hyperlink" Target="file:///C:\Data\3GPP\Extracts\R2-2007525%20CR%20on%2038.321%20for%20BFR%20MAC%20CE%20design.docx" TargetMode="External"/><Relationship Id="rId253" Type="http://schemas.openxmlformats.org/officeDocument/2006/relationships/hyperlink" Target="file:///C:\Data\3GPP\Extracts\R2-2007356-Draft-LS-Response.docx" TargetMode="External"/><Relationship Id="rId295" Type="http://schemas.openxmlformats.org/officeDocument/2006/relationships/hyperlink" Target="file:///C:\Data\3GPP\RAN2\Inbox\R2-2008212.zip" TargetMode="External"/><Relationship Id="rId309" Type="http://schemas.openxmlformats.org/officeDocument/2006/relationships/hyperlink" Target="file:///C:\Data\3GPP\RAN2\Inbox\R2-2008211.zip" TargetMode="External"/><Relationship Id="rId460" Type="http://schemas.openxmlformats.org/officeDocument/2006/relationships/hyperlink" Target="file:///C:\Data\3GPP\Extracts\R2-2007493%20-%20On%20UE%20identification%20and%20access%20restrictions.docx" TargetMode="External"/><Relationship Id="rId48" Type="http://schemas.openxmlformats.org/officeDocument/2006/relationships/hyperlink" Target="file:///C:\Data\3GPP\Extracts\38331_CR1722_(Rel-16)_R2-2006633%20Correction%20on%20First%20NPN-Identity%20Usage%20for%20SIB%20Validity.docx" TargetMode="External"/><Relationship Id="rId113" Type="http://schemas.openxmlformats.org/officeDocument/2006/relationships/hyperlink" Target="file:///C:\Data\3GPP\Extracts\R2-2007989%20CR%20on%20CLI%20configuration.docx" TargetMode="External"/><Relationship Id="rId320" Type="http://schemas.openxmlformats.org/officeDocument/2006/relationships/hyperlink" Target="file:///C:\Data\3GPP\Extracts\R2-2006928.docx" TargetMode="External"/><Relationship Id="rId155" Type="http://schemas.openxmlformats.org/officeDocument/2006/relationships/hyperlink" Target="file:///C:\Data\3GPP\RAN2\Inbox\R2-2008204.zip" TargetMode="External"/><Relationship Id="rId197" Type="http://schemas.openxmlformats.org/officeDocument/2006/relationships/hyperlink" Target="file:///C:\Data\3GPP\RAN2\Inbox\R2-2008194.zip" TargetMode="External"/><Relationship Id="rId362" Type="http://schemas.openxmlformats.org/officeDocument/2006/relationships/hyperlink" Target="file:///C:\Data\3GPP\Extracts\R2-2008101.docx" TargetMode="External"/><Relationship Id="rId418" Type="http://schemas.openxmlformats.org/officeDocument/2006/relationships/hyperlink" Target="file:///C:\Data\3GPP\Extracts\R2-2007955%20Discussion%20on%20Delay%20Difference%20on%20Measurements%20for%20NTN_v1.docx" TargetMode="External"/><Relationship Id="rId222" Type="http://schemas.openxmlformats.org/officeDocument/2006/relationships/hyperlink" Target="file:///C:\Data\3GPP\RAN2\Inbox\R2-2008197.zip" TargetMode="External"/><Relationship Id="rId264" Type="http://schemas.openxmlformats.org/officeDocument/2006/relationships/hyperlink" Target="file:///C:\Data\3GPP\RAN2\Inbox\R2-2008200.zip" TargetMode="External"/><Relationship Id="rId471" Type="http://schemas.openxmlformats.org/officeDocument/2006/relationships/hyperlink" Target="file:///C:\Data\3GPP\Extracts\R2-2007399%20Access%20restriction%20for%20reduced%20capability%20devices.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Extracts\R2-2007411%20-%20ims-EmergencySupport%20interpretation%20and%20clarification%20for%20SNPN.docx" TargetMode="External"/><Relationship Id="rId124" Type="http://schemas.openxmlformats.org/officeDocument/2006/relationships/hyperlink" Target="file:///C:\Data\3GPP\RAN2\Inbox\R2-2008212.zip" TargetMode="External"/><Relationship Id="rId70" Type="http://schemas.openxmlformats.org/officeDocument/2006/relationships/hyperlink" Target="file:///C:\Data\3GPP\Extracts\R2-2006973.docx" TargetMode="External"/><Relationship Id="rId166" Type="http://schemas.openxmlformats.org/officeDocument/2006/relationships/hyperlink" Target="file:///C:\Data\3GPP\Extracts\R2-2006853-CR38331-NPN.docx" TargetMode="External"/><Relationship Id="rId331" Type="http://schemas.openxmlformats.org/officeDocument/2006/relationships/hyperlink" Target="file:///C:\Data\3GPP\RAN2\Inbox\R2-2008188.zip" TargetMode="External"/><Relationship Id="rId373" Type="http://schemas.openxmlformats.org/officeDocument/2006/relationships/hyperlink" Target="file:///C:\Data\3GPP\Extracts\R2-2006973.docx" TargetMode="External"/><Relationship Id="rId429" Type="http://schemas.openxmlformats.org/officeDocument/2006/relationships/hyperlink" Target="file:///C:\Data\3GPP\RAN2\Docs\R2-2007366.zip" TargetMode="External"/><Relationship Id="rId1" Type="http://schemas.openxmlformats.org/officeDocument/2006/relationships/customXml" Target="../customXml/item1.xml"/><Relationship Id="rId233" Type="http://schemas.openxmlformats.org/officeDocument/2006/relationships/hyperlink" Target="file:///C:\Data\3GPP\RAN2\Inbox\R2-2008199.zip" TargetMode="External"/><Relationship Id="rId440" Type="http://schemas.openxmlformats.org/officeDocument/2006/relationships/hyperlink" Target="file:///C:\Data\3GPP\RAN2\Inbox\R2-2008191.zip" TargetMode="External"/><Relationship Id="rId28" Type="http://schemas.openxmlformats.org/officeDocument/2006/relationships/hyperlink" Target="file:///C:\Data\3GPP\Extracts\R2-2007851%20Draft%20LS%20on%20Update%20frequency%20of%20SRS-RSRP%20configuration%20for%20CLI.doc" TargetMode="External"/><Relationship Id="rId275" Type="http://schemas.openxmlformats.org/officeDocument/2006/relationships/hyperlink" Target="file:///C:\Data\3GPP\RAN2\Inbox\R2-2008203.zip" TargetMode="External"/><Relationship Id="rId300" Type="http://schemas.openxmlformats.org/officeDocument/2006/relationships/hyperlink" Target="file:///C:\Data\3GPP\Extracts\R2-2007565%20-%20Rel17%20NR-NTN%20workplan.docx" TargetMode="External"/><Relationship Id="rId482" Type="http://schemas.openxmlformats.org/officeDocument/2006/relationships/hyperlink" Target="file:///C:\Data\3GPP\Extracts\R2-2006748_RedCap_PowSav_eDRX-Meas.docx" TargetMode="External"/><Relationship Id="rId81" Type="http://schemas.openxmlformats.org/officeDocument/2006/relationships/hyperlink" Target="file:///C:\Data\3GPP\Extracts\R2-2007784-Consideration%20on%20MAC%20enhancements%20for%20NTN.doc" TargetMode="External"/><Relationship Id="rId135" Type="http://schemas.openxmlformats.org/officeDocument/2006/relationships/hyperlink" Target="file:///C:\Data\3GPP\RAN2\Inbox\R2-2008205.zip" TargetMode="External"/><Relationship Id="rId177" Type="http://schemas.openxmlformats.org/officeDocument/2006/relationships/hyperlink" Target="file:///C:\Data\3GPP\Extracts\R2-2008114%2038.304%20Correction%20on%20UE%20behavior%20when%20the%20best%20cell%20is%20not%20suitable.docx" TargetMode="External"/><Relationship Id="rId342" Type="http://schemas.openxmlformats.org/officeDocument/2006/relationships/hyperlink" Target="file:///C:\Data\3GPP\Extracts\R2-2006927.docx" TargetMode="External"/><Relationship Id="rId384" Type="http://schemas.openxmlformats.org/officeDocument/2006/relationships/hyperlink" Target="file:///C:\Data\3GPP\RAN2\Inbox\R2-2008187.zip" TargetMode="External"/><Relationship Id="rId202" Type="http://schemas.openxmlformats.org/officeDocument/2006/relationships/hyperlink" Target="file:///C:\Data\3GPP\RAN2\Inbox\R2-2008195.zip" TargetMode="External"/><Relationship Id="rId244" Type="http://schemas.openxmlformats.org/officeDocument/2006/relationships/hyperlink" Target="file:///C:\Data\3GPP\Extracts\R2-2006898%20Discussion%20on%20RAN3%20LS%20about%20SRS%20resource%20exchange.docx" TargetMode="External"/><Relationship Id="rId39" Type="http://schemas.openxmlformats.org/officeDocument/2006/relationships/hyperlink" Target="file:///C:\Data\3GPP\RAN2\Docs\R2-2006885.zip" TargetMode="External"/><Relationship Id="rId286" Type="http://schemas.openxmlformats.org/officeDocument/2006/relationships/hyperlink" Target="file:///C:\Data\3GPP\Extracts\R2-2007431%20Discussion%20on%20NTN%20workplan.docx" TargetMode="External"/><Relationship Id="rId451" Type="http://schemas.openxmlformats.org/officeDocument/2006/relationships/hyperlink" Target="file:///C:\Data\3GPP\Extracts\R2-2007490%20Principles%20for%20reduced%20capabilities.docx" TargetMode="External"/><Relationship Id="rId493" Type="http://schemas.openxmlformats.org/officeDocument/2006/relationships/hyperlink" Target="file:///C:\Data\3GPP\Extracts\R2-2006905%20Introducation%20of%20eDRX%20for%20redcap.docx" TargetMode="External"/><Relationship Id="rId507" Type="http://schemas.openxmlformats.org/officeDocument/2006/relationships/hyperlink" Target="file:///C:\Data\3GPP\Extracts\R2-2006788%20RRM%20relax.doc" TargetMode="External"/><Relationship Id="rId50" Type="http://schemas.openxmlformats.org/officeDocument/2006/relationships/hyperlink" Target="file:///C:\Data\3GPP\Extracts\R2-2006853-CR38331-NPN.docx" TargetMode="External"/><Relationship Id="rId104" Type="http://schemas.openxmlformats.org/officeDocument/2006/relationships/hyperlink" Target="file:///C:\Data\3GPP\Extracts\R2-2006748_RedCap_PowSav_eDRX-Meas.docx" TargetMode="External"/><Relationship Id="rId146" Type="http://schemas.openxmlformats.org/officeDocument/2006/relationships/hyperlink" Target="file:///C:\Data\3GPP\Extracts\R2-2008104%20Correction%20on%20the%20UE%20Capability%20presence%20upon%20SN%20addition%20and%20SN%20change.docx" TargetMode="External"/><Relationship Id="rId188" Type="http://schemas.openxmlformats.org/officeDocument/2006/relationships/hyperlink" Target="file:///C:\Data\3GPP\Extracts\R2-2006853-CR38331-NPN.docx" TargetMode="External"/><Relationship Id="rId311" Type="http://schemas.openxmlformats.org/officeDocument/2006/relationships/hyperlink" Target="file:///C:\Data\3GPP\RAN2\Inbox\R2-2008228.zip" TargetMode="External"/><Relationship Id="rId353" Type="http://schemas.openxmlformats.org/officeDocument/2006/relationships/hyperlink" Target="file:///C:\Data\3GPP\Extracts\R2-2007430%20Discussion%20on%20TA%20compensation.docx" TargetMode="External"/><Relationship Id="rId395" Type="http://schemas.openxmlformats.org/officeDocument/2006/relationships/hyperlink" Target="file:///C:\Data\3GPP\Extracts\R2-2007175_Control%20plane%20for%20idle%20mode%20UE.doc" TargetMode="External"/><Relationship Id="rId409" Type="http://schemas.openxmlformats.org/officeDocument/2006/relationships/hyperlink" Target="file:///C:\Data\3GPP\Extracts\R2-2006953_For8.10.3.2_UP_ConnectedMode_ObservationsProposals_Samsung.doc" TargetMode="External"/><Relationship Id="rId92" Type="http://schemas.openxmlformats.org/officeDocument/2006/relationships/hyperlink" Target="file:///C:\Data\3GPP\Extracts\R2-2006751-redcap-capabilty-framework.docx" TargetMode="External"/><Relationship Id="rId213" Type="http://schemas.openxmlformats.org/officeDocument/2006/relationships/hyperlink" Target="file:///C:\Data\3GPP\Extracts\R2-2007485%20Correction%20on%20the%20BFR%20cancellation.docx" TargetMode="External"/><Relationship Id="rId420" Type="http://schemas.openxmlformats.org/officeDocument/2006/relationships/hyperlink" Target="file:///C:\Data\3GPP\Extracts\R2-2006552%20Feeder%20link%20hard%20switch%20triggered%20HO.doc" TargetMode="External"/><Relationship Id="rId255" Type="http://schemas.openxmlformats.org/officeDocument/2006/relationships/hyperlink" Target="file:///C:\Data\3GPP\Extracts\R2-2006524_R3-204399.docx" TargetMode="External"/><Relationship Id="rId297" Type="http://schemas.openxmlformats.org/officeDocument/2006/relationships/hyperlink" Target="file:///C:\Data\3GPP\Extracts\R2-2007572%20-%20NR%20NTN%20reference%20scenarios.docx" TargetMode="External"/><Relationship Id="rId462" Type="http://schemas.openxmlformats.org/officeDocument/2006/relationships/hyperlink" Target="file:///C:\Data\3GPP\RAN2\Inbox\R2-2008192.zip" TargetMode="External"/><Relationship Id="rId115" Type="http://schemas.openxmlformats.org/officeDocument/2006/relationships/hyperlink" Target="file:///C:\Data\3GPP\Extracts\38331_CR1783r0_(Rel-16)_R2-2007080.docx" TargetMode="External"/><Relationship Id="rId157" Type="http://schemas.openxmlformats.org/officeDocument/2006/relationships/hyperlink" Target="file:///C:\Data\3GPP\Extracts\38300_CR0261_(Rel-16)_R2-2006879_PNI-NPN%20DC%20support.docx" TargetMode="External"/><Relationship Id="rId322" Type="http://schemas.openxmlformats.org/officeDocument/2006/relationships/hyperlink" Target="file:///C:\Data\3GPP\Extracts\R2-2007784-Consideration%20on%20MAC%20enhancements%20for%20NTN.doc" TargetMode="External"/><Relationship Id="rId364" Type="http://schemas.openxmlformats.org/officeDocument/2006/relationships/hyperlink" Target="file:///C:\Data\3GPP\Extracts\R2-2006640_Updating%20RLC%20and%20PDCP%20in%20NR-NTN_v2.0.docx" TargetMode="External"/><Relationship Id="rId61" Type="http://schemas.openxmlformats.org/officeDocument/2006/relationships/hyperlink" Target="file:///C:\Data\3GPP\Extracts\R2-2007565%20-%20Rel17%20NR-NTN%20workplan.docx" TargetMode="External"/><Relationship Id="rId199" Type="http://schemas.openxmlformats.org/officeDocument/2006/relationships/hyperlink" Target="file:///C:\Data\3GPP\RAN2\Inbox\R2-2008194.zip" TargetMode="External"/><Relationship Id="rId19" Type="http://schemas.openxmlformats.org/officeDocument/2006/relationships/hyperlink" Target="file:///C:\Data\3GPP\Extracts\R2-2008053.docx" TargetMode="External"/><Relationship Id="rId224" Type="http://schemas.openxmlformats.org/officeDocument/2006/relationships/hyperlink" Target="file:///C:\Data\3GPP\RAN2\Inbox\R2-2008181.zip" TargetMode="External"/><Relationship Id="rId266" Type="http://schemas.openxmlformats.org/officeDocument/2006/relationships/hyperlink" Target="file:///C:\Data\3GPP\Extracts\R2-2007989%20CR%20on%20CLI%20configuration.docx" TargetMode="External"/><Relationship Id="rId431" Type="http://schemas.openxmlformats.org/officeDocument/2006/relationships/hyperlink" Target="file:///C:\Data\3GPP\Extracts\R2-2006753-redcap-RAN1-2-scope.docx" TargetMode="External"/><Relationship Id="rId473" Type="http://schemas.openxmlformats.org/officeDocument/2006/relationships/hyperlink" Target="file:///C:\Data\3GPP\Extracts\R2-2007491%20Cell%20access%20for%20REDCAP%20UE%20with%20reduced%20bandwidth.docx" TargetMode="External"/><Relationship Id="rId30" Type="http://schemas.openxmlformats.org/officeDocument/2006/relationships/hyperlink" Target="file:///C:\Data\3GPP\RAN2\Inbox\R2-2008182.zip" TargetMode="External"/><Relationship Id="rId126" Type="http://schemas.openxmlformats.org/officeDocument/2006/relationships/hyperlink" Target="file:///C:\Data\3GPP\archive\RAN\RAN%2384\Tdocs\RP-191088.zip" TargetMode="External"/><Relationship Id="rId168" Type="http://schemas.openxmlformats.org/officeDocument/2006/relationships/hyperlink" Target="file:///C:\Data\3GPP\Extracts\R2-2007411%20-%20ims-EmergencySupport%20interpretation%20and%20clarification%20for%20SNPN.docx" TargetMode="External"/><Relationship Id="rId333" Type="http://schemas.openxmlformats.org/officeDocument/2006/relationships/hyperlink" Target="file:///C:\Data\3GPP\RAN2\Inbox\R2-2008214.zip" TargetMode="External"/><Relationship Id="rId72" Type="http://schemas.openxmlformats.org/officeDocument/2006/relationships/hyperlink" Target="file:///C:\Data\3GPP\Extracts\R2-2007574%20-%20Considerations%20on%20satellite%20ephemeris.docx" TargetMode="External"/><Relationship Id="rId375" Type="http://schemas.openxmlformats.org/officeDocument/2006/relationships/hyperlink" Target="file:///C:\Data\3GPP\Extracts\R2-2007574%20-%20Considerations%20on%20satellite%20ephemeris.docx" TargetMode="External"/><Relationship Id="rId3" Type="http://schemas.openxmlformats.org/officeDocument/2006/relationships/styles" Target="styles.xml"/><Relationship Id="rId235" Type="http://schemas.openxmlformats.org/officeDocument/2006/relationships/hyperlink" Target="file:///C:\Data\3GPP\Extracts\R2-2007577%2038.331%20NReMIMO.docx" TargetMode="External"/><Relationship Id="rId277" Type="http://schemas.openxmlformats.org/officeDocument/2006/relationships/hyperlink" Target="file:///C:\Data\3GPP\Extracts\R2-2007862%20Converting%20suffix%20ForDCI-Formatx-y%20for%20shorter%20RRC%20parameter%20names.docx" TargetMode="External"/><Relationship Id="rId400" Type="http://schemas.openxmlformats.org/officeDocument/2006/relationships/hyperlink" Target="file:///C:\Data\3GPP\Extracts\R2-2007473%20Ephemeris%20data%20provision%20in%20NTN.docx" TargetMode="External"/><Relationship Id="rId442" Type="http://schemas.openxmlformats.org/officeDocument/2006/relationships/hyperlink" Target="file:///C:\Data\3GPP\Extracts\._R2-2006691_UE%20type%20and%20capability%20for%20RedCap%20UEs.doc" TargetMode="External"/><Relationship Id="rId484" Type="http://schemas.openxmlformats.org/officeDocument/2006/relationships/hyperlink" Target="file:///C:\Data\3GPP\RAN2\Inbox\R2-2008193&#8206;.zip" TargetMode="External"/><Relationship Id="rId137" Type="http://schemas.openxmlformats.org/officeDocument/2006/relationships/hyperlink" Target="file:///C:\Data\3GPP\Extracts\R2-2007807%20CR%20on%20UE%20capability%20of%20segmentation%20for%20UE%20capability%20information%20(36.306).docx" TargetMode="External"/><Relationship Id="rId302" Type="http://schemas.openxmlformats.org/officeDocument/2006/relationships/hyperlink" Target="file:///C:\Data\3GPP\Extracts\R2-2007537%20NTN%20Overview.docx" TargetMode="External"/><Relationship Id="rId344" Type="http://schemas.openxmlformats.org/officeDocument/2006/relationships/hyperlink" Target="file:///C:\Data\3GPP\Extracts\R2-2006974.doc" TargetMode="External"/><Relationship Id="rId41" Type="http://schemas.openxmlformats.org/officeDocument/2006/relationships/hyperlink" Target="file:///C:\Data\3GPP\RAN2\Inbox\R2-2008208.zip" TargetMode="External"/><Relationship Id="rId83" Type="http://schemas.openxmlformats.org/officeDocument/2006/relationships/hyperlink" Target="file:///C:\Data\3GPP\RAN2\Inbox\R2-2008188.zip" TargetMode="External"/><Relationship Id="rId179" Type="http://schemas.openxmlformats.org/officeDocument/2006/relationships/hyperlink" Target="file:///C:\Data\3GPP\Extracts\R2-2007842%20Correction%20to%2038.331%20on%20SIB%20validity%20and%20emergency%20services%20for%20NPN.doc" TargetMode="External"/><Relationship Id="rId386" Type="http://schemas.openxmlformats.org/officeDocument/2006/relationships/hyperlink" Target="file:///C:\Data\3GPP\Extracts\R2-2006628%20Initial%20Discussion%20for%20Idle%20and%20Inactive%20Mode%20in%20NTN.docx" TargetMode="External"/><Relationship Id="rId190" Type="http://schemas.openxmlformats.org/officeDocument/2006/relationships/hyperlink" Target="file:///C:\Data\3GPP\RAN2\Inbox\R2-2008209.zip" TargetMode="External"/><Relationship Id="rId204" Type="http://schemas.openxmlformats.org/officeDocument/2006/relationships/hyperlink" Target="file:///C:\Data\3GPP\Extracts\R2-2007736%20CR0837_BFR%20Cancellation%20regarding%20MAC%20reset.docx" TargetMode="External"/><Relationship Id="rId246" Type="http://schemas.openxmlformats.org/officeDocument/2006/relationships/hyperlink" Target="file:///C:\Data\3GPP\Extracts\R2-2006899%20Draft%20reply%20LS%20on%20exchange%20of%20information%20related%20to%20SRS-RSRP%20measurement%20resource%20configuration%20for%20UE-CLI.doc" TargetMode="External"/><Relationship Id="rId288" Type="http://schemas.openxmlformats.org/officeDocument/2006/relationships/hyperlink" Target="file:///C:\Data\3GPP\Extracts\R2-2006532_S3i200056.doc" TargetMode="External"/><Relationship Id="rId411" Type="http://schemas.openxmlformats.org/officeDocument/2006/relationships/hyperlink" Target="file:///C:\Data\3GPP\Extracts\R2-2007144%20Discussion%20on%20enhancements%20for%20connected%20mode%20in%20NTN.DOC" TargetMode="External"/><Relationship Id="rId453" Type="http://schemas.openxmlformats.org/officeDocument/2006/relationships/hyperlink" Target="file:///C:\Data\3GPP\Extracts\R2-2007345%20Identification%20and%20access%20restriction%20of%20REDCAP%20UE.doc" TargetMode="External"/><Relationship Id="rId509" Type="http://schemas.openxmlformats.org/officeDocument/2006/relationships/hyperlink" Target="file:///C:\Data\3GPP\Extracts\R2-2006693%20RRM%20Relaxation%20for%20Power%20Saving%20v1.0.docx" TargetMode="External"/><Relationship Id="rId106" Type="http://schemas.openxmlformats.org/officeDocument/2006/relationships/hyperlink" Target="file:///C:\Data\3GPP\RAN2\Inbox\R2-2008193&#8206;.zip" TargetMode="External"/><Relationship Id="rId313" Type="http://schemas.openxmlformats.org/officeDocument/2006/relationships/hyperlink" Target="file:///C:\Data\3GPP\Extracts\R2-2006941_For8.10.1_NTN_WI_ObservationsProposals_Samsung.doc" TargetMode="External"/><Relationship Id="rId495" Type="http://schemas.openxmlformats.org/officeDocument/2006/relationships/hyperlink" Target="file:///C:\Data\3GPP\Extracts\R2-2007346%20Discussion%20on%20eDRX%20for%20RRC_INACTIVE%20and%20RRC_IDLE.doc" TargetMode="External"/><Relationship Id="rId10" Type="http://schemas.openxmlformats.org/officeDocument/2006/relationships/hyperlink" Target="file:///C:\Data\3GPP\Extracts\R2-2007525%20CR%20on%2038.321%20for%20BFR%20MAC%20CE%20design.docx" TargetMode="External"/><Relationship Id="rId52" Type="http://schemas.openxmlformats.org/officeDocument/2006/relationships/hyperlink" Target="file:///C:\Data\3GPP\Extracts\R2-2008016_CR1973_38331_Rel16_Corrections%20to%20IntraFreqCAG-CellPerPLMN%20and%20InterFreqCAG-CellList%20in%20SIB3%20and%20SIB4.docx" TargetMode="External"/><Relationship Id="rId94" Type="http://schemas.openxmlformats.org/officeDocument/2006/relationships/hyperlink" Target="file:///C:\Data\3GPP\Extracts\R2-2006605_Defining%20and%20constraining%20UEs%20with%20reduced%20capabilities.docx" TargetMode="External"/><Relationship Id="rId148" Type="http://schemas.openxmlformats.org/officeDocument/2006/relationships/hyperlink" Target="file:///C:\Data\3GPP\Extracts\R2-2007807%20CR%20on%20UE%20capability%20of%20segmentation%20for%20UE%20capability%20information%20(36.306).docx" TargetMode="External"/><Relationship Id="rId355" Type="http://schemas.openxmlformats.org/officeDocument/2006/relationships/hyperlink" Target="file:///C:\Data\3GPP\Extracts\R2-2007477%20Discussion%20on%20DRX%20in%20NTN-v1.0.doc" TargetMode="External"/><Relationship Id="rId397" Type="http://schemas.openxmlformats.org/officeDocument/2006/relationships/hyperlink" Target="file:///C:\Data\3GPP\Extracts\R2-2007251_NTN_ephemeris.doc" TargetMode="External"/><Relationship Id="rId215" Type="http://schemas.openxmlformats.org/officeDocument/2006/relationships/hyperlink" Target="file:///C:\Data\3GPP\Extracts\R2-2007526%20CR%20on%2038.321%20for%20BFR%20procedure.docx" TargetMode="External"/><Relationship Id="rId257" Type="http://schemas.openxmlformats.org/officeDocument/2006/relationships/hyperlink" Target="file:///C:\Data\3GPP\Extracts\R2-2007355-SRS-RSRP%20Xn.docx" TargetMode="External"/><Relationship Id="rId422" Type="http://schemas.openxmlformats.org/officeDocument/2006/relationships/hyperlink" Target="file:///C:\Data\3GPP\archive\RAN\RAN%2388\Tdocs\RP-201386.zip" TargetMode="External"/><Relationship Id="rId464" Type="http://schemas.openxmlformats.org/officeDocument/2006/relationships/hyperlink" Target="file:///C:\Data\3GPP\Extracts\R2-2006692%20Identification%20and%20Access%20Restrictions%20for%20RedCap%20UEs%20v1.0.docx" TargetMode="External"/><Relationship Id="rId299" Type="http://schemas.openxmlformats.org/officeDocument/2006/relationships/hyperlink" Target="file:///C:\Data\3GPP\Extracts\R2-2006630_Further%20Clarifications%20on%20the%20NTN%20WI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B851-079A-46A9-8C70-658D2A59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32291</Words>
  <Characters>18406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59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0-08-27T21:49:00Z</dcterms:created>
  <dcterms:modified xsi:type="dcterms:W3CDTF">2020-08-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